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3CB5E3" w14:textId="77777777" w:rsidR="007F1151" w:rsidRPr="00D07669" w:rsidRDefault="009B5A28" w:rsidP="002D44FA">
      <w:pPr>
        <w:pStyle w:val="Heading1"/>
      </w:pPr>
      <w:bookmarkStart w:id="0" w:name="_heading=h.gjdgxs" w:colFirst="0" w:colLast="0"/>
      <w:bookmarkStart w:id="1" w:name="_Toc110500223"/>
      <w:bookmarkStart w:id="2" w:name="_Toc111021112"/>
      <w:bookmarkEnd w:id="0"/>
      <w:r w:rsidRPr="00D07669">
        <w:t>Career Technical Education Incentive Grant</w:t>
      </w:r>
      <w:bookmarkEnd w:id="1"/>
      <w:bookmarkEnd w:id="2"/>
    </w:p>
    <w:p w14:paraId="161AA00E" w14:textId="77777777" w:rsidR="008F62A0" w:rsidRPr="00D07669" w:rsidRDefault="008F62A0" w:rsidP="008F62A0">
      <w:pPr>
        <w:jc w:val="center"/>
        <w:rPr>
          <w:b/>
          <w:sz w:val="36"/>
          <w:szCs w:val="36"/>
        </w:rPr>
      </w:pPr>
    </w:p>
    <w:p w14:paraId="167B03B8" w14:textId="77777777" w:rsidR="007F1151" w:rsidRPr="00D07669" w:rsidRDefault="009B5A28">
      <w:pPr>
        <w:spacing w:after="840" w:line="276" w:lineRule="auto"/>
        <w:ind w:left="1440" w:right="1440"/>
        <w:jc w:val="center"/>
      </w:pPr>
      <w:r w:rsidRPr="00D07669">
        <w:rPr>
          <w:noProof/>
        </w:rPr>
        <w:drawing>
          <wp:inline distT="0" distB="0" distL="0" distR="0" wp14:anchorId="349806FE" wp14:editId="47511BEF">
            <wp:extent cx="2028825" cy="2038350"/>
            <wp:effectExtent l="0" t="0" r="0" b="0"/>
            <wp:docPr id="13" name="image3.png" descr="California Department of Education Seal"/>
            <wp:cNvGraphicFramePr/>
            <a:graphic xmlns:a="http://schemas.openxmlformats.org/drawingml/2006/main">
              <a:graphicData uri="http://schemas.openxmlformats.org/drawingml/2006/picture">
                <pic:pic xmlns:pic="http://schemas.openxmlformats.org/drawingml/2006/picture">
                  <pic:nvPicPr>
                    <pic:cNvPr id="0" name="image3.png" descr="California Department of Education Seal"/>
                    <pic:cNvPicPr preferRelativeResize="0"/>
                  </pic:nvPicPr>
                  <pic:blipFill>
                    <a:blip r:embed="rId9"/>
                    <a:srcRect/>
                    <a:stretch>
                      <a:fillRect/>
                    </a:stretch>
                  </pic:blipFill>
                  <pic:spPr>
                    <a:xfrm>
                      <a:off x="0" y="0"/>
                      <a:ext cx="2028825" cy="2038350"/>
                    </a:xfrm>
                    <a:prstGeom prst="rect">
                      <a:avLst/>
                    </a:prstGeom>
                    <a:ln/>
                  </pic:spPr>
                </pic:pic>
              </a:graphicData>
            </a:graphic>
          </wp:inline>
        </w:drawing>
      </w:r>
    </w:p>
    <w:p w14:paraId="084A5A07" w14:textId="77777777" w:rsidR="007F1151" w:rsidRPr="00D07669" w:rsidRDefault="009B5A28">
      <w:pPr>
        <w:spacing w:line="276" w:lineRule="auto"/>
        <w:ind w:left="1440" w:right="1440"/>
        <w:jc w:val="center"/>
        <w:rPr>
          <w:sz w:val="36"/>
          <w:szCs w:val="36"/>
        </w:rPr>
      </w:pPr>
      <w:r w:rsidRPr="00D07669">
        <w:rPr>
          <w:b/>
          <w:sz w:val="36"/>
          <w:szCs w:val="36"/>
        </w:rPr>
        <w:t>California Department of Education</w:t>
      </w:r>
    </w:p>
    <w:p w14:paraId="276C6A27" w14:textId="77777777" w:rsidR="007F1151" w:rsidRPr="00D07669" w:rsidRDefault="009B5A28">
      <w:pPr>
        <w:pBdr>
          <w:top w:val="nil"/>
          <w:left w:val="nil"/>
          <w:bottom w:val="nil"/>
          <w:right w:val="nil"/>
          <w:between w:val="nil"/>
        </w:pBdr>
        <w:spacing w:line="276" w:lineRule="auto"/>
        <w:jc w:val="center"/>
        <w:rPr>
          <w:b/>
          <w:color w:val="000000"/>
          <w:sz w:val="36"/>
          <w:szCs w:val="36"/>
        </w:rPr>
      </w:pPr>
      <w:r w:rsidRPr="00D07669">
        <w:rPr>
          <w:b/>
          <w:color w:val="000000"/>
          <w:sz w:val="36"/>
          <w:szCs w:val="36"/>
        </w:rPr>
        <w:t>Request for Applications</w:t>
      </w:r>
    </w:p>
    <w:p w14:paraId="05312912" w14:textId="0954CF42" w:rsidR="007F1151" w:rsidRPr="00D07669" w:rsidRDefault="009B5A28" w:rsidP="00410E87">
      <w:pPr>
        <w:spacing w:after="960" w:line="276" w:lineRule="auto"/>
        <w:ind w:left="1440" w:right="1440"/>
        <w:jc w:val="center"/>
        <w:rPr>
          <w:sz w:val="36"/>
          <w:szCs w:val="36"/>
        </w:rPr>
      </w:pPr>
      <w:r w:rsidRPr="00D07669">
        <w:rPr>
          <w:b/>
          <w:sz w:val="36"/>
          <w:szCs w:val="36"/>
        </w:rPr>
        <w:t>202</w:t>
      </w:r>
      <w:r w:rsidR="00FE1D1E" w:rsidRPr="00D07669">
        <w:rPr>
          <w:b/>
          <w:sz w:val="36"/>
          <w:szCs w:val="36"/>
        </w:rPr>
        <w:t>3</w:t>
      </w:r>
      <w:r w:rsidR="00370C6D" w:rsidRPr="00D07669">
        <w:rPr>
          <w:b/>
          <w:sz w:val="36"/>
          <w:szCs w:val="36"/>
        </w:rPr>
        <w:t>–</w:t>
      </w:r>
      <w:r w:rsidR="00FE1D1E" w:rsidRPr="00D07669">
        <w:rPr>
          <w:b/>
          <w:sz w:val="36"/>
          <w:szCs w:val="36"/>
        </w:rPr>
        <w:t>24</w:t>
      </w:r>
      <w:r w:rsidR="0089727C">
        <w:rPr>
          <w:b/>
          <w:sz w:val="36"/>
          <w:szCs w:val="36"/>
        </w:rPr>
        <w:t xml:space="preserve"> </w:t>
      </w:r>
      <w:r w:rsidR="0089727C" w:rsidRPr="00CF69D9">
        <w:rPr>
          <w:b/>
          <w:sz w:val="36"/>
          <w:szCs w:val="36"/>
        </w:rPr>
        <w:t>Round B</w:t>
      </w:r>
    </w:p>
    <w:p w14:paraId="4A015548" w14:textId="77777777" w:rsidR="007F1151" w:rsidRPr="00D07669" w:rsidRDefault="009B5A28">
      <w:pPr>
        <w:widowControl w:val="0"/>
        <w:spacing w:line="276" w:lineRule="auto"/>
        <w:jc w:val="center"/>
      </w:pPr>
      <w:r w:rsidRPr="00D07669">
        <w:t>Administered by the</w:t>
      </w:r>
    </w:p>
    <w:p w14:paraId="30317869" w14:textId="77777777" w:rsidR="007F1151" w:rsidRPr="00D07669" w:rsidRDefault="009B5A28">
      <w:pPr>
        <w:widowControl w:val="0"/>
        <w:spacing w:line="276" w:lineRule="auto"/>
        <w:jc w:val="center"/>
      </w:pPr>
      <w:r w:rsidRPr="00D07669">
        <w:t>California Department of Education</w:t>
      </w:r>
    </w:p>
    <w:p w14:paraId="74E51208" w14:textId="77777777" w:rsidR="007F1151" w:rsidRPr="00D07669" w:rsidRDefault="009B5A28">
      <w:pPr>
        <w:widowControl w:val="0"/>
        <w:spacing w:line="276" w:lineRule="auto"/>
        <w:jc w:val="center"/>
      </w:pPr>
      <w:r w:rsidRPr="00D07669">
        <w:t>Career and College Transition Division</w:t>
      </w:r>
    </w:p>
    <w:p w14:paraId="12F1BE76" w14:textId="77777777" w:rsidR="007F1151" w:rsidRPr="00D07669" w:rsidRDefault="009B5A28">
      <w:pPr>
        <w:widowControl w:val="0"/>
        <w:spacing w:line="276" w:lineRule="auto"/>
        <w:jc w:val="center"/>
      </w:pPr>
      <w:r w:rsidRPr="00D07669">
        <w:t>Career Technical Education Leadership Office</w:t>
      </w:r>
    </w:p>
    <w:p w14:paraId="5F246A97" w14:textId="77777777" w:rsidR="007F1151" w:rsidRPr="00D07669" w:rsidRDefault="009B5A28">
      <w:pPr>
        <w:widowControl w:val="0"/>
        <w:spacing w:line="276" w:lineRule="auto"/>
        <w:jc w:val="center"/>
      </w:pPr>
      <w:r w:rsidRPr="00D07669">
        <w:t>1430 N Street, Suite 4202</w:t>
      </w:r>
    </w:p>
    <w:p w14:paraId="131A05C4" w14:textId="77777777" w:rsidR="007F1151" w:rsidRPr="00D07669" w:rsidRDefault="009B5A28">
      <w:pPr>
        <w:widowControl w:val="0"/>
        <w:spacing w:after="600" w:line="276" w:lineRule="auto"/>
        <w:jc w:val="center"/>
      </w:pPr>
      <w:r w:rsidRPr="00D07669">
        <w:t>Sacramento, CA 95814–5901</w:t>
      </w:r>
    </w:p>
    <w:p w14:paraId="685BDAAF" w14:textId="1C7299E2" w:rsidR="007F1151" w:rsidRPr="00D07669" w:rsidRDefault="0089727C">
      <w:pPr>
        <w:widowControl w:val="0"/>
        <w:spacing w:line="276" w:lineRule="auto"/>
        <w:jc w:val="center"/>
        <w:sectPr w:rsidR="007F1151" w:rsidRPr="00D07669">
          <w:headerReference w:type="default" r:id="rId10"/>
          <w:footerReference w:type="default" r:id="rId11"/>
          <w:pgSz w:w="12240" w:h="15840"/>
          <w:pgMar w:top="720" w:right="1440" w:bottom="720" w:left="1440" w:header="720" w:footer="720" w:gutter="0"/>
          <w:pgNumType w:start="0"/>
          <w:cols w:space="720"/>
          <w:titlePg/>
        </w:sectPr>
      </w:pPr>
      <w:r w:rsidRPr="00CF69D9">
        <w:t>November</w:t>
      </w:r>
      <w:r w:rsidR="00370C6D" w:rsidRPr="00D07669">
        <w:t xml:space="preserve"> 202</w:t>
      </w:r>
      <w:r w:rsidR="00A03B62" w:rsidRPr="00D07669">
        <w:t>3</w:t>
      </w:r>
    </w:p>
    <w:p w14:paraId="26E16B67" w14:textId="77777777" w:rsidR="007F1151" w:rsidRPr="00D07669" w:rsidRDefault="009B5A28" w:rsidP="00EB1D7D">
      <w:pPr>
        <w:pBdr>
          <w:top w:val="nil"/>
          <w:left w:val="nil"/>
          <w:bottom w:val="nil"/>
          <w:right w:val="nil"/>
          <w:between w:val="nil"/>
        </w:pBdr>
        <w:tabs>
          <w:tab w:val="right" w:pos="9350"/>
        </w:tabs>
        <w:spacing w:after="240"/>
        <w:jc w:val="center"/>
        <w:rPr>
          <w:b/>
          <w:color w:val="000000"/>
        </w:rPr>
      </w:pPr>
      <w:bookmarkStart w:id="3" w:name="_heading=h.30j0zll" w:colFirst="0" w:colLast="0"/>
      <w:bookmarkEnd w:id="3"/>
      <w:r w:rsidRPr="00D07669">
        <w:rPr>
          <w:b/>
          <w:color w:val="000000"/>
        </w:rPr>
        <w:lastRenderedPageBreak/>
        <w:t>Table of Contents</w:t>
      </w:r>
    </w:p>
    <w:sdt>
      <w:sdtPr>
        <w:rPr>
          <w:b/>
        </w:rPr>
        <w:id w:val="394946188"/>
        <w:docPartObj>
          <w:docPartGallery w:val="Table of Contents"/>
          <w:docPartUnique/>
        </w:docPartObj>
      </w:sdtPr>
      <w:sdtEndPr>
        <w:rPr>
          <w:b w:val="0"/>
        </w:rPr>
      </w:sdtEndPr>
      <w:sdtContent>
        <w:p w14:paraId="30E2239D" w14:textId="77777777" w:rsidR="00EB72C1" w:rsidRDefault="009B5A28">
          <w:pPr>
            <w:pStyle w:val="TOC2"/>
            <w:rPr>
              <w:rFonts w:asciiTheme="minorHAnsi" w:eastAsiaTheme="minorEastAsia" w:hAnsiTheme="minorHAnsi" w:cstheme="minorBidi"/>
              <w:noProof/>
              <w:sz w:val="22"/>
              <w:szCs w:val="22"/>
            </w:rPr>
          </w:pPr>
          <w:r w:rsidRPr="00D07669">
            <w:rPr>
              <w:rStyle w:val="Hyperlink"/>
              <w:b/>
              <w:noProof/>
              <w:color w:val="auto"/>
            </w:rPr>
            <w:fldChar w:fldCharType="begin"/>
          </w:r>
          <w:r w:rsidRPr="00D07669">
            <w:rPr>
              <w:rStyle w:val="Hyperlink"/>
              <w:color w:val="auto"/>
            </w:rPr>
            <w:instrText xml:space="preserve"> TOC \h \u \z </w:instrText>
          </w:r>
          <w:r w:rsidRPr="00D07669">
            <w:rPr>
              <w:rStyle w:val="Hyperlink"/>
              <w:b/>
              <w:noProof/>
              <w:color w:val="auto"/>
            </w:rPr>
            <w:fldChar w:fldCharType="separate"/>
          </w:r>
          <w:hyperlink w:anchor="_Toc140757267" w:history="1">
            <w:r w:rsidR="00EB72C1" w:rsidRPr="00A252BB">
              <w:rPr>
                <w:rStyle w:val="Hyperlink"/>
                <w:noProof/>
              </w:rPr>
              <w:t>Career Technical Education Incentive Grant</w:t>
            </w:r>
            <w:r w:rsidR="00EB72C1">
              <w:rPr>
                <w:noProof/>
                <w:webHidden/>
              </w:rPr>
              <w:tab/>
            </w:r>
            <w:r w:rsidR="00EB72C1">
              <w:rPr>
                <w:noProof/>
                <w:webHidden/>
              </w:rPr>
              <w:fldChar w:fldCharType="begin"/>
            </w:r>
            <w:r w:rsidR="00EB72C1">
              <w:rPr>
                <w:noProof/>
                <w:webHidden/>
              </w:rPr>
              <w:instrText xml:space="preserve"> PAGEREF _Toc140757267 \h </w:instrText>
            </w:r>
            <w:r w:rsidR="00EB72C1">
              <w:rPr>
                <w:noProof/>
                <w:webHidden/>
              </w:rPr>
            </w:r>
            <w:r w:rsidR="00EB72C1">
              <w:rPr>
                <w:noProof/>
                <w:webHidden/>
              </w:rPr>
              <w:fldChar w:fldCharType="separate"/>
            </w:r>
            <w:r w:rsidR="00EB72C1">
              <w:rPr>
                <w:noProof/>
                <w:webHidden/>
              </w:rPr>
              <w:t>1</w:t>
            </w:r>
            <w:r w:rsidR="00EB72C1">
              <w:rPr>
                <w:noProof/>
                <w:webHidden/>
              </w:rPr>
              <w:fldChar w:fldCharType="end"/>
            </w:r>
          </w:hyperlink>
        </w:p>
        <w:p w14:paraId="6E7D05AA" w14:textId="77777777" w:rsidR="00EB72C1" w:rsidRDefault="00000000">
          <w:pPr>
            <w:pStyle w:val="TOC2"/>
            <w:rPr>
              <w:rFonts w:asciiTheme="minorHAnsi" w:eastAsiaTheme="minorEastAsia" w:hAnsiTheme="minorHAnsi" w:cstheme="minorBidi"/>
              <w:noProof/>
              <w:sz w:val="22"/>
              <w:szCs w:val="22"/>
            </w:rPr>
          </w:pPr>
          <w:hyperlink w:anchor="_Toc140757268" w:history="1">
            <w:r w:rsidR="00EB72C1" w:rsidRPr="00A252BB">
              <w:rPr>
                <w:rStyle w:val="Hyperlink"/>
                <w:noProof/>
              </w:rPr>
              <w:t>Chapter 1: General Information</w:t>
            </w:r>
            <w:r w:rsidR="00EB72C1">
              <w:rPr>
                <w:noProof/>
                <w:webHidden/>
              </w:rPr>
              <w:tab/>
            </w:r>
            <w:r w:rsidR="00EB72C1">
              <w:rPr>
                <w:noProof/>
                <w:webHidden/>
              </w:rPr>
              <w:fldChar w:fldCharType="begin"/>
            </w:r>
            <w:r w:rsidR="00EB72C1">
              <w:rPr>
                <w:noProof/>
                <w:webHidden/>
              </w:rPr>
              <w:instrText xml:space="preserve"> PAGEREF _Toc140757268 \h </w:instrText>
            </w:r>
            <w:r w:rsidR="00EB72C1">
              <w:rPr>
                <w:noProof/>
                <w:webHidden/>
              </w:rPr>
            </w:r>
            <w:r w:rsidR="00EB72C1">
              <w:rPr>
                <w:noProof/>
                <w:webHidden/>
              </w:rPr>
              <w:fldChar w:fldCharType="separate"/>
            </w:r>
            <w:r w:rsidR="00EB72C1">
              <w:rPr>
                <w:noProof/>
                <w:webHidden/>
              </w:rPr>
              <w:t>1</w:t>
            </w:r>
            <w:r w:rsidR="00EB72C1">
              <w:rPr>
                <w:noProof/>
                <w:webHidden/>
              </w:rPr>
              <w:fldChar w:fldCharType="end"/>
            </w:r>
          </w:hyperlink>
        </w:p>
        <w:p w14:paraId="4D4F3D79" w14:textId="77777777" w:rsidR="00EB72C1" w:rsidRDefault="00000000">
          <w:pPr>
            <w:pStyle w:val="TOC3"/>
            <w:rPr>
              <w:rFonts w:asciiTheme="minorHAnsi" w:eastAsiaTheme="minorEastAsia" w:hAnsiTheme="minorHAnsi" w:cstheme="minorBidi"/>
              <w:noProof/>
              <w:sz w:val="22"/>
              <w:szCs w:val="22"/>
            </w:rPr>
          </w:pPr>
          <w:hyperlink w:anchor="_Toc140757269" w:history="1">
            <w:r w:rsidR="00EB72C1" w:rsidRPr="00A252BB">
              <w:rPr>
                <w:rStyle w:val="Hyperlink"/>
                <w:noProof/>
              </w:rPr>
              <w:t>I. Introduction</w:t>
            </w:r>
            <w:r w:rsidR="00EB72C1">
              <w:rPr>
                <w:noProof/>
                <w:webHidden/>
              </w:rPr>
              <w:tab/>
            </w:r>
            <w:r w:rsidR="00EB72C1">
              <w:rPr>
                <w:noProof/>
                <w:webHidden/>
              </w:rPr>
              <w:fldChar w:fldCharType="begin"/>
            </w:r>
            <w:r w:rsidR="00EB72C1">
              <w:rPr>
                <w:noProof/>
                <w:webHidden/>
              </w:rPr>
              <w:instrText xml:space="preserve"> PAGEREF _Toc140757269 \h </w:instrText>
            </w:r>
            <w:r w:rsidR="00EB72C1">
              <w:rPr>
                <w:noProof/>
                <w:webHidden/>
              </w:rPr>
            </w:r>
            <w:r w:rsidR="00EB72C1">
              <w:rPr>
                <w:noProof/>
                <w:webHidden/>
              </w:rPr>
              <w:fldChar w:fldCharType="separate"/>
            </w:r>
            <w:r w:rsidR="00EB72C1">
              <w:rPr>
                <w:noProof/>
                <w:webHidden/>
              </w:rPr>
              <w:t>1</w:t>
            </w:r>
            <w:r w:rsidR="00EB72C1">
              <w:rPr>
                <w:noProof/>
                <w:webHidden/>
              </w:rPr>
              <w:fldChar w:fldCharType="end"/>
            </w:r>
          </w:hyperlink>
        </w:p>
        <w:p w14:paraId="73F62864" w14:textId="77777777" w:rsidR="00EB72C1" w:rsidRDefault="00000000">
          <w:pPr>
            <w:pStyle w:val="TOC3"/>
            <w:rPr>
              <w:rFonts w:asciiTheme="minorHAnsi" w:eastAsiaTheme="minorEastAsia" w:hAnsiTheme="minorHAnsi" w:cstheme="minorBidi"/>
              <w:noProof/>
              <w:sz w:val="22"/>
              <w:szCs w:val="22"/>
            </w:rPr>
          </w:pPr>
          <w:hyperlink w:anchor="_Toc140757270" w:history="1">
            <w:r w:rsidR="00EB72C1" w:rsidRPr="00A252BB">
              <w:rPr>
                <w:rStyle w:val="Hyperlink"/>
                <w:noProof/>
              </w:rPr>
              <w:t>II. Grant Timeline and Funding Distribution</w:t>
            </w:r>
            <w:r w:rsidR="00EB72C1">
              <w:rPr>
                <w:noProof/>
                <w:webHidden/>
              </w:rPr>
              <w:tab/>
            </w:r>
            <w:r w:rsidR="00EB72C1">
              <w:rPr>
                <w:noProof/>
                <w:webHidden/>
              </w:rPr>
              <w:fldChar w:fldCharType="begin"/>
            </w:r>
            <w:r w:rsidR="00EB72C1">
              <w:rPr>
                <w:noProof/>
                <w:webHidden/>
              </w:rPr>
              <w:instrText xml:space="preserve"> PAGEREF _Toc140757270 \h </w:instrText>
            </w:r>
            <w:r w:rsidR="00EB72C1">
              <w:rPr>
                <w:noProof/>
                <w:webHidden/>
              </w:rPr>
            </w:r>
            <w:r w:rsidR="00EB72C1">
              <w:rPr>
                <w:noProof/>
                <w:webHidden/>
              </w:rPr>
              <w:fldChar w:fldCharType="separate"/>
            </w:r>
            <w:r w:rsidR="00EB72C1">
              <w:rPr>
                <w:noProof/>
                <w:webHidden/>
              </w:rPr>
              <w:t>1</w:t>
            </w:r>
            <w:r w:rsidR="00EB72C1">
              <w:rPr>
                <w:noProof/>
                <w:webHidden/>
              </w:rPr>
              <w:fldChar w:fldCharType="end"/>
            </w:r>
          </w:hyperlink>
        </w:p>
        <w:p w14:paraId="45787193" w14:textId="77777777" w:rsidR="00EB72C1" w:rsidRDefault="00000000">
          <w:pPr>
            <w:pStyle w:val="TOC3"/>
            <w:rPr>
              <w:rFonts w:asciiTheme="minorHAnsi" w:eastAsiaTheme="minorEastAsia" w:hAnsiTheme="minorHAnsi" w:cstheme="minorBidi"/>
              <w:noProof/>
              <w:sz w:val="22"/>
              <w:szCs w:val="22"/>
            </w:rPr>
          </w:pPr>
          <w:hyperlink w:anchor="_Toc140757271" w:history="1">
            <w:r w:rsidR="00EB72C1" w:rsidRPr="00A252BB">
              <w:rPr>
                <w:rStyle w:val="Hyperlink"/>
                <w:noProof/>
              </w:rPr>
              <w:t>III. Matching Funds Requirement</w:t>
            </w:r>
            <w:r w:rsidR="00EB72C1">
              <w:rPr>
                <w:noProof/>
                <w:webHidden/>
              </w:rPr>
              <w:tab/>
            </w:r>
            <w:r w:rsidR="00EB72C1">
              <w:rPr>
                <w:noProof/>
                <w:webHidden/>
              </w:rPr>
              <w:fldChar w:fldCharType="begin"/>
            </w:r>
            <w:r w:rsidR="00EB72C1">
              <w:rPr>
                <w:noProof/>
                <w:webHidden/>
              </w:rPr>
              <w:instrText xml:space="preserve"> PAGEREF _Toc140757271 \h </w:instrText>
            </w:r>
            <w:r w:rsidR="00EB72C1">
              <w:rPr>
                <w:noProof/>
                <w:webHidden/>
              </w:rPr>
            </w:r>
            <w:r w:rsidR="00EB72C1">
              <w:rPr>
                <w:noProof/>
                <w:webHidden/>
              </w:rPr>
              <w:fldChar w:fldCharType="separate"/>
            </w:r>
            <w:r w:rsidR="00EB72C1">
              <w:rPr>
                <w:noProof/>
                <w:webHidden/>
              </w:rPr>
              <w:t>2</w:t>
            </w:r>
            <w:r w:rsidR="00EB72C1">
              <w:rPr>
                <w:noProof/>
                <w:webHidden/>
              </w:rPr>
              <w:fldChar w:fldCharType="end"/>
            </w:r>
          </w:hyperlink>
        </w:p>
        <w:p w14:paraId="38A9E7F3" w14:textId="77777777" w:rsidR="00EB72C1" w:rsidRDefault="00000000">
          <w:pPr>
            <w:pStyle w:val="TOC3"/>
            <w:rPr>
              <w:rFonts w:asciiTheme="minorHAnsi" w:eastAsiaTheme="minorEastAsia" w:hAnsiTheme="minorHAnsi" w:cstheme="minorBidi"/>
              <w:noProof/>
              <w:sz w:val="22"/>
              <w:szCs w:val="22"/>
            </w:rPr>
          </w:pPr>
          <w:hyperlink w:anchor="_Toc140757272" w:history="1">
            <w:r w:rsidR="00EB72C1" w:rsidRPr="00A252BB">
              <w:rPr>
                <w:rStyle w:val="Hyperlink"/>
                <w:noProof/>
              </w:rPr>
              <w:t>IV. Allowable and Non-Allowable Expenditures</w:t>
            </w:r>
            <w:r w:rsidR="00EB72C1">
              <w:rPr>
                <w:noProof/>
                <w:webHidden/>
              </w:rPr>
              <w:tab/>
            </w:r>
            <w:r w:rsidR="00EB72C1">
              <w:rPr>
                <w:noProof/>
                <w:webHidden/>
              </w:rPr>
              <w:fldChar w:fldCharType="begin"/>
            </w:r>
            <w:r w:rsidR="00EB72C1">
              <w:rPr>
                <w:noProof/>
                <w:webHidden/>
              </w:rPr>
              <w:instrText xml:space="preserve"> PAGEREF _Toc140757272 \h </w:instrText>
            </w:r>
            <w:r w:rsidR="00EB72C1">
              <w:rPr>
                <w:noProof/>
                <w:webHidden/>
              </w:rPr>
            </w:r>
            <w:r w:rsidR="00EB72C1">
              <w:rPr>
                <w:noProof/>
                <w:webHidden/>
              </w:rPr>
              <w:fldChar w:fldCharType="separate"/>
            </w:r>
            <w:r w:rsidR="00EB72C1">
              <w:rPr>
                <w:noProof/>
                <w:webHidden/>
              </w:rPr>
              <w:t>2</w:t>
            </w:r>
            <w:r w:rsidR="00EB72C1">
              <w:rPr>
                <w:noProof/>
                <w:webHidden/>
              </w:rPr>
              <w:fldChar w:fldCharType="end"/>
            </w:r>
          </w:hyperlink>
        </w:p>
        <w:p w14:paraId="69341D0E" w14:textId="77777777" w:rsidR="00EB72C1" w:rsidRDefault="00000000">
          <w:pPr>
            <w:pStyle w:val="TOC3"/>
            <w:rPr>
              <w:rFonts w:asciiTheme="minorHAnsi" w:eastAsiaTheme="minorEastAsia" w:hAnsiTheme="minorHAnsi" w:cstheme="minorBidi"/>
              <w:noProof/>
              <w:sz w:val="22"/>
              <w:szCs w:val="22"/>
            </w:rPr>
          </w:pPr>
          <w:hyperlink w:anchor="_Toc140757273" w:history="1">
            <w:r w:rsidR="00EB72C1" w:rsidRPr="00A252BB">
              <w:rPr>
                <w:rStyle w:val="Hyperlink"/>
                <w:noProof/>
              </w:rPr>
              <w:t>V. Future CTEIG Funding</w:t>
            </w:r>
            <w:r w:rsidR="00EB72C1">
              <w:rPr>
                <w:noProof/>
                <w:webHidden/>
              </w:rPr>
              <w:tab/>
            </w:r>
            <w:r w:rsidR="00EB72C1">
              <w:rPr>
                <w:noProof/>
                <w:webHidden/>
              </w:rPr>
              <w:fldChar w:fldCharType="begin"/>
            </w:r>
            <w:r w:rsidR="00EB72C1">
              <w:rPr>
                <w:noProof/>
                <w:webHidden/>
              </w:rPr>
              <w:instrText xml:space="preserve"> PAGEREF _Toc140757273 \h </w:instrText>
            </w:r>
            <w:r w:rsidR="00EB72C1">
              <w:rPr>
                <w:noProof/>
                <w:webHidden/>
              </w:rPr>
            </w:r>
            <w:r w:rsidR="00EB72C1">
              <w:rPr>
                <w:noProof/>
                <w:webHidden/>
              </w:rPr>
              <w:fldChar w:fldCharType="separate"/>
            </w:r>
            <w:r w:rsidR="00EB72C1">
              <w:rPr>
                <w:noProof/>
                <w:webHidden/>
              </w:rPr>
              <w:t>4</w:t>
            </w:r>
            <w:r w:rsidR="00EB72C1">
              <w:rPr>
                <w:noProof/>
                <w:webHidden/>
              </w:rPr>
              <w:fldChar w:fldCharType="end"/>
            </w:r>
          </w:hyperlink>
        </w:p>
        <w:p w14:paraId="0F4BA2BE" w14:textId="77777777" w:rsidR="00EB72C1" w:rsidRDefault="00000000">
          <w:pPr>
            <w:pStyle w:val="TOC3"/>
            <w:rPr>
              <w:rFonts w:asciiTheme="minorHAnsi" w:eastAsiaTheme="minorEastAsia" w:hAnsiTheme="minorHAnsi" w:cstheme="minorBidi"/>
              <w:noProof/>
              <w:sz w:val="22"/>
              <w:szCs w:val="22"/>
            </w:rPr>
          </w:pPr>
          <w:hyperlink w:anchor="_Toc140757274" w:history="1">
            <w:r w:rsidR="00EB72C1" w:rsidRPr="00A252BB">
              <w:rPr>
                <w:rStyle w:val="Hyperlink"/>
                <w:noProof/>
              </w:rPr>
              <w:t>VI. Applicant Eligibility</w:t>
            </w:r>
            <w:r w:rsidR="00EB72C1">
              <w:rPr>
                <w:noProof/>
                <w:webHidden/>
              </w:rPr>
              <w:tab/>
            </w:r>
            <w:r w:rsidR="00EB72C1">
              <w:rPr>
                <w:noProof/>
                <w:webHidden/>
              </w:rPr>
              <w:fldChar w:fldCharType="begin"/>
            </w:r>
            <w:r w:rsidR="00EB72C1">
              <w:rPr>
                <w:noProof/>
                <w:webHidden/>
              </w:rPr>
              <w:instrText xml:space="preserve"> PAGEREF _Toc140757274 \h </w:instrText>
            </w:r>
            <w:r w:rsidR="00EB72C1">
              <w:rPr>
                <w:noProof/>
                <w:webHidden/>
              </w:rPr>
            </w:r>
            <w:r w:rsidR="00EB72C1">
              <w:rPr>
                <w:noProof/>
                <w:webHidden/>
              </w:rPr>
              <w:fldChar w:fldCharType="separate"/>
            </w:r>
            <w:r w:rsidR="00EB72C1">
              <w:rPr>
                <w:noProof/>
                <w:webHidden/>
              </w:rPr>
              <w:t>4</w:t>
            </w:r>
            <w:r w:rsidR="00EB72C1">
              <w:rPr>
                <w:noProof/>
                <w:webHidden/>
              </w:rPr>
              <w:fldChar w:fldCharType="end"/>
            </w:r>
          </w:hyperlink>
        </w:p>
        <w:p w14:paraId="63AF01C7" w14:textId="77777777" w:rsidR="00EB72C1" w:rsidRDefault="00000000">
          <w:pPr>
            <w:pStyle w:val="TOC3"/>
            <w:rPr>
              <w:rFonts w:asciiTheme="minorHAnsi" w:eastAsiaTheme="minorEastAsia" w:hAnsiTheme="minorHAnsi" w:cstheme="minorBidi"/>
              <w:noProof/>
              <w:sz w:val="22"/>
              <w:szCs w:val="22"/>
            </w:rPr>
          </w:pPr>
          <w:hyperlink w:anchor="_Toc140757275" w:history="1">
            <w:r w:rsidR="00EB72C1" w:rsidRPr="00A252BB">
              <w:rPr>
                <w:rStyle w:val="Hyperlink"/>
                <w:noProof/>
              </w:rPr>
              <w:t>VII. Memorandum of Understanding</w:t>
            </w:r>
            <w:r w:rsidR="00EB72C1">
              <w:rPr>
                <w:noProof/>
                <w:webHidden/>
              </w:rPr>
              <w:tab/>
            </w:r>
            <w:r w:rsidR="00EB72C1">
              <w:rPr>
                <w:noProof/>
                <w:webHidden/>
              </w:rPr>
              <w:fldChar w:fldCharType="begin"/>
            </w:r>
            <w:r w:rsidR="00EB72C1">
              <w:rPr>
                <w:noProof/>
                <w:webHidden/>
              </w:rPr>
              <w:instrText xml:space="preserve"> PAGEREF _Toc140757275 \h </w:instrText>
            </w:r>
            <w:r w:rsidR="00EB72C1">
              <w:rPr>
                <w:noProof/>
                <w:webHidden/>
              </w:rPr>
            </w:r>
            <w:r w:rsidR="00EB72C1">
              <w:rPr>
                <w:noProof/>
                <w:webHidden/>
              </w:rPr>
              <w:fldChar w:fldCharType="separate"/>
            </w:r>
            <w:r w:rsidR="00EB72C1">
              <w:rPr>
                <w:noProof/>
                <w:webHidden/>
              </w:rPr>
              <w:t>5</w:t>
            </w:r>
            <w:r w:rsidR="00EB72C1">
              <w:rPr>
                <w:noProof/>
                <w:webHidden/>
              </w:rPr>
              <w:fldChar w:fldCharType="end"/>
            </w:r>
          </w:hyperlink>
        </w:p>
        <w:p w14:paraId="4BE41652" w14:textId="77777777" w:rsidR="00EB72C1" w:rsidRDefault="00000000">
          <w:pPr>
            <w:pStyle w:val="TOC3"/>
            <w:rPr>
              <w:rFonts w:asciiTheme="minorHAnsi" w:eastAsiaTheme="minorEastAsia" w:hAnsiTheme="minorHAnsi" w:cstheme="minorBidi"/>
              <w:noProof/>
              <w:sz w:val="22"/>
              <w:szCs w:val="22"/>
            </w:rPr>
          </w:pPr>
          <w:hyperlink w:anchor="_Toc140757276" w:history="1">
            <w:r w:rsidR="00EB72C1" w:rsidRPr="00A252BB">
              <w:rPr>
                <w:rStyle w:val="Hyperlink"/>
                <w:noProof/>
              </w:rPr>
              <w:t>VIII. Program and Administrative Requirements</w:t>
            </w:r>
            <w:r w:rsidR="00EB72C1">
              <w:rPr>
                <w:noProof/>
                <w:webHidden/>
              </w:rPr>
              <w:tab/>
            </w:r>
            <w:r w:rsidR="00EB72C1">
              <w:rPr>
                <w:noProof/>
                <w:webHidden/>
              </w:rPr>
              <w:fldChar w:fldCharType="begin"/>
            </w:r>
            <w:r w:rsidR="00EB72C1">
              <w:rPr>
                <w:noProof/>
                <w:webHidden/>
              </w:rPr>
              <w:instrText xml:space="preserve"> PAGEREF _Toc140757276 \h </w:instrText>
            </w:r>
            <w:r w:rsidR="00EB72C1">
              <w:rPr>
                <w:noProof/>
                <w:webHidden/>
              </w:rPr>
            </w:r>
            <w:r w:rsidR="00EB72C1">
              <w:rPr>
                <w:noProof/>
                <w:webHidden/>
              </w:rPr>
              <w:fldChar w:fldCharType="separate"/>
            </w:r>
            <w:r w:rsidR="00EB72C1">
              <w:rPr>
                <w:noProof/>
                <w:webHidden/>
              </w:rPr>
              <w:t>5</w:t>
            </w:r>
            <w:r w:rsidR="00EB72C1">
              <w:rPr>
                <w:noProof/>
                <w:webHidden/>
              </w:rPr>
              <w:fldChar w:fldCharType="end"/>
            </w:r>
          </w:hyperlink>
        </w:p>
        <w:p w14:paraId="08391844" w14:textId="77777777" w:rsidR="00EB72C1" w:rsidRDefault="00000000">
          <w:pPr>
            <w:pStyle w:val="TOC3"/>
            <w:rPr>
              <w:rFonts w:asciiTheme="minorHAnsi" w:eastAsiaTheme="minorEastAsia" w:hAnsiTheme="minorHAnsi" w:cstheme="minorBidi"/>
              <w:noProof/>
              <w:sz w:val="22"/>
              <w:szCs w:val="22"/>
            </w:rPr>
          </w:pPr>
          <w:hyperlink w:anchor="_Toc140757277" w:history="1">
            <w:r w:rsidR="00EB72C1" w:rsidRPr="00A252BB">
              <w:rPr>
                <w:rStyle w:val="Hyperlink"/>
                <w:noProof/>
              </w:rPr>
              <w:t>IX. Reporting Requirements</w:t>
            </w:r>
            <w:r w:rsidR="00EB72C1">
              <w:rPr>
                <w:noProof/>
                <w:webHidden/>
              </w:rPr>
              <w:tab/>
            </w:r>
            <w:r w:rsidR="00EB72C1">
              <w:rPr>
                <w:noProof/>
                <w:webHidden/>
              </w:rPr>
              <w:fldChar w:fldCharType="begin"/>
            </w:r>
            <w:r w:rsidR="00EB72C1">
              <w:rPr>
                <w:noProof/>
                <w:webHidden/>
              </w:rPr>
              <w:instrText xml:space="preserve"> PAGEREF _Toc140757277 \h </w:instrText>
            </w:r>
            <w:r w:rsidR="00EB72C1">
              <w:rPr>
                <w:noProof/>
                <w:webHidden/>
              </w:rPr>
            </w:r>
            <w:r w:rsidR="00EB72C1">
              <w:rPr>
                <w:noProof/>
                <w:webHidden/>
              </w:rPr>
              <w:fldChar w:fldCharType="separate"/>
            </w:r>
            <w:r w:rsidR="00EB72C1">
              <w:rPr>
                <w:noProof/>
                <w:webHidden/>
              </w:rPr>
              <w:t>5</w:t>
            </w:r>
            <w:r w:rsidR="00EB72C1">
              <w:rPr>
                <w:noProof/>
                <w:webHidden/>
              </w:rPr>
              <w:fldChar w:fldCharType="end"/>
            </w:r>
          </w:hyperlink>
        </w:p>
        <w:p w14:paraId="11649F54" w14:textId="77777777" w:rsidR="00EB72C1" w:rsidRDefault="00000000">
          <w:pPr>
            <w:pStyle w:val="TOC3"/>
            <w:rPr>
              <w:rFonts w:asciiTheme="minorHAnsi" w:eastAsiaTheme="minorEastAsia" w:hAnsiTheme="minorHAnsi" w:cstheme="minorBidi"/>
              <w:noProof/>
              <w:sz w:val="22"/>
              <w:szCs w:val="22"/>
            </w:rPr>
          </w:pPr>
          <w:hyperlink w:anchor="_Toc140757278" w:history="1">
            <w:r w:rsidR="00EB72C1" w:rsidRPr="00A252BB">
              <w:rPr>
                <w:rStyle w:val="Hyperlink"/>
                <w:noProof/>
              </w:rPr>
              <w:t>X. Matching Fund Reporting Requirements</w:t>
            </w:r>
            <w:r w:rsidR="00EB72C1">
              <w:rPr>
                <w:noProof/>
                <w:webHidden/>
              </w:rPr>
              <w:tab/>
            </w:r>
            <w:r w:rsidR="00EB72C1">
              <w:rPr>
                <w:noProof/>
                <w:webHidden/>
              </w:rPr>
              <w:fldChar w:fldCharType="begin"/>
            </w:r>
            <w:r w:rsidR="00EB72C1">
              <w:rPr>
                <w:noProof/>
                <w:webHidden/>
              </w:rPr>
              <w:instrText xml:space="preserve"> PAGEREF _Toc140757278 \h </w:instrText>
            </w:r>
            <w:r w:rsidR="00EB72C1">
              <w:rPr>
                <w:noProof/>
                <w:webHidden/>
              </w:rPr>
            </w:r>
            <w:r w:rsidR="00EB72C1">
              <w:rPr>
                <w:noProof/>
                <w:webHidden/>
              </w:rPr>
              <w:fldChar w:fldCharType="separate"/>
            </w:r>
            <w:r w:rsidR="00EB72C1">
              <w:rPr>
                <w:noProof/>
                <w:webHidden/>
              </w:rPr>
              <w:t>7</w:t>
            </w:r>
            <w:r w:rsidR="00EB72C1">
              <w:rPr>
                <w:noProof/>
                <w:webHidden/>
              </w:rPr>
              <w:fldChar w:fldCharType="end"/>
            </w:r>
          </w:hyperlink>
        </w:p>
        <w:p w14:paraId="5C411CF3" w14:textId="77777777" w:rsidR="00EB72C1" w:rsidRDefault="00000000">
          <w:pPr>
            <w:pStyle w:val="TOC3"/>
            <w:rPr>
              <w:rFonts w:asciiTheme="minorHAnsi" w:eastAsiaTheme="minorEastAsia" w:hAnsiTheme="minorHAnsi" w:cstheme="minorBidi"/>
              <w:noProof/>
              <w:sz w:val="22"/>
              <w:szCs w:val="22"/>
            </w:rPr>
          </w:pPr>
          <w:hyperlink w:anchor="_Toc140757279" w:history="1">
            <w:r w:rsidR="00EB72C1" w:rsidRPr="00A252BB">
              <w:rPr>
                <w:rStyle w:val="Hyperlink"/>
                <w:noProof/>
              </w:rPr>
              <w:t>XI. Application Review Process</w:t>
            </w:r>
            <w:r w:rsidR="00EB72C1">
              <w:rPr>
                <w:noProof/>
                <w:webHidden/>
              </w:rPr>
              <w:tab/>
            </w:r>
            <w:r w:rsidR="00EB72C1">
              <w:rPr>
                <w:noProof/>
                <w:webHidden/>
              </w:rPr>
              <w:fldChar w:fldCharType="begin"/>
            </w:r>
            <w:r w:rsidR="00EB72C1">
              <w:rPr>
                <w:noProof/>
                <w:webHidden/>
              </w:rPr>
              <w:instrText xml:space="preserve"> PAGEREF _Toc140757279 \h </w:instrText>
            </w:r>
            <w:r w:rsidR="00EB72C1">
              <w:rPr>
                <w:noProof/>
                <w:webHidden/>
              </w:rPr>
            </w:r>
            <w:r w:rsidR="00EB72C1">
              <w:rPr>
                <w:noProof/>
                <w:webHidden/>
              </w:rPr>
              <w:fldChar w:fldCharType="separate"/>
            </w:r>
            <w:r w:rsidR="00EB72C1">
              <w:rPr>
                <w:noProof/>
                <w:webHidden/>
              </w:rPr>
              <w:t>7</w:t>
            </w:r>
            <w:r w:rsidR="00EB72C1">
              <w:rPr>
                <w:noProof/>
                <w:webHidden/>
              </w:rPr>
              <w:fldChar w:fldCharType="end"/>
            </w:r>
          </w:hyperlink>
        </w:p>
        <w:p w14:paraId="49008266" w14:textId="77777777" w:rsidR="00EB72C1" w:rsidRDefault="00000000">
          <w:pPr>
            <w:pStyle w:val="TOC3"/>
            <w:rPr>
              <w:rFonts w:asciiTheme="minorHAnsi" w:eastAsiaTheme="minorEastAsia" w:hAnsiTheme="minorHAnsi" w:cstheme="minorBidi"/>
              <w:noProof/>
              <w:sz w:val="22"/>
              <w:szCs w:val="22"/>
            </w:rPr>
          </w:pPr>
          <w:hyperlink w:anchor="_Toc140757280" w:history="1">
            <w:r w:rsidR="00EB72C1" w:rsidRPr="00A252BB">
              <w:rPr>
                <w:rStyle w:val="Hyperlink"/>
                <w:noProof/>
              </w:rPr>
              <w:t>XII. Minimum Eligibility Standards</w:t>
            </w:r>
            <w:r w:rsidR="00EB72C1">
              <w:rPr>
                <w:noProof/>
                <w:webHidden/>
              </w:rPr>
              <w:tab/>
            </w:r>
            <w:r w:rsidR="00EB72C1">
              <w:rPr>
                <w:noProof/>
                <w:webHidden/>
              </w:rPr>
              <w:fldChar w:fldCharType="begin"/>
            </w:r>
            <w:r w:rsidR="00EB72C1">
              <w:rPr>
                <w:noProof/>
                <w:webHidden/>
              </w:rPr>
              <w:instrText xml:space="preserve"> PAGEREF _Toc140757280 \h </w:instrText>
            </w:r>
            <w:r w:rsidR="00EB72C1">
              <w:rPr>
                <w:noProof/>
                <w:webHidden/>
              </w:rPr>
            </w:r>
            <w:r w:rsidR="00EB72C1">
              <w:rPr>
                <w:noProof/>
                <w:webHidden/>
              </w:rPr>
              <w:fldChar w:fldCharType="separate"/>
            </w:r>
            <w:r w:rsidR="00EB72C1">
              <w:rPr>
                <w:noProof/>
                <w:webHidden/>
              </w:rPr>
              <w:t>9</w:t>
            </w:r>
            <w:r w:rsidR="00EB72C1">
              <w:rPr>
                <w:noProof/>
                <w:webHidden/>
              </w:rPr>
              <w:fldChar w:fldCharType="end"/>
            </w:r>
          </w:hyperlink>
        </w:p>
        <w:p w14:paraId="33976104" w14:textId="77777777" w:rsidR="00EB72C1" w:rsidRDefault="00000000">
          <w:pPr>
            <w:pStyle w:val="TOC3"/>
            <w:rPr>
              <w:rFonts w:asciiTheme="minorHAnsi" w:eastAsiaTheme="minorEastAsia" w:hAnsiTheme="minorHAnsi" w:cstheme="minorBidi"/>
              <w:noProof/>
              <w:sz w:val="22"/>
              <w:szCs w:val="22"/>
            </w:rPr>
          </w:pPr>
          <w:hyperlink w:anchor="_Toc140757281" w:history="1">
            <w:r w:rsidR="00EB72C1" w:rsidRPr="00A252BB">
              <w:rPr>
                <w:rStyle w:val="Hyperlink"/>
                <w:noProof/>
              </w:rPr>
              <w:t>XIII. Appeals</w:t>
            </w:r>
            <w:r w:rsidR="00EB72C1">
              <w:rPr>
                <w:noProof/>
                <w:webHidden/>
              </w:rPr>
              <w:tab/>
            </w:r>
            <w:r w:rsidR="00EB72C1">
              <w:rPr>
                <w:noProof/>
                <w:webHidden/>
              </w:rPr>
              <w:fldChar w:fldCharType="begin"/>
            </w:r>
            <w:r w:rsidR="00EB72C1">
              <w:rPr>
                <w:noProof/>
                <w:webHidden/>
              </w:rPr>
              <w:instrText xml:space="preserve"> PAGEREF _Toc140757281 \h </w:instrText>
            </w:r>
            <w:r w:rsidR="00EB72C1">
              <w:rPr>
                <w:noProof/>
                <w:webHidden/>
              </w:rPr>
            </w:r>
            <w:r w:rsidR="00EB72C1">
              <w:rPr>
                <w:noProof/>
                <w:webHidden/>
              </w:rPr>
              <w:fldChar w:fldCharType="separate"/>
            </w:r>
            <w:r w:rsidR="00EB72C1">
              <w:rPr>
                <w:noProof/>
                <w:webHidden/>
              </w:rPr>
              <w:t>11</w:t>
            </w:r>
            <w:r w:rsidR="00EB72C1">
              <w:rPr>
                <w:noProof/>
                <w:webHidden/>
              </w:rPr>
              <w:fldChar w:fldCharType="end"/>
            </w:r>
          </w:hyperlink>
        </w:p>
        <w:p w14:paraId="5171A7C0" w14:textId="77777777" w:rsidR="00EB72C1" w:rsidRDefault="00000000">
          <w:pPr>
            <w:pStyle w:val="TOC3"/>
            <w:rPr>
              <w:rFonts w:asciiTheme="minorHAnsi" w:eastAsiaTheme="minorEastAsia" w:hAnsiTheme="minorHAnsi" w:cstheme="minorBidi"/>
              <w:noProof/>
              <w:sz w:val="22"/>
              <w:szCs w:val="22"/>
            </w:rPr>
          </w:pPr>
          <w:hyperlink w:anchor="_Toc140757282" w:history="1">
            <w:r w:rsidR="00EB72C1" w:rsidRPr="00A252BB">
              <w:rPr>
                <w:rStyle w:val="Hyperlink"/>
                <w:noProof/>
              </w:rPr>
              <w:t>XIV. Grant Award and Payment Procedures</w:t>
            </w:r>
            <w:r w:rsidR="00EB72C1">
              <w:rPr>
                <w:noProof/>
                <w:webHidden/>
              </w:rPr>
              <w:tab/>
            </w:r>
            <w:r w:rsidR="00EB72C1">
              <w:rPr>
                <w:noProof/>
                <w:webHidden/>
              </w:rPr>
              <w:fldChar w:fldCharType="begin"/>
            </w:r>
            <w:r w:rsidR="00EB72C1">
              <w:rPr>
                <w:noProof/>
                <w:webHidden/>
              </w:rPr>
              <w:instrText xml:space="preserve"> PAGEREF _Toc140757282 \h </w:instrText>
            </w:r>
            <w:r w:rsidR="00EB72C1">
              <w:rPr>
                <w:noProof/>
                <w:webHidden/>
              </w:rPr>
            </w:r>
            <w:r w:rsidR="00EB72C1">
              <w:rPr>
                <w:noProof/>
                <w:webHidden/>
              </w:rPr>
              <w:fldChar w:fldCharType="separate"/>
            </w:r>
            <w:r w:rsidR="00EB72C1">
              <w:rPr>
                <w:noProof/>
                <w:webHidden/>
              </w:rPr>
              <w:t>11</w:t>
            </w:r>
            <w:r w:rsidR="00EB72C1">
              <w:rPr>
                <w:noProof/>
                <w:webHidden/>
              </w:rPr>
              <w:fldChar w:fldCharType="end"/>
            </w:r>
          </w:hyperlink>
        </w:p>
        <w:p w14:paraId="103D4DAA" w14:textId="77777777" w:rsidR="00EB72C1" w:rsidRDefault="00000000">
          <w:pPr>
            <w:pStyle w:val="TOC3"/>
            <w:rPr>
              <w:rFonts w:asciiTheme="minorHAnsi" w:eastAsiaTheme="minorEastAsia" w:hAnsiTheme="minorHAnsi" w:cstheme="minorBidi"/>
              <w:noProof/>
              <w:sz w:val="22"/>
              <w:szCs w:val="22"/>
            </w:rPr>
          </w:pPr>
          <w:hyperlink w:anchor="_Toc140757283" w:history="1">
            <w:r w:rsidR="00EB72C1" w:rsidRPr="00A252BB">
              <w:rPr>
                <w:rStyle w:val="Hyperlink"/>
                <w:noProof/>
              </w:rPr>
              <w:t>XV. Technical Assistance</w:t>
            </w:r>
            <w:r w:rsidR="00EB72C1">
              <w:rPr>
                <w:noProof/>
                <w:webHidden/>
              </w:rPr>
              <w:tab/>
            </w:r>
            <w:r w:rsidR="00EB72C1">
              <w:rPr>
                <w:noProof/>
                <w:webHidden/>
              </w:rPr>
              <w:fldChar w:fldCharType="begin"/>
            </w:r>
            <w:r w:rsidR="00EB72C1">
              <w:rPr>
                <w:noProof/>
                <w:webHidden/>
              </w:rPr>
              <w:instrText xml:space="preserve"> PAGEREF _Toc140757283 \h </w:instrText>
            </w:r>
            <w:r w:rsidR="00EB72C1">
              <w:rPr>
                <w:noProof/>
                <w:webHidden/>
              </w:rPr>
            </w:r>
            <w:r w:rsidR="00EB72C1">
              <w:rPr>
                <w:noProof/>
                <w:webHidden/>
              </w:rPr>
              <w:fldChar w:fldCharType="separate"/>
            </w:r>
            <w:r w:rsidR="00EB72C1">
              <w:rPr>
                <w:noProof/>
                <w:webHidden/>
              </w:rPr>
              <w:t>11</w:t>
            </w:r>
            <w:r w:rsidR="00EB72C1">
              <w:rPr>
                <w:noProof/>
                <w:webHidden/>
              </w:rPr>
              <w:fldChar w:fldCharType="end"/>
            </w:r>
          </w:hyperlink>
        </w:p>
        <w:p w14:paraId="1AD92F3A" w14:textId="77777777" w:rsidR="00EB72C1" w:rsidRDefault="00000000">
          <w:pPr>
            <w:pStyle w:val="TOC2"/>
            <w:rPr>
              <w:rFonts w:asciiTheme="minorHAnsi" w:eastAsiaTheme="minorEastAsia" w:hAnsiTheme="minorHAnsi" w:cstheme="minorBidi"/>
              <w:noProof/>
              <w:sz w:val="22"/>
              <w:szCs w:val="22"/>
            </w:rPr>
          </w:pPr>
          <w:hyperlink w:anchor="_Toc140757284" w:history="1">
            <w:r w:rsidR="00EB72C1" w:rsidRPr="00A252BB">
              <w:rPr>
                <w:rStyle w:val="Hyperlink"/>
                <w:noProof/>
              </w:rPr>
              <w:t>Chapter 2: Instructions for Submitting the 2023–24 CTEIG Application</w:t>
            </w:r>
            <w:r w:rsidR="00EB72C1">
              <w:rPr>
                <w:noProof/>
                <w:webHidden/>
              </w:rPr>
              <w:tab/>
            </w:r>
            <w:r w:rsidR="00EB72C1">
              <w:rPr>
                <w:noProof/>
                <w:webHidden/>
              </w:rPr>
              <w:fldChar w:fldCharType="begin"/>
            </w:r>
            <w:r w:rsidR="00EB72C1">
              <w:rPr>
                <w:noProof/>
                <w:webHidden/>
              </w:rPr>
              <w:instrText xml:space="preserve"> PAGEREF _Toc140757284 \h </w:instrText>
            </w:r>
            <w:r w:rsidR="00EB72C1">
              <w:rPr>
                <w:noProof/>
                <w:webHidden/>
              </w:rPr>
            </w:r>
            <w:r w:rsidR="00EB72C1">
              <w:rPr>
                <w:noProof/>
                <w:webHidden/>
              </w:rPr>
              <w:fldChar w:fldCharType="separate"/>
            </w:r>
            <w:r w:rsidR="00EB72C1">
              <w:rPr>
                <w:noProof/>
                <w:webHidden/>
              </w:rPr>
              <w:t>11</w:t>
            </w:r>
            <w:r w:rsidR="00EB72C1">
              <w:rPr>
                <w:noProof/>
                <w:webHidden/>
              </w:rPr>
              <w:fldChar w:fldCharType="end"/>
            </w:r>
          </w:hyperlink>
        </w:p>
        <w:p w14:paraId="18F58DF4" w14:textId="77777777" w:rsidR="00EB72C1" w:rsidRDefault="00000000">
          <w:pPr>
            <w:pStyle w:val="TOC3"/>
            <w:rPr>
              <w:rFonts w:asciiTheme="minorHAnsi" w:eastAsiaTheme="minorEastAsia" w:hAnsiTheme="minorHAnsi" w:cstheme="minorBidi"/>
              <w:noProof/>
              <w:sz w:val="22"/>
              <w:szCs w:val="22"/>
            </w:rPr>
          </w:pPr>
          <w:hyperlink w:anchor="_Toc140757285" w:history="1">
            <w:r w:rsidR="00EB72C1" w:rsidRPr="00A252BB">
              <w:rPr>
                <w:rStyle w:val="Hyperlink"/>
                <w:noProof/>
              </w:rPr>
              <w:t>I. Completing the Application</w:t>
            </w:r>
            <w:r w:rsidR="00EB72C1">
              <w:rPr>
                <w:noProof/>
                <w:webHidden/>
              </w:rPr>
              <w:tab/>
            </w:r>
            <w:r w:rsidR="00EB72C1">
              <w:rPr>
                <w:noProof/>
                <w:webHidden/>
              </w:rPr>
              <w:fldChar w:fldCharType="begin"/>
            </w:r>
            <w:r w:rsidR="00EB72C1">
              <w:rPr>
                <w:noProof/>
                <w:webHidden/>
              </w:rPr>
              <w:instrText xml:space="preserve"> PAGEREF _Toc140757285 \h </w:instrText>
            </w:r>
            <w:r w:rsidR="00EB72C1">
              <w:rPr>
                <w:noProof/>
                <w:webHidden/>
              </w:rPr>
            </w:r>
            <w:r w:rsidR="00EB72C1">
              <w:rPr>
                <w:noProof/>
                <w:webHidden/>
              </w:rPr>
              <w:fldChar w:fldCharType="separate"/>
            </w:r>
            <w:r w:rsidR="00EB72C1">
              <w:rPr>
                <w:noProof/>
                <w:webHidden/>
              </w:rPr>
              <w:t>12</w:t>
            </w:r>
            <w:r w:rsidR="00EB72C1">
              <w:rPr>
                <w:noProof/>
                <w:webHidden/>
              </w:rPr>
              <w:fldChar w:fldCharType="end"/>
            </w:r>
          </w:hyperlink>
        </w:p>
        <w:p w14:paraId="1F5380DD" w14:textId="77777777" w:rsidR="00EB72C1" w:rsidRDefault="00000000">
          <w:pPr>
            <w:pStyle w:val="TOC3"/>
            <w:rPr>
              <w:rFonts w:asciiTheme="minorHAnsi" w:eastAsiaTheme="minorEastAsia" w:hAnsiTheme="minorHAnsi" w:cstheme="minorBidi"/>
              <w:noProof/>
              <w:sz w:val="22"/>
              <w:szCs w:val="22"/>
            </w:rPr>
          </w:pPr>
          <w:hyperlink w:anchor="_Toc140757286" w:history="1">
            <w:r w:rsidR="00EB72C1" w:rsidRPr="00A252BB">
              <w:rPr>
                <w:rStyle w:val="Hyperlink"/>
                <w:noProof/>
              </w:rPr>
              <w:t>II. Application Process Part I</w:t>
            </w:r>
            <w:r w:rsidR="00EB72C1">
              <w:rPr>
                <w:noProof/>
                <w:webHidden/>
              </w:rPr>
              <w:tab/>
            </w:r>
            <w:r w:rsidR="00EB72C1">
              <w:rPr>
                <w:noProof/>
                <w:webHidden/>
              </w:rPr>
              <w:fldChar w:fldCharType="begin"/>
            </w:r>
            <w:r w:rsidR="00EB72C1">
              <w:rPr>
                <w:noProof/>
                <w:webHidden/>
              </w:rPr>
              <w:instrText xml:space="preserve"> PAGEREF _Toc140757286 \h </w:instrText>
            </w:r>
            <w:r w:rsidR="00EB72C1">
              <w:rPr>
                <w:noProof/>
                <w:webHidden/>
              </w:rPr>
            </w:r>
            <w:r w:rsidR="00EB72C1">
              <w:rPr>
                <w:noProof/>
                <w:webHidden/>
              </w:rPr>
              <w:fldChar w:fldCharType="separate"/>
            </w:r>
            <w:r w:rsidR="00EB72C1">
              <w:rPr>
                <w:noProof/>
                <w:webHidden/>
              </w:rPr>
              <w:t>12</w:t>
            </w:r>
            <w:r w:rsidR="00EB72C1">
              <w:rPr>
                <w:noProof/>
                <w:webHidden/>
              </w:rPr>
              <w:fldChar w:fldCharType="end"/>
            </w:r>
          </w:hyperlink>
        </w:p>
        <w:p w14:paraId="6183731A" w14:textId="77777777" w:rsidR="00EB72C1" w:rsidRDefault="00000000">
          <w:pPr>
            <w:pStyle w:val="TOC3"/>
            <w:rPr>
              <w:rFonts w:asciiTheme="minorHAnsi" w:eastAsiaTheme="minorEastAsia" w:hAnsiTheme="minorHAnsi" w:cstheme="minorBidi"/>
              <w:noProof/>
              <w:sz w:val="22"/>
              <w:szCs w:val="22"/>
            </w:rPr>
          </w:pPr>
          <w:hyperlink w:anchor="_Toc140757287" w:history="1">
            <w:r w:rsidR="00EB72C1" w:rsidRPr="00A252BB">
              <w:rPr>
                <w:rStyle w:val="Hyperlink"/>
                <w:noProof/>
              </w:rPr>
              <w:t>III. Application Process Part II</w:t>
            </w:r>
            <w:r w:rsidR="00EB72C1">
              <w:rPr>
                <w:noProof/>
                <w:webHidden/>
              </w:rPr>
              <w:tab/>
            </w:r>
            <w:r w:rsidR="00EB72C1">
              <w:rPr>
                <w:noProof/>
                <w:webHidden/>
              </w:rPr>
              <w:fldChar w:fldCharType="begin"/>
            </w:r>
            <w:r w:rsidR="00EB72C1">
              <w:rPr>
                <w:noProof/>
                <w:webHidden/>
              </w:rPr>
              <w:instrText xml:space="preserve"> PAGEREF _Toc140757287 \h </w:instrText>
            </w:r>
            <w:r w:rsidR="00EB72C1">
              <w:rPr>
                <w:noProof/>
                <w:webHidden/>
              </w:rPr>
            </w:r>
            <w:r w:rsidR="00EB72C1">
              <w:rPr>
                <w:noProof/>
                <w:webHidden/>
              </w:rPr>
              <w:fldChar w:fldCharType="separate"/>
            </w:r>
            <w:r w:rsidR="00EB72C1">
              <w:rPr>
                <w:noProof/>
                <w:webHidden/>
              </w:rPr>
              <w:t>18</w:t>
            </w:r>
            <w:r w:rsidR="00EB72C1">
              <w:rPr>
                <w:noProof/>
                <w:webHidden/>
              </w:rPr>
              <w:fldChar w:fldCharType="end"/>
            </w:r>
          </w:hyperlink>
        </w:p>
        <w:p w14:paraId="0AE39DF7" w14:textId="77777777" w:rsidR="00EB72C1" w:rsidRDefault="00000000">
          <w:pPr>
            <w:pStyle w:val="TOC3"/>
            <w:rPr>
              <w:rFonts w:asciiTheme="minorHAnsi" w:eastAsiaTheme="minorEastAsia" w:hAnsiTheme="minorHAnsi" w:cstheme="minorBidi"/>
              <w:noProof/>
              <w:sz w:val="22"/>
              <w:szCs w:val="22"/>
            </w:rPr>
          </w:pPr>
          <w:hyperlink w:anchor="_Toc140757288" w:history="1">
            <w:r w:rsidR="00EB72C1" w:rsidRPr="00A252BB">
              <w:rPr>
                <w:rStyle w:val="Hyperlink"/>
                <w:noProof/>
              </w:rPr>
              <w:t>IV. Application Preparation and Submission</w:t>
            </w:r>
            <w:r w:rsidR="00EB72C1">
              <w:rPr>
                <w:noProof/>
                <w:webHidden/>
              </w:rPr>
              <w:tab/>
            </w:r>
            <w:r w:rsidR="00EB72C1">
              <w:rPr>
                <w:noProof/>
                <w:webHidden/>
              </w:rPr>
              <w:fldChar w:fldCharType="begin"/>
            </w:r>
            <w:r w:rsidR="00EB72C1">
              <w:rPr>
                <w:noProof/>
                <w:webHidden/>
              </w:rPr>
              <w:instrText xml:space="preserve"> PAGEREF _Toc140757288 \h </w:instrText>
            </w:r>
            <w:r w:rsidR="00EB72C1">
              <w:rPr>
                <w:noProof/>
                <w:webHidden/>
              </w:rPr>
            </w:r>
            <w:r w:rsidR="00EB72C1">
              <w:rPr>
                <w:noProof/>
                <w:webHidden/>
              </w:rPr>
              <w:fldChar w:fldCharType="separate"/>
            </w:r>
            <w:r w:rsidR="00EB72C1">
              <w:rPr>
                <w:noProof/>
                <w:webHidden/>
              </w:rPr>
              <w:t>26</w:t>
            </w:r>
            <w:r w:rsidR="00EB72C1">
              <w:rPr>
                <w:noProof/>
                <w:webHidden/>
              </w:rPr>
              <w:fldChar w:fldCharType="end"/>
            </w:r>
          </w:hyperlink>
        </w:p>
        <w:p w14:paraId="592FC753" w14:textId="77777777" w:rsidR="00EB72C1" w:rsidRDefault="00000000">
          <w:pPr>
            <w:pStyle w:val="TOC3"/>
            <w:rPr>
              <w:rFonts w:asciiTheme="minorHAnsi" w:eastAsiaTheme="minorEastAsia" w:hAnsiTheme="minorHAnsi" w:cstheme="minorBidi"/>
              <w:noProof/>
              <w:sz w:val="22"/>
              <w:szCs w:val="22"/>
            </w:rPr>
          </w:pPr>
          <w:hyperlink w:anchor="_Toc140757289" w:history="1">
            <w:r w:rsidR="00EB72C1" w:rsidRPr="00A252BB">
              <w:rPr>
                <w:rStyle w:val="Hyperlink"/>
                <w:noProof/>
              </w:rPr>
              <w:t>V. Costs of Preparing the Application</w:t>
            </w:r>
            <w:r w:rsidR="00EB72C1">
              <w:rPr>
                <w:noProof/>
                <w:webHidden/>
              </w:rPr>
              <w:tab/>
            </w:r>
            <w:r w:rsidR="00EB72C1">
              <w:rPr>
                <w:noProof/>
                <w:webHidden/>
              </w:rPr>
              <w:fldChar w:fldCharType="begin"/>
            </w:r>
            <w:r w:rsidR="00EB72C1">
              <w:rPr>
                <w:noProof/>
                <w:webHidden/>
              </w:rPr>
              <w:instrText xml:space="preserve"> PAGEREF _Toc140757289 \h </w:instrText>
            </w:r>
            <w:r w:rsidR="00EB72C1">
              <w:rPr>
                <w:noProof/>
                <w:webHidden/>
              </w:rPr>
            </w:r>
            <w:r w:rsidR="00EB72C1">
              <w:rPr>
                <w:noProof/>
                <w:webHidden/>
              </w:rPr>
              <w:fldChar w:fldCharType="separate"/>
            </w:r>
            <w:r w:rsidR="00EB72C1">
              <w:rPr>
                <w:noProof/>
                <w:webHidden/>
              </w:rPr>
              <w:t>29</w:t>
            </w:r>
            <w:r w:rsidR="00EB72C1">
              <w:rPr>
                <w:noProof/>
                <w:webHidden/>
              </w:rPr>
              <w:fldChar w:fldCharType="end"/>
            </w:r>
          </w:hyperlink>
        </w:p>
        <w:p w14:paraId="18FE96A4" w14:textId="77777777" w:rsidR="00EB72C1" w:rsidRDefault="00000000">
          <w:pPr>
            <w:pStyle w:val="TOC3"/>
            <w:rPr>
              <w:rFonts w:asciiTheme="minorHAnsi" w:eastAsiaTheme="minorEastAsia" w:hAnsiTheme="minorHAnsi" w:cstheme="minorBidi"/>
              <w:noProof/>
              <w:sz w:val="22"/>
              <w:szCs w:val="22"/>
            </w:rPr>
          </w:pPr>
          <w:hyperlink w:anchor="_Toc140757290" w:history="1">
            <w:r w:rsidR="00EB72C1" w:rsidRPr="00A252BB">
              <w:rPr>
                <w:rStyle w:val="Hyperlink"/>
                <w:noProof/>
              </w:rPr>
              <w:t>VI. Application Due Date</w:t>
            </w:r>
            <w:r w:rsidR="00EB72C1">
              <w:rPr>
                <w:noProof/>
                <w:webHidden/>
              </w:rPr>
              <w:tab/>
            </w:r>
            <w:r w:rsidR="00EB72C1">
              <w:rPr>
                <w:noProof/>
                <w:webHidden/>
              </w:rPr>
              <w:fldChar w:fldCharType="begin"/>
            </w:r>
            <w:r w:rsidR="00EB72C1">
              <w:rPr>
                <w:noProof/>
                <w:webHidden/>
              </w:rPr>
              <w:instrText xml:space="preserve"> PAGEREF _Toc140757290 \h </w:instrText>
            </w:r>
            <w:r w:rsidR="00EB72C1">
              <w:rPr>
                <w:noProof/>
                <w:webHidden/>
              </w:rPr>
            </w:r>
            <w:r w:rsidR="00EB72C1">
              <w:rPr>
                <w:noProof/>
                <w:webHidden/>
              </w:rPr>
              <w:fldChar w:fldCharType="separate"/>
            </w:r>
            <w:r w:rsidR="00EB72C1">
              <w:rPr>
                <w:noProof/>
                <w:webHidden/>
              </w:rPr>
              <w:t>29</w:t>
            </w:r>
            <w:r w:rsidR="00EB72C1">
              <w:rPr>
                <w:noProof/>
                <w:webHidden/>
              </w:rPr>
              <w:fldChar w:fldCharType="end"/>
            </w:r>
          </w:hyperlink>
        </w:p>
        <w:p w14:paraId="79E5E319" w14:textId="77777777" w:rsidR="00EB72C1" w:rsidRDefault="00000000">
          <w:pPr>
            <w:pStyle w:val="TOC2"/>
            <w:rPr>
              <w:rFonts w:asciiTheme="minorHAnsi" w:eastAsiaTheme="minorEastAsia" w:hAnsiTheme="minorHAnsi" w:cstheme="minorBidi"/>
              <w:noProof/>
              <w:sz w:val="22"/>
              <w:szCs w:val="22"/>
            </w:rPr>
          </w:pPr>
          <w:hyperlink w:anchor="_Toc140757291" w:history="1">
            <w:r w:rsidR="00EB72C1" w:rsidRPr="00A252BB">
              <w:rPr>
                <w:rStyle w:val="Hyperlink"/>
                <w:noProof/>
              </w:rPr>
              <w:t>Appendix A: Career Technical Education Incentive Grant 2023–24 Grant Assurances and Conditions</w:t>
            </w:r>
            <w:r w:rsidR="00EB72C1">
              <w:rPr>
                <w:noProof/>
                <w:webHidden/>
              </w:rPr>
              <w:tab/>
            </w:r>
            <w:r w:rsidR="00EB72C1">
              <w:rPr>
                <w:noProof/>
                <w:webHidden/>
              </w:rPr>
              <w:fldChar w:fldCharType="begin"/>
            </w:r>
            <w:r w:rsidR="00EB72C1">
              <w:rPr>
                <w:noProof/>
                <w:webHidden/>
              </w:rPr>
              <w:instrText xml:space="preserve"> PAGEREF _Toc140757291 \h </w:instrText>
            </w:r>
            <w:r w:rsidR="00EB72C1">
              <w:rPr>
                <w:noProof/>
                <w:webHidden/>
              </w:rPr>
            </w:r>
            <w:r w:rsidR="00EB72C1">
              <w:rPr>
                <w:noProof/>
                <w:webHidden/>
              </w:rPr>
              <w:fldChar w:fldCharType="separate"/>
            </w:r>
            <w:r w:rsidR="00EB72C1">
              <w:rPr>
                <w:noProof/>
                <w:webHidden/>
              </w:rPr>
              <w:t>30</w:t>
            </w:r>
            <w:r w:rsidR="00EB72C1">
              <w:rPr>
                <w:noProof/>
                <w:webHidden/>
              </w:rPr>
              <w:fldChar w:fldCharType="end"/>
            </w:r>
          </w:hyperlink>
        </w:p>
        <w:p w14:paraId="034627E7" w14:textId="77777777" w:rsidR="00EB72C1" w:rsidRDefault="00000000">
          <w:pPr>
            <w:pStyle w:val="TOC2"/>
            <w:rPr>
              <w:rFonts w:asciiTheme="minorHAnsi" w:eastAsiaTheme="minorEastAsia" w:hAnsiTheme="minorHAnsi" w:cstheme="minorBidi"/>
              <w:noProof/>
              <w:sz w:val="22"/>
              <w:szCs w:val="22"/>
            </w:rPr>
          </w:pPr>
          <w:hyperlink w:anchor="_Toc140757292" w:history="1">
            <w:r w:rsidR="00EB72C1" w:rsidRPr="00A252BB">
              <w:rPr>
                <w:rStyle w:val="Hyperlink"/>
                <w:noProof/>
              </w:rPr>
              <w:t>Appendix B: Career Technical Education Incentive Grant Technical Assistance</w:t>
            </w:r>
            <w:r w:rsidR="00EB72C1">
              <w:rPr>
                <w:noProof/>
                <w:webHidden/>
              </w:rPr>
              <w:tab/>
            </w:r>
            <w:r w:rsidR="00EB72C1">
              <w:rPr>
                <w:noProof/>
                <w:webHidden/>
              </w:rPr>
              <w:fldChar w:fldCharType="begin"/>
            </w:r>
            <w:r w:rsidR="00EB72C1">
              <w:rPr>
                <w:noProof/>
                <w:webHidden/>
              </w:rPr>
              <w:instrText xml:space="preserve"> PAGEREF _Toc140757292 \h </w:instrText>
            </w:r>
            <w:r w:rsidR="00EB72C1">
              <w:rPr>
                <w:noProof/>
                <w:webHidden/>
              </w:rPr>
            </w:r>
            <w:r w:rsidR="00EB72C1">
              <w:rPr>
                <w:noProof/>
                <w:webHidden/>
              </w:rPr>
              <w:fldChar w:fldCharType="separate"/>
            </w:r>
            <w:r w:rsidR="00EB72C1">
              <w:rPr>
                <w:noProof/>
                <w:webHidden/>
              </w:rPr>
              <w:t>32</w:t>
            </w:r>
            <w:r w:rsidR="00EB72C1">
              <w:rPr>
                <w:noProof/>
                <w:webHidden/>
              </w:rPr>
              <w:fldChar w:fldCharType="end"/>
            </w:r>
          </w:hyperlink>
        </w:p>
        <w:p w14:paraId="35757919" w14:textId="77777777" w:rsidR="007F1151" w:rsidRPr="00D07669" w:rsidRDefault="009B5A28">
          <w:pPr>
            <w:rPr>
              <w:sz w:val="2"/>
              <w:szCs w:val="2"/>
            </w:rPr>
          </w:pPr>
          <w:r w:rsidRPr="00D07669">
            <w:fldChar w:fldCharType="end"/>
          </w:r>
        </w:p>
      </w:sdtContent>
    </w:sdt>
    <w:p w14:paraId="76B3860E" w14:textId="77777777" w:rsidR="00EB1D7D" w:rsidRPr="00D07669" w:rsidRDefault="00EB1D7D">
      <w:pPr>
        <w:rPr>
          <w:b/>
        </w:rPr>
      </w:pPr>
      <w:r w:rsidRPr="00D07669">
        <w:rPr>
          <w:b/>
        </w:rPr>
        <w:br w:type="page"/>
      </w:r>
    </w:p>
    <w:p w14:paraId="602AACFD" w14:textId="77777777" w:rsidR="00AE7082" w:rsidRPr="00D07669" w:rsidRDefault="009B5A28" w:rsidP="00235A08">
      <w:pPr>
        <w:spacing w:before="240" w:after="240"/>
        <w:rPr>
          <w:b/>
        </w:rPr>
      </w:pPr>
      <w:r w:rsidRPr="00D07669">
        <w:rPr>
          <w:b/>
        </w:rPr>
        <w:lastRenderedPageBreak/>
        <w:t>Attachments</w:t>
      </w:r>
    </w:p>
    <w:p w14:paraId="603B40F2" w14:textId="77777777" w:rsidR="007F1151" w:rsidRPr="00D07669" w:rsidRDefault="009B5A28" w:rsidP="00AE7082">
      <w:pPr>
        <w:spacing w:after="240"/>
        <w:rPr>
          <w:u w:val="single"/>
        </w:rPr>
      </w:pPr>
      <w:r w:rsidRPr="00D07669">
        <w:t xml:space="preserve">Attachment I: High-Quality Career Technical Education Program Evaluation &amp; Plan: </w:t>
      </w:r>
      <w:hyperlink r:id="rId12" w:tooltip="Attachment I: High-Quality Career Technical Education Program Evaluation and Plan" w:history="1">
        <w:r w:rsidR="006D7D79" w:rsidRPr="00D07669">
          <w:rPr>
            <w:rStyle w:val="Hyperlink"/>
          </w:rPr>
          <w:t>https://www.cde.ca.gov/fg/fo/r17/documents/cteig23-24attach1.pdf</w:t>
        </w:r>
      </w:hyperlink>
    </w:p>
    <w:p w14:paraId="5C37785A" w14:textId="77777777" w:rsidR="007F1151" w:rsidRPr="00D07669" w:rsidRDefault="009B5A28">
      <w:pPr>
        <w:spacing w:after="240"/>
        <w:rPr>
          <w:u w:val="single"/>
        </w:rPr>
      </w:pPr>
      <w:r w:rsidRPr="009578CE">
        <w:t>Attachment II: Career Technical Education Incentive Grant Fiscal Year 202</w:t>
      </w:r>
      <w:r w:rsidR="00D400B2" w:rsidRPr="009578CE">
        <w:t>3</w:t>
      </w:r>
      <w:r w:rsidRPr="009578CE">
        <w:t>–2</w:t>
      </w:r>
      <w:r w:rsidR="00D400B2" w:rsidRPr="009578CE">
        <w:t>4</w:t>
      </w:r>
      <w:r w:rsidRPr="009578CE">
        <w:t xml:space="preserve"> Budget Narrative </w:t>
      </w:r>
      <w:r w:rsidRPr="00942C50">
        <w:t>Worksheet:</w:t>
      </w:r>
      <w:r w:rsidRPr="00970913">
        <w:t xml:space="preserve"> </w:t>
      </w:r>
      <w:hyperlink r:id="rId13" w:tooltip="Attachment II: CTEIG FY 2023-24 Budget Narrative Worksheet" w:history="1">
        <w:r w:rsidR="00D400B2" w:rsidRPr="00D07669">
          <w:rPr>
            <w:rStyle w:val="Hyperlink"/>
          </w:rPr>
          <w:t>https://www.cde.ca.gov/fg/fo/r17/documents/cteig23-24attach2.xlsx</w:t>
        </w:r>
      </w:hyperlink>
      <w:r w:rsidRPr="00D07669">
        <w:rPr>
          <w:u w:val="single"/>
        </w:rPr>
        <w:t xml:space="preserve"> </w:t>
      </w:r>
    </w:p>
    <w:p w14:paraId="5710F8E0" w14:textId="77777777" w:rsidR="00CB7052" w:rsidRPr="00D07669" w:rsidRDefault="009B5A28" w:rsidP="002C5D5B">
      <w:pPr>
        <w:spacing w:after="120"/>
        <w:rPr>
          <w:color w:val="0000FF"/>
          <w:u w:val="single"/>
        </w:rPr>
      </w:pPr>
      <w:r w:rsidRPr="00D07669">
        <w:t>Attachment III: 202</w:t>
      </w:r>
      <w:r w:rsidR="00FE1D1E" w:rsidRPr="00D07669">
        <w:t>3</w:t>
      </w:r>
      <w:r w:rsidRPr="00D07669">
        <w:t>–2</w:t>
      </w:r>
      <w:r w:rsidR="00FE1D1E" w:rsidRPr="00D07669">
        <w:t>4</w:t>
      </w:r>
      <w:r w:rsidRPr="00D07669">
        <w:t xml:space="preserve"> Career Technical Education Incentive Grant Three-year Budget: </w:t>
      </w:r>
      <w:hyperlink r:id="rId14" w:tooltip="Attachment III: 2023-24 CTEIG Three-year Budget" w:history="1">
        <w:r w:rsidR="00D400B2" w:rsidRPr="00D4259A">
          <w:rPr>
            <w:rStyle w:val="Hyperlink"/>
          </w:rPr>
          <w:t>https://www.cde.ca.gov/fg/fo/r17/documents/cteig23-24attach3.pdf</w:t>
        </w:r>
      </w:hyperlink>
      <w:r w:rsidRPr="00D07669">
        <w:rPr>
          <w:color w:val="0000FF"/>
          <w:u w:val="single"/>
        </w:rPr>
        <w:t xml:space="preserve"> </w:t>
      </w:r>
    </w:p>
    <w:p w14:paraId="41287D98" w14:textId="77777777" w:rsidR="00B66CB6" w:rsidRPr="00D07669" w:rsidRDefault="00B66CB6" w:rsidP="002C5D5B">
      <w:pPr>
        <w:spacing w:after="120"/>
        <w:rPr>
          <w:b/>
          <w:sz w:val="28"/>
          <w:szCs w:val="28"/>
        </w:rPr>
        <w:sectPr w:rsidR="00B66CB6" w:rsidRPr="00D07669">
          <w:footerReference w:type="default" r:id="rId15"/>
          <w:pgSz w:w="12240" w:h="15840"/>
          <w:pgMar w:top="1440" w:right="1440" w:bottom="1440" w:left="1440" w:header="720" w:footer="720" w:gutter="0"/>
          <w:pgNumType w:start="1"/>
          <w:cols w:space="720"/>
        </w:sectPr>
      </w:pPr>
    </w:p>
    <w:p w14:paraId="4967105A" w14:textId="77777777" w:rsidR="002C5D5B" w:rsidRPr="00D07669" w:rsidRDefault="009B5A28" w:rsidP="001F2343">
      <w:pPr>
        <w:pStyle w:val="Heading2"/>
        <w:spacing w:after="0"/>
        <w:jc w:val="center"/>
      </w:pPr>
      <w:bookmarkStart w:id="4" w:name="_Toc140757267"/>
      <w:r w:rsidRPr="00D07669">
        <w:lastRenderedPageBreak/>
        <w:t>Career Technical Education Incentive Grant</w:t>
      </w:r>
      <w:bookmarkEnd w:id="4"/>
    </w:p>
    <w:p w14:paraId="11EB2843" w14:textId="66C2B7F2" w:rsidR="007F1151" w:rsidRPr="00D07669" w:rsidRDefault="009B5A28" w:rsidP="001F2343">
      <w:pPr>
        <w:jc w:val="center"/>
        <w:rPr>
          <w:b/>
          <w:sz w:val="26"/>
          <w:szCs w:val="26"/>
        </w:rPr>
      </w:pPr>
      <w:r w:rsidRPr="00D07669">
        <w:rPr>
          <w:b/>
          <w:sz w:val="26"/>
          <w:szCs w:val="26"/>
        </w:rPr>
        <w:t>Request for Applications 202</w:t>
      </w:r>
      <w:r w:rsidR="00FE1D1E" w:rsidRPr="00D07669">
        <w:rPr>
          <w:b/>
          <w:sz w:val="26"/>
          <w:szCs w:val="26"/>
        </w:rPr>
        <w:t>3</w:t>
      </w:r>
      <w:r w:rsidRPr="00D07669">
        <w:rPr>
          <w:b/>
          <w:sz w:val="26"/>
          <w:szCs w:val="26"/>
        </w:rPr>
        <w:t>–2</w:t>
      </w:r>
      <w:r w:rsidR="00FE1D1E" w:rsidRPr="00D07669">
        <w:rPr>
          <w:b/>
          <w:sz w:val="26"/>
          <w:szCs w:val="26"/>
        </w:rPr>
        <w:t>4</w:t>
      </w:r>
      <w:r w:rsidR="0089727C">
        <w:rPr>
          <w:b/>
          <w:sz w:val="26"/>
          <w:szCs w:val="26"/>
        </w:rPr>
        <w:t xml:space="preserve"> </w:t>
      </w:r>
      <w:r w:rsidR="0089727C" w:rsidRPr="00CF69D9">
        <w:rPr>
          <w:b/>
          <w:sz w:val="26"/>
          <w:szCs w:val="26"/>
        </w:rPr>
        <w:t>Round B</w:t>
      </w:r>
    </w:p>
    <w:p w14:paraId="05744479" w14:textId="77777777" w:rsidR="001F2343" w:rsidRPr="00D07669" w:rsidRDefault="001F2343" w:rsidP="001F2343">
      <w:pPr>
        <w:jc w:val="center"/>
        <w:rPr>
          <w:b/>
          <w:sz w:val="28"/>
          <w:szCs w:val="28"/>
        </w:rPr>
      </w:pPr>
    </w:p>
    <w:p w14:paraId="587376ED" w14:textId="77777777" w:rsidR="007F1151" w:rsidRPr="00D07669" w:rsidRDefault="009B5A28">
      <w:pPr>
        <w:pStyle w:val="Heading2"/>
      </w:pPr>
      <w:bookmarkStart w:id="5" w:name="bookmark=id.1fob9te" w:colFirst="0" w:colLast="0"/>
      <w:bookmarkStart w:id="6" w:name="_Toc140757268"/>
      <w:bookmarkEnd w:id="5"/>
      <w:r w:rsidRPr="00D07669">
        <w:t>Chapter 1: General Information</w:t>
      </w:r>
      <w:bookmarkEnd w:id="6"/>
    </w:p>
    <w:p w14:paraId="60A638F0" w14:textId="77777777" w:rsidR="007F1151" w:rsidRPr="00D07669" w:rsidRDefault="009B5A28">
      <w:pPr>
        <w:pStyle w:val="Heading3"/>
        <w:spacing w:before="0" w:after="240"/>
        <w:rPr>
          <w:szCs w:val="24"/>
        </w:rPr>
      </w:pPr>
      <w:bookmarkStart w:id="7" w:name="bookmark=id.2et92p0" w:colFirst="0" w:colLast="0"/>
      <w:bookmarkStart w:id="8" w:name="_Toc140757269"/>
      <w:bookmarkEnd w:id="7"/>
      <w:r w:rsidRPr="00D07669">
        <w:rPr>
          <w:szCs w:val="24"/>
        </w:rPr>
        <w:t>I. Introduction</w:t>
      </w:r>
      <w:bookmarkEnd w:id="8"/>
    </w:p>
    <w:p w14:paraId="63E33D08" w14:textId="77777777" w:rsidR="007F1151" w:rsidRPr="00D07669" w:rsidRDefault="009B5A28">
      <w:pPr>
        <w:pBdr>
          <w:top w:val="nil"/>
          <w:left w:val="nil"/>
          <w:bottom w:val="nil"/>
          <w:right w:val="nil"/>
          <w:between w:val="nil"/>
        </w:pBdr>
        <w:spacing w:after="240"/>
        <w:rPr>
          <w:color w:val="000000"/>
        </w:rPr>
      </w:pPr>
      <w:r w:rsidRPr="00D07669">
        <w:rPr>
          <w:color w:val="000000"/>
        </w:rPr>
        <w:t xml:space="preserve">California </w:t>
      </w:r>
      <w:r w:rsidRPr="00D07669">
        <w:rPr>
          <w:i/>
          <w:color w:val="000000"/>
        </w:rPr>
        <w:t xml:space="preserve">Education Code </w:t>
      </w:r>
      <w:r w:rsidRPr="00D07669">
        <w:rPr>
          <w:color w:val="000000"/>
        </w:rPr>
        <w:t>(</w:t>
      </w:r>
      <w:r w:rsidRPr="00D07669">
        <w:rPr>
          <w:i/>
          <w:color w:val="000000"/>
        </w:rPr>
        <w:t>EC</w:t>
      </w:r>
      <w:r w:rsidRPr="00D07669">
        <w:rPr>
          <w:color w:val="000000"/>
        </w:rPr>
        <w:t xml:space="preserve">) Section 53070(a) states that the California Career Technical Education Incentive Grant (CTEIG) program is established as a state education, economic, and workforce development initiative with the goal of providing pupils in kindergarten and grades </w:t>
      </w:r>
      <w:r w:rsidR="003C66CA" w:rsidRPr="00D07669">
        <w:rPr>
          <w:color w:val="000000"/>
        </w:rPr>
        <w:t xml:space="preserve">one </w:t>
      </w:r>
      <w:r w:rsidRPr="00D07669">
        <w:rPr>
          <w:color w:val="000000"/>
        </w:rPr>
        <w:t xml:space="preserve">to </w:t>
      </w:r>
      <w:r w:rsidR="003C66CA" w:rsidRPr="00D07669">
        <w:rPr>
          <w:color w:val="000000"/>
        </w:rPr>
        <w:t>twelve</w:t>
      </w:r>
      <w:r w:rsidRPr="00D07669">
        <w:rPr>
          <w:color w:val="000000"/>
        </w:rPr>
        <w:t>, inclusive, with the knowledge and skills necessary to transition to employment and postsecondary education. The purpose of this competitive program is to encourage, maintain, and strengthen the delivery of high-quality career technical education (CTE) programs.</w:t>
      </w:r>
    </w:p>
    <w:p w14:paraId="1FA940B0" w14:textId="77777777" w:rsidR="007F1151" w:rsidRPr="00D07669" w:rsidRDefault="009B5A28" w:rsidP="00370C6D">
      <w:pPr>
        <w:pStyle w:val="Heading3"/>
        <w:spacing w:after="240"/>
      </w:pPr>
      <w:bookmarkStart w:id="9" w:name="_heading=h.3dy6vkm" w:colFirst="0" w:colLast="0"/>
      <w:bookmarkStart w:id="10" w:name="_Toc140757270"/>
      <w:bookmarkEnd w:id="9"/>
      <w:r w:rsidRPr="00D07669">
        <w:t>II. Grant Timeline and Funding Distribution</w:t>
      </w:r>
      <w:bookmarkEnd w:id="10"/>
    </w:p>
    <w:p w14:paraId="3B235F2D" w14:textId="706AE3A6" w:rsidR="007F1151" w:rsidRPr="00D07669" w:rsidRDefault="009B5A28">
      <w:pPr>
        <w:widowControl w:val="0"/>
        <w:spacing w:after="240"/>
      </w:pPr>
      <w:r w:rsidRPr="00D07669">
        <w:t xml:space="preserve">Grant applications must be received </w:t>
      </w:r>
      <w:r w:rsidR="003C66CA" w:rsidRPr="00D07669">
        <w:t>at</w:t>
      </w:r>
      <w:r w:rsidRPr="00D07669">
        <w:t xml:space="preserve"> the California Department of Education (CDE) by </w:t>
      </w:r>
      <w:r w:rsidR="001F254C" w:rsidRPr="00D07669">
        <w:rPr>
          <w:b/>
        </w:rPr>
        <w:t>Friday</w:t>
      </w:r>
      <w:r w:rsidRPr="00D07669">
        <w:rPr>
          <w:b/>
        </w:rPr>
        <w:t>,</w:t>
      </w:r>
      <w:r w:rsidRPr="00D07669">
        <w:t xml:space="preserve"> </w:t>
      </w:r>
      <w:r w:rsidR="0089727C" w:rsidRPr="00CF69D9">
        <w:rPr>
          <w:b/>
        </w:rPr>
        <w:t>January 12</w:t>
      </w:r>
      <w:r w:rsidRPr="00CF69D9">
        <w:rPr>
          <w:b/>
        </w:rPr>
        <w:t>, 202</w:t>
      </w:r>
      <w:r w:rsidR="0089727C" w:rsidRPr="00CF69D9">
        <w:rPr>
          <w:b/>
        </w:rPr>
        <w:t>4</w:t>
      </w:r>
      <w:r w:rsidRPr="00D07669">
        <w:rPr>
          <w:b/>
        </w:rPr>
        <w:t>, at 5 p.m.</w:t>
      </w:r>
    </w:p>
    <w:p w14:paraId="570726E0" w14:textId="26C63431" w:rsidR="007F1151" w:rsidRPr="00D07669" w:rsidRDefault="009B5A28">
      <w:pPr>
        <w:widowControl w:val="0"/>
        <w:spacing w:after="240"/>
      </w:pPr>
      <w:r w:rsidRPr="00D07669">
        <w:t xml:space="preserve">Recommendations for grant award amounts will be presented to the State Board of Education (SBE) during the </w:t>
      </w:r>
      <w:r w:rsidR="00294928" w:rsidRPr="00CF69D9">
        <w:rPr>
          <w:color w:val="000000" w:themeColor="text1"/>
        </w:rPr>
        <w:t>March</w:t>
      </w:r>
      <w:r w:rsidR="00183913" w:rsidRPr="00D07669">
        <w:t xml:space="preserve"> 202</w:t>
      </w:r>
      <w:r w:rsidR="00FE1D1E" w:rsidRPr="00D07669">
        <w:t>4</w:t>
      </w:r>
      <w:r w:rsidR="00183913" w:rsidRPr="00D07669">
        <w:t xml:space="preserve"> </w:t>
      </w:r>
      <w:r w:rsidRPr="00D07669">
        <w:t>board meeting for its consideration and approval.</w:t>
      </w:r>
    </w:p>
    <w:p w14:paraId="486B3DEF" w14:textId="77777777" w:rsidR="007F1151" w:rsidRPr="00D07669" w:rsidRDefault="009B5A28">
      <w:pPr>
        <w:widowControl w:val="0"/>
        <w:spacing w:after="240"/>
      </w:pPr>
      <w:r w:rsidRPr="00D07669">
        <w:t>Following approval from the SBE, Grant Award Notifications (GANs) will be sent to the local educational agencies (LEAs) which were awarded grant funds.</w:t>
      </w:r>
    </w:p>
    <w:p w14:paraId="5533DC81" w14:textId="77777777" w:rsidR="007F1151" w:rsidRPr="00D07669" w:rsidRDefault="009B5A28">
      <w:pPr>
        <w:widowControl w:val="0"/>
        <w:spacing w:after="240"/>
      </w:pPr>
      <w:r w:rsidRPr="00D07669">
        <w:t>The 202</w:t>
      </w:r>
      <w:r w:rsidR="00FE1D1E" w:rsidRPr="00D07669">
        <w:t>3</w:t>
      </w:r>
      <w:r w:rsidRPr="00D07669">
        <w:t>–2</w:t>
      </w:r>
      <w:r w:rsidR="00FE1D1E" w:rsidRPr="00D07669">
        <w:t>4</w:t>
      </w:r>
      <w:r w:rsidRPr="00D07669">
        <w:t xml:space="preserve"> application will cover the grant period beginning </w:t>
      </w:r>
      <w:r w:rsidR="00FC634A" w:rsidRPr="00D07669">
        <w:t xml:space="preserve">July 1, </w:t>
      </w:r>
      <w:r w:rsidR="00FE1D1E" w:rsidRPr="00D07669">
        <w:t>2023,</w:t>
      </w:r>
      <w:r w:rsidR="00FC634A" w:rsidRPr="00D07669">
        <w:t xml:space="preserve"> and</w:t>
      </w:r>
      <w:r w:rsidRPr="00D07669">
        <w:t xml:space="preserve"> ending December 31, 202</w:t>
      </w:r>
      <w:r w:rsidR="00FE1D1E" w:rsidRPr="00D07669">
        <w:t>5</w:t>
      </w:r>
      <w:r w:rsidRPr="00D07669">
        <w:t>.</w:t>
      </w:r>
    </w:p>
    <w:p w14:paraId="419F232B" w14:textId="77777777" w:rsidR="007F1151" w:rsidRPr="00D07669" w:rsidRDefault="009B5A28">
      <w:pPr>
        <w:widowControl w:val="0"/>
        <w:spacing w:after="240"/>
      </w:pPr>
      <w:r w:rsidRPr="00D07669">
        <w:t xml:space="preserve">Per </w:t>
      </w:r>
      <w:r w:rsidRPr="00D07669">
        <w:rPr>
          <w:i/>
        </w:rPr>
        <w:t>EC</w:t>
      </w:r>
      <w:r w:rsidRPr="00D07669">
        <w:t xml:space="preserve"> Section 53070</w:t>
      </w:r>
      <w:r w:rsidR="003C66CA" w:rsidRPr="00D07669">
        <w:t>,</w:t>
      </w:r>
      <w:r w:rsidRPr="00D07669">
        <w:t xml:space="preserve"> the total amount appropriated for the program in the state budget is $300</w:t>
      </w:r>
      <w:r w:rsidR="003C66CA" w:rsidRPr="00D07669">
        <w:t xml:space="preserve"> million</w:t>
      </w:r>
      <w:r w:rsidRPr="00D07669">
        <w:t>, and is designated as follows, unless otherwise determined by the State Superintendent of Public Instruction in collaboration with the Executive Director of the SBE:</w:t>
      </w:r>
    </w:p>
    <w:p w14:paraId="11150E74" w14:textId="77777777" w:rsidR="007F1151" w:rsidRPr="00D07669" w:rsidRDefault="009B5A28">
      <w:pPr>
        <w:widowControl w:val="0"/>
        <w:numPr>
          <w:ilvl w:val="0"/>
          <w:numId w:val="10"/>
        </w:numPr>
        <w:pBdr>
          <w:top w:val="nil"/>
          <w:left w:val="nil"/>
          <w:bottom w:val="nil"/>
          <w:right w:val="nil"/>
          <w:between w:val="nil"/>
        </w:pBdr>
        <w:spacing w:after="240"/>
      </w:pPr>
      <w:r w:rsidRPr="00D07669">
        <w:rPr>
          <w:color w:val="000000"/>
        </w:rPr>
        <w:t>For applicants with average daily attendance (ADA) in grades seven through twelve (7–12) of less than or equal to 140, 4 percent is designated = $</w:t>
      </w:r>
      <w:r w:rsidR="00D55906" w:rsidRPr="00D07669">
        <w:rPr>
          <w:color w:val="000000"/>
        </w:rPr>
        <w:t>12</w:t>
      </w:r>
      <w:r w:rsidRPr="00D07669">
        <w:rPr>
          <w:color w:val="000000"/>
        </w:rPr>
        <w:t xml:space="preserve"> </w:t>
      </w:r>
      <w:r w:rsidRPr="00D07669">
        <w:t>million</w:t>
      </w:r>
    </w:p>
    <w:p w14:paraId="6FD825D8" w14:textId="77777777" w:rsidR="007F1151" w:rsidRPr="00D07669" w:rsidRDefault="009B5A28">
      <w:pPr>
        <w:widowControl w:val="0"/>
        <w:numPr>
          <w:ilvl w:val="0"/>
          <w:numId w:val="10"/>
        </w:numPr>
        <w:pBdr>
          <w:top w:val="nil"/>
          <w:left w:val="nil"/>
          <w:bottom w:val="nil"/>
          <w:right w:val="nil"/>
          <w:between w:val="nil"/>
        </w:pBdr>
        <w:spacing w:after="240"/>
      </w:pPr>
      <w:r w:rsidRPr="00D07669">
        <w:rPr>
          <w:color w:val="000000"/>
        </w:rPr>
        <w:t>For applicants with ADA in grades 7–12 of more than 140 and less than or equal to 550, 8 percent is designated = $</w:t>
      </w:r>
      <w:sdt>
        <w:sdtPr>
          <w:tag w:val="goog_rdk_7"/>
          <w:id w:val="-1074812536"/>
        </w:sdtPr>
        <w:sdtContent>
          <w:r w:rsidRPr="00D07669">
            <w:rPr>
              <w:color w:val="000000"/>
            </w:rPr>
            <w:t>24</w:t>
          </w:r>
          <w:r w:rsidR="003C66CA" w:rsidRPr="00D07669">
            <w:rPr>
              <w:color w:val="000000"/>
            </w:rPr>
            <w:t xml:space="preserve"> million</w:t>
          </w:r>
        </w:sdtContent>
      </w:sdt>
    </w:p>
    <w:p w14:paraId="5230C807" w14:textId="77777777" w:rsidR="007F1151" w:rsidRPr="00D07669" w:rsidRDefault="009B5A28">
      <w:pPr>
        <w:widowControl w:val="0"/>
        <w:numPr>
          <w:ilvl w:val="0"/>
          <w:numId w:val="10"/>
        </w:numPr>
        <w:pBdr>
          <w:top w:val="nil"/>
          <w:left w:val="nil"/>
          <w:bottom w:val="nil"/>
          <w:right w:val="nil"/>
          <w:between w:val="nil"/>
        </w:pBdr>
        <w:spacing w:after="240"/>
      </w:pPr>
      <w:r w:rsidRPr="00D07669">
        <w:rPr>
          <w:color w:val="000000"/>
        </w:rPr>
        <w:t>For applicants with ADA in grades 7–12 of more than 550, 88 percent is designated = $</w:t>
      </w:r>
      <w:sdt>
        <w:sdtPr>
          <w:tag w:val="goog_rdk_9"/>
          <w:id w:val="1168063331"/>
        </w:sdtPr>
        <w:sdtContent>
          <w:r w:rsidRPr="00D07669">
            <w:rPr>
              <w:color w:val="000000"/>
            </w:rPr>
            <w:t>264</w:t>
          </w:r>
          <w:r w:rsidR="003C66CA" w:rsidRPr="00D07669">
            <w:rPr>
              <w:color w:val="000000"/>
            </w:rPr>
            <w:t xml:space="preserve"> million</w:t>
          </w:r>
        </w:sdtContent>
      </w:sdt>
    </w:p>
    <w:p w14:paraId="3476986C" w14:textId="77777777" w:rsidR="007F1151" w:rsidRPr="00D07669" w:rsidRDefault="009B5A28">
      <w:pPr>
        <w:keepLines/>
        <w:pBdr>
          <w:top w:val="nil"/>
          <w:left w:val="nil"/>
          <w:bottom w:val="nil"/>
          <w:right w:val="nil"/>
          <w:between w:val="nil"/>
        </w:pBdr>
        <w:spacing w:after="240"/>
        <w:rPr>
          <w:color w:val="000000"/>
        </w:rPr>
      </w:pPr>
      <w:r w:rsidRPr="00D07669">
        <w:rPr>
          <w:color w:val="000000"/>
        </w:rPr>
        <w:t>The ADA determination is based on the second principal reporting period (</w:t>
      </w:r>
      <w:sdt>
        <w:sdtPr>
          <w:tag w:val="goog_rdk_11"/>
          <w:id w:val="2078017017"/>
        </w:sdtPr>
        <w:sdtContent/>
      </w:sdt>
      <w:r w:rsidRPr="00D07669">
        <w:rPr>
          <w:color w:val="000000"/>
        </w:rPr>
        <w:t>202</w:t>
      </w:r>
      <w:r w:rsidR="00FE1D1E" w:rsidRPr="00D07669">
        <w:rPr>
          <w:color w:val="000000"/>
        </w:rPr>
        <w:t>2</w:t>
      </w:r>
      <w:r w:rsidRPr="00D07669">
        <w:rPr>
          <w:color w:val="000000"/>
        </w:rPr>
        <w:t>–2</w:t>
      </w:r>
      <w:r w:rsidR="00FE1D1E" w:rsidRPr="00D07669">
        <w:rPr>
          <w:color w:val="000000"/>
        </w:rPr>
        <w:t>3</w:t>
      </w:r>
      <w:r w:rsidR="00020043" w:rsidRPr="00D07669">
        <w:rPr>
          <w:color w:val="000000"/>
        </w:rPr>
        <w:t>)</w:t>
      </w:r>
      <w:r w:rsidRPr="00D07669">
        <w:rPr>
          <w:color w:val="000000"/>
        </w:rPr>
        <w:t xml:space="preserve"> for grades 7–12</w:t>
      </w:r>
      <w:r w:rsidR="0074253D" w:rsidRPr="00D07669">
        <w:rPr>
          <w:color w:val="000000"/>
        </w:rPr>
        <w:t>.</w:t>
      </w:r>
      <w:r w:rsidRPr="00D07669">
        <w:rPr>
          <w:color w:val="000000"/>
        </w:rPr>
        <w:t xml:space="preserve"> The sum of the ADA for each of the constituent entities will be used for applicants applying as part of a consortium.</w:t>
      </w:r>
    </w:p>
    <w:p w14:paraId="44C245F2" w14:textId="77777777" w:rsidR="007F1151" w:rsidRPr="00D07669" w:rsidRDefault="009B5A28" w:rsidP="00370C6D">
      <w:pPr>
        <w:pStyle w:val="Heading3"/>
      </w:pPr>
      <w:bookmarkStart w:id="11" w:name="_Toc140757271"/>
      <w:r w:rsidRPr="00D07669">
        <w:lastRenderedPageBreak/>
        <w:t>III. Matching Funds Requirement</w:t>
      </w:r>
      <w:bookmarkEnd w:id="11"/>
    </w:p>
    <w:p w14:paraId="6C021F2A" w14:textId="77777777" w:rsidR="007F1151" w:rsidRPr="00D07669" w:rsidRDefault="009B5A28">
      <w:pPr>
        <w:widowControl w:val="0"/>
        <w:spacing w:after="240"/>
      </w:pPr>
      <w:r w:rsidRPr="00D07669">
        <w:t xml:space="preserve">For any funding received from this program, </w:t>
      </w:r>
      <w:r w:rsidRPr="00D07669">
        <w:rPr>
          <w:i/>
        </w:rPr>
        <w:t xml:space="preserve">EC </w:t>
      </w:r>
      <w:r w:rsidRPr="00D07669">
        <w:t>Section 53071(a)(1)(D)(i) requires a local match from Fiscal Year (FY) 202</w:t>
      </w:r>
      <w:r w:rsidR="00FE1D1E" w:rsidRPr="00D07669">
        <w:t>3</w:t>
      </w:r>
      <w:r w:rsidRPr="00D07669">
        <w:t>–2</w:t>
      </w:r>
      <w:r w:rsidR="00FE1D1E" w:rsidRPr="00D07669">
        <w:t>4</w:t>
      </w:r>
      <w:r w:rsidRPr="00D07669">
        <w:t xml:space="preserve"> of $2 for every $1.</w:t>
      </w:r>
    </w:p>
    <w:p w14:paraId="28728EB0" w14:textId="77777777" w:rsidR="007F1151" w:rsidRPr="00D07669" w:rsidRDefault="009B5A28">
      <w:pPr>
        <w:widowControl w:val="0"/>
        <w:spacing w:after="240"/>
      </w:pPr>
      <w:r w:rsidRPr="00D07669">
        <w:t xml:space="preserve">Per </w:t>
      </w:r>
      <w:r w:rsidRPr="00D07669">
        <w:rPr>
          <w:i/>
        </w:rPr>
        <w:t>EC</w:t>
      </w:r>
      <w:r w:rsidRPr="00D07669">
        <w:t xml:space="preserve"> Section 53071(a)(1)(D)(ii), an applicant will need to demonstrate a proportional dollar-for-dollar match that shall be encumbered in the FY for which an applicant is applying to receive a grant under the program.</w:t>
      </w:r>
    </w:p>
    <w:p w14:paraId="4DD8B64D" w14:textId="77777777" w:rsidR="007F1151" w:rsidRPr="00D07669" w:rsidRDefault="009B5A28" w:rsidP="00235A08">
      <w:pPr>
        <w:spacing w:after="240"/>
        <w:rPr>
          <w:color w:val="333333"/>
        </w:rPr>
      </w:pPr>
      <w:r w:rsidRPr="00D07669">
        <w:t>By submitting a CTEIG application, you are attesting to the ability</w:t>
      </w:r>
      <w:r w:rsidRPr="00D07669">
        <w:rPr>
          <w:b/>
        </w:rPr>
        <w:t xml:space="preserve"> to encumber</w:t>
      </w:r>
      <w:r w:rsidRPr="00D07669">
        <w:t xml:space="preserve"> </w:t>
      </w:r>
      <w:r w:rsidRPr="00D07669">
        <w:rPr>
          <w:b/>
        </w:rPr>
        <w:t xml:space="preserve">match dollars in the FY </w:t>
      </w:r>
      <w:r w:rsidR="00BD4B88" w:rsidRPr="00D07669">
        <w:rPr>
          <w:b/>
        </w:rPr>
        <w:t xml:space="preserve">beginning on </w:t>
      </w:r>
      <w:r w:rsidR="00FC634A" w:rsidRPr="00D07669">
        <w:rPr>
          <w:b/>
        </w:rPr>
        <w:t>July 1, 202</w:t>
      </w:r>
      <w:r w:rsidR="00FE1D1E" w:rsidRPr="00D07669">
        <w:rPr>
          <w:b/>
        </w:rPr>
        <w:t>3</w:t>
      </w:r>
      <w:r w:rsidR="003405C8" w:rsidRPr="00D07669">
        <w:rPr>
          <w:b/>
        </w:rPr>
        <w:t>,</w:t>
      </w:r>
      <w:r w:rsidR="00FC634A" w:rsidRPr="00D07669">
        <w:rPr>
          <w:b/>
        </w:rPr>
        <w:t xml:space="preserve"> and</w:t>
      </w:r>
      <w:r w:rsidR="00BD4B88" w:rsidRPr="00D07669">
        <w:rPr>
          <w:b/>
        </w:rPr>
        <w:t xml:space="preserve"> ending </w:t>
      </w:r>
      <w:r w:rsidRPr="00D07669">
        <w:rPr>
          <w:b/>
        </w:rPr>
        <w:t>June 30, 202</w:t>
      </w:r>
      <w:r w:rsidR="00FE1D1E" w:rsidRPr="00D07669">
        <w:rPr>
          <w:b/>
        </w:rPr>
        <w:t>4</w:t>
      </w:r>
      <w:r w:rsidRPr="00D07669">
        <w:rPr>
          <w:b/>
        </w:rPr>
        <w:t>.</w:t>
      </w:r>
    </w:p>
    <w:p w14:paraId="0DD682F0" w14:textId="77777777" w:rsidR="007F1151" w:rsidRPr="00D07669" w:rsidRDefault="009B5A28">
      <w:pPr>
        <w:widowControl w:val="0"/>
        <w:spacing w:after="240"/>
      </w:pPr>
      <w:r w:rsidRPr="00D07669">
        <w:t>The local match may include funding from:</w:t>
      </w:r>
    </w:p>
    <w:p w14:paraId="7969F84B" w14:textId="77777777" w:rsidR="007F1151" w:rsidRPr="00D07669" w:rsidRDefault="009B5A28">
      <w:pPr>
        <w:keepNext/>
        <w:numPr>
          <w:ilvl w:val="0"/>
          <w:numId w:val="18"/>
        </w:numPr>
        <w:pBdr>
          <w:top w:val="nil"/>
          <w:left w:val="nil"/>
          <w:bottom w:val="nil"/>
          <w:right w:val="nil"/>
          <w:between w:val="nil"/>
        </w:pBdr>
        <w:spacing w:after="240"/>
      </w:pPr>
      <w:r w:rsidRPr="00D07669">
        <w:rPr>
          <w:color w:val="000000"/>
        </w:rPr>
        <w:t xml:space="preserve">School district or charter school Local Control Funding Formula (LCFF) apportionments pursuant to </w:t>
      </w:r>
      <w:r w:rsidRPr="00D07669">
        <w:rPr>
          <w:i/>
          <w:color w:val="000000"/>
        </w:rPr>
        <w:t>EC</w:t>
      </w:r>
      <w:r w:rsidRPr="00D07669">
        <w:rPr>
          <w:color w:val="000000"/>
        </w:rPr>
        <w:t xml:space="preserve"> Section 42238.02</w:t>
      </w:r>
    </w:p>
    <w:p w14:paraId="71673D8B" w14:textId="77777777" w:rsidR="007F1151" w:rsidRPr="00D07669" w:rsidRDefault="009B5A28">
      <w:pPr>
        <w:keepNext/>
        <w:numPr>
          <w:ilvl w:val="0"/>
          <w:numId w:val="18"/>
        </w:numPr>
        <w:pBdr>
          <w:top w:val="nil"/>
          <w:left w:val="nil"/>
          <w:bottom w:val="nil"/>
          <w:right w:val="nil"/>
          <w:between w:val="nil"/>
        </w:pBdr>
        <w:spacing w:after="240"/>
      </w:pPr>
      <w:r w:rsidRPr="00D07669">
        <w:rPr>
          <w:rFonts w:ascii="Helvetica Neue" w:eastAsia="Helvetica Neue" w:hAnsi="Helvetica Neue" w:cs="Helvetica Neue"/>
          <w:color w:val="000000"/>
        </w:rPr>
        <w:t>Strengthening Career and Technical Education for the 21st Century Act (Perkins V)</w:t>
      </w:r>
    </w:p>
    <w:p w14:paraId="20B0F7B5" w14:textId="77777777" w:rsidR="007F1151" w:rsidRPr="00D07669" w:rsidRDefault="009B5A28">
      <w:pPr>
        <w:keepNext/>
        <w:numPr>
          <w:ilvl w:val="0"/>
          <w:numId w:val="18"/>
        </w:numPr>
        <w:pBdr>
          <w:top w:val="nil"/>
          <w:left w:val="nil"/>
          <w:bottom w:val="nil"/>
          <w:right w:val="nil"/>
          <w:between w:val="nil"/>
        </w:pBdr>
        <w:spacing w:after="240"/>
      </w:pPr>
      <w:r w:rsidRPr="00D07669">
        <w:rPr>
          <w:color w:val="000000"/>
        </w:rPr>
        <w:t>California Partnership Academies</w:t>
      </w:r>
    </w:p>
    <w:p w14:paraId="401B981F" w14:textId="77777777" w:rsidR="007F1151" w:rsidRPr="00D07669" w:rsidRDefault="009B5A28">
      <w:pPr>
        <w:keepNext/>
        <w:numPr>
          <w:ilvl w:val="0"/>
          <w:numId w:val="18"/>
        </w:numPr>
        <w:pBdr>
          <w:top w:val="nil"/>
          <w:left w:val="nil"/>
          <w:bottom w:val="nil"/>
          <w:right w:val="nil"/>
          <w:between w:val="nil"/>
        </w:pBdr>
        <w:spacing w:after="240"/>
      </w:pPr>
      <w:r w:rsidRPr="00D07669">
        <w:rPr>
          <w:color w:val="000000"/>
        </w:rPr>
        <w:t>Agricultural CTE Incentive Grant</w:t>
      </w:r>
    </w:p>
    <w:p w14:paraId="7DA7AE08" w14:textId="77777777" w:rsidR="00FE1D1E" w:rsidRPr="00D07669" w:rsidRDefault="00FE1D1E">
      <w:pPr>
        <w:keepNext/>
        <w:numPr>
          <w:ilvl w:val="0"/>
          <w:numId w:val="18"/>
        </w:numPr>
        <w:pBdr>
          <w:top w:val="nil"/>
          <w:left w:val="nil"/>
          <w:bottom w:val="nil"/>
          <w:right w:val="nil"/>
          <w:between w:val="nil"/>
        </w:pBdr>
        <w:spacing w:after="240"/>
      </w:pPr>
      <w:bookmarkStart w:id="12" w:name="_Hlk128654440"/>
      <w:r w:rsidRPr="00D07669">
        <w:rPr>
          <w:color w:val="000000"/>
        </w:rPr>
        <w:t>Specialized Secondary Programs Grant</w:t>
      </w:r>
    </w:p>
    <w:p w14:paraId="24CC61C4" w14:textId="77777777" w:rsidR="00FE1D1E" w:rsidRPr="00D07669" w:rsidRDefault="00FE1D1E">
      <w:pPr>
        <w:keepNext/>
        <w:numPr>
          <w:ilvl w:val="0"/>
          <w:numId w:val="18"/>
        </w:numPr>
        <w:pBdr>
          <w:top w:val="nil"/>
          <w:left w:val="nil"/>
          <w:bottom w:val="nil"/>
          <w:right w:val="nil"/>
          <w:between w:val="nil"/>
        </w:pBdr>
        <w:spacing w:after="240"/>
      </w:pPr>
      <w:r w:rsidRPr="00D07669">
        <w:rPr>
          <w:color w:val="000000"/>
        </w:rPr>
        <w:t>Middle School Foundation Academies Grant</w:t>
      </w:r>
    </w:p>
    <w:p w14:paraId="4FCF7598" w14:textId="77777777" w:rsidR="00FE1D1E" w:rsidRPr="00D07669" w:rsidRDefault="00FE1D1E">
      <w:pPr>
        <w:keepNext/>
        <w:numPr>
          <w:ilvl w:val="0"/>
          <w:numId w:val="18"/>
        </w:numPr>
        <w:pBdr>
          <w:top w:val="nil"/>
          <w:left w:val="nil"/>
          <w:bottom w:val="nil"/>
          <w:right w:val="nil"/>
          <w:between w:val="nil"/>
        </w:pBdr>
        <w:spacing w:after="240"/>
      </w:pPr>
      <w:r w:rsidRPr="00D07669">
        <w:rPr>
          <w:color w:val="000000"/>
        </w:rPr>
        <w:t>Dual Enrollment</w:t>
      </w:r>
      <w:r w:rsidR="00FA50B5" w:rsidRPr="00D07669">
        <w:rPr>
          <w:color w:val="000000"/>
        </w:rPr>
        <w:t xml:space="preserve"> Opportunities College and Career Access Pathways</w:t>
      </w:r>
      <w:r w:rsidRPr="00D07669">
        <w:rPr>
          <w:color w:val="000000"/>
        </w:rPr>
        <w:t xml:space="preserve"> Grant (only for CTE courses)</w:t>
      </w:r>
    </w:p>
    <w:bookmarkEnd w:id="12"/>
    <w:p w14:paraId="64DF1671" w14:textId="77777777" w:rsidR="007F1151" w:rsidRPr="00D07669" w:rsidRDefault="009B5A28">
      <w:pPr>
        <w:keepNext/>
        <w:numPr>
          <w:ilvl w:val="0"/>
          <w:numId w:val="18"/>
        </w:numPr>
        <w:pBdr>
          <w:top w:val="nil"/>
          <w:left w:val="nil"/>
          <w:bottom w:val="nil"/>
          <w:right w:val="nil"/>
          <w:between w:val="nil"/>
        </w:pBdr>
        <w:spacing w:after="240"/>
      </w:pPr>
      <w:r w:rsidRPr="00D07669">
        <w:rPr>
          <w:color w:val="000000"/>
        </w:rPr>
        <w:t>Any other allowable source (including community and/or business partnerships) not excepted below</w:t>
      </w:r>
    </w:p>
    <w:p w14:paraId="5D6CDF2A" w14:textId="77777777" w:rsidR="007F1151" w:rsidRPr="00D07669" w:rsidRDefault="009B5A28">
      <w:pPr>
        <w:widowControl w:val="0"/>
        <w:spacing w:after="240"/>
      </w:pPr>
      <w:r w:rsidRPr="00D07669">
        <w:t xml:space="preserve">The local match </w:t>
      </w:r>
      <w:r w:rsidRPr="00D07669">
        <w:rPr>
          <w:b/>
        </w:rPr>
        <w:t>may not</w:t>
      </w:r>
      <w:r w:rsidRPr="00D07669">
        <w:t xml:space="preserve"> include funding from:</w:t>
      </w:r>
    </w:p>
    <w:p w14:paraId="34BA4099" w14:textId="77777777" w:rsidR="007F1151" w:rsidRPr="00D07669" w:rsidRDefault="009B5A28">
      <w:pPr>
        <w:widowControl w:val="0"/>
        <w:numPr>
          <w:ilvl w:val="0"/>
          <w:numId w:val="17"/>
        </w:numPr>
        <w:pBdr>
          <w:top w:val="nil"/>
          <w:left w:val="nil"/>
          <w:bottom w:val="nil"/>
          <w:right w:val="nil"/>
          <w:between w:val="nil"/>
        </w:pBdr>
        <w:spacing w:after="240"/>
      </w:pPr>
      <w:bookmarkStart w:id="13" w:name="_Hlk128653474"/>
      <w:r w:rsidRPr="00D07669">
        <w:rPr>
          <w:color w:val="000000"/>
        </w:rPr>
        <w:t>K</w:t>
      </w:r>
      <w:r w:rsidR="00BD4B88" w:rsidRPr="00D07669">
        <w:rPr>
          <w:color w:val="000000"/>
        </w:rPr>
        <w:t>indergarten through grade twelve (K</w:t>
      </w:r>
      <w:r w:rsidRPr="00D07669">
        <w:rPr>
          <w:color w:val="000000"/>
        </w:rPr>
        <w:t>–12</w:t>
      </w:r>
      <w:r w:rsidR="00BD4B88" w:rsidRPr="00D07669">
        <w:rPr>
          <w:color w:val="000000"/>
        </w:rPr>
        <w:t>)</w:t>
      </w:r>
      <w:r w:rsidRPr="00D07669">
        <w:rPr>
          <w:color w:val="000000"/>
        </w:rPr>
        <w:t xml:space="preserve"> component of the Strong Workforce Program (SWP) </w:t>
      </w:r>
      <w:bookmarkEnd w:id="13"/>
      <w:r w:rsidRPr="00D07669">
        <w:rPr>
          <w:color w:val="000000"/>
        </w:rPr>
        <w:t xml:space="preserve">established pursuant to </w:t>
      </w:r>
      <w:r w:rsidRPr="00D07669">
        <w:rPr>
          <w:i/>
          <w:color w:val="000000"/>
        </w:rPr>
        <w:t>EC</w:t>
      </w:r>
      <w:r w:rsidRPr="00D07669">
        <w:rPr>
          <w:color w:val="000000"/>
        </w:rPr>
        <w:t xml:space="preserve"> Section 88827</w:t>
      </w:r>
    </w:p>
    <w:p w14:paraId="684D0E76" w14:textId="77777777" w:rsidR="007F1151" w:rsidRPr="00D07669" w:rsidRDefault="009B5A28">
      <w:pPr>
        <w:widowControl w:val="0"/>
        <w:numPr>
          <w:ilvl w:val="0"/>
          <w:numId w:val="17"/>
        </w:numPr>
        <w:pBdr>
          <w:top w:val="nil"/>
          <w:left w:val="nil"/>
          <w:bottom w:val="nil"/>
          <w:right w:val="nil"/>
          <w:between w:val="nil"/>
        </w:pBdr>
        <w:spacing w:after="240"/>
      </w:pPr>
      <w:r w:rsidRPr="00D07669">
        <w:rPr>
          <w:color w:val="000000"/>
        </w:rPr>
        <w:t xml:space="preserve">CTE Facilities Program pursuant to </w:t>
      </w:r>
      <w:r w:rsidRPr="00D07669">
        <w:rPr>
          <w:i/>
          <w:color w:val="000000"/>
        </w:rPr>
        <w:t xml:space="preserve">EC </w:t>
      </w:r>
      <w:r w:rsidRPr="00D07669">
        <w:rPr>
          <w:color w:val="000000"/>
        </w:rPr>
        <w:t>Section 17078.72</w:t>
      </w:r>
    </w:p>
    <w:p w14:paraId="6F30BFBF" w14:textId="77777777" w:rsidR="007F1151" w:rsidRPr="00D07669" w:rsidRDefault="009B5A28">
      <w:pPr>
        <w:widowControl w:val="0"/>
        <w:numPr>
          <w:ilvl w:val="0"/>
          <w:numId w:val="17"/>
        </w:numPr>
        <w:pBdr>
          <w:top w:val="nil"/>
          <w:left w:val="nil"/>
          <w:bottom w:val="nil"/>
          <w:right w:val="nil"/>
          <w:between w:val="nil"/>
        </w:pBdr>
        <w:spacing w:after="240"/>
      </w:pPr>
      <w:r w:rsidRPr="00D07669">
        <w:rPr>
          <w:color w:val="000000"/>
        </w:rPr>
        <w:t>Past CTEIG awarded amounts</w:t>
      </w:r>
    </w:p>
    <w:p w14:paraId="3C38FE65" w14:textId="77777777" w:rsidR="007F1151" w:rsidRPr="00D07669" w:rsidRDefault="009B5A28">
      <w:pPr>
        <w:widowControl w:val="0"/>
        <w:spacing w:after="240"/>
      </w:pPr>
      <w:r w:rsidRPr="00D07669">
        <w:t xml:space="preserve">Per </w:t>
      </w:r>
      <w:r w:rsidRPr="00D07669">
        <w:rPr>
          <w:i/>
        </w:rPr>
        <w:t>EC</w:t>
      </w:r>
      <w:r w:rsidRPr="00D07669">
        <w:t xml:space="preserve"> Section 53071(a)(5), an applicant’s matching funds shall be used to support the program or programs for which the applicant was awarded a grant</w:t>
      </w:r>
      <w:bookmarkStart w:id="14" w:name="bookmark=id.2s8eyo1" w:colFirst="0" w:colLast="0"/>
      <w:bookmarkEnd w:id="14"/>
      <w:r w:rsidRPr="00D07669">
        <w:t>.</w:t>
      </w:r>
    </w:p>
    <w:p w14:paraId="718433D7" w14:textId="77777777" w:rsidR="007F1151" w:rsidRDefault="009B5A28">
      <w:pPr>
        <w:pStyle w:val="Heading3"/>
        <w:spacing w:after="240"/>
        <w:rPr>
          <w:szCs w:val="24"/>
        </w:rPr>
      </w:pPr>
      <w:bookmarkStart w:id="15" w:name="_Toc140757272"/>
      <w:r w:rsidRPr="00D07669">
        <w:rPr>
          <w:szCs w:val="24"/>
        </w:rPr>
        <w:t>IV. Allowable and Non-Allowable Expenditures</w:t>
      </w:r>
      <w:bookmarkEnd w:id="15"/>
    </w:p>
    <w:p w14:paraId="77C5C66C" w14:textId="77777777" w:rsidR="00730456" w:rsidRDefault="00730456" w:rsidP="00730456"/>
    <w:p w14:paraId="795A1F3B" w14:textId="4386FE26" w:rsidR="00730456" w:rsidRDefault="00730456" w:rsidP="00730456">
      <w:r w:rsidRPr="00B03FD3">
        <w:lastRenderedPageBreak/>
        <w:t>The list may be found on the CDE CTEIG Allowable and Non-Allowable Expenditures web</w:t>
      </w:r>
      <w:r w:rsidR="008D6450">
        <w:t xml:space="preserve"> </w:t>
      </w:r>
      <w:r w:rsidRPr="00B03FD3">
        <w:t xml:space="preserve">page at </w:t>
      </w:r>
      <w:hyperlink r:id="rId16" w:tooltip="CTEIG Allowable and Non-Allawable Expenditures" w:history="1">
        <w:r w:rsidRPr="00D4259A">
          <w:rPr>
            <w:rStyle w:val="Hyperlink"/>
          </w:rPr>
          <w:t>https://www.cde.ca.gov/ci/ct/ig/allowables20.asp.</w:t>
        </w:r>
      </w:hyperlink>
    </w:p>
    <w:p w14:paraId="116D2055" w14:textId="77777777" w:rsidR="00730456" w:rsidRPr="00730456" w:rsidRDefault="00730456" w:rsidP="00730456"/>
    <w:p w14:paraId="227E2723" w14:textId="77777777" w:rsidR="007F1151" w:rsidRPr="00D07669" w:rsidRDefault="009B5A28">
      <w:pPr>
        <w:numPr>
          <w:ilvl w:val="0"/>
          <w:numId w:val="31"/>
        </w:numPr>
        <w:spacing w:after="240"/>
      </w:pPr>
      <w:r w:rsidRPr="00D07669">
        <w:t>Allowable Activities and Costs - Funds provided under the CTEIG may be used for, but are not limited to, the following:</w:t>
      </w:r>
    </w:p>
    <w:p w14:paraId="5CB01D6A" w14:textId="77777777" w:rsidR="007F1151" w:rsidRPr="00D07669" w:rsidRDefault="009B5A28">
      <w:pPr>
        <w:numPr>
          <w:ilvl w:val="1"/>
          <w:numId w:val="31"/>
        </w:numPr>
        <w:spacing w:after="240"/>
      </w:pPr>
      <w:r w:rsidRPr="00D07669">
        <w:t>Purchas</w:t>
      </w:r>
      <w:r w:rsidR="00BA4113" w:rsidRPr="00D07669">
        <w:t>ing</w:t>
      </w:r>
      <w:r w:rsidRPr="00D07669">
        <w:t xml:space="preserve"> and/or develop</w:t>
      </w:r>
      <w:r w:rsidR="00BA4113" w:rsidRPr="00D07669">
        <w:t>ing</w:t>
      </w:r>
      <w:r w:rsidRPr="00D07669">
        <w:t xml:space="preserve"> evidence-based, standards-based curriculum and instructional materials that focus on career technical pathway courses through a collaborative effort with secondary, postsecondary, and industry. This could include the development of updated or new career technical pathway courses, articulated and dual credit courses, curriculum to support leadership and work-based learning (WBL), and/or the development of curriculum and activities that lead to industry-recognized certifications or credentials;</w:t>
      </w:r>
    </w:p>
    <w:p w14:paraId="6B655215" w14:textId="77777777" w:rsidR="007F1151" w:rsidRPr="00D07669" w:rsidRDefault="009B5A28">
      <w:pPr>
        <w:numPr>
          <w:ilvl w:val="1"/>
          <w:numId w:val="31"/>
        </w:numPr>
        <w:spacing w:after="240"/>
      </w:pPr>
      <w:r w:rsidRPr="00D07669">
        <w:t>CTE Professional Development to enhance teaching and learning;</w:t>
      </w:r>
    </w:p>
    <w:p w14:paraId="290AE305" w14:textId="77777777" w:rsidR="007F1151" w:rsidRPr="00D07669" w:rsidRDefault="009B5A28">
      <w:pPr>
        <w:numPr>
          <w:ilvl w:val="1"/>
          <w:numId w:val="31"/>
        </w:numPr>
        <w:spacing w:after="240"/>
      </w:pPr>
      <w:r w:rsidRPr="00D07669">
        <w:t>Training and planning meetings between district CTE Advisory Committee personnel, including counselors, parents, college faculty, and business leaders, to support program sustainability and build local and regional awareness on the benefits of having such programs;</w:t>
      </w:r>
    </w:p>
    <w:p w14:paraId="21B4062B" w14:textId="77777777" w:rsidR="007F1151" w:rsidRPr="00D07669" w:rsidRDefault="009B5A28">
      <w:pPr>
        <w:numPr>
          <w:ilvl w:val="1"/>
          <w:numId w:val="31"/>
        </w:numPr>
        <w:spacing w:after="240"/>
      </w:pPr>
      <w:r w:rsidRPr="00D07669">
        <w:t>Purchas</w:t>
      </w:r>
      <w:r w:rsidR="00BA4113" w:rsidRPr="00D07669">
        <w:t>ing</w:t>
      </w:r>
      <w:r w:rsidRPr="00D07669">
        <w:t xml:space="preserve"> of CTE equipment and materials needed to maintain industry standards that are within the scope of practice</w:t>
      </w:r>
      <w:r w:rsidR="00BA4113" w:rsidRPr="00D07669">
        <w:t>;</w:t>
      </w:r>
    </w:p>
    <w:p w14:paraId="125D60D0" w14:textId="77777777" w:rsidR="007F1151" w:rsidRPr="00D07669" w:rsidRDefault="009B5A28">
      <w:pPr>
        <w:numPr>
          <w:ilvl w:val="1"/>
          <w:numId w:val="31"/>
        </w:numPr>
        <w:spacing w:after="240"/>
      </w:pPr>
      <w:r w:rsidRPr="00D07669">
        <w:t>Transportation and other expenses that enable CTE leadership and WBL activities, including after-school, extended day, and out-of-school opportunities;</w:t>
      </w:r>
    </w:p>
    <w:p w14:paraId="2357C017" w14:textId="77777777" w:rsidR="007F1151" w:rsidRPr="00D07669" w:rsidRDefault="009B5A28">
      <w:pPr>
        <w:numPr>
          <w:ilvl w:val="1"/>
          <w:numId w:val="31"/>
        </w:numPr>
        <w:spacing w:after="240"/>
      </w:pPr>
      <w:r w:rsidRPr="00D07669">
        <w:t>Food and refreshments for CTE conference travel, student field trips and special events, and working CTE Advisory Committee and partnership meetings;</w:t>
      </w:r>
    </w:p>
    <w:p w14:paraId="7870F27E" w14:textId="77777777" w:rsidR="007F1151" w:rsidRPr="00D07669" w:rsidRDefault="009B5A28">
      <w:pPr>
        <w:numPr>
          <w:ilvl w:val="1"/>
          <w:numId w:val="31"/>
        </w:numPr>
        <w:spacing w:after="240"/>
      </w:pPr>
      <w:r w:rsidRPr="00D07669">
        <w:t>Pupil support services for career, academic, and social and emotional needs</w:t>
      </w:r>
      <w:r w:rsidR="00BA4113" w:rsidRPr="00D07669">
        <w:t>;</w:t>
      </w:r>
    </w:p>
    <w:p w14:paraId="2013B832" w14:textId="77777777" w:rsidR="007F1151" w:rsidRPr="00D07669" w:rsidRDefault="009B5A28">
      <w:pPr>
        <w:numPr>
          <w:ilvl w:val="1"/>
          <w:numId w:val="31"/>
        </w:numPr>
        <w:pBdr>
          <w:top w:val="nil"/>
          <w:left w:val="nil"/>
          <w:bottom w:val="nil"/>
          <w:right w:val="nil"/>
          <w:between w:val="nil"/>
        </w:pBdr>
        <w:spacing w:after="240"/>
      </w:pPr>
      <w:r w:rsidRPr="00D07669">
        <w:rPr>
          <w:color w:val="000000"/>
        </w:rPr>
        <w:t>Facility repair for use of CTE program specific course equipment for industry skills attainment within the scope of practice</w:t>
      </w:r>
      <w:r w:rsidR="00BA4113" w:rsidRPr="00D07669">
        <w:rPr>
          <w:color w:val="000000"/>
        </w:rPr>
        <w:t>; and</w:t>
      </w:r>
    </w:p>
    <w:p w14:paraId="2F8E29B6" w14:textId="77777777" w:rsidR="007F1151" w:rsidRPr="00D07669" w:rsidRDefault="009B5A28">
      <w:pPr>
        <w:numPr>
          <w:ilvl w:val="1"/>
          <w:numId w:val="31"/>
        </w:numPr>
        <w:pBdr>
          <w:top w:val="nil"/>
          <w:left w:val="nil"/>
          <w:bottom w:val="nil"/>
          <w:right w:val="nil"/>
          <w:between w:val="nil"/>
        </w:pBdr>
        <w:spacing w:after="240"/>
      </w:pPr>
      <w:r w:rsidRPr="00D07669">
        <w:rPr>
          <w:color w:val="000000"/>
        </w:rPr>
        <w:t>Purchas</w:t>
      </w:r>
      <w:r w:rsidR="00BA4113" w:rsidRPr="00D07669">
        <w:rPr>
          <w:color w:val="000000"/>
        </w:rPr>
        <w:t>ing</w:t>
      </w:r>
      <w:r w:rsidRPr="00D07669">
        <w:rPr>
          <w:color w:val="000000"/>
        </w:rPr>
        <w:t xml:space="preserve"> or rent</w:t>
      </w:r>
      <w:r w:rsidR="00BA4113" w:rsidRPr="00D07669">
        <w:rPr>
          <w:color w:val="000000"/>
        </w:rPr>
        <w:t>ing of</w:t>
      </w:r>
      <w:r w:rsidRPr="00D07669">
        <w:rPr>
          <w:color w:val="000000"/>
        </w:rPr>
        <w:t xml:space="preserve"> vehicles exclusively for CTE use and available for use by all CTE programs. Capital outlay requests for vehicle purchases must be submitted to the regional CDE Consultant for review and approval.</w:t>
      </w:r>
    </w:p>
    <w:p w14:paraId="7BE2F2E5" w14:textId="77777777" w:rsidR="007F1151" w:rsidRPr="00D07669" w:rsidRDefault="009B5A28">
      <w:pPr>
        <w:numPr>
          <w:ilvl w:val="0"/>
          <w:numId w:val="31"/>
        </w:numPr>
        <w:spacing w:after="240"/>
      </w:pPr>
      <w:r w:rsidRPr="00D07669">
        <w:t>Non-allowable Activities and Costs</w:t>
      </w:r>
      <w:r w:rsidRPr="00D07669">
        <w:rPr>
          <w:b/>
        </w:rPr>
        <w:t xml:space="preserve"> </w:t>
      </w:r>
      <w:r w:rsidRPr="00D07669">
        <w:t>-</w:t>
      </w:r>
      <w:r w:rsidRPr="00D07669">
        <w:rPr>
          <w:b/>
        </w:rPr>
        <w:t xml:space="preserve"> </w:t>
      </w:r>
      <w:r w:rsidRPr="00D07669">
        <w:t>Funds provided under the CTEIG may not be used to:</w:t>
      </w:r>
    </w:p>
    <w:p w14:paraId="4C8D3BD8" w14:textId="77777777" w:rsidR="007F1151" w:rsidRPr="00D07669" w:rsidRDefault="009B5A28">
      <w:pPr>
        <w:numPr>
          <w:ilvl w:val="1"/>
          <w:numId w:val="31"/>
        </w:numPr>
        <w:spacing w:after="240"/>
      </w:pPr>
      <w:r w:rsidRPr="00D07669">
        <w:lastRenderedPageBreak/>
        <w:t>Supplant existing funding or efforts, including costs otherwise necessary to operate a school or program without this grant.</w:t>
      </w:r>
    </w:p>
    <w:p w14:paraId="613DA2A9" w14:textId="77777777" w:rsidR="007F1151" w:rsidRPr="00D07669" w:rsidRDefault="009B5A28">
      <w:pPr>
        <w:numPr>
          <w:ilvl w:val="1"/>
          <w:numId w:val="31"/>
        </w:numPr>
        <w:spacing w:after="240"/>
      </w:pPr>
      <w:r w:rsidRPr="00D07669">
        <w:t>Acquire or utilize CTE equipment for administrative or personal use.</w:t>
      </w:r>
    </w:p>
    <w:p w14:paraId="14961B64" w14:textId="77777777" w:rsidR="007F1151" w:rsidRPr="00D07669" w:rsidRDefault="009B5A28">
      <w:pPr>
        <w:numPr>
          <w:ilvl w:val="1"/>
          <w:numId w:val="31"/>
        </w:numPr>
        <w:spacing w:after="240"/>
      </w:pPr>
      <w:r w:rsidRPr="00D07669">
        <w:t>Purchase furniture that would already furnish a regular classroom (e.g., bookcases, chairs, desks, file cabinets, tables).</w:t>
      </w:r>
    </w:p>
    <w:p w14:paraId="5DA597AE" w14:textId="77777777" w:rsidR="007F1151" w:rsidRPr="00D07669" w:rsidRDefault="009B5A28">
      <w:pPr>
        <w:numPr>
          <w:ilvl w:val="1"/>
          <w:numId w:val="31"/>
        </w:numPr>
        <w:spacing w:after="240"/>
      </w:pPr>
      <w:r w:rsidRPr="00D07669">
        <w:t>Purchase or remodel facilities unless directly related to CTE pathways, instruction, or services for students with disabilities for accessibility. Facility projects must be completed within the grant term.</w:t>
      </w:r>
    </w:p>
    <w:p w14:paraId="34B8CB93" w14:textId="77777777" w:rsidR="007F1151" w:rsidRPr="00D07669" w:rsidRDefault="009B5A28">
      <w:pPr>
        <w:numPr>
          <w:ilvl w:val="1"/>
          <w:numId w:val="31"/>
        </w:numPr>
        <w:spacing w:after="240"/>
      </w:pPr>
      <w:r w:rsidRPr="00D07669">
        <w:t>Travel outside of the United States</w:t>
      </w:r>
      <w:r w:rsidR="00F56C69" w:rsidRPr="00D07669">
        <w:t>.</w:t>
      </w:r>
      <w:r w:rsidRPr="00D07669">
        <w:t xml:space="preserve"> </w:t>
      </w:r>
    </w:p>
    <w:p w14:paraId="30668651" w14:textId="77777777" w:rsidR="007F1151" w:rsidRPr="00D07669" w:rsidRDefault="009B5A28" w:rsidP="00BA4113">
      <w:pPr>
        <w:numPr>
          <w:ilvl w:val="1"/>
          <w:numId w:val="31"/>
        </w:numPr>
        <w:pBdr>
          <w:top w:val="nil"/>
          <w:left w:val="nil"/>
          <w:bottom w:val="nil"/>
          <w:right w:val="nil"/>
          <w:between w:val="nil"/>
        </w:pBdr>
        <w:spacing w:after="240"/>
      </w:pPr>
      <w:r w:rsidRPr="00D07669">
        <w:rPr>
          <w:color w:val="000000"/>
        </w:rPr>
        <w:t>Pay students for student internships.</w:t>
      </w:r>
    </w:p>
    <w:p w14:paraId="683BA8F1" w14:textId="78A14A90" w:rsidR="007F1151" w:rsidRPr="00D07669" w:rsidRDefault="009B5A28">
      <w:pPr>
        <w:spacing w:after="240"/>
      </w:pPr>
      <w:r w:rsidRPr="00D07669">
        <w:t xml:space="preserve">Final allowable and non-allowable expenditures will be approved during the SBE meeting in </w:t>
      </w:r>
      <w:r w:rsidR="00F91963">
        <w:t>January</w:t>
      </w:r>
      <w:r w:rsidR="0074253D" w:rsidRPr="00F91963">
        <w:t xml:space="preserve"> </w:t>
      </w:r>
      <w:r w:rsidRPr="00F91963">
        <w:t>202</w:t>
      </w:r>
      <w:r w:rsidR="00DB4CD1" w:rsidRPr="00F91963">
        <w:t>4</w:t>
      </w:r>
      <w:r w:rsidRPr="00D07669">
        <w:t>, a</w:t>
      </w:r>
      <w:r w:rsidR="00BD4B88" w:rsidRPr="00D07669">
        <w:t xml:space="preserve">s part of the </w:t>
      </w:r>
      <w:r w:rsidRPr="00D07669">
        <w:t>CTEIG SBE item. It is the responsibility of the grantee to ensure that all expenditures are allowable as the grantee will be billed back for any non-allowable expenditures.</w:t>
      </w:r>
    </w:p>
    <w:p w14:paraId="53CD0562" w14:textId="77777777" w:rsidR="007F1151" w:rsidRPr="00D07669" w:rsidRDefault="009B5A28">
      <w:pPr>
        <w:pStyle w:val="Heading3"/>
        <w:spacing w:after="240"/>
        <w:rPr>
          <w:szCs w:val="24"/>
        </w:rPr>
      </w:pPr>
      <w:bookmarkStart w:id="16" w:name="_Toc140757273"/>
      <w:r w:rsidRPr="00D07669">
        <w:rPr>
          <w:szCs w:val="24"/>
        </w:rPr>
        <w:t>V. Future CTEIG Funding</w:t>
      </w:r>
      <w:bookmarkEnd w:id="16"/>
      <w:r w:rsidRPr="00D07669">
        <w:rPr>
          <w:szCs w:val="24"/>
        </w:rPr>
        <w:tab/>
      </w:r>
    </w:p>
    <w:p w14:paraId="7B5466A7" w14:textId="77777777" w:rsidR="007F1151" w:rsidRPr="00D07669" w:rsidRDefault="009B5A28">
      <w:pPr>
        <w:spacing w:after="240"/>
      </w:pPr>
      <w:r w:rsidRPr="00D07669">
        <w:t>The CTEIG program will have an annual application process.</w:t>
      </w:r>
    </w:p>
    <w:p w14:paraId="6FF2FDA4" w14:textId="77777777" w:rsidR="007F1151" w:rsidRPr="00D07669" w:rsidRDefault="009B5A28">
      <w:pPr>
        <w:spacing w:after="240"/>
      </w:pPr>
      <w:r w:rsidRPr="00D07669">
        <w:t xml:space="preserve">Failure to make progress in meeting the planned activities and expenditures outlined in this application will result in a recommendation to the SBE that the grantee </w:t>
      </w:r>
      <w:r w:rsidR="009939A6" w:rsidRPr="00D07669">
        <w:t>does not receive</w:t>
      </w:r>
      <w:r w:rsidRPr="00D07669">
        <w:t xml:space="preserve"> funding in the next grant cycle and/or the requirement that the grantee remit a portion </w:t>
      </w:r>
      <w:r w:rsidR="009939A6" w:rsidRPr="00D07669">
        <w:t>of,</w:t>
      </w:r>
      <w:r w:rsidRPr="00D07669">
        <w:t xml:space="preserve"> or the entire amount of grant funds awarded.</w:t>
      </w:r>
    </w:p>
    <w:p w14:paraId="57F968D9" w14:textId="77777777" w:rsidR="007F1151" w:rsidRPr="00D07669" w:rsidRDefault="009B5A28">
      <w:pPr>
        <w:pStyle w:val="Heading3"/>
        <w:spacing w:after="240"/>
        <w:rPr>
          <w:szCs w:val="24"/>
        </w:rPr>
      </w:pPr>
      <w:bookmarkStart w:id="17" w:name="_Toc140757274"/>
      <w:r w:rsidRPr="00D07669">
        <w:rPr>
          <w:szCs w:val="24"/>
        </w:rPr>
        <w:t>VI. Applicant Eligibility</w:t>
      </w:r>
      <w:bookmarkEnd w:id="17"/>
    </w:p>
    <w:p w14:paraId="163838CE" w14:textId="77777777" w:rsidR="007F1151" w:rsidRPr="00D07669" w:rsidRDefault="009B5A28">
      <w:pPr>
        <w:pBdr>
          <w:top w:val="nil"/>
          <w:left w:val="nil"/>
          <w:bottom w:val="nil"/>
          <w:right w:val="nil"/>
          <w:between w:val="nil"/>
        </w:pBdr>
        <w:spacing w:after="240"/>
        <w:rPr>
          <w:color w:val="000000"/>
        </w:rPr>
      </w:pPr>
      <w:r w:rsidRPr="00D07669">
        <w:rPr>
          <w:b/>
          <w:color w:val="000000"/>
        </w:rPr>
        <w:t>All Grant Applicants:</w:t>
      </w:r>
      <w:r w:rsidRPr="00D07669">
        <w:rPr>
          <w:color w:val="000000"/>
        </w:rPr>
        <w:t xml:space="preserve"> Per </w:t>
      </w:r>
      <w:r w:rsidRPr="00D07669">
        <w:rPr>
          <w:i/>
          <w:color w:val="000000"/>
        </w:rPr>
        <w:t>EC</w:t>
      </w:r>
      <w:r w:rsidRPr="00D07669">
        <w:rPr>
          <w:color w:val="000000"/>
        </w:rPr>
        <w:t xml:space="preserve"> Section 53072, a grant recipient may consist of one or more, or any combination, of the following:</w:t>
      </w:r>
    </w:p>
    <w:p w14:paraId="05E806DD" w14:textId="77777777" w:rsidR="007F1151" w:rsidRPr="00D07669" w:rsidRDefault="009B5A28">
      <w:pPr>
        <w:numPr>
          <w:ilvl w:val="0"/>
          <w:numId w:val="14"/>
        </w:numPr>
        <w:pBdr>
          <w:top w:val="nil"/>
          <w:left w:val="nil"/>
          <w:bottom w:val="nil"/>
          <w:right w:val="nil"/>
          <w:between w:val="nil"/>
        </w:pBdr>
        <w:spacing w:after="240"/>
        <w:ind w:left="1080"/>
        <w:rPr>
          <w:color w:val="000000"/>
        </w:rPr>
      </w:pPr>
      <w:r w:rsidRPr="00D07669">
        <w:rPr>
          <w:color w:val="000000"/>
        </w:rPr>
        <w:t>School Districts</w:t>
      </w:r>
    </w:p>
    <w:p w14:paraId="315BFF76" w14:textId="77777777" w:rsidR="007F1151" w:rsidRPr="00D07669" w:rsidRDefault="009B5A28">
      <w:pPr>
        <w:numPr>
          <w:ilvl w:val="0"/>
          <w:numId w:val="14"/>
        </w:numPr>
        <w:pBdr>
          <w:top w:val="nil"/>
          <w:left w:val="nil"/>
          <w:bottom w:val="nil"/>
          <w:right w:val="nil"/>
          <w:between w:val="nil"/>
        </w:pBdr>
        <w:spacing w:after="240"/>
        <w:ind w:left="1080"/>
        <w:rPr>
          <w:color w:val="000000"/>
        </w:rPr>
      </w:pPr>
      <w:r w:rsidRPr="00D07669">
        <w:rPr>
          <w:color w:val="000000"/>
        </w:rPr>
        <w:t>County Offices of Education (COEs)</w:t>
      </w:r>
    </w:p>
    <w:p w14:paraId="31642E08" w14:textId="3F4B2542" w:rsidR="007F1151" w:rsidRPr="00D07669" w:rsidRDefault="00E079BA">
      <w:pPr>
        <w:numPr>
          <w:ilvl w:val="0"/>
          <w:numId w:val="14"/>
        </w:numPr>
        <w:pBdr>
          <w:top w:val="nil"/>
          <w:left w:val="nil"/>
          <w:bottom w:val="nil"/>
          <w:right w:val="nil"/>
          <w:between w:val="nil"/>
        </w:pBdr>
        <w:spacing w:after="240"/>
        <w:ind w:left="1080"/>
        <w:rPr>
          <w:color w:val="000000"/>
        </w:rPr>
      </w:pPr>
      <w:bookmarkStart w:id="18" w:name="bookmark=id.lnxbz9" w:colFirst="0" w:colLast="0"/>
      <w:bookmarkEnd w:id="18"/>
      <w:r>
        <w:rPr>
          <w:color w:val="000000"/>
        </w:rPr>
        <w:t>C</w:t>
      </w:r>
      <w:r w:rsidR="009B5A28" w:rsidRPr="00D07669">
        <w:rPr>
          <w:color w:val="000000"/>
        </w:rPr>
        <w:t>harter schools with an active charter number</w:t>
      </w:r>
    </w:p>
    <w:p w14:paraId="6B46AC6A" w14:textId="77777777" w:rsidR="007F1151" w:rsidRPr="00D07669" w:rsidRDefault="009B5A28">
      <w:pPr>
        <w:numPr>
          <w:ilvl w:val="0"/>
          <w:numId w:val="14"/>
        </w:numPr>
        <w:pBdr>
          <w:top w:val="nil"/>
          <w:left w:val="nil"/>
          <w:bottom w:val="nil"/>
          <w:right w:val="nil"/>
          <w:between w:val="nil"/>
        </w:pBdr>
        <w:spacing w:after="240"/>
        <w:ind w:left="1080"/>
        <w:rPr>
          <w:color w:val="000000"/>
        </w:rPr>
      </w:pPr>
      <w:r w:rsidRPr="00D07669">
        <w:rPr>
          <w:color w:val="000000"/>
        </w:rPr>
        <w:t>Regional Occupational Centers and Programs (ROCPs) operated by a joint-powers agency (JPA) or a COE</w:t>
      </w:r>
    </w:p>
    <w:p w14:paraId="1151519A" w14:textId="77777777" w:rsidR="007F1151" w:rsidRPr="00D07669" w:rsidRDefault="009B5A28">
      <w:pPr>
        <w:pBdr>
          <w:top w:val="nil"/>
          <w:left w:val="nil"/>
          <w:bottom w:val="nil"/>
          <w:right w:val="nil"/>
          <w:between w:val="nil"/>
        </w:pBdr>
        <w:rPr>
          <w:color w:val="000000"/>
        </w:rPr>
      </w:pPr>
      <w:r w:rsidRPr="00D07669">
        <w:rPr>
          <w:color w:val="000000"/>
        </w:rPr>
        <w:t xml:space="preserve">Pursuant to </w:t>
      </w:r>
      <w:r w:rsidRPr="00D07669">
        <w:rPr>
          <w:i/>
          <w:color w:val="000000"/>
        </w:rPr>
        <w:t>EC</w:t>
      </w:r>
      <w:r w:rsidRPr="00D07669">
        <w:rPr>
          <w:color w:val="000000"/>
        </w:rPr>
        <w:t xml:space="preserve"> sections 53073(a) and 53071(c)(11)(A)(B), previous CTEIG grantees who did not submit an expenditure report for CTEIG funds due on January 31, 202</w:t>
      </w:r>
      <w:r w:rsidR="00DB4CD1" w:rsidRPr="00D07669">
        <w:t>3</w:t>
      </w:r>
      <w:r w:rsidRPr="00D07669">
        <w:rPr>
          <w:color w:val="000000"/>
        </w:rPr>
        <w:t xml:space="preserve">, and/or who did not report CTE Completer data by </w:t>
      </w:r>
      <w:r w:rsidR="00DB4CD1" w:rsidRPr="00D07669">
        <w:rPr>
          <w:color w:val="000000"/>
        </w:rPr>
        <w:t>February 24</w:t>
      </w:r>
      <w:r w:rsidRPr="00D07669">
        <w:rPr>
          <w:color w:val="000000"/>
        </w:rPr>
        <w:t>, 202</w:t>
      </w:r>
      <w:r w:rsidR="00DB4CD1" w:rsidRPr="00D07669">
        <w:t>3</w:t>
      </w:r>
      <w:r w:rsidRPr="00D07669">
        <w:rPr>
          <w:color w:val="000000"/>
        </w:rPr>
        <w:t>, are ineligible to apply.</w:t>
      </w:r>
    </w:p>
    <w:p w14:paraId="77B4346B" w14:textId="77777777" w:rsidR="007F1151" w:rsidRPr="00D07669" w:rsidRDefault="009B5A28">
      <w:pPr>
        <w:pStyle w:val="Heading3"/>
        <w:spacing w:after="240"/>
        <w:rPr>
          <w:szCs w:val="24"/>
        </w:rPr>
      </w:pPr>
      <w:bookmarkStart w:id="19" w:name="_Toc140757275"/>
      <w:r w:rsidRPr="00D07669">
        <w:rPr>
          <w:szCs w:val="24"/>
        </w:rPr>
        <w:lastRenderedPageBreak/>
        <w:t>VII. Memorandum of Understanding</w:t>
      </w:r>
      <w:bookmarkEnd w:id="19"/>
    </w:p>
    <w:p w14:paraId="574BE4E8" w14:textId="77777777" w:rsidR="007F1151" w:rsidRPr="00D07669" w:rsidRDefault="009B5A28">
      <w:pPr>
        <w:spacing w:after="240"/>
      </w:pPr>
      <w:r w:rsidRPr="00D07669">
        <w:t>Applicants who wish to apply as a CTEIG consortium must complete a Memorandum of Understanding (MOU) establishing the partnership(s) for the grant term.</w:t>
      </w:r>
    </w:p>
    <w:p w14:paraId="159971D3" w14:textId="77777777" w:rsidR="007F1151" w:rsidRPr="00D07669" w:rsidRDefault="009B5A28">
      <w:pPr>
        <w:spacing w:after="240"/>
      </w:pPr>
      <w:r w:rsidRPr="00D07669">
        <w:t xml:space="preserve">The MOU with original or electronic signatures of all participating members must be submitted to the CDE Career and College Transition Division (CCTD), prior to issuance of the GAN. </w:t>
      </w:r>
      <w:r w:rsidR="001A14B1" w:rsidRPr="00D07669">
        <w:t>Please mail a hard copy to Career and College Transition Division,1420 N Street, Suite 4202, Sacramento, CA 95814 or send a</w:t>
      </w:r>
      <w:r w:rsidR="004579D0" w:rsidRPr="00D07669">
        <w:t>n</w:t>
      </w:r>
      <w:r w:rsidR="001A14B1" w:rsidRPr="00D07669">
        <w:t xml:space="preserve"> electronic copy to </w:t>
      </w:r>
      <w:hyperlink r:id="rId17" w:history="1">
        <w:r w:rsidR="001A14B1" w:rsidRPr="00D07669">
          <w:rPr>
            <w:rStyle w:val="Hyperlink"/>
          </w:rPr>
          <w:t>CTEIncentive@cde.ca.gov</w:t>
        </w:r>
      </w:hyperlink>
      <w:r w:rsidR="001A14B1" w:rsidRPr="00D07669">
        <w:t>.</w:t>
      </w:r>
      <w:r w:rsidR="00BA4113" w:rsidRPr="00D07669">
        <w:t xml:space="preserve"> </w:t>
      </w:r>
      <w:r w:rsidRPr="00D07669">
        <w:t>GANs will not be sent until the MOU with original or electronic signatures is on file at the CDE.</w:t>
      </w:r>
    </w:p>
    <w:p w14:paraId="3AB06174" w14:textId="77777777" w:rsidR="007F1151" w:rsidRPr="00D07669" w:rsidRDefault="009B5A28">
      <w:pPr>
        <w:pStyle w:val="Heading3"/>
        <w:spacing w:after="240"/>
        <w:rPr>
          <w:szCs w:val="24"/>
        </w:rPr>
      </w:pPr>
      <w:bookmarkStart w:id="20" w:name="_Toc140757276"/>
      <w:r w:rsidRPr="00D07669">
        <w:rPr>
          <w:szCs w:val="24"/>
        </w:rPr>
        <w:t>VIII. Program and Administrative Requirements</w:t>
      </w:r>
      <w:bookmarkEnd w:id="20"/>
    </w:p>
    <w:p w14:paraId="1B9762A7" w14:textId="77777777" w:rsidR="007F1151" w:rsidRPr="00D07669" w:rsidRDefault="009B5A28">
      <w:pPr>
        <w:widowControl w:val="0"/>
        <w:spacing w:after="240"/>
      </w:pPr>
      <w:r w:rsidRPr="00D07669">
        <w:t>The signed CTEIG application is a commitment to comply with the assurances, certifications, terms, and conditions associated with the grant. In addition to the CTEIG 202</w:t>
      </w:r>
      <w:r w:rsidR="00DB4CD1" w:rsidRPr="00D07669">
        <w:t>3</w:t>
      </w:r>
      <w:r w:rsidRPr="00D07669">
        <w:t>–2</w:t>
      </w:r>
      <w:r w:rsidR="00DB4CD1" w:rsidRPr="00D07669">
        <w:t>4</w:t>
      </w:r>
      <w:r w:rsidRPr="00D07669">
        <w:t xml:space="preserve"> Grant Assurances and Conditions (see Appendix A), applicants should download </w:t>
      </w:r>
      <w:r w:rsidR="009939A6" w:rsidRPr="00D07669">
        <w:t>all</w:t>
      </w:r>
      <w:r w:rsidRPr="00D07669">
        <w:t xml:space="preserve"> the general assurances and certifications from the CDE website as shown below. The documents must be reviewed and kept on file by the LEA.</w:t>
      </w:r>
    </w:p>
    <w:p w14:paraId="19B06D66" w14:textId="77777777" w:rsidR="007F1151" w:rsidRPr="00D07669" w:rsidRDefault="009B5A28">
      <w:pPr>
        <w:numPr>
          <w:ilvl w:val="0"/>
          <w:numId w:val="6"/>
        </w:numPr>
        <w:ind w:left="360" w:firstLine="0"/>
      </w:pPr>
      <w:r w:rsidRPr="00D07669">
        <w:t>CDE General Assurances (CDE-100A)</w:t>
      </w:r>
    </w:p>
    <w:bookmarkStart w:id="21" w:name="_Toc140757277"/>
    <w:p w14:paraId="5585B536" w14:textId="76179DE9" w:rsidR="00692F30" w:rsidRPr="00E65768" w:rsidRDefault="00692F30" w:rsidP="00692F30">
      <w:pPr>
        <w:spacing w:after="240"/>
        <w:ind w:left="720"/>
        <w:rPr>
          <w:rStyle w:val="Hyperlink"/>
          <w:b/>
        </w:rPr>
      </w:pPr>
      <w:r>
        <w:rPr>
          <w:color w:val="0000FF"/>
          <w:u w:val="single"/>
        </w:rPr>
        <w:fldChar w:fldCharType="begin"/>
      </w:r>
      <w:r>
        <w:rPr>
          <w:color w:val="0000FF"/>
          <w:u w:val="single"/>
        </w:rPr>
        <w:instrText xml:space="preserve"> HYPERLINK "https://www.cde.ca.gov/fg/fo/fm/generalassurances2022-23.asp" \o "CDE General Assurances 2023-24" </w:instrText>
      </w:r>
      <w:r>
        <w:rPr>
          <w:color w:val="0000FF"/>
          <w:u w:val="single"/>
        </w:rPr>
      </w:r>
      <w:r>
        <w:rPr>
          <w:color w:val="0000FF"/>
          <w:u w:val="single"/>
        </w:rPr>
        <w:fldChar w:fldCharType="separate"/>
      </w:r>
      <w:r w:rsidR="00E65768">
        <w:fldChar w:fldCharType="begin"/>
      </w:r>
      <w:r w:rsidR="00E65768">
        <w:instrText>HYPERLINK "https://www.cde.ca.gov/fg/fo/fm/generalassurances2023-24.asp" \o "CDE General Assurances"</w:instrText>
      </w:r>
      <w:r w:rsidR="00E65768">
        <w:fldChar w:fldCharType="separate"/>
      </w:r>
      <w:r w:rsidRPr="00E65768">
        <w:rPr>
          <w:rStyle w:val="Hyperlink"/>
        </w:rPr>
        <w:t>https://www.cde.ca.gov/fg/fo/fm/generalassurances2023-24.asp</w:t>
      </w:r>
    </w:p>
    <w:p w14:paraId="5AB25414" w14:textId="72ADF29A" w:rsidR="007F1151" w:rsidRPr="00D07669" w:rsidRDefault="00E65768" w:rsidP="00692F30">
      <w:pPr>
        <w:pStyle w:val="Heading3"/>
      </w:pPr>
      <w:r>
        <w:rPr>
          <w:b w:val="0"/>
          <w:szCs w:val="24"/>
        </w:rPr>
        <w:fldChar w:fldCharType="end"/>
      </w:r>
      <w:r w:rsidR="00692F30">
        <w:rPr>
          <w:b w:val="0"/>
          <w:color w:val="0000FF"/>
          <w:szCs w:val="24"/>
          <w:u w:val="single"/>
        </w:rPr>
        <w:fldChar w:fldCharType="end"/>
      </w:r>
      <w:r w:rsidR="009B5A28" w:rsidRPr="00D07669">
        <w:t>IX. Reporting Requirements</w:t>
      </w:r>
      <w:bookmarkEnd w:id="21"/>
    </w:p>
    <w:p w14:paraId="06505CA9" w14:textId="77777777" w:rsidR="007F1151" w:rsidRPr="00D07669" w:rsidRDefault="009B5A28">
      <w:pPr>
        <w:spacing w:after="240"/>
        <w:rPr>
          <w:b/>
        </w:rPr>
      </w:pPr>
      <w:r w:rsidRPr="00D07669">
        <w:rPr>
          <w:b/>
        </w:rPr>
        <w:t>Expenditure Reports</w:t>
      </w:r>
    </w:p>
    <w:p w14:paraId="53FF6741" w14:textId="77777777" w:rsidR="007F1151" w:rsidRPr="00D07669" w:rsidRDefault="009B5A28">
      <w:pPr>
        <w:spacing w:after="240"/>
      </w:pPr>
      <w:r w:rsidRPr="00D07669">
        <w:t>Grantees are required to complete and submit an expenditure report describing how they spent the CTEIG and matching funds. Grantees must provide evidence of attainment or detailed explanations for not meeting the expenditures. Grantees will report by object code showing CTEIG expenditures, matching funds, and the source of the match.</w:t>
      </w:r>
    </w:p>
    <w:p w14:paraId="08291ABC" w14:textId="77777777" w:rsidR="007F1151" w:rsidRPr="00D07669" w:rsidRDefault="009B5A28">
      <w:pPr>
        <w:spacing w:after="240"/>
      </w:pPr>
      <w:r w:rsidRPr="00D07669">
        <w:t>All CTEIG and matching funds expenditures must be coded with the goal code of 3800 (CTE) or 6000 (ROCP). LEAs using bond funds as a match must provide information related to those expenditures for CTE construction projects.</w:t>
      </w:r>
    </w:p>
    <w:p w14:paraId="2BF343EA" w14:textId="77777777" w:rsidR="00684CCF" w:rsidRPr="00D07669" w:rsidRDefault="00684CCF">
      <w:pPr>
        <w:spacing w:after="240"/>
      </w:pPr>
      <w:r w:rsidRPr="00D07669">
        <w:t xml:space="preserve">Lead consortium grantees need to provide one compiled report that includes expenditures from all members of the consortium. Individual consortium members do not need to submit an individual report to the CDE. </w:t>
      </w:r>
    </w:p>
    <w:p w14:paraId="2E812287" w14:textId="77777777" w:rsidR="007F1151" w:rsidRPr="00D07669" w:rsidRDefault="009B5A28">
      <w:pPr>
        <w:spacing w:after="240"/>
      </w:pPr>
      <w:r w:rsidRPr="00D07669">
        <w:t xml:space="preserve">Charter schools will be </w:t>
      </w:r>
      <w:r w:rsidR="009939A6" w:rsidRPr="00D07669">
        <w:t>provided with</w:t>
      </w:r>
      <w:r w:rsidRPr="00D07669">
        <w:t xml:space="preserve"> specific information on reporting the match as they are not required to use the Standard Accounting Code Structure.</w:t>
      </w:r>
      <w:r w:rsidR="001A14B1" w:rsidRPr="00D07669">
        <w:t xml:space="preserve"> Please reach out to your Regional CTEIG consultant for assistance. </w:t>
      </w:r>
    </w:p>
    <w:p w14:paraId="2B166990" w14:textId="77777777" w:rsidR="007F1151" w:rsidRPr="00D07669" w:rsidRDefault="009B5A28">
      <w:pPr>
        <w:spacing w:after="240"/>
      </w:pPr>
      <w:r w:rsidRPr="00D07669">
        <w:t>The first reporting of the grant round is due January 31, 202</w:t>
      </w:r>
      <w:r w:rsidR="00DB4CD1" w:rsidRPr="00D07669">
        <w:t>5</w:t>
      </w:r>
      <w:r w:rsidRPr="00D07669">
        <w:t>.</w:t>
      </w:r>
    </w:p>
    <w:tbl>
      <w:tblPr>
        <w:tblStyle w:val="a7"/>
        <w:tblW w:w="5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First Reporting Due Date Table"/>
      </w:tblPr>
      <w:tblGrid>
        <w:gridCol w:w="2540"/>
        <w:gridCol w:w="2540"/>
      </w:tblGrid>
      <w:tr w:rsidR="00750393" w:rsidRPr="00D07669" w14:paraId="4659B79E" w14:textId="77777777" w:rsidTr="00750393">
        <w:trPr>
          <w:cantSplit/>
          <w:tblHeader/>
          <w:jc w:val="center"/>
        </w:trPr>
        <w:tc>
          <w:tcPr>
            <w:tcW w:w="2540" w:type="dxa"/>
            <w:vAlign w:val="center"/>
          </w:tcPr>
          <w:p w14:paraId="15DC8EF5" w14:textId="77777777" w:rsidR="00750393" w:rsidRPr="00D07669" w:rsidRDefault="00750393">
            <w:pPr>
              <w:spacing w:after="240"/>
              <w:jc w:val="center"/>
              <w:rPr>
                <w:b/>
              </w:rPr>
            </w:pPr>
            <w:r w:rsidRPr="00D07669">
              <w:rPr>
                <w:b/>
              </w:rPr>
              <w:lastRenderedPageBreak/>
              <w:t>1</w:t>
            </w:r>
            <w:r w:rsidRPr="00D07669">
              <w:rPr>
                <w:b/>
                <w:vertAlign w:val="superscript"/>
              </w:rPr>
              <w:t>st</w:t>
            </w:r>
            <w:r w:rsidRPr="00D07669">
              <w:rPr>
                <w:b/>
              </w:rPr>
              <w:t xml:space="preserve"> Report</w:t>
            </w:r>
          </w:p>
        </w:tc>
        <w:tc>
          <w:tcPr>
            <w:tcW w:w="2540" w:type="dxa"/>
            <w:vAlign w:val="center"/>
          </w:tcPr>
          <w:p w14:paraId="49651815" w14:textId="77777777" w:rsidR="00750393" w:rsidRPr="00D07669" w:rsidRDefault="00750393">
            <w:pPr>
              <w:spacing w:after="240"/>
              <w:jc w:val="center"/>
              <w:rPr>
                <w:b/>
              </w:rPr>
            </w:pPr>
            <w:r w:rsidRPr="00D07669">
              <w:rPr>
                <w:b/>
              </w:rPr>
              <w:t>Final Report</w:t>
            </w:r>
          </w:p>
        </w:tc>
      </w:tr>
      <w:tr w:rsidR="00750393" w:rsidRPr="00D07669" w14:paraId="2BC4316D" w14:textId="77777777" w:rsidTr="00750393">
        <w:trPr>
          <w:cantSplit/>
          <w:tblHeader/>
          <w:jc w:val="center"/>
        </w:trPr>
        <w:tc>
          <w:tcPr>
            <w:tcW w:w="2540" w:type="dxa"/>
            <w:vAlign w:val="center"/>
          </w:tcPr>
          <w:p w14:paraId="7AE60801" w14:textId="77777777" w:rsidR="00750393" w:rsidRPr="00D07669" w:rsidRDefault="00750393">
            <w:pPr>
              <w:spacing w:after="240"/>
              <w:jc w:val="center"/>
            </w:pPr>
            <w:r w:rsidRPr="00D07669">
              <w:t>January 31, 202</w:t>
            </w:r>
            <w:r w:rsidR="00DB4CD1" w:rsidRPr="00D07669">
              <w:t>5</w:t>
            </w:r>
          </w:p>
        </w:tc>
        <w:tc>
          <w:tcPr>
            <w:tcW w:w="2540" w:type="dxa"/>
            <w:vAlign w:val="center"/>
          </w:tcPr>
          <w:p w14:paraId="65CE05DF" w14:textId="77777777" w:rsidR="00750393" w:rsidRPr="00D07669" w:rsidRDefault="00750393">
            <w:pPr>
              <w:spacing w:after="240"/>
              <w:jc w:val="center"/>
            </w:pPr>
            <w:r w:rsidRPr="00D07669">
              <w:t>January 31, 202</w:t>
            </w:r>
            <w:r w:rsidR="00DB4CD1" w:rsidRPr="00D07669">
              <w:t>6</w:t>
            </w:r>
          </w:p>
        </w:tc>
      </w:tr>
    </w:tbl>
    <w:p w14:paraId="20A8EE47" w14:textId="77777777" w:rsidR="007F1151" w:rsidRPr="00D07669" w:rsidRDefault="009B5A28">
      <w:pPr>
        <w:spacing w:before="240" w:after="240"/>
      </w:pPr>
      <w:r w:rsidRPr="00D07669">
        <w:t>Final reports must be submitted to the CDE by January 31, 202</w:t>
      </w:r>
      <w:r w:rsidR="00DB4CD1" w:rsidRPr="00D07669">
        <w:t>6</w:t>
      </w:r>
      <w:r w:rsidRPr="00D07669">
        <w:t>.</w:t>
      </w:r>
    </w:p>
    <w:p w14:paraId="0BC9DECE" w14:textId="77777777" w:rsidR="007F1151" w:rsidRPr="00D07669" w:rsidRDefault="009B5A28">
      <w:pPr>
        <w:spacing w:after="240"/>
        <w:rPr>
          <w:b/>
        </w:rPr>
      </w:pPr>
      <w:r w:rsidRPr="00D07669">
        <w:rPr>
          <w:b/>
        </w:rPr>
        <w:t>CTE Completer Data</w:t>
      </w:r>
    </w:p>
    <w:p w14:paraId="5A75437A" w14:textId="18D44D5B" w:rsidR="007F1151" w:rsidRPr="00D07669" w:rsidRDefault="00145F87">
      <w:pPr>
        <w:spacing w:after="240"/>
      </w:pPr>
      <w:r w:rsidRPr="00D07669">
        <w:t xml:space="preserve">Per </w:t>
      </w:r>
      <w:r w:rsidR="009B5A28" w:rsidRPr="00D07669">
        <w:rPr>
          <w:i/>
          <w:color w:val="000000"/>
        </w:rPr>
        <w:t xml:space="preserve">EC </w:t>
      </w:r>
      <w:r w:rsidR="009B5A28" w:rsidRPr="00D07669">
        <w:rPr>
          <w:color w:val="000000"/>
        </w:rPr>
        <w:t>Section 53073</w:t>
      </w:r>
      <w:r w:rsidR="00751015" w:rsidRPr="00D07669">
        <w:rPr>
          <w:color w:val="000000"/>
        </w:rPr>
        <w:t>, the CDE is required</w:t>
      </w:r>
      <w:r w:rsidR="009B5A28" w:rsidRPr="00D07669">
        <w:t xml:space="preserve">, in collaboration with the SBE, to use specified metrics to determine the eligibility of a grant applicant. </w:t>
      </w:r>
      <w:r w:rsidR="00751015" w:rsidRPr="00D07669">
        <w:t xml:space="preserve">The </w:t>
      </w:r>
      <w:r w:rsidR="009B5A28" w:rsidRPr="00D07669">
        <w:t>FY 202</w:t>
      </w:r>
      <w:r w:rsidR="00DB4CD1" w:rsidRPr="00D07669">
        <w:t>2</w:t>
      </w:r>
      <w:r w:rsidR="009B5A28" w:rsidRPr="00D07669">
        <w:t>–2</w:t>
      </w:r>
      <w:r w:rsidR="00DB4CD1" w:rsidRPr="00D07669">
        <w:t>3</w:t>
      </w:r>
      <w:r w:rsidR="009B5A28" w:rsidRPr="00D07669">
        <w:t xml:space="preserve"> CTE Completer Data </w:t>
      </w:r>
      <w:r w:rsidR="00183913" w:rsidRPr="00D07669">
        <w:t xml:space="preserve">will be </w:t>
      </w:r>
      <w:r w:rsidR="009B5A28" w:rsidRPr="00D07669">
        <w:t>collected beginning January 202</w:t>
      </w:r>
      <w:r w:rsidR="00DB4CD1" w:rsidRPr="00D07669">
        <w:t>4</w:t>
      </w:r>
      <w:r w:rsidR="009B5A28" w:rsidRPr="00D07669">
        <w:t xml:space="preserve"> and will be submitted during March 202</w:t>
      </w:r>
      <w:r w:rsidR="00DB4CD1" w:rsidRPr="00D07669">
        <w:t>4</w:t>
      </w:r>
      <w:r w:rsidR="009B5A28" w:rsidRPr="00D07669">
        <w:t>.</w:t>
      </w:r>
    </w:p>
    <w:p w14:paraId="5FAA7377" w14:textId="77777777" w:rsidR="007F1151" w:rsidRPr="00D07669" w:rsidRDefault="009B5A28">
      <w:pPr>
        <w:spacing w:after="240"/>
      </w:pPr>
      <w:r w:rsidRPr="00D07669">
        <w:t xml:space="preserve">Per </w:t>
      </w:r>
      <w:r w:rsidRPr="00D07669">
        <w:rPr>
          <w:i/>
          <w:color w:val="000000"/>
        </w:rPr>
        <w:t>EC</w:t>
      </w:r>
      <w:r w:rsidRPr="00D07669">
        <w:rPr>
          <w:color w:val="000000"/>
        </w:rPr>
        <w:t xml:space="preserve"> Section 53071(c)(11)(B),</w:t>
      </w:r>
      <w:r w:rsidRPr="00D07669">
        <w:t xml:space="preserve"> grantees are annually required to generate and submit the following data points into the California Longitudinal Pupil Achievement Data System:</w:t>
      </w:r>
    </w:p>
    <w:p w14:paraId="291C7566" w14:textId="77777777" w:rsidR="007F1151" w:rsidRPr="00D07669" w:rsidRDefault="009B5A28">
      <w:pPr>
        <w:numPr>
          <w:ilvl w:val="0"/>
          <w:numId w:val="20"/>
        </w:numPr>
        <w:pBdr>
          <w:top w:val="nil"/>
          <w:left w:val="nil"/>
          <w:bottom w:val="nil"/>
          <w:right w:val="nil"/>
          <w:between w:val="nil"/>
        </w:pBdr>
        <w:spacing w:after="240"/>
      </w:pPr>
      <w:r w:rsidRPr="00D07669">
        <w:rPr>
          <w:color w:val="000000"/>
        </w:rPr>
        <w:t>The high school graduation rate</w:t>
      </w:r>
    </w:p>
    <w:p w14:paraId="43D08360" w14:textId="77777777" w:rsidR="007F1151" w:rsidRPr="00D07669" w:rsidRDefault="009B5A28">
      <w:pPr>
        <w:numPr>
          <w:ilvl w:val="0"/>
          <w:numId w:val="20"/>
        </w:numPr>
        <w:pBdr>
          <w:top w:val="nil"/>
          <w:left w:val="nil"/>
          <w:bottom w:val="nil"/>
          <w:right w:val="nil"/>
          <w:between w:val="nil"/>
        </w:pBdr>
        <w:spacing w:after="240"/>
      </w:pPr>
      <w:r w:rsidRPr="00D07669">
        <w:rPr>
          <w:color w:val="000000"/>
        </w:rPr>
        <w:t>The number of pupils completing CTE coursework</w:t>
      </w:r>
    </w:p>
    <w:p w14:paraId="314CD1FE" w14:textId="77777777" w:rsidR="007F1151" w:rsidRPr="00D07669" w:rsidRDefault="009B5A28">
      <w:pPr>
        <w:numPr>
          <w:ilvl w:val="0"/>
          <w:numId w:val="20"/>
        </w:numPr>
        <w:pBdr>
          <w:top w:val="nil"/>
          <w:left w:val="nil"/>
          <w:bottom w:val="nil"/>
          <w:right w:val="nil"/>
          <w:between w:val="nil"/>
        </w:pBdr>
        <w:spacing w:after="240"/>
      </w:pPr>
      <w:r w:rsidRPr="00D07669">
        <w:rPr>
          <w:color w:val="000000"/>
        </w:rPr>
        <w:t>The number of pupils meeting academic and career-readiness standards as defined in the College/Career Indicator associated with the California School Dashboard</w:t>
      </w:r>
    </w:p>
    <w:p w14:paraId="6B20C820" w14:textId="77777777" w:rsidR="007F1151" w:rsidRPr="00D07669" w:rsidRDefault="009B5A28">
      <w:pPr>
        <w:numPr>
          <w:ilvl w:val="0"/>
          <w:numId w:val="20"/>
        </w:numPr>
        <w:pBdr>
          <w:top w:val="nil"/>
          <w:left w:val="nil"/>
          <w:bottom w:val="nil"/>
          <w:right w:val="nil"/>
          <w:between w:val="nil"/>
        </w:pBdr>
        <w:spacing w:after="240"/>
      </w:pPr>
      <w:r w:rsidRPr="00D07669">
        <w:rPr>
          <w:color w:val="000000"/>
        </w:rPr>
        <w:t>The number of pupils obtaining an industry-recognized credential, certificate, license, or other measure of technical skill attainment</w:t>
      </w:r>
    </w:p>
    <w:p w14:paraId="63AA5F12" w14:textId="77777777" w:rsidR="007F1151" w:rsidRPr="00D07669" w:rsidRDefault="009B5A28">
      <w:pPr>
        <w:numPr>
          <w:ilvl w:val="0"/>
          <w:numId w:val="20"/>
        </w:numPr>
        <w:pBdr>
          <w:top w:val="nil"/>
          <w:left w:val="nil"/>
          <w:bottom w:val="nil"/>
          <w:right w:val="nil"/>
          <w:between w:val="nil"/>
        </w:pBdr>
        <w:tabs>
          <w:tab w:val="left" w:pos="810"/>
          <w:tab w:val="left" w:pos="1350"/>
        </w:tabs>
        <w:spacing w:after="240"/>
      </w:pPr>
      <w:r w:rsidRPr="00D07669">
        <w:rPr>
          <w:color w:val="000000"/>
        </w:rPr>
        <w:t>The number of former pupils employed and the types of businesses in which they are employed</w:t>
      </w:r>
    </w:p>
    <w:p w14:paraId="1A0E21AA" w14:textId="77777777" w:rsidR="007F1151" w:rsidRPr="00D07669" w:rsidRDefault="009B5A28">
      <w:pPr>
        <w:numPr>
          <w:ilvl w:val="0"/>
          <w:numId w:val="20"/>
        </w:numPr>
        <w:pBdr>
          <w:top w:val="nil"/>
          <w:left w:val="nil"/>
          <w:bottom w:val="nil"/>
          <w:right w:val="nil"/>
          <w:between w:val="nil"/>
        </w:pBdr>
        <w:tabs>
          <w:tab w:val="left" w:pos="1080"/>
          <w:tab w:val="left" w:pos="1350"/>
        </w:tabs>
        <w:spacing w:after="240"/>
      </w:pPr>
      <w:r w:rsidRPr="00D07669">
        <w:rPr>
          <w:color w:val="000000"/>
        </w:rPr>
        <w:t>The number of former pupils enrolled in any of the following:</w:t>
      </w:r>
    </w:p>
    <w:p w14:paraId="2B2E2E5B" w14:textId="77777777" w:rsidR="007F1151" w:rsidRPr="00D07669" w:rsidRDefault="009B5A28" w:rsidP="00235A08">
      <w:pPr>
        <w:numPr>
          <w:ilvl w:val="0"/>
          <w:numId w:val="2"/>
        </w:numPr>
        <w:pBdr>
          <w:top w:val="nil"/>
          <w:left w:val="nil"/>
          <w:bottom w:val="nil"/>
          <w:right w:val="nil"/>
          <w:between w:val="nil"/>
        </w:pBdr>
        <w:ind w:left="1710" w:right="72" w:hanging="187"/>
      </w:pPr>
      <w:r w:rsidRPr="00D07669">
        <w:rPr>
          <w:color w:val="000000"/>
        </w:rPr>
        <w:t>A postsecondary educational institution</w:t>
      </w:r>
    </w:p>
    <w:p w14:paraId="25B52A5C" w14:textId="77777777" w:rsidR="007F1151" w:rsidRPr="00D07669" w:rsidRDefault="009B5A28" w:rsidP="00235A08">
      <w:pPr>
        <w:numPr>
          <w:ilvl w:val="0"/>
          <w:numId w:val="2"/>
        </w:numPr>
        <w:pBdr>
          <w:top w:val="nil"/>
          <w:left w:val="nil"/>
          <w:bottom w:val="nil"/>
          <w:right w:val="nil"/>
          <w:between w:val="nil"/>
        </w:pBdr>
        <w:ind w:left="1710" w:right="72" w:hanging="187"/>
      </w:pPr>
      <w:r w:rsidRPr="00D07669">
        <w:rPr>
          <w:color w:val="000000"/>
        </w:rPr>
        <w:t>A state apprenticeship program</w:t>
      </w:r>
    </w:p>
    <w:p w14:paraId="3226C1F9" w14:textId="77777777" w:rsidR="007F1151" w:rsidRPr="00D07669" w:rsidRDefault="009B5A28" w:rsidP="00235A08">
      <w:pPr>
        <w:numPr>
          <w:ilvl w:val="0"/>
          <w:numId w:val="2"/>
        </w:numPr>
        <w:pBdr>
          <w:top w:val="nil"/>
          <w:left w:val="nil"/>
          <w:bottom w:val="nil"/>
          <w:right w:val="nil"/>
          <w:between w:val="nil"/>
        </w:pBdr>
        <w:spacing w:after="240"/>
        <w:ind w:left="1710" w:right="72" w:hanging="187"/>
      </w:pPr>
      <w:r w:rsidRPr="00D07669">
        <w:rPr>
          <w:color w:val="000000"/>
        </w:rPr>
        <w:t>A form of job training other than a state apprenticeship program</w:t>
      </w:r>
    </w:p>
    <w:p w14:paraId="13EC29ED" w14:textId="77777777" w:rsidR="007F1151" w:rsidRPr="00D07669" w:rsidRDefault="009B5A28">
      <w:pPr>
        <w:spacing w:after="240"/>
      </w:pPr>
      <w:r w:rsidRPr="00D07669">
        <w:t>If all CTEIG Expenditure Report(s) and Completer data are not completed on time or if the grant conditions are not satisfactorily met, the grantee will be invoiced an amount, up to the entire amount of the grant award, which the grantee shall be responsible for paying.</w:t>
      </w:r>
    </w:p>
    <w:p w14:paraId="661132FA" w14:textId="77777777" w:rsidR="007F1151" w:rsidRPr="00D07669" w:rsidRDefault="009B5A28">
      <w:pPr>
        <w:spacing w:after="240"/>
      </w:pPr>
      <w:r w:rsidRPr="00D07669">
        <w:t>The submission of this CTE Completer data along with the January 202</w:t>
      </w:r>
      <w:r w:rsidR="00DB4CD1" w:rsidRPr="00D07669">
        <w:t>4</w:t>
      </w:r>
      <w:r w:rsidRPr="00D07669">
        <w:t xml:space="preserve"> expenditure report for previous years of funding will be used to evaluate grant applications.</w:t>
      </w:r>
    </w:p>
    <w:p w14:paraId="3CDD7E68" w14:textId="77777777" w:rsidR="007F1151" w:rsidRPr="00D07669" w:rsidRDefault="009B5A28">
      <w:pPr>
        <w:spacing w:after="240"/>
        <w:rPr>
          <w:b/>
        </w:rPr>
      </w:pPr>
      <w:r w:rsidRPr="00D07669">
        <w:rPr>
          <w:b/>
        </w:rPr>
        <w:t>Capital Outlay Requests</w:t>
      </w:r>
    </w:p>
    <w:p w14:paraId="1847309A" w14:textId="77777777" w:rsidR="007F1151" w:rsidRPr="00D07669" w:rsidRDefault="009B5A28">
      <w:pPr>
        <w:spacing w:after="240"/>
      </w:pPr>
      <w:r w:rsidRPr="00D07669">
        <w:lastRenderedPageBreak/>
        <w:t xml:space="preserve">Capital Outlay is defined as </w:t>
      </w:r>
      <w:r w:rsidRPr="00D07669">
        <w:rPr>
          <w:b/>
        </w:rPr>
        <w:t>any single item</w:t>
      </w:r>
      <w:r w:rsidRPr="00D07669">
        <w:t xml:space="preserve"> purchase of $5,000 or more. The purchase must meet all of the requirements:</w:t>
      </w:r>
    </w:p>
    <w:p w14:paraId="7E204F18" w14:textId="77777777" w:rsidR="007F1151" w:rsidRPr="00D07669" w:rsidRDefault="009B5A28">
      <w:pPr>
        <w:numPr>
          <w:ilvl w:val="0"/>
          <w:numId w:val="1"/>
        </w:numPr>
        <w:pBdr>
          <w:top w:val="nil"/>
          <w:left w:val="nil"/>
          <w:bottom w:val="nil"/>
          <w:right w:val="nil"/>
          <w:between w:val="nil"/>
        </w:pBdr>
        <w:spacing w:after="240"/>
      </w:pPr>
      <w:r w:rsidRPr="00D07669">
        <w:rPr>
          <w:color w:val="000000"/>
        </w:rPr>
        <w:t>Directly relates to a CTE program approved for assistance in the LEA’s local plan</w:t>
      </w:r>
    </w:p>
    <w:p w14:paraId="3887530A" w14:textId="77777777" w:rsidR="007F1151" w:rsidRPr="00D07669" w:rsidRDefault="009B5A28">
      <w:pPr>
        <w:numPr>
          <w:ilvl w:val="0"/>
          <w:numId w:val="1"/>
        </w:numPr>
        <w:pBdr>
          <w:top w:val="nil"/>
          <w:left w:val="nil"/>
          <w:bottom w:val="nil"/>
          <w:right w:val="nil"/>
          <w:between w:val="nil"/>
        </w:pBdr>
        <w:spacing w:after="240"/>
      </w:pPr>
      <w:r w:rsidRPr="00D07669">
        <w:rPr>
          <w:color w:val="000000"/>
        </w:rPr>
        <w:t>Intended to improve, enhance</w:t>
      </w:r>
      <w:r w:rsidR="00C400DE" w:rsidRPr="00D07669">
        <w:rPr>
          <w:color w:val="000000"/>
        </w:rPr>
        <w:t>,</w:t>
      </w:r>
      <w:r w:rsidRPr="00D07669">
        <w:rPr>
          <w:color w:val="000000"/>
        </w:rPr>
        <w:t xml:space="preserve"> or expand the CTE program</w:t>
      </w:r>
    </w:p>
    <w:p w14:paraId="3A898245" w14:textId="77777777" w:rsidR="007F1151" w:rsidRPr="00D07669" w:rsidRDefault="009B5A28">
      <w:pPr>
        <w:numPr>
          <w:ilvl w:val="0"/>
          <w:numId w:val="1"/>
        </w:numPr>
        <w:pBdr>
          <w:top w:val="nil"/>
          <w:left w:val="nil"/>
          <w:bottom w:val="nil"/>
          <w:right w:val="nil"/>
          <w:between w:val="nil"/>
        </w:pBdr>
        <w:spacing w:after="240"/>
      </w:pPr>
      <w:r w:rsidRPr="00D07669">
        <w:rPr>
          <w:color w:val="000000"/>
        </w:rPr>
        <w:t>Necessary” and “reasonable” for proper and efficient administration of the CTE programs</w:t>
      </w:r>
    </w:p>
    <w:p w14:paraId="48577086" w14:textId="77777777" w:rsidR="007F1151" w:rsidRPr="00D07669" w:rsidRDefault="009B5A28">
      <w:pPr>
        <w:numPr>
          <w:ilvl w:val="0"/>
          <w:numId w:val="1"/>
        </w:numPr>
        <w:pBdr>
          <w:top w:val="nil"/>
          <w:left w:val="nil"/>
          <w:bottom w:val="nil"/>
          <w:right w:val="nil"/>
          <w:between w:val="nil"/>
        </w:pBdr>
        <w:spacing w:after="240"/>
      </w:pPr>
      <w:r w:rsidRPr="00D07669">
        <w:rPr>
          <w:color w:val="000000"/>
        </w:rPr>
        <w:t>Adds to the district’s historical inventory system when received</w:t>
      </w:r>
    </w:p>
    <w:p w14:paraId="5D84AE41" w14:textId="77777777" w:rsidR="007F1151" w:rsidRPr="00D07669" w:rsidRDefault="009B5A28">
      <w:pPr>
        <w:numPr>
          <w:ilvl w:val="0"/>
          <w:numId w:val="1"/>
        </w:numPr>
        <w:pBdr>
          <w:top w:val="nil"/>
          <w:left w:val="nil"/>
          <w:bottom w:val="nil"/>
          <w:right w:val="nil"/>
          <w:between w:val="nil"/>
        </w:pBdr>
        <w:spacing w:after="240"/>
      </w:pPr>
      <w:r w:rsidRPr="00D07669">
        <w:rPr>
          <w:color w:val="000000"/>
        </w:rPr>
        <w:t>Specific to the CTE program – as opposed to a general expense required to carry out the agency’s overall responsibilities</w:t>
      </w:r>
    </w:p>
    <w:p w14:paraId="461DCAD4" w14:textId="77777777" w:rsidR="007F1151" w:rsidRPr="00D07669" w:rsidRDefault="009B5A28">
      <w:pPr>
        <w:spacing w:after="240"/>
      </w:pPr>
      <w:r w:rsidRPr="00D07669">
        <w:t xml:space="preserve">The </w:t>
      </w:r>
      <w:r w:rsidR="00993F53" w:rsidRPr="00D07669">
        <w:t xml:space="preserve">current </w:t>
      </w:r>
      <w:r w:rsidRPr="00D07669">
        <w:t>capital outlay form and attached quote</w:t>
      </w:r>
      <w:r w:rsidR="00A76C4F" w:rsidRPr="00D07669">
        <w:t xml:space="preserve"> that has not expired</w:t>
      </w:r>
      <w:r w:rsidRPr="00D07669">
        <w:t xml:space="preserve"> must be submitted to the CDE for approval prior to purchasing the item. The capital outlay form can be found on the CDE CTEIG web</w:t>
      </w:r>
      <w:r w:rsidR="00BD4B88" w:rsidRPr="00D07669">
        <w:t xml:space="preserve"> </w:t>
      </w:r>
      <w:r w:rsidRPr="00D07669">
        <w:t>page</w:t>
      </w:r>
      <w:r w:rsidR="00C400DE" w:rsidRPr="00D07669">
        <w:t xml:space="preserve"> at</w:t>
      </w:r>
      <w:r w:rsidRPr="00D07669">
        <w:t xml:space="preserve"> </w:t>
      </w:r>
      <w:hyperlink r:id="rId18" w:tooltip="CDE CTEIG Web Page " w:history="1">
        <w:r w:rsidR="00021CBA" w:rsidRPr="00D4259A">
          <w:rPr>
            <w:rStyle w:val="Hyperlink"/>
          </w:rPr>
          <w:t>https://www.cde.ca.gov/ci/ct/ig.</w:t>
        </w:r>
      </w:hyperlink>
      <w:r w:rsidR="00021CBA" w:rsidRPr="00D07669">
        <w:t xml:space="preserve"> </w:t>
      </w:r>
    </w:p>
    <w:p w14:paraId="7FFB1156" w14:textId="77777777" w:rsidR="00E73BCB" w:rsidRPr="00D07669" w:rsidRDefault="009B5A28" w:rsidP="00E73BCB">
      <w:pPr>
        <w:pStyle w:val="Heading3"/>
        <w:spacing w:after="240"/>
      </w:pPr>
      <w:bookmarkStart w:id="22" w:name="bookmark=id.3j2qqm3" w:colFirst="0" w:colLast="0"/>
      <w:bookmarkStart w:id="23" w:name="_Toc140757278"/>
      <w:bookmarkEnd w:id="22"/>
      <w:r w:rsidRPr="00D07669">
        <w:t>X. Matching Fund Reporting Requirements</w:t>
      </w:r>
      <w:bookmarkEnd w:id="23"/>
    </w:p>
    <w:p w14:paraId="5DD506C7" w14:textId="77777777" w:rsidR="007F1151" w:rsidRPr="00D07669" w:rsidRDefault="009B5A28">
      <w:pPr>
        <w:pBdr>
          <w:top w:val="nil"/>
          <w:left w:val="nil"/>
          <w:bottom w:val="nil"/>
          <w:right w:val="nil"/>
          <w:between w:val="nil"/>
        </w:pBdr>
        <w:spacing w:after="240"/>
        <w:ind w:left="90"/>
        <w:rPr>
          <w:color w:val="000000"/>
        </w:rPr>
      </w:pPr>
      <w:r w:rsidRPr="00D07669">
        <w:rPr>
          <w:color w:val="000000"/>
        </w:rPr>
        <w:t>The CDE will compile a report of each grantee’s financial activity associated with the accounting goal codes 3800 and 6000.</w:t>
      </w:r>
    </w:p>
    <w:p w14:paraId="5071E7EB" w14:textId="77777777" w:rsidR="007F1151" w:rsidRPr="00D07669" w:rsidRDefault="009B5A28">
      <w:pPr>
        <w:pBdr>
          <w:top w:val="nil"/>
          <w:left w:val="nil"/>
          <w:bottom w:val="nil"/>
          <w:right w:val="nil"/>
          <w:between w:val="nil"/>
        </w:pBdr>
        <w:spacing w:after="240"/>
        <w:ind w:left="90" w:right="-90"/>
        <w:rPr>
          <w:color w:val="000000"/>
        </w:rPr>
      </w:pPr>
      <w:r w:rsidRPr="00D07669">
        <w:rPr>
          <w:color w:val="000000"/>
        </w:rPr>
        <w:t>Matching funds for the 202</w:t>
      </w:r>
      <w:r w:rsidR="00DB4CD1" w:rsidRPr="00D07669">
        <w:t>3</w:t>
      </w:r>
      <w:r w:rsidRPr="00D07669">
        <w:rPr>
          <w:color w:val="000000"/>
        </w:rPr>
        <w:t>–2</w:t>
      </w:r>
      <w:r w:rsidR="00DB4CD1" w:rsidRPr="00D07669">
        <w:t>4</w:t>
      </w:r>
      <w:r w:rsidRPr="00D07669">
        <w:rPr>
          <w:color w:val="000000"/>
        </w:rPr>
        <w:t xml:space="preserve"> CTEIG award must be encumbered </w:t>
      </w:r>
      <w:r w:rsidR="00A7310A" w:rsidRPr="00D07669">
        <w:rPr>
          <w:color w:val="000000"/>
        </w:rPr>
        <w:t>by June 30, 202</w:t>
      </w:r>
      <w:r w:rsidR="00DB4CD1" w:rsidRPr="00D07669">
        <w:rPr>
          <w:color w:val="000000"/>
        </w:rPr>
        <w:t>4</w:t>
      </w:r>
      <w:r w:rsidRPr="00D07669">
        <w:rPr>
          <w:color w:val="000000"/>
        </w:rPr>
        <w:t>.</w:t>
      </w:r>
    </w:p>
    <w:p w14:paraId="3CDB043A" w14:textId="77777777" w:rsidR="007F1151" w:rsidRPr="00D07669" w:rsidRDefault="009B5A28">
      <w:pPr>
        <w:pBdr>
          <w:top w:val="nil"/>
          <w:left w:val="nil"/>
          <w:bottom w:val="nil"/>
          <w:right w:val="nil"/>
          <w:between w:val="nil"/>
        </w:pBdr>
        <w:spacing w:after="240"/>
        <w:ind w:left="90"/>
        <w:rPr>
          <w:color w:val="000000"/>
        </w:rPr>
      </w:pPr>
      <w:r w:rsidRPr="00D07669">
        <w:rPr>
          <w:color w:val="000000"/>
        </w:rPr>
        <w:t>This data will be used to verify matching funds for all CTEIG funds spent.</w:t>
      </w:r>
    </w:p>
    <w:p w14:paraId="393E0774" w14:textId="77777777" w:rsidR="007F1151" w:rsidRPr="00D07669" w:rsidRDefault="009B5A28">
      <w:pPr>
        <w:pBdr>
          <w:top w:val="nil"/>
          <w:left w:val="nil"/>
          <w:bottom w:val="nil"/>
          <w:right w:val="nil"/>
          <w:between w:val="nil"/>
        </w:pBdr>
        <w:spacing w:after="240"/>
        <w:ind w:left="90"/>
        <w:rPr>
          <w:color w:val="000000"/>
        </w:rPr>
      </w:pPr>
      <w:r w:rsidRPr="00D07669">
        <w:rPr>
          <w:color w:val="000000"/>
        </w:rPr>
        <w:t>Failure to meet this matching requirement will result in one of the following:</w:t>
      </w:r>
    </w:p>
    <w:p w14:paraId="1BB0B393" w14:textId="77777777" w:rsidR="007F1151" w:rsidRPr="00D07669" w:rsidRDefault="009B5A28">
      <w:pPr>
        <w:numPr>
          <w:ilvl w:val="0"/>
          <w:numId w:val="3"/>
        </w:numPr>
        <w:pBdr>
          <w:top w:val="nil"/>
          <w:left w:val="nil"/>
          <w:bottom w:val="nil"/>
          <w:right w:val="nil"/>
          <w:between w:val="nil"/>
        </w:pBdr>
        <w:spacing w:after="240"/>
      </w:pPr>
      <w:r w:rsidRPr="00D07669">
        <w:rPr>
          <w:color w:val="000000"/>
        </w:rPr>
        <w:t>A reduction of future grant award by the amount of grant funding not appropriately matched in the previous funding round.</w:t>
      </w:r>
    </w:p>
    <w:p w14:paraId="64E5DE59" w14:textId="77777777" w:rsidR="007F1151" w:rsidRPr="00D07669" w:rsidRDefault="009B5A28">
      <w:pPr>
        <w:spacing w:after="240"/>
        <w:ind w:left="720"/>
      </w:pPr>
      <w:r w:rsidRPr="00D07669">
        <w:t>OR</w:t>
      </w:r>
    </w:p>
    <w:p w14:paraId="618FF544" w14:textId="77777777" w:rsidR="007F1151" w:rsidRPr="00D07669" w:rsidRDefault="009B5A28">
      <w:pPr>
        <w:numPr>
          <w:ilvl w:val="0"/>
          <w:numId w:val="3"/>
        </w:numPr>
        <w:pBdr>
          <w:top w:val="nil"/>
          <w:left w:val="nil"/>
          <w:bottom w:val="nil"/>
          <w:right w:val="nil"/>
          <w:between w:val="nil"/>
        </w:pBdr>
      </w:pPr>
      <w:r w:rsidRPr="00D07669">
        <w:rPr>
          <w:color w:val="000000"/>
        </w:rPr>
        <w:t>An invoice for remittance of grant funds and possible removal from eligibility status for a future grant.</w:t>
      </w:r>
    </w:p>
    <w:p w14:paraId="6AC111FC" w14:textId="77777777" w:rsidR="007F1151" w:rsidRPr="00D07669" w:rsidRDefault="009B5A28">
      <w:pPr>
        <w:pStyle w:val="Heading3"/>
        <w:spacing w:after="240"/>
        <w:rPr>
          <w:szCs w:val="24"/>
        </w:rPr>
      </w:pPr>
      <w:bookmarkStart w:id="24" w:name="_Toc140757279"/>
      <w:r w:rsidRPr="00D07669">
        <w:rPr>
          <w:szCs w:val="24"/>
        </w:rPr>
        <w:t>XI. Application Review Process</w:t>
      </w:r>
      <w:bookmarkEnd w:id="24"/>
    </w:p>
    <w:p w14:paraId="0BDBDA0D" w14:textId="77777777" w:rsidR="007F1151" w:rsidRPr="00D07669" w:rsidRDefault="009B5A28">
      <w:pPr>
        <w:widowControl w:val="0"/>
        <w:tabs>
          <w:tab w:val="left" w:pos="1080"/>
        </w:tabs>
        <w:spacing w:after="240"/>
      </w:pPr>
      <w:r w:rsidRPr="00D07669">
        <w:rPr>
          <w:color w:val="000000"/>
        </w:rPr>
        <w:t xml:space="preserve">The CDE will carefully screen all applications received by the due date for compliance with all requirements stated in this Request for Applications (RFA). Only fully completed applications will be considered eligible for advancement to be read and scored. Readers from the CDE CCTD </w:t>
      </w:r>
      <w:r w:rsidRPr="00D07669">
        <w:t>will read, review, and score each eligible application. Points will be awarded based on completeness and responsiveness of the application to each of the required application components. Applications that receive a score of 27 or higher will be considered for funding. Applications will be scored based on the following components:</w:t>
      </w:r>
    </w:p>
    <w:p w14:paraId="0C48CE9C" w14:textId="77777777" w:rsidR="007F1151" w:rsidRPr="00D07669" w:rsidRDefault="009B5A28">
      <w:pPr>
        <w:widowControl w:val="0"/>
        <w:numPr>
          <w:ilvl w:val="0"/>
          <w:numId w:val="4"/>
        </w:numPr>
        <w:pBdr>
          <w:top w:val="nil"/>
          <w:left w:val="nil"/>
          <w:bottom w:val="nil"/>
          <w:right w:val="nil"/>
          <w:between w:val="nil"/>
        </w:pBdr>
        <w:spacing w:after="240"/>
        <w:ind w:left="1080"/>
      </w:pPr>
      <w:r w:rsidRPr="00D07669">
        <w:rPr>
          <w:color w:val="000000"/>
        </w:rPr>
        <w:lastRenderedPageBreak/>
        <w:t>High-Quality CTE Program Evaluation &amp; Plan (Attachment I)</w:t>
      </w:r>
    </w:p>
    <w:p w14:paraId="602AFEC0" w14:textId="77777777" w:rsidR="007F1151" w:rsidRPr="00D07669" w:rsidRDefault="009B5A28">
      <w:pPr>
        <w:widowControl w:val="0"/>
        <w:numPr>
          <w:ilvl w:val="0"/>
          <w:numId w:val="4"/>
        </w:numPr>
        <w:pBdr>
          <w:top w:val="nil"/>
          <w:left w:val="nil"/>
          <w:bottom w:val="nil"/>
          <w:right w:val="nil"/>
          <w:between w:val="nil"/>
        </w:pBdr>
        <w:spacing w:after="240"/>
        <w:ind w:left="1080"/>
      </w:pPr>
      <w:r w:rsidRPr="00D07669">
        <w:rPr>
          <w:color w:val="000000"/>
        </w:rPr>
        <w:t>Budget Narrative Worksheet (Attachment II) including matching funds</w:t>
      </w:r>
    </w:p>
    <w:p w14:paraId="6C7C01E9" w14:textId="77777777" w:rsidR="007F1151" w:rsidRPr="00D07669" w:rsidRDefault="009B5A28">
      <w:pPr>
        <w:widowControl w:val="0"/>
        <w:numPr>
          <w:ilvl w:val="0"/>
          <w:numId w:val="4"/>
        </w:numPr>
        <w:pBdr>
          <w:top w:val="nil"/>
          <w:left w:val="nil"/>
          <w:bottom w:val="nil"/>
          <w:right w:val="nil"/>
          <w:between w:val="nil"/>
        </w:pBdr>
        <w:spacing w:after="240"/>
        <w:ind w:left="1080"/>
      </w:pPr>
      <w:r w:rsidRPr="00D07669">
        <w:rPr>
          <w:color w:val="000000"/>
        </w:rPr>
        <w:t>CTE Three-Year Budget (Attachment III) for continued financial and administrative support of CTE programs</w:t>
      </w:r>
    </w:p>
    <w:p w14:paraId="6C6232A4" w14:textId="77777777" w:rsidR="009200D5" w:rsidRPr="00D07669" w:rsidRDefault="009200D5" w:rsidP="009200D5">
      <w:pPr>
        <w:widowControl w:val="0"/>
        <w:numPr>
          <w:ilvl w:val="0"/>
          <w:numId w:val="4"/>
        </w:numPr>
        <w:pBdr>
          <w:top w:val="nil"/>
          <w:left w:val="nil"/>
          <w:bottom w:val="nil"/>
          <w:right w:val="nil"/>
          <w:between w:val="nil"/>
        </w:pBdr>
        <w:spacing w:after="240"/>
        <w:ind w:left="1080"/>
        <w:rPr>
          <w:color w:val="000000"/>
          <w:shd w:val="clear" w:color="auto" w:fill="FF9900"/>
        </w:rPr>
      </w:pPr>
      <w:r w:rsidRPr="00D07669">
        <w:t xml:space="preserve">2021–24 Local Control Accountability Plan (LCAP) </w:t>
      </w:r>
      <w:r w:rsidR="00730456">
        <w:t>(2023</w:t>
      </w:r>
      <w:r w:rsidR="00730456" w:rsidRPr="00D07669">
        <w:t>–</w:t>
      </w:r>
      <w:r w:rsidR="00730456">
        <w:t xml:space="preserve">24 Update) </w:t>
      </w:r>
      <w:r w:rsidRPr="00D07669">
        <w:t>with CTE inclusion</w:t>
      </w:r>
    </w:p>
    <w:p w14:paraId="0E3DA61B" w14:textId="77777777" w:rsidR="007F1151" w:rsidRPr="00D07669" w:rsidRDefault="009B5A28">
      <w:pPr>
        <w:widowControl w:val="0"/>
        <w:spacing w:after="240"/>
      </w:pPr>
      <w:r w:rsidRPr="00D07669">
        <w:t xml:space="preserve">There </w:t>
      </w:r>
      <w:sdt>
        <w:sdtPr>
          <w:tag w:val="goog_rdk_23"/>
          <w:id w:val="-1973510579"/>
        </w:sdtPr>
        <w:sdtContent>
          <w:r w:rsidRPr="00D07669">
            <w:t>are a</w:t>
          </w:r>
        </w:sdtContent>
      </w:sdt>
      <w:r w:rsidRPr="00D07669">
        <w:t xml:space="preserve"> total of 52 points possible for this RFA.</w:t>
      </w:r>
    </w:p>
    <w:p w14:paraId="6E1A1C44" w14:textId="77777777" w:rsidR="007F1151" w:rsidRPr="00D07669" w:rsidRDefault="009B5A28">
      <w:pPr>
        <w:widowControl w:val="0"/>
        <w:spacing w:after="240"/>
      </w:pPr>
      <w:r w:rsidRPr="00D07669">
        <w:t>The minimum application score to be eligible for funding is 27 points.</w:t>
      </w:r>
    </w:p>
    <w:p w14:paraId="7ABB6153" w14:textId="77777777" w:rsidR="007F1151" w:rsidRPr="00D07669" w:rsidRDefault="009B5A28">
      <w:pPr>
        <w:widowControl w:val="0"/>
        <w:spacing w:after="240"/>
      </w:pPr>
      <w:r w:rsidRPr="00D07669">
        <w:t>The number of grant awards will be based on the number of eligible applications (minimum score of 27 points) and the amount of available funding.</w:t>
      </w:r>
    </w:p>
    <w:p w14:paraId="01919A7A" w14:textId="495D7C08" w:rsidR="007F1151" w:rsidRPr="00D07669" w:rsidRDefault="009B5A28">
      <w:pPr>
        <w:widowControl w:val="0"/>
        <w:spacing w:after="240"/>
      </w:pPr>
      <w:r w:rsidRPr="00D07669">
        <w:t xml:space="preserve">Each fully completed application will be reviewed and scored. Application scoring will begin immediately following the final filing date, with final approval by the SBE at the </w:t>
      </w:r>
      <w:r w:rsidR="0089727C" w:rsidRPr="00CF69D9">
        <w:t>March</w:t>
      </w:r>
      <w:r w:rsidR="0074253D" w:rsidRPr="00D07669">
        <w:t xml:space="preserve"> </w:t>
      </w:r>
      <w:r w:rsidR="00183913" w:rsidRPr="00D07669">
        <w:t>202</w:t>
      </w:r>
      <w:r w:rsidR="00AE396C" w:rsidRPr="00D07669">
        <w:t>4</w:t>
      </w:r>
      <w:r w:rsidR="00183913" w:rsidRPr="00D07669">
        <w:t xml:space="preserve"> </w:t>
      </w:r>
      <w:r w:rsidRPr="00D07669">
        <w:t>SBE meeting.</w:t>
      </w:r>
      <w:bookmarkStart w:id="25" w:name="bookmark=id.2xcytpi" w:colFirst="0" w:colLast="0"/>
      <w:bookmarkEnd w:id="25"/>
    </w:p>
    <w:p w14:paraId="49DFEE65" w14:textId="77777777" w:rsidR="007F1151" w:rsidRPr="00D07669" w:rsidRDefault="009B5A28">
      <w:pPr>
        <w:widowControl w:val="0"/>
        <w:pBdr>
          <w:top w:val="nil"/>
          <w:left w:val="nil"/>
          <w:bottom w:val="nil"/>
          <w:right w:val="nil"/>
          <w:between w:val="nil"/>
        </w:pBdr>
        <w:spacing w:after="240"/>
        <w:rPr>
          <w:color w:val="000000"/>
        </w:rPr>
      </w:pPr>
      <w:bookmarkStart w:id="26" w:name="_heading=h.1ci93xb" w:colFirst="0" w:colLast="0"/>
      <w:bookmarkEnd w:id="26"/>
      <w:r w:rsidRPr="00D07669">
        <w:rPr>
          <w:b/>
          <w:color w:val="000000"/>
        </w:rPr>
        <w:t>Positive Consideration Factors</w:t>
      </w:r>
    </w:p>
    <w:p w14:paraId="2EC97BC0" w14:textId="77777777" w:rsidR="007F1151" w:rsidRPr="00D07669" w:rsidRDefault="009B5A28">
      <w:pPr>
        <w:widowControl w:val="0"/>
        <w:spacing w:after="240"/>
      </w:pPr>
      <w:r w:rsidRPr="00D07669">
        <w:t xml:space="preserve">Pursuant to </w:t>
      </w:r>
      <w:r w:rsidRPr="00D07669">
        <w:rPr>
          <w:i/>
        </w:rPr>
        <w:t>EC</w:t>
      </w:r>
      <w:r w:rsidRPr="00D07669">
        <w:t xml:space="preserve"> Section 53075, based on data collected by the CDE and information provided in the CTEIG application, the CDE and SBE will do the following when determining grant recipients:</w:t>
      </w:r>
    </w:p>
    <w:p w14:paraId="029D38A4" w14:textId="77777777" w:rsidR="007F1151" w:rsidRPr="00D07669" w:rsidRDefault="009B5A28" w:rsidP="00235A08">
      <w:pPr>
        <w:shd w:val="clear" w:color="auto" w:fill="FFFFFF"/>
        <w:spacing w:after="240"/>
        <w:ind w:right="720"/>
      </w:pPr>
      <w:r w:rsidRPr="00D07669">
        <w:t>Give the greatest positive consideration to each of the following characteristics in an applicant:</w:t>
      </w:r>
    </w:p>
    <w:p w14:paraId="64928E6B" w14:textId="77777777" w:rsidR="007F1151" w:rsidRPr="00D07669" w:rsidRDefault="009B5A28">
      <w:pPr>
        <w:numPr>
          <w:ilvl w:val="0"/>
          <w:numId w:val="11"/>
        </w:numPr>
        <w:pBdr>
          <w:top w:val="nil"/>
          <w:left w:val="nil"/>
          <w:bottom w:val="nil"/>
          <w:right w:val="nil"/>
          <w:between w:val="nil"/>
        </w:pBdr>
        <w:shd w:val="clear" w:color="auto" w:fill="FFFFFF"/>
        <w:tabs>
          <w:tab w:val="left" w:pos="540"/>
        </w:tabs>
        <w:spacing w:after="240"/>
        <w:ind w:left="1080"/>
        <w:rPr>
          <w:color w:val="000000"/>
        </w:rPr>
      </w:pPr>
      <w:r w:rsidRPr="00D07669">
        <w:rPr>
          <w:color w:val="000000"/>
        </w:rPr>
        <w:t>Serving unduplicated pupils, as defined in</w:t>
      </w:r>
      <w:r w:rsidRPr="00D07669">
        <w:rPr>
          <w:i/>
          <w:color w:val="000000"/>
        </w:rPr>
        <w:t xml:space="preserve"> EC</w:t>
      </w:r>
      <w:r w:rsidRPr="00D07669">
        <w:rPr>
          <w:color w:val="000000"/>
        </w:rPr>
        <w:t xml:space="preserve"> Section 42238.02. This positive consideration is determined in the allocation calculation based on the information that is pulled from the CDE database and results are in a per pupil dollar amount.</w:t>
      </w:r>
    </w:p>
    <w:p w14:paraId="656E8A78" w14:textId="77777777" w:rsidR="007F1151" w:rsidRPr="00D07669" w:rsidRDefault="009B5A28">
      <w:pPr>
        <w:numPr>
          <w:ilvl w:val="0"/>
          <w:numId w:val="11"/>
        </w:numPr>
        <w:pBdr>
          <w:top w:val="nil"/>
          <w:left w:val="nil"/>
          <w:bottom w:val="nil"/>
          <w:right w:val="nil"/>
          <w:between w:val="nil"/>
        </w:pBdr>
        <w:spacing w:after="240"/>
        <w:ind w:left="1080"/>
        <w:rPr>
          <w:color w:val="000000"/>
        </w:rPr>
      </w:pPr>
      <w:r w:rsidRPr="00D07669">
        <w:rPr>
          <w:color w:val="000000"/>
        </w:rPr>
        <w:t>Serving pupil subgroups that have higher than average dropout rates as identified by the Superintendent. This positive consideration is determined in the allocation calculation based on information that is pulled from the CDE Adjusted Cohort Graduation and Student Outcome Data database and results are in a per pupil dollar amount.</w:t>
      </w:r>
    </w:p>
    <w:p w14:paraId="5CC30824" w14:textId="77777777" w:rsidR="007F1151" w:rsidRPr="00D07669" w:rsidRDefault="009B5A28">
      <w:pPr>
        <w:numPr>
          <w:ilvl w:val="0"/>
          <w:numId w:val="11"/>
        </w:numPr>
        <w:pBdr>
          <w:top w:val="nil"/>
          <w:left w:val="nil"/>
          <w:bottom w:val="nil"/>
          <w:right w:val="nil"/>
          <w:between w:val="nil"/>
        </w:pBdr>
        <w:shd w:val="clear" w:color="auto" w:fill="FFFFFF"/>
        <w:tabs>
          <w:tab w:val="left" w:pos="540"/>
        </w:tabs>
        <w:ind w:left="1080"/>
        <w:rPr>
          <w:color w:val="000000"/>
        </w:rPr>
      </w:pPr>
      <w:r w:rsidRPr="00D07669">
        <w:rPr>
          <w:color w:val="000000"/>
        </w:rPr>
        <w:t>Located in an area of the state with a high unemployment rate. This positive consideration is determined in the allocation calculation at the time allocations are calculated, the average state unemployment rate is pulled from the Economic Development Department (EDD). If an LEAs unemployment rate is higher than the state unemployment rate (based on county), then the LEA is awarded the positive consideration.</w:t>
      </w:r>
      <w:r w:rsidRPr="00D07669">
        <w:rPr>
          <w:color w:val="000000"/>
        </w:rPr>
        <w:br/>
      </w:r>
    </w:p>
    <w:p w14:paraId="411C3228" w14:textId="77777777" w:rsidR="007F1151" w:rsidRPr="00D07669" w:rsidRDefault="009B5A28">
      <w:pPr>
        <w:numPr>
          <w:ilvl w:val="0"/>
          <w:numId w:val="11"/>
        </w:numPr>
        <w:pBdr>
          <w:top w:val="nil"/>
          <w:left w:val="nil"/>
          <w:bottom w:val="nil"/>
          <w:right w:val="nil"/>
          <w:between w:val="nil"/>
        </w:pBdr>
        <w:shd w:val="clear" w:color="auto" w:fill="FFFFFF"/>
        <w:tabs>
          <w:tab w:val="left" w:pos="540"/>
        </w:tabs>
        <w:spacing w:after="240"/>
        <w:ind w:left="1080"/>
        <w:rPr>
          <w:color w:val="000000"/>
        </w:rPr>
      </w:pPr>
      <w:r w:rsidRPr="00D07669">
        <w:rPr>
          <w:color w:val="000000"/>
        </w:rPr>
        <w:lastRenderedPageBreak/>
        <w:t xml:space="preserve">Offer an existing high-quality regional-based </w:t>
      </w:r>
      <w:r w:rsidR="00422454" w:rsidRPr="00D07669">
        <w:rPr>
          <w:color w:val="000000"/>
        </w:rPr>
        <w:t>CTE</w:t>
      </w:r>
      <w:r w:rsidRPr="00D07669">
        <w:rPr>
          <w:color w:val="000000"/>
        </w:rPr>
        <w:t xml:space="preserve"> program as a joint powers’ agency</w:t>
      </w:r>
      <w:r w:rsidR="00D609D2" w:rsidRPr="00D07669">
        <w:rPr>
          <w:color w:val="000000"/>
        </w:rPr>
        <w:t xml:space="preserve">, </w:t>
      </w:r>
      <w:r w:rsidRPr="00D07669">
        <w:rPr>
          <w:color w:val="000000"/>
        </w:rPr>
        <w:t>county office of education</w:t>
      </w:r>
      <w:r w:rsidR="00D609D2" w:rsidRPr="00D07669">
        <w:rPr>
          <w:color w:val="000000"/>
        </w:rPr>
        <w:t xml:space="preserve"> or regional occupation center/program</w:t>
      </w:r>
      <w:r w:rsidRPr="00D07669">
        <w:rPr>
          <w:color w:val="000000"/>
        </w:rPr>
        <w:t>.</w:t>
      </w:r>
    </w:p>
    <w:p w14:paraId="71BD03A4" w14:textId="77777777" w:rsidR="007F1151" w:rsidRPr="00D07669" w:rsidRDefault="009B5A28">
      <w:pPr>
        <w:shd w:val="clear" w:color="auto" w:fill="FFFFFF"/>
        <w:tabs>
          <w:tab w:val="left" w:pos="720"/>
        </w:tabs>
        <w:spacing w:after="240"/>
        <w:ind w:right="720"/>
      </w:pPr>
      <w:r w:rsidRPr="00D07669">
        <w:t>Give positive consideration to programs to the extent grantees do any of the following:</w:t>
      </w:r>
    </w:p>
    <w:p w14:paraId="7B41A5FB" w14:textId="77777777" w:rsidR="007F1151" w:rsidRPr="00D07669" w:rsidRDefault="009B5A28" w:rsidP="00235A08">
      <w:pPr>
        <w:numPr>
          <w:ilvl w:val="0"/>
          <w:numId w:val="26"/>
        </w:numPr>
        <w:pBdr>
          <w:top w:val="nil"/>
          <w:left w:val="nil"/>
          <w:bottom w:val="nil"/>
          <w:right w:val="nil"/>
          <w:between w:val="nil"/>
        </w:pBdr>
        <w:spacing w:after="240"/>
        <w:rPr>
          <w:color w:val="000000"/>
        </w:rPr>
      </w:pPr>
      <w:r w:rsidRPr="00D07669">
        <w:rPr>
          <w:color w:val="000000"/>
        </w:rPr>
        <w:t>Successfully leverage one or both of the following:</w:t>
      </w:r>
    </w:p>
    <w:p w14:paraId="208994AF" w14:textId="77777777" w:rsidR="007F1151" w:rsidRPr="00D07669" w:rsidRDefault="009B5A28" w:rsidP="00235A08">
      <w:pPr>
        <w:numPr>
          <w:ilvl w:val="0"/>
          <w:numId w:val="7"/>
        </w:numPr>
        <w:pBdr>
          <w:top w:val="nil"/>
          <w:left w:val="nil"/>
          <w:bottom w:val="nil"/>
          <w:right w:val="nil"/>
          <w:between w:val="nil"/>
        </w:pBdr>
        <w:shd w:val="clear" w:color="auto" w:fill="FFFFFF"/>
        <w:tabs>
          <w:tab w:val="left" w:pos="2160"/>
        </w:tabs>
        <w:spacing w:after="240"/>
        <w:ind w:left="1440" w:right="720"/>
        <w:rPr>
          <w:color w:val="000000"/>
        </w:rPr>
      </w:pPr>
      <w:r w:rsidRPr="00D07669">
        <w:rPr>
          <w:color w:val="000000"/>
        </w:rPr>
        <w:t>Existing structures, requirements, and resources of the federal Perkins V (Public Law 115-224), California Partnership Academies, or Agricultural CTE Incentive Grants.</w:t>
      </w:r>
    </w:p>
    <w:p w14:paraId="5919B2D9" w14:textId="77777777" w:rsidR="007F1151" w:rsidRPr="00D07669" w:rsidRDefault="009B5A28" w:rsidP="00235A08">
      <w:pPr>
        <w:numPr>
          <w:ilvl w:val="0"/>
          <w:numId w:val="7"/>
        </w:numPr>
        <w:pBdr>
          <w:top w:val="nil"/>
          <w:left w:val="nil"/>
          <w:bottom w:val="nil"/>
          <w:right w:val="nil"/>
          <w:between w:val="nil"/>
        </w:pBdr>
        <w:shd w:val="clear" w:color="auto" w:fill="FFFFFF"/>
        <w:tabs>
          <w:tab w:val="left" w:pos="2160"/>
        </w:tabs>
        <w:spacing w:after="240"/>
        <w:ind w:left="1440" w:right="720"/>
        <w:rPr>
          <w:color w:val="000000"/>
        </w:rPr>
      </w:pPr>
      <w:r w:rsidRPr="00D07669">
        <w:rPr>
          <w:color w:val="000000"/>
        </w:rPr>
        <w:t>Contributions from industry, labor, and philanthropic sources.</w:t>
      </w:r>
    </w:p>
    <w:p w14:paraId="49EF0E4A" w14:textId="77777777" w:rsidR="007F1151" w:rsidRPr="00D07669" w:rsidRDefault="009B5A28">
      <w:pPr>
        <w:pBdr>
          <w:top w:val="nil"/>
          <w:left w:val="nil"/>
          <w:bottom w:val="nil"/>
          <w:right w:val="nil"/>
          <w:between w:val="nil"/>
        </w:pBdr>
        <w:shd w:val="clear" w:color="auto" w:fill="FFFFFF"/>
        <w:tabs>
          <w:tab w:val="left" w:pos="540"/>
        </w:tabs>
        <w:spacing w:after="240"/>
        <w:ind w:left="1080" w:hanging="360"/>
        <w:rPr>
          <w:color w:val="000000"/>
        </w:rPr>
      </w:pPr>
      <w:r w:rsidRPr="00D07669">
        <w:rPr>
          <w:color w:val="000000"/>
        </w:rPr>
        <w:t>b)</w:t>
      </w:r>
      <w:r w:rsidR="00751015" w:rsidRPr="00D07669">
        <w:rPr>
          <w:color w:val="000000"/>
        </w:rPr>
        <w:t xml:space="preserve"> </w:t>
      </w:r>
      <w:r w:rsidRPr="00D07669">
        <w:rPr>
          <w:color w:val="000000"/>
        </w:rPr>
        <w:t xml:space="preserve"> Engage in regional collaboration with postsecondary educational institutions, including the S</w:t>
      </w:r>
      <w:r w:rsidR="00C15C69" w:rsidRPr="00D07669">
        <w:rPr>
          <w:color w:val="000000"/>
        </w:rPr>
        <w:t>WP</w:t>
      </w:r>
      <w:r w:rsidRPr="00D07669">
        <w:rPr>
          <w:color w:val="000000"/>
        </w:rPr>
        <w:t xml:space="preserve"> consortium operating in their respective geographic areas, or other </w:t>
      </w:r>
      <w:r w:rsidR="00C15C69" w:rsidRPr="00D07669">
        <w:rPr>
          <w:color w:val="000000"/>
        </w:rPr>
        <w:t>LEAs</w:t>
      </w:r>
      <w:r w:rsidRPr="00D07669">
        <w:rPr>
          <w:color w:val="000000"/>
        </w:rPr>
        <w:t xml:space="preserve"> to align career pathway instruction with postsecondary program requirements. This shall include, but not be limited to, pathway programs provided under an adopted California and Career Access Pathways partnership agreement pursuant to </w:t>
      </w:r>
      <w:r w:rsidR="00820A88" w:rsidRPr="00D07669">
        <w:rPr>
          <w:i/>
          <w:color w:val="000000"/>
        </w:rPr>
        <w:t>EC</w:t>
      </w:r>
      <w:r w:rsidR="00820A88" w:rsidRPr="00D07669">
        <w:rPr>
          <w:color w:val="000000"/>
        </w:rPr>
        <w:t xml:space="preserve"> </w:t>
      </w:r>
      <w:r w:rsidRPr="00D07669">
        <w:rPr>
          <w:color w:val="000000"/>
        </w:rPr>
        <w:t>Section 76004.</w:t>
      </w:r>
    </w:p>
    <w:p w14:paraId="73041674" w14:textId="77777777" w:rsidR="007F1151" w:rsidRPr="00D07669" w:rsidRDefault="009B5A28">
      <w:pPr>
        <w:shd w:val="clear" w:color="auto" w:fill="FFFFFF"/>
        <w:tabs>
          <w:tab w:val="left" w:pos="540"/>
        </w:tabs>
        <w:spacing w:after="240"/>
        <w:ind w:left="1080" w:hanging="360"/>
      </w:pPr>
      <w:r w:rsidRPr="00D07669">
        <w:t>c)  Make significant investment in CTE infrastructure, equipment, and facilities. This positive consideration is determined in the allocation calculation based on LEA information that is entered into the P</w:t>
      </w:r>
      <w:r w:rsidR="001F02A4" w:rsidRPr="00D07669">
        <w:t xml:space="preserve">rograms </w:t>
      </w:r>
      <w:r w:rsidRPr="00D07669">
        <w:t>G</w:t>
      </w:r>
      <w:r w:rsidR="001F02A4" w:rsidRPr="00D07669">
        <w:t>rant Management Systems (PG</w:t>
      </w:r>
      <w:r w:rsidRPr="00D07669">
        <w:t>MS</w:t>
      </w:r>
      <w:r w:rsidR="001F02A4" w:rsidRPr="00D07669">
        <w:t>)</w:t>
      </w:r>
      <w:r w:rsidRPr="00D07669">
        <w:t>, if expenditures are 25 percent or more.</w:t>
      </w:r>
    </w:p>
    <w:p w14:paraId="7EDE5DB8" w14:textId="77777777" w:rsidR="007F1151" w:rsidRPr="00D07669" w:rsidRDefault="009B5A28">
      <w:pPr>
        <w:shd w:val="clear" w:color="auto" w:fill="FFFFFF"/>
        <w:tabs>
          <w:tab w:val="left" w:pos="540"/>
        </w:tabs>
        <w:spacing w:after="240"/>
        <w:ind w:left="1080" w:hanging="360"/>
      </w:pPr>
      <w:r w:rsidRPr="00D07669">
        <w:t>d)  Operate within rural school districts. This positive consideration is determined in the allocation calculation based on data pulled from the National Center for Education Statistics Rural Codes.</w:t>
      </w:r>
    </w:p>
    <w:p w14:paraId="33BE462B" w14:textId="77777777" w:rsidR="007F1151" w:rsidRPr="00D07669" w:rsidRDefault="009B5A28">
      <w:pPr>
        <w:pStyle w:val="Heading3"/>
        <w:spacing w:after="240"/>
      </w:pPr>
      <w:bookmarkStart w:id="27" w:name="_Toc140757280"/>
      <w:r w:rsidRPr="00D07669">
        <w:t>XII. Minimum Eligibility Standards</w:t>
      </w:r>
      <w:bookmarkEnd w:id="27"/>
    </w:p>
    <w:p w14:paraId="2596AFDF" w14:textId="77777777" w:rsidR="007F1151" w:rsidRPr="00D07669" w:rsidRDefault="009B5A28">
      <w:pPr>
        <w:widowControl w:val="0"/>
        <w:pBdr>
          <w:top w:val="nil"/>
          <w:left w:val="nil"/>
          <w:bottom w:val="nil"/>
          <w:right w:val="nil"/>
          <w:between w:val="nil"/>
        </w:pBdr>
        <w:spacing w:after="240"/>
        <w:rPr>
          <w:color w:val="000000"/>
        </w:rPr>
      </w:pPr>
      <w:bookmarkStart w:id="28" w:name="_heading=h.2bn6wsx" w:colFirst="0" w:colLast="0"/>
      <w:bookmarkEnd w:id="28"/>
      <w:r w:rsidRPr="00D07669">
        <w:rPr>
          <w:color w:val="000000"/>
        </w:rPr>
        <w:t xml:space="preserve">Pursuant to </w:t>
      </w:r>
      <w:r w:rsidRPr="00D07669">
        <w:rPr>
          <w:i/>
          <w:color w:val="000000"/>
        </w:rPr>
        <w:t xml:space="preserve">EC </w:t>
      </w:r>
      <w:r w:rsidRPr="00D07669">
        <w:rPr>
          <w:color w:val="000000"/>
        </w:rPr>
        <w:t>Section 53071(c), all recipients of the CTEIG funds are required to encourage, maintain, and strengthen high-quality CTE programs meeting all of the following minimum eligibility standards:</w:t>
      </w:r>
    </w:p>
    <w:p w14:paraId="20E5C618" w14:textId="77777777" w:rsidR="007F1151" w:rsidRPr="00D07669" w:rsidRDefault="009B5A28">
      <w:pPr>
        <w:numPr>
          <w:ilvl w:val="0"/>
          <w:numId w:val="5"/>
        </w:numPr>
        <w:pBdr>
          <w:top w:val="nil"/>
          <w:left w:val="nil"/>
          <w:bottom w:val="nil"/>
          <w:right w:val="nil"/>
          <w:between w:val="nil"/>
        </w:pBdr>
        <w:spacing w:after="240"/>
      </w:pPr>
      <w:r w:rsidRPr="00D07669">
        <w:rPr>
          <w:color w:val="333333"/>
        </w:rPr>
        <w:t xml:space="preserve">Offers high quality curriculum and instruction aligned with the California </w:t>
      </w:r>
      <w:r w:rsidR="00422454" w:rsidRPr="00D07669">
        <w:rPr>
          <w:color w:val="333333"/>
        </w:rPr>
        <w:t>CTE</w:t>
      </w:r>
      <w:r w:rsidRPr="00D07669">
        <w:rPr>
          <w:color w:val="333333"/>
        </w:rPr>
        <w:t xml:space="preserve"> Model Curriculum Standards, including, but not limited to, providing a coherent sequence of </w:t>
      </w:r>
      <w:r w:rsidR="00422454" w:rsidRPr="00D07669">
        <w:rPr>
          <w:color w:val="333333"/>
        </w:rPr>
        <w:t>CTE</w:t>
      </w:r>
      <w:r w:rsidRPr="00D07669">
        <w:rPr>
          <w:color w:val="333333"/>
        </w:rPr>
        <w:t xml:space="preserve"> courses that enable pupils to transition to postsecondary education programs that lead to a career pathway or attain employment or industry certification upon graduation from high school, including programs that integrate academic and </w:t>
      </w:r>
      <w:r w:rsidR="00422454" w:rsidRPr="00D07669">
        <w:rPr>
          <w:color w:val="333333"/>
        </w:rPr>
        <w:t>CTE</w:t>
      </w:r>
      <w:r w:rsidRPr="00D07669">
        <w:rPr>
          <w:color w:val="333333"/>
        </w:rPr>
        <w:t xml:space="preserve"> and that offer the opportunity for participants to prepare for postsecondary enrollment and to earn postsecondary credits through Advanced Placement courses, International Baccalaureate courses, or by formal agreement with a postsecondary partner to provide dual enrollment opportunities.</w:t>
      </w:r>
    </w:p>
    <w:p w14:paraId="29ED5685" w14:textId="77777777" w:rsidR="007F1151" w:rsidRPr="00D07669" w:rsidRDefault="009B5A28">
      <w:pPr>
        <w:numPr>
          <w:ilvl w:val="0"/>
          <w:numId w:val="5"/>
        </w:numPr>
        <w:pBdr>
          <w:top w:val="nil"/>
          <w:left w:val="nil"/>
          <w:bottom w:val="nil"/>
          <w:right w:val="nil"/>
          <w:between w:val="nil"/>
        </w:pBdr>
        <w:spacing w:after="240"/>
      </w:pPr>
      <w:r w:rsidRPr="00D07669">
        <w:rPr>
          <w:color w:val="333333"/>
        </w:rPr>
        <w:lastRenderedPageBreak/>
        <w:t>Provides pupils with quality career exploration, guidance, and a continuum of work-based learning opportunities aligned with academic coursework, which may include paid internships.</w:t>
      </w:r>
    </w:p>
    <w:p w14:paraId="111CF0F4" w14:textId="77777777" w:rsidR="007F1151" w:rsidRPr="00D07669" w:rsidRDefault="009B5A28">
      <w:pPr>
        <w:numPr>
          <w:ilvl w:val="0"/>
          <w:numId w:val="5"/>
        </w:numPr>
        <w:pBdr>
          <w:top w:val="nil"/>
          <w:left w:val="nil"/>
          <w:bottom w:val="nil"/>
          <w:right w:val="nil"/>
          <w:between w:val="nil"/>
        </w:pBdr>
        <w:spacing w:after="240"/>
      </w:pPr>
      <w:r w:rsidRPr="00D07669">
        <w:rPr>
          <w:color w:val="333333"/>
        </w:rPr>
        <w:t>Provides pupil support services, including counseling and leadership development, to address pupils’ social, emotional, career, and academic needs.</w:t>
      </w:r>
    </w:p>
    <w:p w14:paraId="1E5482CE" w14:textId="77777777" w:rsidR="007F1151" w:rsidRPr="00D07669" w:rsidRDefault="009B5A28">
      <w:pPr>
        <w:numPr>
          <w:ilvl w:val="0"/>
          <w:numId w:val="5"/>
        </w:numPr>
        <w:pBdr>
          <w:top w:val="nil"/>
          <w:left w:val="nil"/>
          <w:bottom w:val="nil"/>
          <w:right w:val="nil"/>
          <w:between w:val="nil"/>
        </w:pBdr>
        <w:spacing w:after="240"/>
      </w:pPr>
      <w:r w:rsidRPr="00D07669">
        <w:rPr>
          <w:color w:val="333333"/>
        </w:rPr>
        <w:t>Provides for system alignment, coherence, and articulation, including ongoing and structural regional or local partnerships with postsecondary educational institutions, documented through formal written agreements allowing for dual enrollment opportunities.</w:t>
      </w:r>
    </w:p>
    <w:p w14:paraId="2B2ADB39" w14:textId="77777777" w:rsidR="007F1151" w:rsidRPr="00D07669" w:rsidRDefault="009B5A28">
      <w:pPr>
        <w:numPr>
          <w:ilvl w:val="0"/>
          <w:numId w:val="5"/>
        </w:numPr>
        <w:pBdr>
          <w:top w:val="nil"/>
          <w:left w:val="nil"/>
          <w:bottom w:val="nil"/>
          <w:right w:val="nil"/>
          <w:between w:val="nil"/>
        </w:pBdr>
        <w:spacing w:after="240"/>
      </w:pPr>
      <w:r w:rsidRPr="00D07669">
        <w:rPr>
          <w:color w:val="333333"/>
        </w:rPr>
        <w:t xml:space="preserve">Forms ongoing and meaningful industry and labor partnerships, evidenced by written agreements and through participation on advisory committees and collaboration with business and labor organizations to provide opportunities for pupils to gain access to pre-apprenticeships, internships, industry certifications, and work-based learning opportunities as well as opportunities for industry to provide input to the </w:t>
      </w:r>
      <w:r w:rsidR="00422454" w:rsidRPr="00D07669">
        <w:rPr>
          <w:color w:val="333333"/>
        </w:rPr>
        <w:t>CTE</w:t>
      </w:r>
      <w:r w:rsidRPr="00D07669">
        <w:rPr>
          <w:color w:val="333333"/>
        </w:rPr>
        <w:t xml:space="preserve"> programs and curriculum.</w:t>
      </w:r>
    </w:p>
    <w:p w14:paraId="2628F100" w14:textId="77777777" w:rsidR="007F1151" w:rsidRPr="00D07669" w:rsidRDefault="009B5A28">
      <w:pPr>
        <w:numPr>
          <w:ilvl w:val="0"/>
          <w:numId w:val="5"/>
        </w:numPr>
        <w:pBdr>
          <w:top w:val="nil"/>
          <w:left w:val="nil"/>
          <w:bottom w:val="nil"/>
          <w:right w:val="nil"/>
          <w:between w:val="nil"/>
        </w:pBdr>
        <w:spacing w:after="240"/>
      </w:pPr>
      <w:r w:rsidRPr="00D07669">
        <w:rPr>
          <w:color w:val="333333"/>
        </w:rPr>
        <w:t>Provides opportunities for pupils to participate in after school, extended day, and out-of-school internships, competitions, leadership development opportunities, career and technical education student organizations, and other work-based learning opportunities.</w:t>
      </w:r>
    </w:p>
    <w:p w14:paraId="0BB257EF" w14:textId="77777777" w:rsidR="007F1151" w:rsidRPr="00D07669" w:rsidRDefault="009B5A28">
      <w:pPr>
        <w:numPr>
          <w:ilvl w:val="0"/>
          <w:numId w:val="5"/>
        </w:numPr>
        <w:pBdr>
          <w:top w:val="nil"/>
          <w:left w:val="nil"/>
          <w:bottom w:val="nil"/>
          <w:right w:val="nil"/>
          <w:between w:val="nil"/>
        </w:pBdr>
        <w:spacing w:after="240"/>
      </w:pPr>
      <w:r w:rsidRPr="00D07669">
        <w:rPr>
          <w:color w:val="333333"/>
        </w:rPr>
        <w:t xml:space="preserve">Reflects regional or local labor market demands, and focuses on current or emerging high-skill, high-wage, or high-demand occupations, and is informed by the regional plan of the local </w:t>
      </w:r>
      <w:r w:rsidR="00422454" w:rsidRPr="00D07669">
        <w:rPr>
          <w:color w:val="333333"/>
        </w:rPr>
        <w:t>SWP</w:t>
      </w:r>
      <w:r w:rsidRPr="00D07669">
        <w:rPr>
          <w:color w:val="333333"/>
        </w:rPr>
        <w:t xml:space="preserve"> consortium.</w:t>
      </w:r>
    </w:p>
    <w:p w14:paraId="53E41183" w14:textId="77777777" w:rsidR="007F1151" w:rsidRPr="00D07669" w:rsidRDefault="009B5A28">
      <w:pPr>
        <w:numPr>
          <w:ilvl w:val="0"/>
          <w:numId w:val="5"/>
        </w:numPr>
        <w:pBdr>
          <w:top w:val="nil"/>
          <w:left w:val="nil"/>
          <w:bottom w:val="nil"/>
          <w:right w:val="nil"/>
          <w:between w:val="nil"/>
        </w:pBdr>
        <w:spacing w:after="240"/>
      </w:pPr>
      <w:r w:rsidRPr="00D07669">
        <w:rPr>
          <w:color w:val="333333"/>
        </w:rPr>
        <w:t>Leads to an industry-recognized credential or certificate, or appropriate postsecondary education or training, employment, or a postsecondary degree.</w:t>
      </w:r>
    </w:p>
    <w:p w14:paraId="6F80B670" w14:textId="77777777" w:rsidR="007F1151" w:rsidRPr="00D07669" w:rsidRDefault="009B5A28">
      <w:pPr>
        <w:numPr>
          <w:ilvl w:val="0"/>
          <w:numId w:val="5"/>
        </w:numPr>
        <w:pBdr>
          <w:top w:val="nil"/>
          <w:left w:val="nil"/>
          <w:bottom w:val="nil"/>
          <w:right w:val="nil"/>
          <w:between w:val="nil"/>
        </w:pBdr>
        <w:spacing w:after="240"/>
      </w:pPr>
      <w:r w:rsidRPr="00D07669">
        <w:rPr>
          <w:color w:val="333333"/>
        </w:rPr>
        <w:t xml:space="preserve">Is staffed by skilled teachers or </w:t>
      </w:r>
      <w:r w:rsidR="009939A6" w:rsidRPr="00D07669">
        <w:rPr>
          <w:color w:val="333333"/>
        </w:rPr>
        <w:t>faculty and</w:t>
      </w:r>
      <w:r w:rsidRPr="00D07669">
        <w:rPr>
          <w:color w:val="333333"/>
        </w:rPr>
        <w:t xml:space="preserve"> provides professional development opportunities for any teachers or faculty members supporting pupils in those programs.</w:t>
      </w:r>
    </w:p>
    <w:p w14:paraId="37E3DD73" w14:textId="77777777" w:rsidR="007F1151" w:rsidRPr="00D07669" w:rsidRDefault="009B5A28">
      <w:pPr>
        <w:numPr>
          <w:ilvl w:val="0"/>
          <w:numId w:val="5"/>
        </w:numPr>
        <w:pBdr>
          <w:top w:val="nil"/>
          <w:left w:val="nil"/>
          <w:bottom w:val="nil"/>
          <w:right w:val="nil"/>
          <w:between w:val="nil"/>
        </w:pBdr>
        <w:spacing w:after="240"/>
      </w:pPr>
      <w:r w:rsidRPr="00D07669">
        <w:rPr>
          <w:color w:val="333333"/>
        </w:rPr>
        <w:t>Provides opportunities for pupils who are individuals with exceptional needs to participate in all programs.</w:t>
      </w:r>
    </w:p>
    <w:p w14:paraId="3BB35ADF" w14:textId="77777777" w:rsidR="007F1151" w:rsidRPr="00D07669" w:rsidRDefault="009B5A28">
      <w:pPr>
        <w:spacing w:after="240"/>
      </w:pPr>
      <w:bookmarkStart w:id="29" w:name="_heading=h.qsh70q" w:colFirst="0" w:colLast="0"/>
      <w:bookmarkEnd w:id="29"/>
      <w:r w:rsidRPr="00D07669">
        <w:t>Each applicant will be required to complete the High-Quality CTE Program Evaluation &amp; Plan (Attachment I) for their CTE programs. Each application must describe the overall CTE Program inclusive of all industry sectors and pathways offered. This should be a holistic review of the CTE programs offered by the LEA. Based on responses to the High-Quality CTE Program Evaluation &amp; Plan, applicants will be required to submit the CTEIG FY 202</w:t>
      </w:r>
      <w:r w:rsidR="00AE396C" w:rsidRPr="00D07669">
        <w:t>3</w:t>
      </w:r>
      <w:r w:rsidRPr="00D07669">
        <w:t>–2</w:t>
      </w:r>
      <w:r w:rsidR="00AE396C" w:rsidRPr="00D07669">
        <w:t>4</w:t>
      </w:r>
      <w:r w:rsidRPr="00D07669">
        <w:t xml:space="preserve"> Budget Narrative (Attachment II) aligning proposed expenditures to the High-Quality CTE Program Evaluation &amp; Plan. The budget narrative should be </w:t>
      </w:r>
      <w:r w:rsidRPr="00D07669">
        <w:lastRenderedPageBreak/>
        <w:t>detailed and explicit, demonstrating how the required match dollars and CTEIG funds will be allocated.</w:t>
      </w:r>
    </w:p>
    <w:p w14:paraId="6AB1EB89" w14:textId="77777777" w:rsidR="007F1151" w:rsidRPr="00D07669" w:rsidRDefault="009B5A28">
      <w:bookmarkStart w:id="30" w:name="_heading=h.3as4poj" w:colFirst="0" w:colLast="0"/>
      <w:bookmarkEnd w:id="30"/>
      <w:r w:rsidRPr="00D07669">
        <w:rPr>
          <w:color w:val="000000"/>
        </w:rPr>
        <w:t>Applicants will be required to provide</w:t>
      </w:r>
      <w:r w:rsidR="00E94E14" w:rsidRPr="00D07669">
        <w:rPr>
          <w:color w:val="000000"/>
        </w:rPr>
        <w:t xml:space="preserve"> </w:t>
      </w:r>
      <w:r w:rsidRPr="00D07669">
        <w:rPr>
          <w:color w:val="000000"/>
        </w:rPr>
        <w:t>a CTE Three-Year Budget for FYs 202</w:t>
      </w:r>
      <w:r w:rsidR="00AE396C" w:rsidRPr="00D07669">
        <w:rPr>
          <w:color w:val="000000"/>
        </w:rPr>
        <w:t>3</w:t>
      </w:r>
      <w:r w:rsidRPr="00D07669">
        <w:rPr>
          <w:color w:val="000000"/>
        </w:rPr>
        <w:t>–2</w:t>
      </w:r>
      <w:r w:rsidR="00AE396C" w:rsidRPr="00D07669">
        <w:rPr>
          <w:color w:val="000000"/>
        </w:rPr>
        <w:t>4</w:t>
      </w:r>
      <w:r w:rsidRPr="00D07669">
        <w:rPr>
          <w:color w:val="000000"/>
        </w:rPr>
        <w:t>, 202</w:t>
      </w:r>
      <w:r w:rsidR="00AE396C" w:rsidRPr="00D07669">
        <w:rPr>
          <w:color w:val="000000"/>
        </w:rPr>
        <w:t>4</w:t>
      </w:r>
      <w:r w:rsidRPr="00D07669">
        <w:rPr>
          <w:color w:val="000000"/>
        </w:rPr>
        <w:t>–2</w:t>
      </w:r>
      <w:r w:rsidR="00AE396C" w:rsidRPr="00D07669">
        <w:rPr>
          <w:color w:val="000000"/>
        </w:rPr>
        <w:t>5</w:t>
      </w:r>
      <w:r w:rsidRPr="00D07669">
        <w:rPr>
          <w:color w:val="000000"/>
        </w:rPr>
        <w:t>, and 202</w:t>
      </w:r>
      <w:r w:rsidR="00AE396C" w:rsidRPr="00D07669">
        <w:rPr>
          <w:color w:val="000000"/>
        </w:rPr>
        <w:t>5</w:t>
      </w:r>
      <w:r w:rsidRPr="00D07669">
        <w:rPr>
          <w:color w:val="000000"/>
        </w:rPr>
        <w:t>–2</w:t>
      </w:r>
      <w:r w:rsidR="00AE396C" w:rsidRPr="00D07669">
        <w:rPr>
          <w:color w:val="000000"/>
        </w:rPr>
        <w:t>6</w:t>
      </w:r>
      <w:r w:rsidRPr="00D07669">
        <w:rPr>
          <w:color w:val="000000"/>
        </w:rPr>
        <w:t xml:space="preserve"> (Attachment III) for continued financial and administrative support of CTE programs that demonstrates the LEA’s financial commitment, excluding CTEIG funds, of no less than the amount expended in the previous year.</w:t>
      </w:r>
    </w:p>
    <w:p w14:paraId="46A5CE65" w14:textId="77777777" w:rsidR="007F1151" w:rsidRPr="00D07669" w:rsidRDefault="009B5A28">
      <w:pPr>
        <w:pStyle w:val="Heading3"/>
        <w:spacing w:after="240"/>
        <w:rPr>
          <w:szCs w:val="24"/>
        </w:rPr>
      </w:pPr>
      <w:bookmarkStart w:id="31" w:name="_Toc140757281"/>
      <w:r w:rsidRPr="00D07669">
        <w:rPr>
          <w:szCs w:val="24"/>
        </w:rPr>
        <w:t>XIII. Appeals</w:t>
      </w:r>
      <w:bookmarkEnd w:id="31"/>
    </w:p>
    <w:p w14:paraId="61EBDA8C" w14:textId="08FF8791" w:rsidR="007F1151" w:rsidRPr="00D07669" w:rsidRDefault="009B5A28">
      <w:pPr>
        <w:spacing w:after="240"/>
      </w:pPr>
      <w:bookmarkStart w:id="32" w:name="bookmark=id.49x2ik5" w:colFirst="0" w:colLast="0"/>
      <w:bookmarkEnd w:id="32"/>
      <w:r w:rsidRPr="00D07669">
        <w:t xml:space="preserve">Applicants who are determined to be ineligible for funding will receive a letter of notification (Ineligibility </w:t>
      </w:r>
      <w:r w:rsidR="00A87EDF" w:rsidRPr="00D07669">
        <w:t>Letter</w:t>
      </w:r>
      <w:r w:rsidRPr="00D07669">
        <w:t xml:space="preserve">) via email and United States Postal Service. In order to appeal an Ineligibility </w:t>
      </w:r>
      <w:r w:rsidR="00A87EDF" w:rsidRPr="00D07669">
        <w:t>L</w:t>
      </w:r>
      <w:r w:rsidR="00750E35" w:rsidRPr="00D07669">
        <w:t>etter</w:t>
      </w:r>
      <w:r w:rsidRPr="00D07669">
        <w:t>, an LEA must submit a Letter of Appeal to the CCTD within 1</w:t>
      </w:r>
      <w:r w:rsidR="00087BF5">
        <w:t>0</w:t>
      </w:r>
      <w:r w:rsidRPr="00D07669">
        <w:t xml:space="preserve"> calendar days of the date of the Ineligibility Notice. The CDE will respond to the Letter of Appeal within 30 calendar days.</w:t>
      </w:r>
    </w:p>
    <w:p w14:paraId="302C0F3E" w14:textId="77777777" w:rsidR="007F1151" w:rsidRPr="00D07669" w:rsidRDefault="009B5A28">
      <w:pPr>
        <w:spacing w:after="240"/>
      </w:pPr>
      <w:r w:rsidRPr="00D07669">
        <w:t>Appeals are limited to the grounds that the CDE failed to correctly apply the RFA’s specified standards for reviewing the application; however, disagreement with an application reader’s professional judgment is not grounds for appeal and appeals based on such disagreement will be denied.</w:t>
      </w:r>
    </w:p>
    <w:p w14:paraId="255183F5" w14:textId="77777777" w:rsidR="007F1151" w:rsidRPr="00D07669" w:rsidRDefault="009B5A28">
      <w:pPr>
        <w:spacing w:after="240"/>
      </w:pPr>
      <w:r w:rsidRPr="00D07669">
        <w:t>In support of their appeal, the appellant’s Letter of Appeal must include a detailed and complete statement and explanation of their appeal, including the issue(s) in dispute, the legal authority or other basis for the appeal position, any facts supporting the appeal, and the remedy sought.</w:t>
      </w:r>
    </w:p>
    <w:p w14:paraId="43401DF4" w14:textId="77777777" w:rsidR="007F1151" w:rsidRPr="00D07669" w:rsidRDefault="009B5A28">
      <w:pPr>
        <w:spacing w:after="240"/>
      </w:pPr>
      <w:r w:rsidRPr="00D07669">
        <w:t xml:space="preserve">The Letter of Appeal must have an original/electronic signature of the authorized agent or the designee. The Letter of Appeal should be emailed with the subject line CTEIG APPEAL to </w:t>
      </w:r>
      <w:hyperlink r:id="rId19" w:history="1">
        <w:r w:rsidRPr="00D07669">
          <w:rPr>
            <w:rStyle w:val="Hyperlink"/>
          </w:rPr>
          <w:t>CTEincentive</w:t>
        </w:r>
      </w:hyperlink>
      <w:r w:rsidRPr="00D07669">
        <w:rPr>
          <w:color w:val="0000FF"/>
          <w:u w:val="single"/>
        </w:rPr>
        <w:t>@</w:t>
      </w:r>
      <w:hyperlink r:id="rId20" w:history="1">
        <w:r w:rsidRPr="00D07669">
          <w:rPr>
            <w:rStyle w:val="Hyperlink"/>
          </w:rPr>
          <w:t>cde</w:t>
        </w:r>
      </w:hyperlink>
      <w:r w:rsidRPr="00D07669">
        <w:rPr>
          <w:color w:val="0000FF"/>
          <w:u w:val="single"/>
        </w:rPr>
        <w:t>.ca.gov</w:t>
      </w:r>
      <w:r w:rsidRPr="00D07669">
        <w:rPr>
          <w:color w:val="000000"/>
        </w:rPr>
        <w:t>.</w:t>
      </w:r>
    </w:p>
    <w:p w14:paraId="0DC9EC37" w14:textId="77777777" w:rsidR="007F1151" w:rsidRPr="00D07669" w:rsidRDefault="009B5A28">
      <w:pPr>
        <w:pStyle w:val="Heading3"/>
        <w:spacing w:before="0" w:after="240"/>
        <w:rPr>
          <w:szCs w:val="24"/>
        </w:rPr>
      </w:pPr>
      <w:bookmarkStart w:id="33" w:name="_Toc140757282"/>
      <w:r w:rsidRPr="00D07669">
        <w:rPr>
          <w:szCs w:val="24"/>
        </w:rPr>
        <w:t>XIV. Grant Award and Payment Procedures</w:t>
      </w:r>
      <w:bookmarkEnd w:id="33"/>
    </w:p>
    <w:p w14:paraId="1677B3E7" w14:textId="77777777" w:rsidR="007F1151" w:rsidRPr="00D07669" w:rsidRDefault="009B5A28" w:rsidP="00434B8F">
      <w:pPr>
        <w:spacing w:after="240"/>
        <w:rPr>
          <w:strike/>
        </w:rPr>
      </w:pPr>
      <w:r w:rsidRPr="00D07669">
        <w:t>Following the SBE approval, all grantees awarded CTEIG funding will be sent a GAN from the CDE. The</w:t>
      </w:r>
      <w:r w:rsidR="00631043" w:rsidRPr="00D07669">
        <w:t xml:space="preserve"> full</w:t>
      </w:r>
      <w:r w:rsidRPr="00D07669">
        <w:t xml:space="preserve"> grant</w:t>
      </w:r>
      <w:r w:rsidR="00631043" w:rsidRPr="00D07669">
        <w:t xml:space="preserve"> allocation</w:t>
      </w:r>
      <w:r w:rsidRPr="00D07669">
        <w:t xml:space="preserve"> will be dispersed to the LEAs </w:t>
      </w:r>
      <w:r w:rsidR="00631043" w:rsidRPr="00D07669">
        <w:t>for 2023</w:t>
      </w:r>
      <w:r w:rsidR="00422454" w:rsidRPr="00D07669">
        <w:rPr>
          <w:color w:val="000000"/>
        </w:rPr>
        <w:t>–</w:t>
      </w:r>
      <w:r w:rsidR="00631043" w:rsidRPr="00D07669">
        <w:t xml:space="preserve">24 after the CDE receives the signed </w:t>
      </w:r>
      <w:r w:rsidR="001A14B1" w:rsidRPr="00D07669">
        <w:t xml:space="preserve">hard copy </w:t>
      </w:r>
      <w:r w:rsidR="00631043" w:rsidRPr="00D07669">
        <w:t>GAN</w:t>
      </w:r>
      <w:r w:rsidR="001A14B1" w:rsidRPr="00D07669">
        <w:t xml:space="preserve"> via Unite</w:t>
      </w:r>
      <w:r w:rsidR="000E3686">
        <w:t>d</w:t>
      </w:r>
      <w:r w:rsidR="001A14B1" w:rsidRPr="00D07669">
        <w:t xml:space="preserve"> States Postal Service</w:t>
      </w:r>
      <w:r w:rsidR="00631043" w:rsidRPr="00D07669">
        <w:t xml:space="preserve">. </w:t>
      </w:r>
    </w:p>
    <w:p w14:paraId="093D680F" w14:textId="77777777" w:rsidR="007F1151" w:rsidRPr="00D07669" w:rsidRDefault="009B5A28">
      <w:pPr>
        <w:pStyle w:val="Heading3"/>
        <w:spacing w:before="0" w:after="240"/>
        <w:rPr>
          <w:szCs w:val="24"/>
        </w:rPr>
      </w:pPr>
      <w:bookmarkStart w:id="34" w:name="_Toc140757283"/>
      <w:r w:rsidRPr="00D07669">
        <w:rPr>
          <w:szCs w:val="24"/>
        </w:rPr>
        <w:t>XV. Technical Assistance</w:t>
      </w:r>
      <w:bookmarkEnd w:id="34"/>
    </w:p>
    <w:p w14:paraId="13CDB156" w14:textId="77777777" w:rsidR="0077190F" w:rsidRPr="00D07669" w:rsidRDefault="009B5A28" w:rsidP="0077190F">
      <w:pPr>
        <w:widowControl w:val="0"/>
        <w:pBdr>
          <w:top w:val="nil"/>
          <w:left w:val="nil"/>
          <w:bottom w:val="nil"/>
          <w:right w:val="nil"/>
          <w:between w:val="nil"/>
        </w:pBdr>
        <w:spacing w:after="240"/>
        <w:rPr>
          <w:b/>
          <w:color w:val="000000"/>
        </w:rPr>
      </w:pPr>
      <w:bookmarkStart w:id="35" w:name="_heading=h.3o7alnk" w:colFirst="0" w:colLast="0"/>
      <w:bookmarkEnd w:id="35"/>
      <w:r w:rsidRPr="00D07669">
        <w:rPr>
          <w:color w:val="000000"/>
        </w:rPr>
        <w:t>Appendix B provides a listing of CDE Consultants and a link to the K–12 SWP Technical Assistance Providers and associated Workforce Pathway Coordinators who are available to provide the applicant with technical assistance in completing the application. Please note that many staff are working remotely so email may be the most direct way of seeking assistance.</w:t>
      </w:r>
    </w:p>
    <w:p w14:paraId="5518F852" w14:textId="77777777" w:rsidR="007F1151" w:rsidRPr="00D07669" w:rsidRDefault="009B5A28">
      <w:pPr>
        <w:pStyle w:val="Heading2"/>
      </w:pPr>
      <w:bookmarkStart w:id="36" w:name="_Toc140757284"/>
      <w:r w:rsidRPr="00D07669">
        <w:t xml:space="preserve">Chapter 2: Instructions for Submitting the </w:t>
      </w:r>
      <w:sdt>
        <w:sdtPr>
          <w:tag w:val="goog_rdk_26"/>
          <w:id w:val="447828225"/>
        </w:sdtPr>
        <w:sdtContent>
          <w:r w:rsidRPr="00D07669">
            <w:t>20</w:t>
          </w:r>
        </w:sdtContent>
      </w:sdt>
      <w:sdt>
        <w:sdtPr>
          <w:tag w:val="goog_rdk_27"/>
          <w:id w:val="1117949269"/>
        </w:sdtPr>
        <w:sdtContent>
          <w:sdt>
            <w:sdtPr>
              <w:tag w:val="goog_rdk_28"/>
              <w:id w:val="-230926236"/>
            </w:sdtPr>
            <w:sdtContent>
              <w:r w:rsidRPr="00D07669">
                <w:t>2</w:t>
              </w:r>
              <w:r w:rsidR="00AE396C" w:rsidRPr="00D07669">
                <w:t>3</w:t>
              </w:r>
              <w:r w:rsidR="009B65C7" w:rsidRPr="00D07669">
                <w:t>–2</w:t>
              </w:r>
              <w:r w:rsidR="00AE396C" w:rsidRPr="00D07669">
                <w:t>4</w:t>
              </w:r>
            </w:sdtContent>
          </w:sdt>
        </w:sdtContent>
      </w:sdt>
      <w:r w:rsidR="009B65C7" w:rsidRPr="00D07669">
        <w:t xml:space="preserve"> </w:t>
      </w:r>
      <w:r w:rsidRPr="00D07669">
        <w:t>CTEIG Application</w:t>
      </w:r>
      <w:bookmarkEnd w:id="36"/>
    </w:p>
    <w:p w14:paraId="39FB57F4" w14:textId="77777777" w:rsidR="007F1151" w:rsidRPr="00D07669" w:rsidRDefault="009B5A28" w:rsidP="00235A08">
      <w:pPr>
        <w:spacing w:after="240"/>
      </w:pPr>
      <w:r w:rsidRPr="00D07669">
        <w:t>All interested applicants must complete the CTEIG Application Part I and Part II to be considered for 202</w:t>
      </w:r>
      <w:r w:rsidR="00AE396C" w:rsidRPr="00D07669">
        <w:t>3</w:t>
      </w:r>
      <w:r w:rsidRPr="00D07669">
        <w:t>–2</w:t>
      </w:r>
      <w:r w:rsidR="00AE396C" w:rsidRPr="00D07669">
        <w:t>4</w:t>
      </w:r>
      <w:r w:rsidRPr="00D07669">
        <w:t xml:space="preserve"> funding.</w:t>
      </w:r>
    </w:p>
    <w:p w14:paraId="7A69F046" w14:textId="77777777" w:rsidR="007F1151" w:rsidRPr="00D07669" w:rsidRDefault="009B5A28">
      <w:pPr>
        <w:pStyle w:val="Heading3"/>
        <w:spacing w:after="240"/>
        <w:rPr>
          <w:szCs w:val="24"/>
        </w:rPr>
      </w:pPr>
      <w:bookmarkStart w:id="37" w:name="_Toc140757285"/>
      <w:r w:rsidRPr="00D07669">
        <w:rPr>
          <w:szCs w:val="24"/>
        </w:rPr>
        <w:lastRenderedPageBreak/>
        <w:t>I. Completing the Application</w:t>
      </w:r>
      <w:bookmarkEnd w:id="37"/>
    </w:p>
    <w:p w14:paraId="4D3395F4" w14:textId="77777777" w:rsidR="007F1151" w:rsidRPr="00D07669" w:rsidRDefault="009B5A28">
      <w:pPr>
        <w:spacing w:after="240"/>
      </w:pPr>
      <w:r w:rsidRPr="00D07669">
        <w:t>Applicants must complete all sections of the application completely.</w:t>
      </w:r>
    </w:p>
    <w:p w14:paraId="4F0C9A77" w14:textId="77777777" w:rsidR="007F1151" w:rsidRPr="00D07669" w:rsidRDefault="009B5A28">
      <w:pPr>
        <w:spacing w:after="240"/>
      </w:pPr>
      <w:r w:rsidRPr="00D07669">
        <w:t>Part I of the application must be completed using the</w:t>
      </w:r>
      <w:r w:rsidR="00750E35" w:rsidRPr="00D07669">
        <w:t xml:space="preserve"> </w:t>
      </w:r>
      <w:r w:rsidRPr="00D07669">
        <w:t>PGMS.</w:t>
      </w:r>
    </w:p>
    <w:p w14:paraId="318EA57E" w14:textId="77777777" w:rsidR="007F1151" w:rsidRPr="00D07669" w:rsidRDefault="009B5A28">
      <w:pPr>
        <w:spacing w:after="240"/>
      </w:pPr>
      <w:r w:rsidRPr="00D07669">
        <w:t>Part II of the application must be completed using Attachments I–III in this RFA.</w:t>
      </w:r>
    </w:p>
    <w:p w14:paraId="486F9995" w14:textId="14794F45" w:rsidR="007F1151" w:rsidRPr="00CF69D9" w:rsidRDefault="009B5A28">
      <w:pPr>
        <w:spacing w:after="240"/>
      </w:pPr>
      <w:r w:rsidRPr="00D07669">
        <w:t xml:space="preserve">Both Part I and Part II of the application must be received by the </w:t>
      </w:r>
      <w:r w:rsidRPr="00D07669">
        <w:rPr>
          <w:b/>
        </w:rPr>
        <w:t>due date of</w:t>
      </w:r>
      <w:r w:rsidR="008C3BCD" w:rsidRPr="00D07669">
        <w:rPr>
          <w:b/>
        </w:rPr>
        <w:t xml:space="preserve"> </w:t>
      </w:r>
      <w:r w:rsidR="001F254C" w:rsidRPr="00D07669">
        <w:rPr>
          <w:b/>
        </w:rPr>
        <w:t>Friday</w:t>
      </w:r>
      <w:r w:rsidR="008C3BCD" w:rsidRPr="00D07669">
        <w:rPr>
          <w:b/>
        </w:rPr>
        <w:t>,</w:t>
      </w:r>
      <w:r w:rsidR="008C3BCD" w:rsidRPr="00D07669">
        <w:t xml:space="preserve"> </w:t>
      </w:r>
      <w:r w:rsidR="0089727C" w:rsidRPr="00CF69D9">
        <w:rPr>
          <w:b/>
        </w:rPr>
        <w:t>January 12</w:t>
      </w:r>
      <w:r w:rsidR="008C3BCD" w:rsidRPr="00CF69D9">
        <w:rPr>
          <w:b/>
        </w:rPr>
        <w:t>, 202</w:t>
      </w:r>
      <w:r w:rsidR="0089727C" w:rsidRPr="00CF69D9">
        <w:rPr>
          <w:b/>
        </w:rPr>
        <w:t>4</w:t>
      </w:r>
      <w:r w:rsidR="008C3BCD" w:rsidRPr="00CF69D9">
        <w:rPr>
          <w:b/>
        </w:rPr>
        <w:t>, at 5 p.m.</w:t>
      </w:r>
      <w:r w:rsidRPr="00CF69D9">
        <w:t>, in order to be considered for funding.</w:t>
      </w:r>
    </w:p>
    <w:p w14:paraId="7C63B58D" w14:textId="77777777" w:rsidR="007F1151" w:rsidRPr="00CF69D9" w:rsidRDefault="009B5A28">
      <w:pPr>
        <w:pStyle w:val="Heading3"/>
        <w:spacing w:after="240"/>
        <w:rPr>
          <w:szCs w:val="24"/>
        </w:rPr>
      </w:pPr>
      <w:bookmarkStart w:id="38" w:name="_Toc140757286"/>
      <w:r w:rsidRPr="00CF69D9">
        <w:rPr>
          <w:szCs w:val="24"/>
        </w:rPr>
        <w:t>II. Application Process Part I</w:t>
      </w:r>
      <w:bookmarkEnd w:id="38"/>
    </w:p>
    <w:p w14:paraId="1838ECEB" w14:textId="2FA5C631" w:rsidR="007F1151" w:rsidRPr="00D07669" w:rsidRDefault="009B5A28">
      <w:pPr>
        <w:spacing w:after="240"/>
        <w:rPr>
          <w:b/>
        </w:rPr>
      </w:pPr>
      <w:r w:rsidRPr="00CF69D9">
        <w:t xml:space="preserve">The CTEIG Application Part I is used to determine the allocation for each grant applicant. The applicant must enter this information in the CDE PGMS. In order to be eligible for funding, Part I must be received by </w:t>
      </w:r>
      <w:r w:rsidR="00A53CBB" w:rsidRPr="00CF69D9">
        <w:t xml:space="preserve">the </w:t>
      </w:r>
      <w:r w:rsidRPr="00CF69D9">
        <w:t xml:space="preserve">CDE by </w:t>
      </w:r>
      <w:bookmarkStart w:id="39" w:name="_Hlk95733842"/>
      <w:r w:rsidR="001F254C" w:rsidRPr="00CF69D9">
        <w:rPr>
          <w:b/>
        </w:rPr>
        <w:t>Friday</w:t>
      </w:r>
      <w:r w:rsidRPr="00CF69D9">
        <w:rPr>
          <w:b/>
        </w:rPr>
        <w:t>,</w:t>
      </w:r>
      <w:r w:rsidRPr="00CF69D9">
        <w:t xml:space="preserve"> </w:t>
      </w:r>
      <w:r w:rsidR="0089727C" w:rsidRPr="00CF69D9">
        <w:rPr>
          <w:b/>
        </w:rPr>
        <w:t>January 1</w:t>
      </w:r>
      <w:r w:rsidR="00F91963" w:rsidRPr="00CF69D9">
        <w:rPr>
          <w:b/>
        </w:rPr>
        <w:t>2</w:t>
      </w:r>
      <w:r w:rsidRPr="00CF69D9">
        <w:rPr>
          <w:b/>
        </w:rPr>
        <w:t>, 202</w:t>
      </w:r>
      <w:r w:rsidR="0089727C" w:rsidRPr="00CF69D9">
        <w:rPr>
          <w:b/>
        </w:rPr>
        <w:t>4</w:t>
      </w:r>
      <w:r w:rsidRPr="00CF69D9">
        <w:rPr>
          <w:b/>
        </w:rPr>
        <w:t>, at 5 p.m.</w:t>
      </w:r>
      <w:bookmarkEnd w:id="39"/>
    </w:p>
    <w:p w14:paraId="5AE5AF3D" w14:textId="77777777" w:rsidR="007F1151" w:rsidRPr="00D07669" w:rsidRDefault="009B5A28">
      <w:pPr>
        <w:spacing w:after="240"/>
        <w:rPr>
          <w:b/>
        </w:rPr>
      </w:pPr>
      <w:r w:rsidRPr="00D07669">
        <w:rPr>
          <w:b/>
        </w:rPr>
        <w:t>The PGMS times out without warning. It is strongly recommended the applicant save the application after completing each question.</w:t>
      </w:r>
    </w:p>
    <w:p w14:paraId="38809605" w14:textId="77777777" w:rsidR="007F1151" w:rsidRPr="00D07669" w:rsidRDefault="009B5A28">
      <w:pPr>
        <w:spacing w:after="240"/>
      </w:pPr>
      <w:r w:rsidRPr="00D07669">
        <w:t>Below are all the steps needed to complete the CTEIG Application Part I:</w:t>
      </w:r>
    </w:p>
    <w:p w14:paraId="38081602" w14:textId="77777777" w:rsidR="007F1151" w:rsidRPr="00D07669" w:rsidRDefault="009B5A28">
      <w:pPr>
        <w:spacing w:after="240"/>
        <w:rPr>
          <w:b/>
        </w:rPr>
      </w:pPr>
      <w:r w:rsidRPr="00D07669">
        <w:rPr>
          <w:b/>
        </w:rPr>
        <w:t>Step 1</w:t>
      </w:r>
    </w:p>
    <w:p w14:paraId="29411C8D" w14:textId="77777777" w:rsidR="007F1151" w:rsidRPr="00D07669" w:rsidRDefault="009B5A28">
      <w:pPr>
        <w:spacing w:after="240"/>
        <w:rPr>
          <w:color w:val="000000"/>
          <w:u w:val="single"/>
        </w:rPr>
      </w:pPr>
      <w:r w:rsidRPr="00D07669">
        <w:t xml:space="preserve">Copy and paste the address below into your web browser: </w:t>
      </w:r>
      <w:hyperlink r:id="rId21" w:tooltip="PGMS Logon" w:history="1">
        <w:r w:rsidRPr="00D07669">
          <w:rPr>
            <w:rStyle w:val="Hyperlink"/>
          </w:rPr>
          <w:t>https://www3.cde.ca.gov/pgms/logon.aspx</w:t>
        </w:r>
      </w:hyperlink>
      <w:r w:rsidRPr="00D07669">
        <w:rPr>
          <w:color w:val="0000FF"/>
          <w:u w:val="single"/>
        </w:rPr>
        <w:t xml:space="preserve"> </w:t>
      </w:r>
    </w:p>
    <w:p w14:paraId="41F10E30" w14:textId="77777777" w:rsidR="007F1151" w:rsidRPr="00D07669" w:rsidRDefault="009B5A28">
      <w:pPr>
        <w:spacing w:after="240"/>
      </w:pPr>
      <w:r w:rsidRPr="00D07669">
        <w:t xml:space="preserve">In the middle box on the screen, select </w:t>
      </w:r>
      <w:r w:rsidR="00A53CBB" w:rsidRPr="00D07669">
        <w:t>“</w:t>
      </w:r>
      <w:r w:rsidRPr="00D07669">
        <w:t>Apply to CTEIG</w:t>
      </w:r>
      <w:r w:rsidR="00A53CBB" w:rsidRPr="00D07669">
        <w:t>”</w:t>
      </w:r>
      <w:r w:rsidRPr="00D07669">
        <w:t xml:space="preserve"> (last bullet).</w:t>
      </w:r>
    </w:p>
    <w:p w14:paraId="57BA0D6B" w14:textId="77777777" w:rsidR="007F1151" w:rsidRPr="00D07669" w:rsidRDefault="009B5A28">
      <w:pPr>
        <w:spacing w:after="240"/>
        <w:rPr>
          <w:b/>
        </w:rPr>
      </w:pPr>
      <w:r w:rsidRPr="00D07669">
        <w:rPr>
          <w:b/>
        </w:rPr>
        <w:t>Step 2 – LEA Information</w:t>
      </w:r>
    </w:p>
    <w:p w14:paraId="17A1B4BD" w14:textId="77777777" w:rsidR="007F1151" w:rsidRPr="00D07669" w:rsidRDefault="009B5A28">
      <w:pPr>
        <w:spacing w:after="240"/>
      </w:pPr>
      <w:r w:rsidRPr="00D07669">
        <w:t>Login: Enter the LEA County-District-School (CDS) Code.</w:t>
      </w:r>
    </w:p>
    <w:p w14:paraId="319F7B98" w14:textId="77777777" w:rsidR="007F1151" w:rsidRPr="00D07669" w:rsidRDefault="009B5A28">
      <w:pPr>
        <w:spacing w:after="240"/>
      </w:pPr>
      <w:r w:rsidRPr="00D07669">
        <w:t xml:space="preserve">Password: Enter the email address of the </w:t>
      </w:r>
      <w:r w:rsidR="00053828" w:rsidRPr="00D07669">
        <w:t>person</w:t>
      </w:r>
      <w:r w:rsidR="00750E35" w:rsidRPr="00D07669">
        <w:t xml:space="preserve"> </w:t>
      </w:r>
      <w:r w:rsidRPr="00D07669">
        <w:t>completing the application. This information will be saved in the system as your future login username and password.</w:t>
      </w:r>
    </w:p>
    <w:p w14:paraId="4E555441" w14:textId="77777777" w:rsidR="007F1151" w:rsidRPr="00D07669" w:rsidRDefault="009B5A28">
      <w:pPr>
        <w:spacing w:after="240"/>
        <w:rPr>
          <w:b/>
        </w:rPr>
      </w:pPr>
      <w:r w:rsidRPr="00D07669">
        <w:rPr>
          <w:b/>
        </w:rPr>
        <w:t>If the LEA does not have a CDS code, the LEA is not eligible to apply for funding.</w:t>
      </w:r>
    </w:p>
    <w:p w14:paraId="3A8E19E1" w14:textId="77777777" w:rsidR="007F1151" w:rsidRPr="00D07669" w:rsidRDefault="009B5A28">
      <w:pPr>
        <w:spacing w:after="240"/>
      </w:pPr>
      <w:r w:rsidRPr="00D07669">
        <w:t>Once the CDS code is entered, the following items below will self-populate based on the information currently on file with the CDE:</w:t>
      </w:r>
    </w:p>
    <w:p w14:paraId="7883A586" w14:textId="77777777" w:rsidR="007F1151" w:rsidRPr="00D07669" w:rsidRDefault="009B5A28">
      <w:pPr>
        <w:numPr>
          <w:ilvl w:val="0"/>
          <w:numId w:val="15"/>
        </w:numPr>
        <w:pBdr>
          <w:top w:val="nil"/>
          <w:left w:val="nil"/>
          <w:bottom w:val="nil"/>
          <w:right w:val="nil"/>
          <w:between w:val="nil"/>
        </w:pBdr>
        <w:spacing w:after="240"/>
        <w:ind w:left="720"/>
      </w:pPr>
      <w:r w:rsidRPr="00D07669">
        <w:rPr>
          <w:color w:val="000000"/>
        </w:rPr>
        <w:t>Name: (LEA district name, COE, JPA, or Charter School name)</w:t>
      </w:r>
    </w:p>
    <w:p w14:paraId="6D720F3F" w14:textId="77777777" w:rsidR="007F1151" w:rsidRPr="00D07669" w:rsidRDefault="009B5A28">
      <w:pPr>
        <w:numPr>
          <w:ilvl w:val="0"/>
          <w:numId w:val="15"/>
        </w:numPr>
        <w:pBdr>
          <w:top w:val="nil"/>
          <w:left w:val="nil"/>
          <w:bottom w:val="nil"/>
          <w:right w:val="nil"/>
          <w:between w:val="nil"/>
        </w:pBdr>
        <w:spacing w:after="240"/>
        <w:ind w:left="720"/>
      </w:pPr>
      <w:r w:rsidRPr="00D07669">
        <w:rPr>
          <w:color w:val="000000"/>
        </w:rPr>
        <w:t>Address: (Physical and mailing address required, if different)</w:t>
      </w:r>
    </w:p>
    <w:p w14:paraId="4BBFD09B" w14:textId="77777777" w:rsidR="007F1151" w:rsidRPr="00D07669" w:rsidRDefault="009B5A28">
      <w:pPr>
        <w:numPr>
          <w:ilvl w:val="0"/>
          <w:numId w:val="15"/>
        </w:numPr>
        <w:pBdr>
          <w:top w:val="nil"/>
          <w:left w:val="nil"/>
          <w:bottom w:val="nil"/>
          <w:right w:val="nil"/>
          <w:between w:val="nil"/>
        </w:pBdr>
        <w:spacing w:after="240"/>
        <w:ind w:left="720"/>
      </w:pPr>
      <w:r w:rsidRPr="00D07669">
        <w:rPr>
          <w:color w:val="000000"/>
        </w:rPr>
        <w:t>City: (Physical and mailing address required, if different)</w:t>
      </w:r>
    </w:p>
    <w:p w14:paraId="18B2B9BB" w14:textId="77777777" w:rsidR="007F1151" w:rsidRPr="00D07669" w:rsidRDefault="009B5A28">
      <w:pPr>
        <w:numPr>
          <w:ilvl w:val="0"/>
          <w:numId w:val="15"/>
        </w:numPr>
        <w:pBdr>
          <w:top w:val="nil"/>
          <w:left w:val="nil"/>
          <w:bottom w:val="nil"/>
          <w:right w:val="nil"/>
          <w:between w:val="nil"/>
        </w:pBdr>
        <w:spacing w:after="240"/>
        <w:ind w:left="720"/>
      </w:pPr>
      <w:r w:rsidRPr="00D07669">
        <w:rPr>
          <w:color w:val="000000"/>
        </w:rPr>
        <w:t>State: CA</w:t>
      </w:r>
    </w:p>
    <w:p w14:paraId="1B8BF23C" w14:textId="77777777" w:rsidR="007F1151" w:rsidRPr="00D07669" w:rsidRDefault="009B5A28">
      <w:pPr>
        <w:numPr>
          <w:ilvl w:val="0"/>
          <w:numId w:val="15"/>
        </w:numPr>
        <w:pBdr>
          <w:top w:val="nil"/>
          <w:left w:val="nil"/>
          <w:bottom w:val="nil"/>
          <w:right w:val="nil"/>
          <w:between w:val="nil"/>
        </w:pBdr>
        <w:spacing w:after="240"/>
        <w:ind w:left="720"/>
      </w:pPr>
      <w:r w:rsidRPr="00D07669">
        <w:rPr>
          <w:color w:val="000000"/>
        </w:rPr>
        <w:lastRenderedPageBreak/>
        <w:t>Postal Code: (Physical and mailing address required, if different)</w:t>
      </w:r>
    </w:p>
    <w:p w14:paraId="62D89D38" w14:textId="77777777" w:rsidR="007F1151" w:rsidRPr="00D07669" w:rsidRDefault="009B5A28" w:rsidP="00D25B24">
      <w:pPr>
        <w:numPr>
          <w:ilvl w:val="0"/>
          <w:numId w:val="15"/>
        </w:numPr>
        <w:pBdr>
          <w:top w:val="nil"/>
          <w:left w:val="nil"/>
          <w:bottom w:val="nil"/>
          <w:right w:val="nil"/>
          <w:between w:val="nil"/>
        </w:pBdr>
        <w:spacing w:after="240"/>
        <w:ind w:left="720"/>
      </w:pPr>
      <w:r w:rsidRPr="00D07669">
        <w:rPr>
          <w:color w:val="000000"/>
        </w:rPr>
        <w:t>Phone Number: (Phone and extension of contact person applying for CTEIG funds)</w:t>
      </w:r>
    </w:p>
    <w:p w14:paraId="2B145ABE" w14:textId="77777777" w:rsidR="007F1151" w:rsidRPr="00D07669" w:rsidRDefault="009B5A28">
      <w:pPr>
        <w:numPr>
          <w:ilvl w:val="0"/>
          <w:numId w:val="15"/>
        </w:numPr>
        <w:pBdr>
          <w:top w:val="nil"/>
          <w:left w:val="nil"/>
          <w:bottom w:val="nil"/>
          <w:right w:val="nil"/>
          <w:between w:val="nil"/>
        </w:pBdr>
        <w:spacing w:after="240"/>
        <w:ind w:left="720"/>
      </w:pPr>
      <w:r w:rsidRPr="00D07669">
        <w:rPr>
          <w:color w:val="000000"/>
        </w:rPr>
        <w:t>Email: (For contact person applying for CTEIG funds)</w:t>
      </w:r>
    </w:p>
    <w:p w14:paraId="46E9E5FE" w14:textId="77777777" w:rsidR="007F1151" w:rsidRPr="00D07669" w:rsidRDefault="009B5A28">
      <w:pPr>
        <w:numPr>
          <w:ilvl w:val="0"/>
          <w:numId w:val="15"/>
        </w:numPr>
        <w:pBdr>
          <w:top w:val="nil"/>
          <w:left w:val="nil"/>
          <w:bottom w:val="nil"/>
          <w:right w:val="nil"/>
          <w:between w:val="nil"/>
        </w:pBdr>
        <w:spacing w:after="240"/>
        <w:ind w:left="720"/>
      </w:pPr>
      <w:r w:rsidRPr="00D07669">
        <w:rPr>
          <w:color w:val="000000"/>
        </w:rPr>
        <w:t>Administrator Title: (District, COE, JPA, or Charter School)</w:t>
      </w:r>
    </w:p>
    <w:p w14:paraId="1629193E" w14:textId="77777777" w:rsidR="007F1151" w:rsidRPr="00D07669" w:rsidRDefault="009B5A28">
      <w:pPr>
        <w:spacing w:after="240"/>
      </w:pPr>
      <w:r w:rsidRPr="00D07669">
        <w:t>Please contact the CDE if the LEA contact information has changed or appears incorrect.</w:t>
      </w:r>
    </w:p>
    <w:p w14:paraId="41BA1C71" w14:textId="77777777" w:rsidR="007F1151" w:rsidRPr="00D07669" w:rsidRDefault="009B5A28">
      <w:pPr>
        <w:spacing w:after="240"/>
        <w:rPr>
          <w:b/>
        </w:rPr>
      </w:pPr>
      <w:r w:rsidRPr="00D07669">
        <w:rPr>
          <w:b/>
        </w:rPr>
        <w:t>Step 3 – CTEIG Coordinator Information</w:t>
      </w:r>
    </w:p>
    <w:p w14:paraId="1BE1E861" w14:textId="77777777" w:rsidR="007F1151" w:rsidRPr="00D07669" w:rsidRDefault="0079371E">
      <w:pPr>
        <w:spacing w:after="240"/>
      </w:pPr>
      <w:r w:rsidRPr="00D07669">
        <w:t>Enter</w:t>
      </w:r>
      <w:r w:rsidR="009B5A28" w:rsidRPr="00D07669">
        <w:t xml:space="preserve"> the CTEIG Coordinator or intended CTEIG Coordinator contact information</w:t>
      </w:r>
      <w:r w:rsidRPr="00D07669">
        <w:t xml:space="preserve">. This should be a designated district or consortium employee to ensure that all grant information is available to the LEA. </w:t>
      </w:r>
    </w:p>
    <w:p w14:paraId="449C9619" w14:textId="77777777" w:rsidR="007F1151" w:rsidRPr="00D07669" w:rsidRDefault="009B5A28">
      <w:pPr>
        <w:ind w:left="360"/>
      </w:pPr>
      <w:r w:rsidRPr="00D07669">
        <w:t>First Name:</w:t>
      </w:r>
    </w:p>
    <w:p w14:paraId="46371426" w14:textId="77777777" w:rsidR="007F1151" w:rsidRPr="00D07669" w:rsidRDefault="009B5A28">
      <w:pPr>
        <w:ind w:left="360"/>
      </w:pPr>
      <w:r w:rsidRPr="00D07669">
        <w:t>Last Name:</w:t>
      </w:r>
    </w:p>
    <w:p w14:paraId="4A0CD231" w14:textId="77777777" w:rsidR="007F1151" w:rsidRPr="00D07669" w:rsidRDefault="009B5A28">
      <w:pPr>
        <w:ind w:left="360"/>
      </w:pPr>
      <w:r w:rsidRPr="00D07669">
        <w:t>Phone Number (including extension):</w:t>
      </w:r>
    </w:p>
    <w:p w14:paraId="68E87A37" w14:textId="77777777" w:rsidR="007F1151" w:rsidRPr="00D07669" w:rsidRDefault="009B5A28">
      <w:pPr>
        <w:spacing w:after="240"/>
        <w:ind w:left="360"/>
      </w:pPr>
      <w:r w:rsidRPr="00D07669">
        <w:t>Email:</w:t>
      </w:r>
    </w:p>
    <w:p w14:paraId="39A576B5" w14:textId="77777777" w:rsidR="007F1151" w:rsidRPr="00D07669" w:rsidRDefault="009B5A28">
      <w:pPr>
        <w:spacing w:after="240"/>
        <w:rPr>
          <w:b/>
        </w:rPr>
      </w:pPr>
      <w:r w:rsidRPr="00D07669">
        <w:rPr>
          <w:b/>
        </w:rPr>
        <w:t>Step 4 – 202</w:t>
      </w:r>
      <w:r w:rsidR="00AE396C" w:rsidRPr="00D07669">
        <w:rPr>
          <w:b/>
        </w:rPr>
        <w:t>2</w:t>
      </w:r>
      <w:r w:rsidRPr="00D07669">
        <w:rPr>
          <w:b/>
        </w:rPr>
        <w:t>–2</w:t>
      </w:r>
      <w:r w:rsidR="00B17F81" w:rsidRPr="00D07669">
        <w:rPr>
          <w:b/>
        </w:rPr>
        <w:t>02</w:t>
      </w:r>
      <w:r w:rsidR="00AE396C" w:rsidRPr="00D07669">
        <w:rPr>
          <w:b/>
        </w:rPr>
        <w:t>3</w:t>
      </w:r>
      <w:r w:rsidRPr="00D07669">
        <w:rPr>
          <w:b/>
        </w:rPr>
        <w:t xml:space="preserve"> Reported Second Principal Apportionment (P</w:t>
      </w:r>
      <w:r w:rsidR="00B72F80" w:rsidRPr="00D07669">
        <w:rPr>
          <w:b/>
        </w:rPr>
        <w:t>–</w:t>
      </w:r>
      <w:r w:rsidRPr="00D07669">
        <w:rPr>
          <w:b/>
        </w:rPr>
        <w:t>2) ADA</w:t>
      </w:r>
    </w:p>
    <w:p w14:paraId="1BC7D8B8" w14:textId="77777777" w:rsidR="007F1151" w:rsidRPr="00D07669" w:rsidRDefault="009B5A28">
      <w:pPr>
        <w:spacing w:after="240"/>
      </w:pPr>
      <w:r w:rsidRPr="00D07669">
        <w:t>Based on the information provided above, your 202</w:t>
      </w:r>
      <w:r w:rsidR="00AE396C" w:rsidRPr="00D07669">
        <w:t>2</w:t>
      </w:r>
      <w:r w:rsidRPr="00D07669">
        <w:t>–2</w:t>
      </w:r>
      <w:r w:rsidR="00AE396C" w:rsidRPr="00D07669">
        <w:t>3</w:t>
      </w:r>
      <w:r w:rsidRPr="00D07669">
        <w:t xml:space="preserve"> Reported P</w:t>
      </w:r>
      <w:r w:rsidR="002875C6" w:rsidRPr="00D07669">
        <w:t>–</w:t>
      </w:r>
      <w:r w:rsidRPr="00D07669">
        <w:t>2 ADA will appear in two forms:</w:t>
      </w:r>
    </w:p>
    <w:p w14:paraId="5CD1D1F3" w14:textId="77777777" w:rsidR="007F1151" w:rsidRPr="00D07669" w:rsidRDefault="009B5A28">
      <w:pPr>
        <w:numPr>
          <w:ilvl w:val="0"/>
          <w:numId w:val="8"/>
        </w:numPr>
        <w:pBdr>
          <w:top w:val="nil"/>
          <w:left w:val="nil"/>
          <w:bottom w:val="nil"/>
          <w:right w:val="nil"/>
          <w:between w:val="nil"/>
        </w:pBdr>
        <w:ind w:left="1080"/>
      </w:pPr>
      <w:r w:rsidRPr="00D07669">
        <w:rPr>
          <w:color w:val="000000"/>
        </w:rPr>
        <w:t>Actual ADA Number Reported</w:t>
      </w:r>
    </w:p>
    <w:p w14:paraId="78703F93" w14:textId="77777777" w:rsidR="007F1151" w:rsidRPr="00D07669" w:rsidRDefault="009B5A28">
      <w:pPr>
        <w:numPr>
          <w:ilvl w:val="0"/>
          <w:numId w:val="8"/>
        </w:numPr>
        <w:pBdr>
          <w:top w:val="nil"/>
          <w:left w:val="nil"/>
          <w:bottom w:val="nil"/>
          <w:right w:val="nil"/>
          <w:between w:val="nil"/>
        </w:pBdr>
        <w:spacing w:after="240"/>
        <w:ind w:left="1080"/>
      </w:pPr>
      <w:r w:rsidRPr="00D07669">
        <w:rPr>
          <w:color w:val="000000"/>
        </w:rPr>
        <w:t>Remaining ADA Number</w:t>
      </w:r>
    </w:p>
    <w:p w14:paraId="0543E49D" w14:textId="77777777" w:rsidR="007F1151" w:rsidRPr="00D07669" w:rsidRDefault="009B5A28">
      <w:pPr>
        <w:spacing w:after="240"/>
      </w:pPr>
      <w:r w:rsidRPr="00D07669">
        <w:t>If your ADA has been applied to a separate consortium application, the amount of your ADA that was attributed to the lead member’s consortium application will be deducted from your Actual ADA Number Reported, and the Remaining ADA Number will reflect the ADA you have remaining for your application.</w:t>
      </w:r>
    </w:p>
    <w:p w14:paraId="18A61867" w14:textId="77777777" w:rsidR="007F1151" w:rsidRPr="00D07669" w:rsidRDefault="009B5A28">
      <w:pPr>
        <w:spacing w:after="240"/>
      </w:pPr>
      <w:r w:rsidRPr="00D07669">
        <w:t xml:space="preserve">In this scenario, an ADA Contribution to Consortium table will appear displaying your ADA that has been attributed to the other consortium application(s), and you will be given the opportunity to delete the attributed ADA from the lead member’s consortium application(s). Once you have reviewed the ADA being attributed to the lead member’s consortium application(s), you will be required to </w:t>
      </w:r>
      <w:sdt>
        <w:sdtPr>
          <w:tag w:val="goog_rdk_44"/>
          <w:id w:val="1863703603"/>
        </w:sdtPr>
        <w:sdtContent>
          <w:r w:rsidRPr="00D07669">
            <w:t>certify that the</w:t>
          </w:r>
        </w:sdtContent>
      </w:sdt>
      <w:r w:rsidRPr="00D07669">
        <w:t xml:space="preserve"> LEA(s) listed above are permitted to use your ADA as listed in the ADA Contribution to Consortium table.</w:t>
      </w:r>
    </w:p>
    <w:p w14:paraId="3702F831" w14:textId="77777777" w:rsidR="007F1151" w:rsidRPr="00D07669" w:rsidRDefault="009B5A28">
      <w:pPr>
        <w:spacing w:after="240"/>
      </w:pPr>
      <w:r w:rsidRPr="00D07669">
        <w:t>If your ADA has not been applied to a separate consortium, the ADA Contribution to Consortium table will not appear.</w:t>
      </w:r>
    </w:p>
    <w:p w14:paraId="07F8424D" w14:textId="77777777" w:rsidR="007F1151" w:rsidRPr="00D07669" w:rsidRDefault="009B5A28">
      <w:pPr>
        <w:spacing w:after="240"/>
      </w:pPr>
      <w:r w:rsidRPr="00D07669">
        <w:t xml:space="preserve">Before you continue, please verify that your actual ADA number </w:t>
      </w:r>
      <w:r w:rsidR="009939A6" w:rsidRPr="00D07669">
        <w:t>reported,</w:t>
      </w:r>
      <w:r w:rsidRPr="00D07669">
        <w:t xml:space="preserve"> and remaining ADA numbers are correct.</w:t>
      </w:r>
    </w:p>
    <w:p w14:paraId="5A1436EC" w14:textId="77777777" w:rsidR="007F1151" w:rsidRPr="00D07669" w:rsidRDefault="009B5A28">
      <w:pPr>
        <w:spacing w:after="240"/>
      </w:pPr>
      <w:r w:rsidRPr="00D07669">
        <w:lastRenderedPageBreak/>
        <w:t xml:space="preserve">When an individual or lead member of a consortium has fully submitted and certified their application, any remaining ADA </w:t>
      </w:r>
      <w:r w:rsidRPr="00D07669">
        <w:rPr>
          <w:b/>
        </w:rPr>
        <w:t>cannot</w:t>
      </w:r>
      <w:r w:rsidRPr="00D07669">
        <w:t xml:space="preserve"> be applied to another consortium application.</w:t>
      </w:r>
    </w:p>
    <w:p w14:paraId="548BE95B" w14:textId="77777777" w:rsidR="007F1151" w:rsidRPr="00D07669" w:rsidRDefault="009B5A28">
      <w:pPr>
        <w:spacing w:after="240"/>
        <w:rPr>
          <w:b/>
        </w:rPr>
      </w:pPr>
      <w:r w:rsidRPr="00D07669">
        <w:rPr>
          <w:b/>
        </w:rPr>
        <w:t>Step 5 – Types of Applications</w:t>
      </w:r>
    </w:p>
    <w:p w14:paraId="168417EF" w14:textId="77777777" w:rsidR="007F1151" w:rsidRPr="00D07669" w:rsidRDefault="009B5A28">
      <w:pPr>
        <w:spacing w:after="240"/>
      </w:pPr>
      <w:r w:rsidRPr="00D07669">
        <w:t>You will be asked to determine the type of application you would like to submit. You can apply as a single applicant or as the lead member of a consortium.</w:t>
      </w:r>
    </w:p>
    <w:p w14:paraId="6496F76D" w14:textId="77777777" w:rsidR="007F1151" w:rsidRPr="00D07669" w:rsidRDefault="009B5A28">
      <w:pPr>
        <w:spacing w:after="240"/>
      </w:pPr>
      <w:r w:rsidRPr="00D07669">
        <w:t>If you are the lead entity of a CTEIG consortium, enter the CDS codes of the LEAs in the partnership.</w:t>
      </w:r>
    </w:p>
    <w:p w14:paraId="0E9EF501" w14:textId="77777777" w:rsidR="007F1151" w:rsidRPr="00D07669" w:rsidRDefault="009B5A28">
      <w:pPr>
        <w:spacing w:after="240"/>
        <w:rPr>
          <w:b/>
        </w:rPr>
      </w:pPr>
      <w:r w:rsidRPr="00D07669">
        <w:rPr>
          <w:b/>
        </w:rPr>
        <w:t>If the partner LEA does not have a CDS code, it is not eligible to apply for funding.</w:t>
      </w:r>
    </w:p>
    <w:p w14:paraId="0329EA21" w14:textId="77777777" w:rsidR="007F1151" w:rsidRPr="00D07669" w:rsidRDefault="009B5A28">
      <w:pPr>
        <w:spacing w:after="240"/>
      </w:pPr>
      <w:r w:rsidRPr="00D07669">
        <w:t>Use the “add member” button and entry box below:</w:t>
      </w:r>
    </w:p>
    <w:p w14:paraId="7A07A164" w14:textId="77777777" w:rsidR="007F1151" w:rsidRPr="00D07669" w:rsidRDefault="009B5A28">
      <w:pPr>
        <w:spacing w:after="240"/>
      </w:pPr>
      <w:r w:rsidRPr="00D07669">
        <w:rPr>
          <w:noProof/>
        </w:rPr>
        <w:drawing>
          <wp:inline distT="0" distB="0" distL="0" distR="0" wp14:anchorId="0DA97B9D" wp14:editId="39F7FD11">
            <wp:extent cx="2781300" cy="419100"/>
            <wp:effectExtent l="0" t="0" r="0" b="0"/>
            <wp:docPr id="15" name="image1.png" descr="Image of CDS Code of Member to add to application."/>
            <wp:cNvGraphicFramePr/>
            <a:graphic xmlns:a="http://schemas.openxmlformats.org/drawingml/2006/main">
              <a:graphicData uri="http://schemas.openxmlformats.org/drawingml/2006/picture">
                <pic:pic xmlns:pic="http://schemas.openxmlformats.org/drawingml/2006/picture">
                  <pic:nvPicPr>
                    <pic:cNvPr id="0" name="image1.png" descr="Image of CDS Code of Member to add to application."/>
                    <pic:cNvPicPr preferRelativeResize="0"/>
                  </pic:nvPicPr>
                  <pic:blipFill>
                    <a:blip r:embed="rId22"/>
                    <a:srcRect/>
                    <a:stretch>
                      <a:fillRect/>
                    </a:stretch>
                  </pic:blipFill>
                  <pic:spPr>
                    <a:xfrm>
                      <a:off x="0" y="0"/>
                      <a:ext cx="2781300" cy="419100"/>
                    </a:xfrm>
                    <a:prstGeom prst="rect">
                      <a:avLst/>
                    </a:prstGeom>
                    <a:ln/>
                  </pic:spPr>
                </pic:pic>
              </a:graphicData>
            </a:graphic>
          </wp:inline>
        </w:drawing>
      </w:r>
    </w:p>
    <w:p w14:paraId="11C77C62" w14:textId="77777777" w:rsidR="007F1151" w:rsidRPr="00D07669" w:rsidRDefault="009B5A28">
      <w:pPr>
        <w:spacing w:after="240"/>
      </w:pPr>
      <w:r w:rsidRPr="00D07669">
        <w:t>Select the “Add” button below this box to add members to your consortium list.</w:t>
      </w:r>
    </w:p>
    <w:p w14:paraId="2CFB7A2B" w14:textId="77777777" w:rsidR="007F1151" w:rsidRPr="00D07669" w:rsidRDefault="009B5A28">
      <w:pPr>
        <w:spacing w:after="240"/>
      </w:pPr>
      <w:r w:rsidRPr="00D07669">
        <w:t>For each partner LEA, enter the amount of ADA that will be contributed to the lead entity of the consortium. The applicant must use whole numbers only.</w:t>
      </w:r>
    </w:p>
    <w:p w14:paraId="468A90CC" w14:textId="77777777" w:rsidR="007F1151" w:rsidRPr="00D07669" w:rsidRDefault="009B5A28">
      <w:pPr>
        <w:spacing w:after="240"/>
      </w:pPr>
      <w:r w:rsidRPr="00D07669">
        <w:t>The applicant will also be required to certify that the LEA(s) listed as part of the lead member application are participating partners, and that an MOU will be provided as proof of partnership.</w:t>
      </w:r>
    </w:p>
    <w:p w14:paraId="4CE1BF65" w14:textId="77777777" w:rsidR="007F1151" w:rsidRPr="00D07669" w:rsidRDefault="009B5A28">
      <w:pPr>
        <w:spacing w:after="240"/>
        <w:rPr>
          <w:b/>
        </w:rPr>
      </w:pPr>
      <w:r w:rsidRPr="00D07669">
        <w:rPr>
          <w:b/>
        </w:rPr>
        <w:t>Step 6 – Industry Sector and Pathway</w:t>
      </w:r>
    </w:p>
    <w:p w14:paraId="0B786501" w14:textId="77777777" w:rsidR="007F1151" w:rsidRPr="00D07669" w:rsidRDefault="009B5A28">
      <w:pPr>
        <w:spacing w:after="240"/>
      </w:pPr>
      <w:bookmarkStart w:id="40" w:name="_heading=h.1hmsyys" w:colFirst="0" w:colLast="0"/>
      <w:bookmarkEnd w:id="40"/>
      <w:r w:rsidRPr="00D07669">
        <w:t>Select the industry sector(s) and pathway(s) that the LEA currently provides.</w:t>
      </w:r>
    </w:p>
    <w:p w14:paraId="24C78CA4" w14:textId="77777777" w:rsidR="007F1151" w:rsidRPr="00D07669" w:rsidRDefault="009B5A28">
      <w:pPr>
        <w:spacing w:after="240"/>
      </w:pPr>
      <w:r w:rsidRPr="00D07669">
        <w:t>Select the yes radial button for each new pathway that is being started during this grant period.</w:t>
      </w:r>
    </w:p>
    <w:p w14:paraId="166B28AD" w14:textId="77777777" w:rsidR="007F1151" w:rsidRPr="00D07669" w:rsidRDefault="009B5A28">
      <w:pPr>
        <w:spacing w:after="240"/>
        <w:rPr>
          <w:b/>
        </w:rPr>
      </w:pPr>
      <w:r w:rsidRPr="00D07669">
        <w:rPr>
          <w:b/>
        </w:rPr>
        <w:t>Step 7 – Match</w:t>
      </w:r>
    </w:p>
    <w:p w14:paraId="2804380F" w14:textId="77777777" w:rsidR="007F1151" w:rsidRPr="00D07669" w:rsidRDefault="009B5A28">
      <w:pPr>
        <w:spacing w:after="240"/>
      </w:pPr>
      <w:r w:rsidRPr="00D07669">
        <w:rPr>
          <w:b/>
        </w:rPr>
        <w:t>The 202</w:t>
      </w:r>
      <w:r w:rsidR="00AE396C" w:rsidRPr="00D07669">
        <w:rPr>
          <w:b/>
        </w:rPr>
        <w:t>3</w:t>
      </w:r>
      <w:r w:rsidRPr="00D07669">
        <w:rPr>
          <w:b/>
        </w:rPr>
        <w:t>–2</w:t>
      </w:r>
      <w:r w:rsidR="00AE396C" w:rsidRPr="00D07669">
        <w:rPr>
          <w:b/>
        </w:rPr>
        <w:t>4</w:t>
      </w:r>
      <w:r w:rsidRPr="00D07669">
        <w:rPr>
          <w:b/>
        </w:rPr>
        <w:t xml:space="preserve"> CTEIG application requires a local match of $2 for every $1 to be encumbered in FY 202</w:t>
      </w:r>
      <w:r w:rsidR="00AE396C" w:rsidRPr="00D07669">
        <w:rPr>
          <w:b/>
        </w:rPr>
        <w:t>3</w:t>
      </w:r>
      <w:r w:rsidRPr="00D07669">
        <w:rPr>
          <w:b/>
        </w:rPr>
        <w:t>–2</w:t>
      </w:r>
      <w:r w:rsidR="00AE396C" w:rsidRPr="00D07669">
        <w:rPr>
          <w:b/>
        </w:rPr>
        <w:t>4</w:t>
      </w:r>
      <w:r w:rsidRPr="00D07669">
        <w:rPr>
          <w:b/>
        </w:rPr>
        <w:t xml:space="preserve"> (by June 30, 202</w:t>
      </w:r>
      <w:r w:rsidR="00AE396C" w:rsidRPr="00D07669">
        <w:rPr>
          <w:b/>
        </w:rPr>
        <w:t>4</w:t>
      </w:r>
      <w:r w:rsidRPr="00D07669">
        <w:rPr>
          <w:b/>
        </w:rPr>
        <w:t>).</w:t>
      </w:r>
    </w:p>
    <w:p w14:paraId="44E76EAA" w14:textId="77777777" w:rsidR="007F1151" w:rsidRPr="00D07669" w:rsidRDefault="009B5A28">
      <w:pPr>
        <w:widowControl w:val="0"/>
        <w:spacing w:after="240"/>
      </w:pPr>
      <w:r w:rsidRPr="00D07669">
        <w:t>The local match may include funding from:</w:t>
      </w:r>
    </w:p>
    <w:p w14:paraId="7D8D5A14" w14:textId="77777777" w:rsidR="007F1151" w:rsidRPr="00D07669" w:rsidRDefault="009B5A28">
      <w:pPr>
        <w:widowControl w:val="0"/>
        <w:numPr>
          <w:ilvl w:val="0"/>
          <w:numId w:val="30"/>
        </w:numPr>
        <w:pBdr>
          <w:top w:val="nil"/>
          <w:left w:val="nil"/>
          <w:bottom w:val="nil"/>
          <w:right w:val="nil"/>
          <w:between w:val="nil"/>
        </w:pBdr>
        <w:spacing w:after="240"/>
      </w:pPr>
      <w:r w:rsidRPr="00D07669">
        <w:rPr>
          <w:color w:val="000000"/>
        </w:rPr>
        <w:t xml:space="preserve">School district or charter school LCFF apportionments pursuant to </w:t>
      </w:r>
      <w:r w:rsidRPr="00D07669">
        <w:rPr>
          <w:i/>
          <w:color w:val="000000"/>
        </w:rPr>
        <w:t>EC</w:t>
      </w:r>
      <w:r w:rsidRPr="00D07669">
        <w:rPr>
          <w:color w:val="000000"/>
        </w:rPr>
        <w:t xml:space="preserve"> Section 42238.02</w:t>
      </w:r>
    </w:p>
    <w:p w14:paraId="32C5A7CE" w14:textId="77777777" w:rsidR="005110DA" w:rsidRPr="00D07669" w:rsidRDefault="005110DA" w:rsidP="005110DA">
      <w:pPr>
        <w:widowControl w:val="0"/>
        <w:numPr>
          <w:ilvl w:val="0"/>
          <w:numId w:val="30"/>
        </w:numPr>
        <w:pBdr>
          <w:top w:val="nil"/>
          <w:left w:val="nil"/>
          <w:bottom w:val="nil"/>
          <w:right w:val="nil"/>
          <w:between w:val="nil"/>
        </w:pBdr>
        <w:spacing w:after="240"/>
      </w:pPr>
      <w:r w:rsidRPr="00B03FD3">
        <w:rPr>
          <w:color w:val="000000"/>
        </w:rPr>
        <w:t>Strengthening Career and Technical Education for the 21</w:t>
      </w:r>
      <w:r w:rsidRPr="00B03FD3">
        <w:rPr>
          <w:color w:val="000000"/>
          <w:vertAlign w:val="superscript"/>
        </w:rPr>
        <w:t>st</w:t>
      </w:r>
      <w:r w:rsidRPr="00B03FD3">
        <w:rPr>
          <w:color w:val="000000"/>
        </w:rPr>
        <w:t xml:space="preserve"> Century Act</w:t>
      </w:r>
      <w:r>
        <w:rPr>
          <w:color w:val="000000"/>
        </w:rPr>
        <w:t xml:space="preserve"> (</w:t>
      </w:r>
      <w:r w:rsidRPr="00D07669">
        <w:rPr>
          <w:color w:val="000000"/>
        </w:rPr>
        <w:t>Perkins V</w:t>
      </w:r>
      <w:r>
        <w:rPr>
          <w:color w:val="000000"/>
        </w:rPr>
        <w:t>)</w:t>
      </w:r>
    </w:p>
    <w:p w14:paraId="63C34B19" w14:textId="77777777" w:rsidR="007F1151" w:rsidRPr="00D07669" w:rsidRDefault="009B5A28">
      <w:pPr>
        <w:widowControl w:val="0"/>
        <w:numPr>
          <w:ilvl w:val="0"/>
          <w:numId w:val="30"/>
        </w:numPr>
        <w:pBdr>
          <w:top w:val="nil"/>
          <w:left w:val="nil"/>
          <w:bottom w:val="nil"/>
          <w:right w:val="nil"/>
          <w:between w:val="nil"/>
        </w:pBdr>
        <w:spacing w:after="240"/>
      </w:pPr>
      <w:r w:rsidRPr="00D07669">
        <w:rPr>
          <w:color w:val="000000"/>
        </w:rPr>
        <w:lastRenderedPageBreak/>
        <w:t>California Partnership Academies</w:t>
      </w:r>
    </w:p>
    <w:p w14:paraId="5624DFF0" w14:textId="77777777" w:rsidR="007F1151" w:rsidRPr="00D07669" w:rsidRDefault="009B5A28">
      <w:pPr>
        <w:widowControl w:val="0"/>
        <w:numPr>
          <w:ilvl w:val="0"/>
          <w:numId w:val="30"/>
        </w:numPr>
        <w:pBdr>
          <w:top w:val="nil"/>
          <w:left w:val="nil"/>
          <w:bottom w:val="nil"/>
          <w:right w:val="nil"/>
          <w:between w:val="nil"/>
        </w:pBdr>
        <w:spacing w:after="240"/>
      </w:pPr>
      <w:r w:rsidRPr="00D07669">
        <w:rPr>
          <w:color w:val="000000"/>
        </w:rPr>
        <w:t>Agricultural CTE Incentive Grant</w:t>
      </w:r>
    </w:p>
    <w:p w14:paraId="5FAFDC91" w14:textId="77777777" w:rsidR="00050490" w:rsidRPr="00D07669" w:rsidRDefault="00050490" w:rsidP="00050490">
      <w:pPr>
        <w:keepNext/>
        <w:numPr>
          <w:ilvl w:val="0"/>
          <w:numId w:val="30"/>
        </w:numPr>
        <w:pBdr>
          <w:top w:val="nil"/>
          <w:left w:val="nil"/>
          <w:bottom w:val="nil"/>
          <w:right w:val="nil"/>
          <w:between w:val="nil"/>
        </w:pBdr>
        <w:spacing w:after="240"/>
      </w:pPr>
      <w:r w:rsidRPr="00D07669">
        <w:rPr>
          <w:color w:val="000000"/>
        </w:rPr>
        <w:t>Specialized Secondary Programs Grant</w:t>
      </w:r>
    </w:p>
    <w:p w14:paraId="78AD9378" w14:textId="77777777" w:rsidR="00050490" w:rsidRPr="00D07669" w:rsidRDefault="00050490" w:rsidP="00050490">
      <w:pPr>
        <w:keepNext/>
        <w:numPr>
          <w:ilvl w:val="0"/>
          <w:numId w:val="30"/>
        </w:numPr>
        <w:pBdr>
          <w:top w:val="nil"/>
          <w:left w:val="nil"/>
          <w:bottom w:val="nil"/>
          <w:right w:val="nil"/>
          <w:between w:val="nil"/>
        </w:pBdr>
        <w:spacing w:after="240"/>
      </w:pPr>
      <w:r w:rsidRPr="00D07669">
        <w:rPr>
          <w:color w:val="000000"/>
        </w:rPr>
        <w:t>Middle School Foundation Academies Grant</w:t>
      </w:r>
    </w:p>
    <w:p w14:paraId="35FF58E8" w14:textId="77777777" w:rsidR="00050490" w:rsidRPr="00D07669" w:rsidRDefault="00050490" w:rsidP="00050490">
      <w:pPr>
        <w:keepNext/>
        <w:numPr>
          <w:ilvl w:val="0"/>
          <w:numId w:val="30"/>
        </w:numPr>
        <w:pBdr>
          <w:top w:val="nil"/>
          <w:left w:val="nil"/>
          <w:bottom w:val="nil"/>
          <w:right w:val="nil"/>
          <w:between w:val="nil"/>
        </w:pBdr>
        <w:spacing w:after="240"/>
      </w:pPr>
      <w:r w:rsidRPr="00D07669">
        <w:rPr>
          <w:color w:val="000000"/>
        </w:rPr>
        <w:t>Dual Enrollment Grant (only for CTE courses)</w:t>
      </w:r>
    </w:p>
    <w:p w14:paraId="20028EEE" w14:textId="77777777" w:rsidR="007F1151" w:rsidRPr="00D07669" w:rsidRDefault="009B5A28">
      <w:pPr>
        <w:widowControl w:val="0"/>
        <w:numPr>
          <w:ilvl w:val="0"/>
          <w:numId w:val="30"/>
        </w:numPr>
        <w:pBdr>
          <w:top w:val="nil"/>
          <w:left w:val="nil"/>
          <w:bottom w:val="nil"/>
          <w:right w:val="nil"/>
          <w:between w:val="nil"/>
        </w:pBdr>
        <w:spacing w:after="240"/>
      </w:pPr>
      <w:r w:rsidRPr="00D07669">
        <w:rPr>
          <w:color w:val="000000"/>
        </w:rPr>
        <w:t>Any other sources from community and/or business partnerships</w:t>
      </w:r>
    </w:p>
    <w:p w14:paraId="1D32015A" w14:textId="77777777" w:rsidR="007F1151" w:rsidRPr="00D07669" w:rsidRDefault="009B5A28">
      <w:pPr>
        <w:widowControl w:val="0"/>
        <w:spacing w:after="240"/>
      </w:pPr>
      <w:r w:rsidRPr="00D07669">
        <w:t xml:space="preserve">The local match </w:t>
      </w:r>
      <w:r w:rsidRPr="00D07669">
        <w:rPr>
          <w:b/>
        </w:rPr>
        <w:t>may not</w:t>
      </w:r>
      <w:r w:rsidRPr="00D07669">
        <w:t xml:space="preserve"> include funding from:</w:t>
      </w:r>
    </w:p>
    <w:p w14:paraId="226A98B6" w14:textId="77777777" w:rsidR="007F1151" w:rsidRPr="00D07669" w:rsidRDefault="009B5A28">
      <w:pPr>
        <w:widowControl w:val="0"/>
        <w:numPr>
          <w:ilvl w:val="0"/>
          <w:numId w:val="16"/>
        </w:numPr>
        <w:pBdr>
          <w:top w:val="nil"/>
          <w:left w:val="nil"/>
          <w:bottom w:val="nil"/>
          <w:right w:val="nil"/>
          <w:between w:val="nil"/>
        </w:pBdr>
        <w:spacing w:after="240"/>
      </w:pPr>
      <w:r w:rsidRPr="00D07669">
        <w:rPr>
          <w:color w:val="000000"/>
        </w:rPr>
        <w:t xml:space="preserve">K–12 component of the SWP established pursuant to </w:t>
      </w:r>
      <w:r w:rsidRPr="00D07669">
        <w:rPr>
          <w:i/>
          <w:color w:val="000000"/>
        </w:rPr>
        <w:t>EC</w:t>
      </w:r>
      <w:r w:rsidRPr="00D07669">
        <w:rPr>
          <w:color w:val="000000"/>
        </w:rPr>
        <w:t xml:space="preserve"> Section 88827</w:t>
      </w:r>
    </w:p>
    <w:p w14:paraId="6E714EBD" w14:textId="77777777" w:rsidR="007F1151" w:rsidRPr="00D07669" w:rsidRDefault="009B5A28">
      <w:pPr>
        <w:widowControl w:val="0"/>
        <w:numPr>
          <w:ilvl w:val="0"/>
          <w:numId w:val="16"/>
        </w:numPr>
        <w:pBdr>
          <w:top w:val="nil"/>
          <w:left w:val="nil"/>
          <w:bottom w:val="nil"/>
          <w:right w:val="nil"/>
          <w:between w:val="nil"/>
        </w:pBdr>
        <w:spacing w:after="240"/>
      </w:pPr>
      <w:r w:rsidRPr="00D07669">
        <w:rPr>
          <w:color w:val="000000"/>
        </w:rPr>
        <w:t xml:space="preserve">CTE Facilities Program pursuant to </w:t>
      </w:r>
      <w:r w:rsidRPr="00D07669">
        <w:rPr>
          <w:i/>
          <w:color w:val="000000"/>
        </w:rPr>
        <w:t xml:space="preserve">EC </w:t>
      </w:r>
      <w:r w:rsidRPr="00D07669">
        <w:rPr>
          <w:color w:val="000000"/>
        </w:rPr>
        <w:t>Section 17078.72</w:t>
      </w:r>
    </w:p>
    <w:p w14:paraId="0BE69396" w14:textId="77777777" w:rsidR="007F1151" w:rsidRPr="00D07669" w:rsidRDefault="009B5A28">
      <w:pPr>
        <w:widowControl w:val="0"/>
        <w:numPr>
          <w:ilvl w:val="0"/>
          <w:numId w:val="16"/>
        </w:numPr>
        <w:pBdr>
          <w:top w:val="nil"/>
          <w:left w:val="nil"/>
          <w:bottom w:val="nil"/>
          <w:right w:val="nil"/>
          <w:between w:val="nil"/>
        </w:pBdr>
        <w:spacing w:after="240"/>
      </w:pPr>
      <w:r w:rsidRPr="00D07669">
        <w:rPr>
          <w:color w:val="000000"/>
        </w:rPr>
        <w:t>Past CTEIG awarded amounts</w:t>
      </w:r>
    </w:p>
    <w:p w14:paraId="27B89CC3" w14:textId="77777777" w:rsidR="007F1151" w:rsidRPr="00D07669" w:rsidRDefault="009B5A28">
      <w:pPr>
        <w:spacing w:after="240"/>
      </w:pPr>
      <w:r w:rsidRPr="00D07669">
        <w:t>Matching funds can be calculated from the following budgetary object codes:</w:t>
      </w:r>
    </w:p>
    <w:tbl>
      <w:tblPr>
        <w:tblStyle w:val="a8"/>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Description w:val="Budgetary Object Codes and Descriptions Table"/>
      </w:tblPr>
      <w:tblGrid>
        <w:gridCol w:w="990"/>
        <w:gridCol w:w="8550"/>
      </w:tblGrid>
      <w:tr w:rsidR="007F1151" w:rsidRPr="00D07669" w14:paraId="1092799C" w14:textId="77777777" w:rsidTr="00D25423">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062B250" w14:textId="77777777" w:rsidR="007F1151" w:rsidRPr="00D07669" w:rsidRDefault="009B5A28">
            <w:pPr>
              <w:spacing w:before="60" w:after="60" w:line="276" w:lineRule="auto"/>
              <w:jc w:val="center"/>
            </w:pPr>
            <w:r w:rsidRPr="00D07669">
              <w:rPr>
                <w:b/>
              </w:rPr>
              <w:t>Object Code</w:t>
            </w:r>
          </w:p>
        </w:tc>
        <w:tc>
          <w:tcPr>
            <w:tcW w:w="8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FA039" w14:textId="77777777" w:rsidR="007F1151" w:rsidRPr="00D07669" w:rsidRDefault="009B5A28">
            <w:pPr>
              <w:spacing w:before="60" w:after="60" w:line="276" w:lineRule="auto"/>
              <w:jc w:val="center"/>
            </w:pPr>
            <w:r w:rsidRPr="00D07669">
              <w:rPr>
                <w:b/>
              </w:rPr>
              <w:t>Description of the Object Code</w:t>
            </w:r>
          </w:p>
        </w:tc>
      </w:tr>
      <w:tr w:rsidR="007F1151" w:rsidRPr="00D07669" w14:paraId="0E7574BC" w14:textId="77777777" w:rsidTr="00D25423">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E501369" w14:textId="77777777" w:rsidR="007F1151" w:rsidRPr="00D07669" w:rsidRDefault="009B5A28">
            <w:pPr>
              <w:spacing w:before="60" w:after="60" w:line="276" w:lineRule="auto"/>
            </w:pPr>
            <w:r w:rsidRPr="00D07669">
              <w:t>1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410596C2" w14:textId="77777777" w:rsidR="007F1151" w:rsidRPr="00D07669" w:rsidRDefault="009B5A28">
            <w:pPr>
              <w:tabs>
                <w:tab w:val="left" w:pos="2160"/>
                <w:tab w:val="left" w:pos="7920"/>
              </w:tabs>
              <w:spacing w:before="60" w:after="60" w:line="276" w:lineRule="auto"/>
            </w:pPr>
            <w:r w:rsidRPr="00D07669">
              <w:rPr>
                <w:b/>
              </w:rPr>
              <w:t>Certificated Salaries</w:t>
            </w:r>
            <w:r w:rsidRPr="00D07669">
              <w:t xml:space="preserve"> – Certificated CTE teacher salaries</w:t>
            </w:r>
          </w:p>
        </w:tc>
      </w:tr>
      <w:tr w:rsidR="007F1151" w:rsidRPr="00D07669" w14:paraId="10BA235F" w14:textId="77777777" w:rsidTr="00D25423">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B0C051F" w14:textId="77777777" w:rsidR="007F1151" w:rsidRPr="00D07669" w:rsidRDefault="009B5A28">
            <w:pPr>
              <w:spacing w:before="60" w:after="60" w:line="276" w:lineRule="auto"/>
            </w:pPr>
            <w:r w:rsidRPr="00D07669">
              <w:t>2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272D5247" w14:textId="77777777" w:rsidR="007F1151" w:rsidRPr="00D07669" w:rsidRDefault="009B5A28">
            <w:pPr>
              <w:spacing w:line="276" w:lineRule="auto"/>
            </w:pPr>
            <w:r w:rsidRPr="00D07669">
              <w:rPr>
                <w:b/>
              </w:rPr>
              <w:t>Classified Salaries</w:t>
            </w:r>
            <w:r w:rsidRPr="00D07669">
              <w:t xml:space="preserve"> – Classified salaries associated with CTE programs only </w:t>
            </w:r>
          </w:p>
        </w:tc>
      </w:tr>
      <w:tr w:rsidR="007F1151" w:rsidRPr="00D07669" w14:paraId="18058FA1" w14:textId="77777777" w:rsidTr="00D25423">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FEBA21E" w14:textId="77777777" w:rsidR="007F1151" w:rsidRPr="00D07669" w:rsidRDefault="009B5A28">
            <w:pPr>
              <w:spacing w:before="60" w:after="60" w:line="276" w:lineRule="auto"/>
            </w:pPr>
            <w:r w:rsidRPr="00D07669">
              <w:t>3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1DB731FE" w14:textId="77777777" w:rsidR="007F1151" w:rsidRPr="00D07669" w:rsidRDefault="009B5A28">
            <w:pPr>
              <w:tabs>
                <w:tab w:val="left" w:pos="2160"/>
                <w:tab w:val="left" w:pos="7920"/>
              </w:tabs>
              <w:spacing w:before="60" w:after="60" w:line="276" w:lineRule="auto"/>
            </w:pPr>
            <w:r w:rsidRPr="00D07669">
              <w:rPr>
                <w:b/>
              </w:rPr>
              <w:t>Employee Benefits</w:t>
            </w:r>
            <w:r w:rsidRPr="00D07669">
              <w:t xml:space="preserve"> – Only those benefits associated with CTE teachers and classified salaries associated with CTE programs only</w:t>
            </w:r>
          </w:p>
        </w:tc>
      </w:tr>
      <w:tr w:rsidR="007F1151" w:rsidRPr="00D07669" w14:paraId="44265C4F" w14:textId="77777777" w:rsidTr="00D25423">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863C95D" w14:textId="77777777" w:rsidR="007F1151" w:rsidRPr="00D07669" w:rsidRDefault="009B5A28">
            <w:pPr>
              <w:spacing w:before="60" w:after="60" w:line="276" w:lineRule="auto"/>
            </w:pPr>
            <w:r w:rsidRPr="00D07669">
              <w:t>4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1730BF44" w14:textId="77777777" w:rsidR="007F1151" w:rsidRPr="00D07669" w:rsidRDefault="009B5A28">
            <w:pPr>
              <w:tabs>
                <w:tab w:val="left" w:pos="2160"/>
                <w:tab w:val="left" w:pos="7920"/>
              </w:tabs>
              <w:spacing w:before="60" w:after="60" w:line="276" w:lineRule="auto"/>
            </w:pPr>
            <w:r w:rsidRPr="00D07669">
              <w:rPr>
                <w:b/>
              </w:rPr>
              <w:t>Books and Supplies</w:t>
            </w:r>
            <w:r w:rsidRPr="00D07669">
              <w:t xml:space="preserve"> – Only those expenses related to CTE courses</w:t>
            </w:r>
          </w:p>
        </w:tc>
      </w:tr>
      <w:tr w:rsidR="007F1151" w:rsidRPr="00D07669" w14:paraId="2527074C" w14:textId="77777777" w:rsidTr="00D25423">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EB01CEB" w14:textId="77777777" w:rsidR="007F1151" w:rsidRPr="00D07669" w:rsidRDefault="009B5A28">
            <w:pPr>
              <w:tabs>
                <w:tab w:val="left" w:pos="720"/>
              </w:tabs>
              <w:spacing w:before="60" w:after="60" w:line="276" w:lineRule="auto"/>
            </w:pPr>
            <w:r w:rsidRPr="00D07669">
              <w:t>5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15520B29" w14:textId="77777777" w:rsidR="007F1151" w:rsidRPr="00D07669" w:rsidRDefault="009B5A28">
            <w:pPr>
              <w:tabs>
                <w:tab w:val="left" w:pos="2160"/>
                <w:tab w:val="left" w:pos="7920"/>
              </w:tabs>
              <w:spacing w:before="60" w:after="60" w:line="276" w:lineRule="auto"/>
            </w:pPr>
            <w:r w:rsidRPr="00D07669">
              <w:rPr>
                <w:b/>
              </w:rPr>
              <w:t>Services and Other Operating Expenditures</w:t>
            </w:r>
          </w:p>
          <w:p w14:paraId="0782E8AF" w14:textId="77777777" w:rsidR="007F1151" w:rsidRPr="00D07669" w:rsidRDefault="009B5A28">
            <w:pPr>
              <w:tabs>
                <w:tab w:val="left" w:pos="2160"/>
                <w:tab w:val="left" w:pos="7920"/>
              </w:tabs>
              <w:spacing w:before="60" w:after="60" w:line="276" w:lineRule="auto"/>
            </w:pPr>
            <w:r w:rsidRPr="00D07669">
              <w:rPr>
                <w:b/>
              </w:rPr>
              <w:t>Travel and Conference</w:t>
            </w:r>
          </w:p>
          <w:p w14:paraId="44252B4F" w14:textId="77777777" w:rsidR="007F1151" w:rsidRPr="00D07669" w:rsidRDefault="009B5A28">
            <w:pPr>
              <w:tabs>
                <w:tab w:val="left" w:pos="2160"/>
                <w:tab w:val="left" w:pos="7920"/>
              </w:tabs>
              <w:spacing w:before="60" w:after="60" w:line="276" w:lineRule="auto"/>
              <w:rPr>
                <w:b/>
              </w:rPr>
            </w:pPr>
            <w:r w:rsidRPr="00D07669">
              <w:rPr>
                <w:b/>
              </w:rPr>
              <w:t>Contracting Services</w:t>
            </w:r>
          </w:p>
          <w:p w14:paraId="60FB5635" w14:textId="77777777" w:rsidR="007F1151" w:rsidRPr="00D07669" w:rsidRDefault="009B5A28">
            <w:pPr>
              <w:tabs>
                <w:tab w:val="left" w:pos="2160"/>
                <w:tab w:val="left" w:pos="7920"/>
              </w:tabs>
              <w:spacing w:before="60" w:after="60" w:line="276" w:lineRule="auto"/>
            </w:pPr>
            <w:r w:rsidRPr="00D07669">
              <w:t>– Only those charges related to CTE teachers and CTE programs</w:t>
            </w:r>
          </w:p>
        </w:tc>
      </w:tr>
      <w:tr w:rsidR="007F1151" w:rsidRPr="00D07669" w14:paraId="5EABA433" w14:textId="77777777" w:rsidTr="00D25423">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54FB27E" w14:textId="77777777" w:rsidR="007F1151" w:rsidRPr="00D07669" w:rsidRDefault="009B5A28">
            <w:pPr>
              <w:spacing w:before="60" w:after="60" w:line="276" w:lineRule="auto"/>
            </w:pPr>
            <w:r w:rsidRPr="00D07669">
              <w:t>6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3D7F7B58" w14:textId="77777777" w:rsidR="007F1151" w:rsidRPr="00D07669" w:rsidRDefault="009B5A28">
            <w:pPr>
              <w:spacing w:before="60" w:after="60" w:line="276" w:lineRule="auto"/>
              <w:rPr>
                <w:u w:val="single"/>
              </w:rPr>
            </w:pPr>
            <w:r w:rsidRPr="00D07669">
              <w:rPr>
                <w:b/>
              </w:rPr>
              <w:t>Capital Outlay</w:t>
            </w:r>
            <w:r w:rsidRPr="00D07669">
              <w:t xml:space="preserve"> – Only those expenses related to CTE courses</w:t>
            </w:r>
          </w:p>
        </w:tc>
      </w:tr>
      <w:tr w:rsidR="007F1151" w:rsidRPr="00D07669" w14:paraId="538C6808" w14:textId="77777777" w:rsidTr="00D25423">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9C7326F" w14:textId="77777777" w:rsidR="007F1151" w:rsidRPr="00D07669" w:rsidRDefault="009B5A28">
            <w:pPr>
              <w:spacing w:before="60" w:after="60" w:line="276" w:lineRule="auto"/>
            </w:pPr>
            <w:r w:rsidRPr="00D07669">
              <w:t>7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69E6BA77" w14:textId="77777777" w:rsidR="007F1151" w:rsidRPr="00D07669" w:rsidRDefault="009B5A28">
            <w:pPr>
              <w:spacing w:before="60" w:after="60" w:line="276" w:lineRule="auto"/>
            </w:pPr>
            <w:r w:rsidRPr="00D07669">
              <w:rPr>
                <w:b/>
              </w:rPr>
              <w:t>Indirect Cost</w:t>
            </w:r>
            <w:r w:rsidRPr="00D07669">
              <w:t xml:space="preserve"> </w:t>
            </w:r>
            <w:r w:rsidR="00E86C61" w:rsidRPr="00D07669">
              <w:t>–</w:t>
            </w:r>
            <w:r w:rsidRPr="00D07669">
              <w:rPr>
                <w:b/>
              </w:rPr>
              <w:t xml:space="preserve"> </w:t>
            </w:r>
            <w:hyperlink r:id="rId23" w:tooltip="CDE Indirect Costs">
              <w:r w:rsidRPr="00D07669">
                <w:rPr>
                  <w:color w:val="0000FF"/>
                  <w:u w:val="single"/>
                </w:rPr>
                <w:t>https://www.cde.ca.gov/fg/ac/ic/</w:t>
              </w:r>
            </w:hyperlink>
          </w:p>
        </w:tc>
      </w:tr>
    </w:tbl>
    <w:p w14:paraId="4C7FDDF6" w14:textId="77777777" w:rsidR="007F1151" w:rsidRPr="00D07669" w:rsidRDefault="009B5A28">
      <w:pPr>
        <w:spacing w:before="240" w:after="240"/>
      </w:pPr>
      <w:r w:rsidRPr="00D07669">
        <w:t xml:space="preserve">Enter the amount of dollars that the applicant has </w:t>
      </w:r>
      <w:sdt>
        <w:sdtPr>
          <w:tag w:val="goog_rdk_46"/>
          <w:id w:val="1151637390"/>
        </w:sdtPr>
        <w:sdtContent>
          <w:r w:rsidRPr="00D07669">
            <w:t>for the local</w:t>
          </w:r>
        </w:sdtContent>
      </w:sdt>
      <w:r w:rsidRPr="00D07669">
        <w:t xml:space="preserve"> match based on the amount of funds expended on CTE programs (as required by the grant terms and </w:t>
      </w:r>
      <w:r w:rsidRPr="00D07669">
        <w:rPr>
          <w:i/>
        </w:rPr>
        <w:t xml:space="preserve">EC </w:t>
      </w:r>
      <w:r w:rsidRPr="00D07669">
        <w:t>sections 53070–53076.4). For the 202</w:t>
      </w:r>
      <w:r w:rsidR="00D10733" w:rsidRPr="00D07669">
        <w:t>3</w:t>
      </w:r>
      <w:r w:rsidRPr="00D07669">
        <w:t>–2</w:t>
      </w:r>
      <w:r w:rsidR="00D10733" w:rsidRPr="00D07669">
        <w:t>4</w:t>
      </w:r>
      <w:r w:rsidRPr="00D07669">
        <w:t xml:space="preserve"> application, matching funds may be based on a local match from </w:t>
      </w:r>
      <w:r w:rsidRPr="00D07669">
        <w:rPr>
          <w:b/>
        </w:rPr>
        <w:t>FY 202</w:t>
      </w:r>
      <w:r w:rsidR="00D10733" w:rsidRPr="00D07669">
        <w:rPr>
          <w:b/>
        </w:rPr>
        <w:t>3</w:t>
      </w:r>
      <w:r w:rsidRPr="00D07669">
        <w:rPr>
          <w:b/>
        </w:rPr>
        <w:t>–2</w:t>
      </w:r>
      <w:r w:rsidR="00D10733" w:rsidRPr="00D07669">
        <w:rPr>
          <w:b/>
        </w:rPr>
        <w:t>4</w:t>
      </w:r>
      <w:r w:rsidRPr="00D07669">
        <w:rPr>
          <w:b/>
        </w:rPr>
        <w:t>.</w:t>
      </w:r>
      <w:r w:rsidRPr="00D07669">
        <w:t xml:space="preserve"> </w:t>
      </w:r>
      <w:r w:rsidRPr="00D07669">
        <w:rPr>
          <w:b/>
        </w:rPr>
        <w:t>This amount must be the same amount entered into Budget Attachment II.</w:t>
      </w:r>
    </w:p>
    <w:p w14:paraId="60730526" w14:textId="77777777" w:rsidR="007F1151" w:rsidRPr="00D07669" w:rsidRDefault="009B5A28">
      <w:pPr>
        <w:spacing w:after="240"/>
        <w:rPr>
          <w:b/>
        </w:rPr>
      </w:pPr>
      <w:r w:rsidRPr="00D07669">
        <w:rPr>
          <w:b/>
        </w:rPr>
        <w:lastRenderedPageBreak/>
        <w:t xml:space="preserve">Match Amount: </w:t>
      </w:r>
      <w:r w:rsidRPr="00D07669">
        <w:rPr>
          <w:noProof/>
        </w:rPr>
        <w:drawing>
          <wp:inline distT="0" distB="0" distL="0" distR="0" wp14:anchorId="79B45681" wp14:editId="16679132">
            <wp:extent cx="2705100" cy="304800"/>
            <wp:effectExtent l="0" t="0" r="0" b="0"/>
            <wp:docPr id="14" name="image2.png" descr="Image of the dollar amount input box as shown online in the application"/>
            <wp:cNvGraphicFramePr/>
            <a:graphic xmlns:a="http://schemas.openxmlformats.org/drawingml/2006/main">
              <a:graphicData uri="http://schemas.openxmlformats.org/drawingml/2006/picture">
                <pic:pic xmlns:pic="http://schemas.openxmlformats.org/drawingml/2006/picture">
                  <pic:nvPicPr>
                    <pic:cNvPr id="0" name="image2.png" descr="Image of the dollar amount input box as shown online in the application"/>
                    <pic:cNvPicPr preferRelativeResize="0"/>
                  </pic:nvPicPr>
                  <pic:blipFill>
                    <a:blip r:embed="rId24"/>
                    <a:srcRect/>
                    <a:stretch>
                      <a:fillRect/>
                    </a:stretch>
                  </pic:blipFill>
                  <pic:spPr>
                    <a:xfrm>
                      <a:off x="0" y="0"/>
                      <a:ext cx="2705100" cy="304800"/>
                    </a:xfrm>
                    <a:prstGeom prst="rect">
                      <a:avLst/>
                    </a:prstGeom>
                    <a:ln/>
                  </pic:spPr>
                </pic:pic>
              </a:graphicData>
            </a:graphic>
          </wp:inline>
        </w:drawing>
      </w:r>
    </w:p>
    <w:p w14:paraId="37997A64" w14:textId="77777777" w:rsidR="007F1151" w:rsidRPr="00D07669" w:rsidRDefault="009B5A28">
      <w:pPr>
        <w:spacing w:after="240"/>
      </w:pPr>
      <w:r w:rsidRPr="00D07669">
        <w:t xml:space="preserve">The PGMS will automatically populate the estimated amount each applicant can expect to receive at a local match of $2 for every $1 received from this program. </w:t>
      </w:r>
      <w:r w:rsidRPr="00D07669">
        <w:rPr>
          <w:b/>
        </w:rPr>
        <w:t xml:space="preserve">This estimate is not a guarantee of funding in this amount. </w:t>
      </w:r>
      <w:r w:rsidRPr="00D07669">
        <w:t>This amount must be the same amount entered into Budget Attachment II.</w:t>
      </w:r>
    </w:p>
    <w:p w14:paraId="15F92446" w14:textId="77777777" w:rsidR="007F1151" w:rsidRPr="00D07669" w:rsidRDefault="009B5A28">
      <w:pPr>
        <w:spacing w:after="240"/>
        <w:rPr>
          <w:b/>
        </w:rPr>
      </w:pPr>
      <w:r w:rsidRPr="00D07669">
        <w:rPr>
          <w:b/>
        </w:rPr>
        <w:t>Estimated CTEIG Award:</w:t>
      </w:r>
      <w:r w:rsidRPr="00D07669">
        <w:t xml:space="preserve"> </w:t>
      </w:r>
      <w:r w:rsidRPr="00D07669">
        <w:rPr>
          <w:noProof/>
        </w:rPr>
        <w:drawing>
          <wp:inline distT="0" distB="0" distL="0" distR="0" wp14:anchorId="1E39E83C" wp14:editId="2E8EFAB3">
            <wp:extent cx="2705100" cy="304800"/>
            <wp:effectExtent l="0" t="0" r="0" b="0"/>
            <wp:docPr id="17" name="image2.png" descr="Image of the dollar amount input box as shown online in the application"/>
            <wp:cNvGraphicFramePr/>
            <a:graphic xmlns:a="http://schemas.openxmlformats.org/drawingml/2006/main">
              <a:graphicData uri="http://schemas.openxmlformats.org/drawingml/2006/picture">
                <pic:pic xmlns:pic="http://schemas.openxmlformats.org/drawingml/2006/picture">
                  <pic:nvPicPr>
                    <pic:cNvPr id="0" name="image2.png" descr="Image of the dollar amount input box as shown online in the application"/>
                    <pic:cNvPicPr preferRelativeResize="0"/>
                  </pic:nvPicPr>
                  <pic:blipFill>
                    <a:blip r:embed="rId24"/>
                    <a:srcRect/>
                    <a:stretch>
                      <a:fillRect/>
                    </a:stretch>
                  </pic:blipFill>
                  <pic:spPr>
                    <a:xfrm>
                      <a:off x="0" y="0"/>
                      <a:ext cx="2705100" cy="304800"/>
                    </a:xfrm>
                    <a:prstGeom prst="rect">
                      <a:avLst/>
                    </a:prstGeom>
                    <a:ln/>
                  </pic:spPr>
                </pic:pic>
              </a:graphicData>
            </a:graphic>
          </wp:inline>
        </w:drawing>
      </w:r>
    </w:p>
    <w:p w14:paraId="11F15205" w14:textId="77777777" w:rsidR="007F1151" w:rsidRPr="00D07669" w:rsidRDefault="009B5A28">
      <w:pPr>
        <w:spacing w:after="240"/>
      </w:pPr>
      <w:r w:rsidRPr="00D07669">
        <w:t>The PGMS will automatically populate the estimated amount of each applicant’s total budget amount by adding the match amount with the estimated CTEIG award.</w:t>
      </w:r>
    </w:p>
    <w:p w14:paraId="71E45351" w14:textId="77777777" w:rsidR="007F1151" w:rsidRPr="00D07669" w:rsidRDefault="009B5A28">
      <w:pPr>
        <w:spacing w:after="240"/>
        <w:rPr>
          <w:b/>
        </w:rPr>
      </w:pPr>
      <w:r w:rsidRPr="00D07669">
        <w:rPr>
          <w:b/>
        </w:rPr>
        <w:t>Step 8 – JPA</w:t>
      </w:r>
    </w:p>
    <w:p w14:paraId="5F5D51E5" w14:textId="77777777" w:rsidR="007F1151" w:rsidRPr="00D07669" w:rsidRDefault="009B5A28">
      <w:pPr>
        <w:spacing w:after="240"/>
        <w:rPr>
          <w:b/>
        </w:rPr>
      </w:pPr>
      <w:r w:rsidRPr="00D07669">
        <w:t xml:space="preserve">Enter if you offer an existing high-quality, </w:t>
      </w:r>
      <w:r w:rsidR="00C45C2F" w:rsidRPr="00D07669">
        <w:t>regionally based</w:t>
      </w:r>
      <w:r w:rsidRPr="00D07669">
        <w:t xml:space="preserve"> CTE program such as a JPA</w:t>
      </w:r>
      <w:r w:rsidR="00D609D2" w:rsidRPr="00D07669">
        <w:t>, COE, or ROC/P</w:t>
      </w:r>
      <w:r w:rsidRPr="00D07669">
        <w:t>. (Check Yes or No)</w:t>
      </w:r>
    </w:p>
    <w:p w14:paraId="1A1BA79E" w14:textId="77777777" w:rsidR="007F1151" w:rsidRPr="00D07669" w:rsidRDefault="009B5A28">
      <w:pPr>
        <w:spacing w:after="240"/>
        <w:rPr>
          <w:b/>
        </w:rPr>
      </w:pPr>
      <w:r w:rsidRPr="00D07669">
        <w:rPr>
          <w:b/>
        </w:rPr>
        <w:t>Step 9 – Collaboration</w:t>
      </w:r>
    </w:p>
    <w:p w14:paraId="31FA21AE" w14:textId="77777777" w:rsidR="007F1151" w:rsidRPr="00D07669" w:rsidRDefault="009B5A28">
      <w:pPr>
        <w:spacing w:after="240"/>
      </w:pPr>
      <w:r w:rsidRPr="00D07669">
        <w:t>Select if you are engaged in a regional collaboration:</w:t>
      </w:r>
    </w:p>
    <w:p w14:paraId="63EADC69" w14:textId="77777777" w:rsidR="007F1151" w:rsidRPr="00D07669" w:rsidRDefault="009B5A28">
      <w:pPr>
        <w:numPr>
          <w:ilvl w:val="0"/>
          <w:numId w:val="23"/>
        </w:numPr>
        <w:pBdr>
          <w:top w:val="nil"/>
          <w:left w:val="nil"/>
          <w:bottom w:val="nil"/>
          <w:right w:val="nil"/>
          <w:between w:val="nil"/>
        </w:pBdr>
        <w:spacing w:after="240"/>
        <w:ind w:left="1080"/>
      </w:pPr>
      <w:r w:rsidRPr="00D07669">
        <w:rPr>
          <w:color w:val="000000"/>
        </w:rPr>
        <w:t>No collaboration</w:t>
      </w:r>
    </w:p>
    <w:p w14:paraId="44169DEF" w14:textId="77777777" w:rsidR="007F1151" w:rsidRPr="00D07669" w:rsidRDefault="009B5A28">
      <w:pPr>
        <w:numPr>
          <w:ilvl w:val="0"/>
          <w:numId w:val="23"/>
        </w:numPr>
        <w:pBdr>
          <w:top w:val="nil"/>
          <w:left w:val="nil"/>
          <w:bottom w:val="nil"/>
          <w:right w:val="nil"/>
          <w:between w:val="nil"/>
        </w:pBdr>
        <w:spacing w:after="240"/>
        <w:ind w:left="1080"/>
      </w:pPr>
      <w:r w:rsidRPr="00D07669">
        <w:rPr>
          <w:color w:val="000000"/>
        </w:rPr>
        <w:t>Postsecondary educational institutions or other LEAs to align career pathway instruction with postsecondary program requirements. Select all that apply:</w:t>
      </w:r>
    </w:p>
    <w:p w14:paraId="32B5A1FB" w14:textId="77777777" w:rsidR="007F1151" w:rsidRPr="00D07669" w:rsidRDefault="009B5A28">
      <w:pPr>
        <w:pBdr>
          <w:top w:val="nil"/>
          <w:left w:val="nil"/>
          <w:bottom w:val="nil"/>
          <w:right w:val="nil"/>
          <w:between w:val="nil"/>
        </w:pBdr>
        <w:spacing w:after="240"/>
        <w:ind w:left="1800" w:hanging="360"/>
        <w:rPr>
          <w:color w:val="000000"/>
        </w:rPr>
      </w:pPr>
      <w:r w:rsidRPr="00D07669">
        <w:rPr>
          <w:color w:val="000000"/>
        </w:rPr>
        <w:t>1. Post-secondary educational institutions</w:t>
      </w:r>
    </w:p>
    <w:p w14:paraId="7D13F0F2" w14:textId="77777777" w:rsidR="007F1151" w:rsidRPr="00D07669" w:rsidRDefault="009B5A28">
      <w:pPr>
        <w:pBdr>
          <w:top w:val="nil"/>
          <w:left w:val="nil"/>
          <w:bottom w:val="nil"/>
          <w:right w:val="nil"/>
          <w:between w:val="nil"/>
        </w:pBdr>
        <w:spacing w:after="240"/>
        <w:ind w:left="1800" w:hanging="360"/>
        <w:rPr>
          <w:color w:val="000000"/>
        </w:rPr>
      </w:pPr>
      <w:r w:rsidRPr="00D07669">
        <w:rPr>
          <w:color w:val="000000"/>
        </w:rPr>
        <w:t xml:space="preserve">2. Community College SWP </w:t>
      </w:r>
    </w:p>
    <w:p w14:paraId="010F8128" w14:textId="77777777" w:rsidR="007F1151" w:rsidRPr="00D07669" w:rsidRDefault="00434B8F">
      <w:pPr>
        <w:pBdr>
          <w:top w:val="nil"/>
          <w:left w:val="nil"/>
          <w:bottom w:val="nil"/>
          <w:right w:val="nil"/>
          <w:between w:val="nil"/>
        </w:pBdr>
        <w:spacing w:after="240"/>
        <w:ind w:left="1800" w:hanging="360"/>
        <w:rPr>
          <w:color w:val="000000"/>
        </w:rPr>
      </w:pPr>
      <w:r w:rsidRPr="00D07669">
        <w:rPr>
          <w:color w:val="000000"/>
        </w:rPr>
        <w:t>3</w:t>
      </w:r>
      <w:r w:rsidR="009B5A28" w:rsidRPr="00D07669">
        <w:rPr>
          <w:color w:val="000000"/>
        </w:rPr>
        <w:t>. Dual Enrollment</w:t>
      </w:r>
    </w:p>
    <w:p w14:paraId="4ADA9E24" w14:textId="77777777" w:rsidR="007F1151" w:rsidRPr="00D07669" w:rsidRDefault="00434B8F">
      <w:pPr>
        <w:pBdr>
          <w:top w:val="nil"/>
          <w:left w:val="nil"/>
          <w:bottom w:val="nil"/>
          <w:right w:val="nil"/>
          <w:between w:val="nil"/>
        </w:pBdr>
        <w:spacing w:after="240"/>
        <w:ind w:left="1800" w:hanging="360"/>
        <w:rPr>
          <w:color w:val="000000"/>
        </w:rPr>
      </w:pPr>
      <w:r w:rsidRPr="00D07669">
        <w:rPr>
          <w:color w:val="000000"/>
        </w:rPr>
        <w:t>4</w:t>
      </w:r>
      <w:r w:rsidR="009B5A28" w:rsidRPr="00D07669">
        <w:rPr>
          <w:color w:val="000000"/>
        </w:rPr>
        <w:t>. Concurrent Enrollment</w:t>
      </w:r>
    </w:p>
    <w:p w14:paraId="3FF1B747" w14:textId="77777777" w:rsidR="007F1151" w:rsidRPr="00D07669" w:rsidRDefault="00434B8F">
      <w:pPr>
        <w:pBdr>
          <w:top w:val="nil"/>
          <w:left w:val="nil"/>
          <w:bottom w:val="nil"/>
          <w:right w:val="nil"/>
          <w:between w:val="nil"/>
        </w:pBdr>
        <w:spacing w:after="240"/>
        <w:ind w:left="1800" w:hanging="360"/>
        <w:rPr>
          <w:color w:val="000000"/>
        </w:rPr>
      </w:pPr>
      <w:r w:rsidRPr="00D07669">
        <w:rPr>
          <w:color w:val="000000"/>
        </w:rPr>
        <w:t>5</w:t>
      </w:r>
      <w:r w:rsidR="009B5A28" w:rsidRPr="00D07669">
        <w:rPr>
          <w:color w:val="000000"/>
        </w:rPr>
        <w:t>. Other LEAs to align career pathway instruction with postsecondary programs</w:t>
      </w:r>
    </w:p>
    <w:p w14:paraId="3710E8D3" w14:textId="77777777" w:rsidR="007F1151" w:rsidRPr="00D07669" w:rsidRDefault="009B5A28">
      <w:pPr>
        <w:spacing w:after="240"/>
        <w:rPr>
          <w:b/>
        </w:rPr>
      </w:pPr>
      <w:r w:rsidRPr="00D07669">
        <w:rPr>
          <w:b/>
        </w:rPr>
        <w:t>Step 10 – Infrastructure/Equipment Investment</w:t>
      </w:r>
    </w:p>
    <w:p w14:paraId="1EC0ABD0" w14:textId="77777777" w:rsidR="007F1151" w:rsidRPr="00D07669" w:rsidRDefault="009B5A28">
      <w:pPr>
        <w:spacing w:after="240"/>
      </w:pPr>
      <w:r w:rsidRPr="00D07669">
        <w:t>Enter the total investment in CTE infrastructure, equipment, and facilities (Object Code 6000) for this grant round</w:t>
      </w:r>
      <w:r w:rsidR="00044B96" w:rsidRPr="00D07669">
        <w:t>.</w:t>
      </w:r>
      <w:r w:rsidR="00357129" w:rsidRPr="00D07669">
        <w:t xml:space="preserve"> </w:t>
      </w:r>
      <w:r w:rsidR="00044B96" w:rsidRPr="00D07669">
        <w:t>Please do not include</w:t>
      </w:r>
      <w:r w:rsidR="00357129" w:rsidRPr="00D07669">
        <w:t xml:space="preserve"> CTEIG</w:t>
      </w:r>
      <w:r w:rsidR="00044B96" w:rsidRPr="00D07669">
        <w:t xml:space="preserve"> and/or </w:t>
      </w:r>
      <w:r w:rsidR="00357129" w:rsidRPr="00D07669">
        <w:t>K</w:t>
      </w:r>
      <w:r w:rsidR="00422454" w:rsidRPr="00D07669">
        <w:rPr>
          <w:color w:val="000000"/>
        </w:rPr>
        <w:t>–</w:t>
      </w:r>
      <w:r w:rsidR="00357129" w:rsidRPr="00D07669">
        <w:t xml:space="preserve">12 SWP </w:t>
      </w:r>
      <w:r w:rsidR="00044B96" w:rsidRPr="00D07669">
        <w:t xml:space="preserve">past and present </w:t>
      </w:r>
      <w:r w:rsidR="00357129" w:rsidRPr="00D07669">
        <w:t>funds</w:t>
      </w:r>
      <w:r w:rsidRPr="00D07669">
        <w:t>.</w:t>
      </w:r>
    </w:p>
    <w:p w14:paraId="608C1723" w14:textId="77777777" w:rsidR="007F1151" w:rsidRPr="00D07669" w:rsidRDefault="009B5A28">
      <w:pPr>
        <w:spacing w:after="240"/>
        <w:rPr>
          <w:b/>
        </w:rPr>
      </w:pPr>
      <w:r w:rsidRPr="00D07669">
        <w:rPr>
          <w:noProof/>
        </w:rPr>
        <w:drawing>
          <wp:inline distT="0" distB="0" distL="0" distR="0" wp14:anchorId="3E3461A5" wp14:editId="7A92CEC1">
            <wp:extent cx="2705100" cy="304800"/>
            <wp:effectExtent l="0" t="0" r="0" b="0"/>
            <wp:docPr id="16" name="image2.png" descr="Image of the dollar amount input box as shown online in the application"/>
            <wp:cNvGraphicFramePr/>
            <a:graphic xmlns:a="http://schemas.openxmlformats.org/drawingml/2006/main">
              <a:graphicData uri="http://schemas.openxmlformats.org/drawingml/2006/picture">
                <pic:pic xmlns:pic="http://schemas.openxmlformats.org/drawingml/2006/picture">
                  <pic:nvPicPr>
                    <pic:cNvPr id="0" name="image2.png" descr="Image of the dollar amount input box as shown online in the application"/>
                    <pic:cNvPicPr preferRelativeResize="0"/>
                  </pic:nvPicPr>
                  <pic:blipFill>
                    <a:blip r:embed="rId24"/>
                    <a:srcRect/>
                    <a:stretch>
                      <a:fillRect/>
                    </a:stretch>
                  </pic:blipFill>
                  <pic:spPr>
                    <a:xfrm>
                      <a:off x="0" y="0"/>
                      <a:ext cx="2705100" cy="304800"/>
                    </a:xfrm>
                    <a:prstGeom prst="rect">
                      <a:avLst/>
                    </a:prstGeom>
                    <a:ln/>
                  </pic:spPr>
                </pic:pic>
              </a:graphicData>
            </a:graphic>
          </wp:inline>
        </w:drawing>
      </w:r>
    </w:p>
    <w:p w14:paraId="79608BFA" w14:textId="77777777" w:rsidR="007F1151" w:rsidRPr="00D07669" w:rsidRDefault="009B5A28">
      <w:pPr>
        <w:spacing w:after="240"/>
      </w:pPr>
      <w:r w:rsidRPr="00D07669">
        <w:t>The total entered above will be populated as a percentage of your total budget amount.</w:t>
      </w:r>
    </w:p>
    <w:p w14:paraId="07E6F61A" w14:textId="77777777" w:rsidR="007F1151" w:rsidRPr="00D07669" w:rsidRDefault="009B5A28">
      <w:pPr>
        <w:spacing w:after="240"/>
      </w:pPr>
      <w:r w:rsidRPr="00D07669">
        <w:lastRenderedPageBreak/>
        <w:t>All CTE infrastructure, equipment over $5,000, and facility updates or repairs must be connected to Goal Codes 3800 and 6000.</w:t>
      </w:r>
    </w:p>
    <w:p w14:paraId="427BF5B9" w14:textId="77777777" w:rsidR="007F1151" w:rsidRPr="00D07669" w:rsidRDefault="009B5A28">
      <w:pPr>
        <w:spacing w:after="240"/>
        <w:rPr>
          <w:b/>
        </w:rPr>
      </w:pPr>
      <w:r w:rsidRPr="00D07669">
        <w:rPr>
          <w:b/>
        </w:rPr>
        <w:t>Step 11 – Existing Structures, Requirements, and Resources</w:t>
      </w:r>
    </w:p>
    <w:p w14:paraId="288E8F7A" w14:textId="77777777" w:rsidR="007F1151" w:rsidRPr="00D07669" w:rsidRDefault="009B5A28">
      <w:pPr>
        <w:spacing w:after="240"/>
      </w:pPr>
      <w:r w:rsidRPr="00D07669">
        <w:t>Based on the CDS code(s) entered, the applicants using the existing structures, requirements, and resources listed below will auto populate.</w:t>
      </w:r>
    </w:p>
    <w:p w14:paraId="002309ED" w14:textId="77777777" w:rsidR="007F1151" w:rsidRPr="00D07669" w:rsidRDefault="009B5A28">
      <w:pPr>
        <w:numPr>
          <w:ilvl w:val="0"/>
          <w:numId w:val="25"/>
        </w:numPr>
        <w:pBdr>
          <w:top w:val="nil"/>
          <w:left w:val="nil"/>
          <w:bottom w:val="nil"/>
          <w:right w:val="nil"/>
          <w:between w:val="nil"/>
        </w:pBdr>
        <w:ind w:left="1080"/>
      </w:pPr>
      <w:r w:rsidRPr="00D07669">
        <w:rPr>
          <w:color w:val="000000"/>
        </w:rPr>
        <w:t>Perkins V</w:t>
      </w:r>
    </w:p>
    <w:p w14:paraId="5B406AF7" w14:textId="77777777" w:rsidR="00044B96" w:rsidRPr="00D07669" w:rsidRDefault="009B5A28" w:rsidP="00044B96">
      <w:pPr>
        <w:numPr>
          <w:ilvl w:val="0"/>
          <w:numId w:val="25"/>
        </w:numPr>
        <w:pBdr>
          <w:top w:val="nil"/>
          <w:left w:val="nil"/>
          <w:bottom w:val="nil"/>
          <w:right w:val="nil"/>
          <w:between w:val="nil"/>
        </w:pBdr>
        <w:ind w:left="1080"/>
      </w:pPr>
      <w:r w:rsidRPr="00D07669">
        <w:rPr>
          <w:color w:val="000000"/>
        </w:rPr>
        <w:t xml:space="preserve">Agricultural </w:t>
      </w:r>
      <w:r w:rsidR="00E86C61" w:rsidRPr="00D07669">
        <w:rPr>
          <w:color w:val="000000"/>
        </w:rPr>
        <w:t>CTE</w:t>
      </w:r>
      <w:r w:rsidRPr="00D07669">
        <w:rPr>
          <w:color w:val="000000"/>
        </w:rPr>
        <w:t xml:space="preserve"> Incentive Grant</w:t>
      </w:r>
    </w:p>
    <w:p w14:paraId="51546377" w14:textId="77777777" w:rsidR="00044B96" w:rsidRPr="00D07669" w:rsidRDefault="00044B96" w:rsidP="00044B96">
      <w:pPr>
        <w:numPr>
          <w:ilvl w:val="0"/>
          <w:numId w:val="25"/>
        </w:numPr>
        <w:pBdr>
          <w:top w:val="nil"/>
          <w:left w:val="nil"/>
          <w:bottom w:val="nil"/>
          <w:right w:val="nil"/>
          <w:between w:val="nil"/>
        </w:pBdr>
        <w:ind w:left="1080"/>
      </w:pPr>
      <w:r w:rsidRPr="00D07669">
        <w:rPr>
          <w:color w:val="000000"/>
        </w:rPr>
        <w:t>California Partnership Academies</w:t>
      </w:r>
    </w:p>
    <w:p w14:paraId="2D78BD60" w14:textId="77777777" w:rsidR="00044B96" w:rsidRPr="00D07669" w:rsidRDefault="00044B96" w:rsidP="00044B96">
      <w:pPr>
        <w:numPr>
          <w:ilvl w:val="0"/>
          <w:numId w:val="25"/>
        </w:numPr>
        <w:pBdr>
          <w:top w:val="nil"/>
          <w:left w:val="nil"/>
          <w:bottom w:val="nil"/>
          <w:right w:val="nil"/>
          <w:between w:val="nil"/>
        </w:pBdr>
        <w:ind w:left="1080"/>
      </w:pPr>
      <w:r w:rsidRPr="00D07669">
        <w:t>K</w:t>
      </w:r>
      <w:r w:rsidR="00422454" w:rsidRPr="00D07669">
        <w:rPr>
          <w:color w:val="000000"/>
        </w:rPr>
        <w:t>–</w:t>
      </w:r>
      <w:r w:rsidRPr="00D07669">
        <w:t xml:space="preserve">12 </w:t>
      </w:r>
      <w:r w:rsidR="00422454" w:rsidRPr="00D07669">
        <w:t>SWP</w:t>
      </w:r>
    </w:p>
    <w:p w14:paraId="0C05C9FE" w14:textId="77777777" w:rsidR="00422454" w:rsidRPr="00D07669" w:rsidRDefault="00422454" w:rsidP="00C3077C">
      <w:pPr>
        <w:pBdr>
          <w:top w:val="nil"/>
          <w:left w:val="nil"/>
          <w:bottom w:val="nil"/>
          <w:right w:val="nil"/>
          <w:between w:val="nil"/>
        </w:pBdr>
        <w:ind w:left="1080"/>
      </w:pPr>
    </w:p>
    <w:p w14:paraId="5522DF00" w14:textId="77777777" w:rsidR="007F1151" w:rsidRPr="00D07669" w:rsidRDefault="009B5A28">
      <w:pPr>
        <w:spacing w:after="240"/>
      </w:pPr>
      <w:r w:rsidRPr="00D07669">
        <w:t>Please contact the CDE if the structures, requirements, and resources information appear incorrect or have changed.</w:t>
      </w:r>
    </w:p>
    <w:p w14:paraId="35D1F903" w14:textId="77777777" w:rsidR="007F1151" w:rsidRPr="00D07669" w:rsidRDefault="009B5A28">
      <w:pPr>
        <w:keepNext/>
        <w:spacing w:after="240"/>
        <w:rPr>
          <w:b/>
        </w:rPr>
      </w:pPr>
      <w:r w:rsidRPr="00D07669">
        <w:rPr>
          <w:b/>
        </w:rPr>
        <w:t>Step 12 – Contributions from Industry, Labor, and Philanthropic Sources</w:t>
      </w:r>
    </w:p>
    <w:p w14:paraId="534AC526" w14:textId="77777777" w:rsidR="007F1151" w:rsidRPr="00D07669" w:rsidRDefault="009B5A28">
      <w:pPr>
        <w:keepNext/>
        <w:spacing w:after="240"/>
      </w:pPr>
      <w:r w:rsidRPr="00D07669">
        <w:t>Enter the contributions from industry, labor, and philanthropic sources. You will enter the source of the contribution name and the contribution amount then select the Add Source and Contribution button. You can add multiple sources of contributions.</w:t>
      </w:r>
    </w:p>
    <w:p w14:paraId="767A3392" w14:textId="77777777" w:rsidR="007F1151" w:rsidRPr="00D07669" w:rsidRDefault="009B5A28">
      <w:pPr>
        <w:tabs>
          <w:tab w:val="left" w:pos="3510"/>
        </w:tabs>
        <w:spacing w:after="240"/>
        <w:rPr>
          <w:b/>
        </w:rPr>
      </w:pPr>
      <w:r w:rsidRPr="00D07669">
        <w:t xml:space="preserve">Source Name:  </w:t>
      </w:r>
      <w:r w:rsidRPr="00D07669">
        <w:tab/>
        <w:t>Contribution Amount:</w:t>
      </w:r>
    </w:p>
    <w:p w14:paraId="4919500A" w14:textId="77777777" w:rsidR="007F1151" w:rsidRPr="00D07669" w:rsidRDefault="009B5A28">
      <w:pPr>
        <w:spacing w:after="240"/>
        <w:rPr>
          <w:b/>
        </w:rPr>
      </w:pPr>
      <w:r w:rsidRPr="00D07669">
        <w:rPr>
          <w:b/>
        </w:rPr>
        <w:t>Step 13 – Previous Grants Received</w:t>
      </w:r>
    </w:p>
    <w:p w14:paraId="6B206DF7" w14:textId="77777777" w:rsidR="007F1151" w:rsidRPr="00D07669" w:rsidRDefault="009B5A28">
      <w:pPr>
        <w:spacing w:after="240"/>
      </w:pPr>
      <w:r w:rsidRPr="00D07669">
        <w:t>Each LEA will be required to affirm if they have received a previous grant under the CTEIG or K–12 SWP programs. The CTEIG grant portion will be auto populated based on their CDS code from the records on file at the CDE. For the K–12 SWP grant program, the LEA will self-certify by checking the boxes for the FY 202</w:t>
      </w:r>
      <w:r w:rsidR="00D10733" w:rsidRPr="00D07669">
        <w:t>1</w:t>
      </w:r>
      <w:r w:rsidR="00EC2E33" w:rsidRPr="00D07669">
        <w:t>–</w:t>
      </w:r>
      <w:r w:rsidRPr="00D07669">
        <w:t>2</w:t>
      </w:r>
      <w:r w:rsidR="00D10733" w:rsidRPr="00D07669">
        <w:t>2</w:t>
      </w:r>
      <w:r w:rsidRPr="00D07669">
        <w:t xml:space="preserve"> and </w:t>
      </w:r>
      <w:r w:rsidR="00E86C61" w:rsidRPr="00D07669">
        <w:br/>
      </w:r>
      <w:r w:rsidRPr="00D07669">
        <w:t>202</w:t>
      </w:r>
      <w:r w:rsidR="00D10733" w:rsidRPr="00D07669">
        <w:t>2</w:t>
      </w:r>
      <w:r w:rsidRPr="00D07669">
        <w:t>–2</w:t>
      </w:r>
      <w:r w:rsidR="00D10733" w:rsidRPr="00D07669">
        <w:t>3</w:t>
      </w:r>
      <w:r w:rsidRPr="00D07669">
        <w:t xml:space="preserve"> K–12 SWP grant periods.</w:t>
      </w:r>
      <w:sdt>
        <w:sdtPr>
          <w:tag w:val="goog_rdk_49"/>
          <w:id w:val="115347958"/>
        </w:sdtPr>
        <w:sdtContent/>
      </w:sdt>
    </w:p>
    <w:p w14:paraId="562790DE" w14:textId="77777777" w:rsidR="007F1151" w:rsidRPr="00D07669" w:rsidRDefault="009B5A28">
      <w:pPr>
        <w:spacing w:after="240"/>
        <w:rPr>
          <w:b/>
        </w:rPr>
      </w:pPr>
      <w:r w:rsidRPr="00D07669">
        <w:rPr>
          <w:b/>
        </w:rPr>
        <w:t>Step 14 – Assurance Statement</w:t>
      </w:r>
    </w:p>
    <w:p w14:paraId="46ED8378" w14:textId="77777777" w:rsidR="007F1151" w:rsidRPr="00D07669" w:rsidRDefault="009B5A28">
      <w:pPr>
        <w:spacing w:after="240"/>
      </w:pPr>
      <w:r w:rsidRPr="00D07669">
        <w:t>Please check the assurance statement below prior to selecting the save and submit button at the bottom of the page.</w:t>
      </w:r>
    </w:p>
    <w:p w14:paraId="20D95EDF" w14:textId="77777777" w:rsidR="007F1151" w:rsidRPr="00D07669" w:rsidRDefault="009B5A28">
      <w:pPr>
        <w:spacing w:after="240"/>
      </w:pPr>
      <w:r w:rsidRPr="00D07669">
        <w:t>By checking this box, the applicant is assuring the information entered in the RFA – Part I is correct.</w:t>
      </w:r>
    </w:p>
    <w:p w14:paraId="4E196767" w14:textId="77777777" w:rsidR="007F1151" w:rsidRPr="00D07669" w:rsidRDefault="009B5A28">
      <w:pPr>
        <w:spacing w:after="240"/>
      </w:pPr>
      <w:r w:rsidRPr="00D07669">
        <w:t>The applicant has read the information provided regarding the CTEIG and understands, during the 202</w:t>
      </w:r>
      <w:r w:rsidR="00D10733" w:rsidRPr="00D07669">
        <w:t>3</w:t>
      </w:r>
      <w:r w:rsidRPr="00D07669">
        <w:t>–2</w:t>
      </w:r>
      <w:r w:rsidR="00D10733" w:rsidRPr="00D07669">
        <w:t>4</w:t>
      </w:r>
      <w:r w:rsidRPr="00D07669">
        <w:t xml:space="preserve"> grant term, the LEA will be required to locally match the grant award $2 for every $1 dollar received for this grant period. </w:t>
      </w:r>
      <w:r w:rsidR="00285DB5" w:rsidRPr="00D07669">
        <w:t xml:space="preserve">The applicant also understands that the Estimated </w:t>
      </w:r>
      <w:r w:rsidR="00357129" w:rsidRPr="00D07669">
        <w:t>Award</w:t>
      </w:r>
      <w:r w:rsidR="00285DB5" w:rsidRPr="00D07669">
        <w:t xml:space="preserve"> Amount is not a guarantee of being funded for that amount and that the allocations are based on ADA and the positive consideration categories.</w:t>
      </w:r>
    </w:p>
    <w:p w14:paraId="3FA0C4D1" w14:textId="77777777" w:rsidR="007F1151" w:rsidRPr="00D07669" w:rsidRDefault="009B5A28">
      <w:pPr>
        <w:spacing w:after="240"/>
      </w:pPr>
      <w:r w:rsidRPr="00D07669">
        <w:t>The applicant also certifies that the forms and assurances under Part VII Program and Administrative Requirements, are signed and on file at the LEA.</w:t>
      </w:r>
    </w:p>
    <w:p w14:paraId="15AB5D12" w14:textId="2BB1595F" w:rsidR="007F1151" w:rsidRPr="00D07669" w:rsidRDefault="009B5A28">
      <w:pPr>
        <w:spacing w:after="240"/>
      </w:pPr>
      <w:r w:rsidRPr="00CF69D9">
        <w:lastRenderedPageBreak/>
        <w:t>Submission of Part I of the RFA electronically by the deadline of</w:t>
      </w:r>
      <w:r w:rsidRPr="00CF69D9">
        <w:rPr>
          <w:b/>
        </w:rPr>
        <w:t xml:space="preserve"> </w:t>
      </w:r>
      <w:r w:rsidR="001F254C" w:rsidRPr="00CF69D9">
        <w:rPr>
          <w:b/>
        </w:rPr>
        <w:t>Friday</w:t>
      </w:r>
      <w:r w:rsidRPr="00CF69D9">
        <w:rPr>
          <w:b/>
        </w:rPr>
        <w:t>,</w:t>
      </w:r>
      <w:r w:rsidRPr="00CF69D9">
        <w:t xml:space="preserve"> </w:t>
      </w:r>
      <w:r w:rsidR="00F91963" w:rsidRPr="00CF69D9">
        <w:rPr>
          <w:b/>
          <w:bCs/>
        </w:rPr>
        <w:t>January 12</w:t>
      </w:r>
      <w:r w:rsidRPr="00CF69D9">
        <w:rPr>
          <w:b/>
          <w:bCs/>
        </w:rPr>
        <w:t>,</w:t>
      </w:r>
      <w:r w:rsidRPr="00CF69D9">
        <w:rPr>
          <w:b/>
        </w:rPr>
        <w:t xml:space="preserve"> 202</w:t>
      </w:r>
      <w:r w:rsidR="00F91963" w:rsidRPr="00CF69D9">
        <w:rPr>
          <w:b/>
        </w:rPr>
        <w:t>4</w:t>
      </w:r>
      <w:r w:rsidRPr="00CF69D9">
        <w:rPr>
          <w:b/>
        </w:rPr>
        <w:t>, at 5 p.m., is required</w:t>
      </w:r>
      <w:r w:rsidR="00422454" w:rsidRPr="00CF69D9">
        <w:rPr>
          <w:b/>
        </w:rPr>
        <w:t>.</w:t>
      </w:r>
      <w:r w:rsidRPr="00CF69D9">
        <w:t xml:space="preserve"> Part II of the RFA will not be scored if Part I is not submitted, thereby the applicant will be ineligible for funding.</w:t>
      </w:r>
    </w:p>
    <w:p w14:paraId="6A1E3887" w14:textId="77777777" w:rsidR="007F1151" w:rsidRPr="00D07669" w:rsidRDefault="009B5A28">
      <w:pPr>
        <w:pStyle w:val="Heading3"/>
        <w:spacing w:after="240"/>
        <w:rPr>
          <w:szCs w:val="24"/>
        </w:rPr>
      </w:pPr>
      <w:bookmarkStart w:id="41" w:name="_Toc140757287"/>
      <w:r w:rsidRPr="00D07669">
        <w:rPr>
          <w:szCs w:val="24"/>
        </w:rPr>
        <w:t>III. Application Process Part II</w:t>
      </w:r>
      <w:bookmarkEnd w:id="41"/>
    </w:p>
    <w:p w14:paraId="246B8DB4" w14:textId="77777777" w:rsidR="007F1151" w:rsidRPr="00D07669" w:rsidRDefault="009B5A28">
      <w:pPr>
        <w:spacing w:after="240"/>
        <w:rPr>
          <w:b/>
        </w:rPr>
      </w:pPr>
      <w:r w:rsidRPr="00D07669">
        <w:rPr>
          <w:b/>
        </w:rPr>
        <w:t>Below are all the steps needed to complete the CTEIG Application Part II:</w:t>
      </w:r>
    </w:p>
    <w:p w14:paraId="4D27F321" w14:textId="77777777" w:rsidR="007F1151" w:rsidRPr="00D07669" w:rsidRDefault="009B5A28" w:rsidP="00F67F29">
      <w:pPr>
        <w:numPr>
          <w:ilvl w:val="0"/>
          <w:numId w:val="33"/>
        </w:numPr>
        <w:pBdr>
          <w:top w:val="nil"/>
          <w:left w:val="nil"/>
          <w:bottom w:val="nil"/>
          <w:right w:val="nil"/>
          <w:between w:val="nil"/>
        </w:pBdr>
        <w:spacing w:after="240"/>
        <w:ind w:left="1080"/>
      </w:pPr>
      <w:r w:rsidRPr="00D07669">
        <w:rPr>
          <w:color w:val="000000"/>
        </w:rPr>
        <w:t xml:space="preserve">Complete a High-Quality CTE Program Evaluation &amp; Plan FY </w:t>
      </w:r>
      <w:sdt>
        <w:sdtPr>
          <w:tag w:val="goog_rdk_51"/>
          <w:id w:val="874277643"/>
        </w:sdtPr>
        <w:sdtContent>
          <w:r w:rsidRPr="00D07669">
            <w:rPr>
              <w:color w:val="000000"/>
            </w:rPr>
            <w:t>202</w:t>
          </w:r>
        </w:sdtContent>
      </w:sdt>
      <w:sdt>
        <w:sdtPr>
          <w:tag w:val="goog_rdk_52"/>
          <w:id w:val="-266012617"/>
        </w:sdtPr>
        <w:sdtContent>
          <w:r w:rsidR="00D10733" w:rsidRPr="00D07669">
            <w:t>3</w:t>
          </w:r>
        </w:sdtContent>
      </w:sdt>
      <w:bookmarkStart w:id="42" w:name="_Hlk140751585"/>
      <w:sdt>
        <w:sdtPr>
          <w:tag w:val="goog_rdk_53"/>
          <w:id w:val="-1198784911"/>
        </w:sdtPr>
        <w:sdtContent>
          <w:r w:rsidRPr="00D07669">
            <w:rPr>
              <w:color w:val="000000"/>
            </w:rPr>
            <w:t>–</w:t>
          </w:r>
          <w:bookmarkEnd w:id="42"/>
          <w:r w:rsidRPr="00D07669">
            <w:rPr>
              <w:color w:val="000000"/>
            </w:rPr>
            <w:t>2</w:t>
          </w:r>
        </w:sdtContent>
      </w:sdt>
      <w:sdt>
        <w:sdtPr>
          <w:tag w:val="goog_rdk_54"/>
          <w:id w:val="-1728295130"/>
        </w:sdtPr>
        <w:sdtContent>
          <w:r w:rsidR="00D10733" w:rsidRPr="00D07669">
            <w:t>4</w:t>
          </w:r>
        </w:sdtContent>
      </w:sdt>
      <w:sdt>
        <w:sdtPr>
          <w:tag w:val="goog_rdk_55"/>
          <w:id w:val="-1345084443"/>
        </w:sdtPr>
        <w:sdtContent>
          <w:r w:rsidRPr="00D07669">
            <w:rPr>
              <w:color w:val="000000"/>
            </w:rPr>
            <w:t xml:space="preserve"> </w:t>
          </w:r>
        </w:sdtContent>
      </w:sdt>
      <w:r w:rsidRPr="00D07669">
        <w:rPr>
          <w:color w:val="000000"/>
        </w:rPr>
        <w:t>(Attachment I)</w:t>
      </w:r>
    </w:p>
    <w:p w14:paraId="10A7106F" w14:textId="77777777" w:rsidR="007F1151" w:rsidRPr="00D07669" w:rsidRDefault="009B5A28" w:rsidP="00F67F29">
      <w:pPr>
        <w:numPr>
          <w:ilvl w:val="0"/>
          <w:numId w:val="33"/>
        </w:numPr>
        <w:pBdr>
          <w:top w:val="nil"/>
          <w:left w:val="nil"/>
          <w:bottom w:val="nil"/>
          <w:right w:val="nil"/>
          <w:between w:val="nil"/>
        </w:pBdr>
        <w:spacing w:after="240"/>
        <w:ind w:left="1080"/>
      </w:pPr>
      <w:r w:rsidRPr="00D07669">
        <w:rPr>
          <w:color w:val="000000"/>
        </w:rPr>
        <w:t>Complete a Budget Narrative for FY 202</w:t>
      </w:r>
      <w:sdt>
        <w:sdtPr>
          <w:tag w:val="goog_rdk_56"/>
          <w:id w:val="-417022379"/>
        </w:sdtPr>
        <w:sdtContent>
          <w:r w:rsidR="00D10733" w:rsidRPr="00D07669">
            <w:t>3</w:t>
          </w:r>
        </w:sdtContent>
      </w:sdt>
      <w:r w:rsidRPr="00D07669">
        <w:rPr>
          <w:color w:val="000000"/>
        </w:rPr>
        <w:t>–2</w:t>
      </w:r>
      <w:sdt>
        <w:sdtPr>
          <w:tag w:val="goog_rdk_58"/>
          <w:id w:val="1780449760"/>
        </w:sdtPr>
        <w:sdtContent>
          <w:r w:rsidR="00D10733" w:rsidRPr="00D07669">
            <w:t>4</w:t>
          </w:r>
        </w:sdtContent>
      </w:sdt>
      <w:r w:rsidRPr="00D07669">
        <w:rPr>
          <w:color w:val="000000"/>
        </w:rPr>
        <w:t xml:space="preserve"> (Attachment II)</w:t>
      </w:r>
    </w:p>
    <w:p w14:paraId="742E24D3" w14:textId="77777777" w:rsidR="007F1151" w:rsidRPr="00D07669" w:rsidRDefault="009B5A28" w:rsidP="00F67F29">
      <w:pPr>
        <w:numPr>
          <w:ilvl w:val="0"/>
          <w:numId w:val="33"/>
        </w:numPr>
        <w:pBdr>
          <w:top w:val="nil"/>
          <w:left w:val="nil"/>
          <w:bottom w:val="nil"/>
          <w:right w:val="nil"/>
          <w:between w:val="nil"/>
        </w:pBdr>
        <w:spacing w:after="240"/>
        <w:ind w:left="1080"/>
      </w:pPr>
      <w:r w:rsidRPr="00D07669">
        <w:rPr>
          <w:color w:val="000000"/>
        </w:rPr>
        <w:t>Complete a Three-Year Budget Plan (Attachment III)</w:t>
      </w:r>
    </w:p>
    <w:p w14:paraId="29479CD4" w14:textId="77777777" w:rsidR="007F1151" w:rsidRPr="00D07669" w:rsidRDefault="009B5A28" w:rsidP="00F67F29">
      <w:pPr>
        <w:numPr>
          <w:ilvl w:val="0"/>
          <w:numId w:val="33"/>
        </w:numPr>
        <w:pBdr>
          <w:top w:val="nil"/>
          <w:left w:val="nil"/>
          <w:bottom w:val="nil"/>
          <w:right w:val="nil"/>
          <w:between w:val="nil"/>
        </w:pBdr>
        <w:spacing w:after="240"/>
        <w:ind w:left="1080"/>
      </w:pPr>
      <w:r w:rsidRPr="00D07669">
        <w:rPr>
          <w:color w:val="000000"/>
        </w:rPr>
        <w:t>Include LCAP pages that have CTE inclusion from 2</w:t>
      </w:r>
      <w:r w:rsidR="008360C3">
        <w:rPr>
          <w:color w:val="000000"/>
        </w:rPr>
        <w:t>021</w:t>
      </w:r>
      <w:r w:rsidR="008360C3" w:rsidRPr="00D07669">
        <w:rPr>
          <w:color w:val="000000"/>
        </w:rPr>
        <w:t>–</w:t>
      </w:r>
      <w:r w:rsidR="008360C3">
        <w:rPr>
          <w:color w:val="000000"/>
        </w:rPr>
        <w:t>24 (2023</w:t>
      </w:r>
      <w:r w:rsidR="008360C3" w:rsidRPr="00D07669">
        <w:rPr>
          <w:color w:val="000000"/>
        </w:rPr>
        <w:t>–</w:t>
      </w:r>
      <w:r w:rsidR="008360C3">
        <w:rPr>
          <w:color w:val="000000"/>
        </w:rPr>
        <w:t>24 Update)</w:t>
      </w:r>
      <w:sdt>
        <w:sdtPr>
          <w:tag w:val="goog_rdk_62"/>
          <w:id w:val="-986713308"/>
        </w:sdtPr>
        <w:sdtContent/>
      </w:sdt>
    </w:p>
    <w:p w14:paraId="3B583354" w14:textId="77777777" w:rsidR="007F1151" w:rsidRPr="00D07669" w:rsidRDefault="009B5A28">
      <w:pPr>
        <w:spacing w:after="240"/>
        <w:rPr>
          <w:b/>
        </w:rPr>
      </w:pPr>
      <w:r w:rsidRPr="00D07669">
        <w:rPr>
          <w:b/>
        </w:rPr>
        <w:t>Step 1</w:t>
      </w:r>
    </w:p>
    <w:p w14:paraId="41B5EDD7" w14:textId="77777777" w:rsidR="007F1151" w:rsidRPr="00D07669" w:rsidRDefault="009B5A28">
      <w:pPr>
        <w:spacing w:after="240"/>
        <w:rPr>
          <w:b/>
        </w:rPr>
      </w:pPr>
      <w:r w:rsidRPr="00D07669">
        <w:rPr>
          <w:b/>
        </w:rPr>
        <w:t>Attachment I: High-Quality Career Technical Education Program Evaluation &amp; Plan</w:t>
      </w:r>
    </w:p>
    <w:p w14:paraId="7B722027" w14:textId="77777777" w:rsidR="007F1151" w:rsidRPr="00D07669" w:rsidRDefault="009B5A28">
      <w:r w:rsidRPr="00D07669">
        <w:t>Using the High-Quality CTE Program Evaluation &amp; Plan (Attachment I) provided on the RFA web page at</w:t>
      </w:r>
    </w:p>
    <w:p w14:paraId="64486A35" w14:textId="77777777" w:rsidR="007F1151" w:rsidRPr="00BC2666" w:rsidRDefault="00000000">
      <w:pPr>
        <w:spacing w:after="240"/>
        <w:rPr>
          <w:rStyle w:val="Hyperlink"/>
        </w:rPr>
      </w:pPr>
      <w:sdt>
        <w:sdtPr>
          <w:rPr>
            <w:color w:val="0000FF"/>
            <w:u w:val="single"/>
          </w:rPr>
          <w:tag w:val="goog_rdk_64"/>
          <w:id w:val="-1522702478"/>
        </w:sdtPr>
        <w:sdtEndPr>
          <w:rPr>
            <w:color w:val="auto"/>
            <w:u w:val="none"/>
          </w:rPr>
        </w:sdtEndPr>
        <w:sdtContent/>
      </w:sdt>
      <w:r w:rsidR="00BC2666">
        <w:fldChar w:fldCharType="begin"/>
      </w:r>
      <w:r w:rsidR="00BC2666">
        <w:instrText xml:space="preserve"> HYPERLINK "https://www.cde.ca.gov/fg/fo/r17/documents/cteig23-24attach1.pdf" \o "Attachment I: High-Quality Career Technical Education Program Evaluation and Plan" </w:instrText>
      </w:r>
      <w:r w:rsidR="00BC2666">
        <w:fldChar w:fldCharType="separate"/>
      </w:r>
      <w:r w:rsidR="004579D0" w:rsidRPr="00BC2666">
        <w:rPr>
          <w:rStyle w:val="Hyperlink"/>
        </w:rPr>
        <w:t>https://www.cde.ca.gov/fg/fo/r17/documents/cteig23-24attach1.pdf</w:t>
      </w:r>
      <w:r w:rsidR="009B5A28" w:rsidRPr="00BC2666">
        <w:rPr>
          <w:rStyle w:val="Hyperlink"/>
        </w:rPr>
        <w:t xml:space="preserve">: </w:t>
      </w:r>
    </w:p>
    <w:bookmarkStart w:id="43" w:name="_heading=h.2grqrue" w:colFirst="0" w:colLast="0"/>
    <w:bookmarkEnd w:id="43"/>
    <w:p w14:paraId="491F5EC7" w14:textId="77777777" w:rsidR="007F1151" w:rsidRPr="00D07669" w:rsidRDefault="00BC2666">
      <w:pPr>
        <w:numPr>
          <w:ilvl w:val="0"/>
          <w:numId w:val="13"/>
        </w:numPr>
        <w:pBdr>
          <w:top w:val="nil"/>
          <w:left w:val="nil"/>
          <w:bottom w:val="nil"/>
          <w:right w:val="nil"/>
          <w:between w:val="nil"/>
        </w:pBdr>
        <w:spacing w:after="240"/>
      </w:pPr>
      <w:r>
        <w:fldChar w:fldCharType="end"/>
      </w:r>
      <w:r w:rsidR="009B5A28" w:rsidRPr="00D07669">
        <w:rPr>
          <w:color w:val="000000"/>
        </w:rPr>
        <w:t>Review the minimum eligibility standards and rate your overall CTE program, inclusive of</w:t>
      </w:r>
      <w:r w:rsidR="009B5A28" w:rsidRPr="00D07669">
        <w:rPr>
          <w:b/>
          <w:color w:val="000000"/>
        </w:rPr>
        <w:t xml:space="preserve"> all</w:t>
      </w:r>
      <w:r w:rsidR="009B5A28" w:rsidRPr="00D07669">
        <w:rPr>
          <w:color w:val="000000"/>
        </w:rPr>
        <w:t xml:space="preserve"> industry sectors and pathways offered. This should be a holistic review of the CTE programs offered by the LEA. Provide your total score.</w:t>
      </w:r>
    </w:p>
    <w:p w14:paraId="5383C4DE" w14:textId="77777777" w:rsidR="007F1151" w:rsidRPr="00D07669" w:rsidRDefault="009B5A28">
      <w:pPr>
        <w:numPr>
          <w:ilvl w:val="0"/>
          <w:numId w:val="13"/>
        </w:numPr>
        <w:pBdr>
          <w:top w:val="nil"/>
          <w:left w:val="nil"/>
          <w:bottom w:val="nil"/>
          <w:right w:val="nil"/>
          <w:between w:val="nil"/>
        </w:pBdr>
        <w:spacing w:after="240"/>
      </w:pPr>
      <w:r w:rsidRPr="00D07669">
        <w:rPr>
          <w:color w:val="000000"/>
        </w:rPr>
        <w:t>Please check only one box for each minimum eligibility standard (criteria).</w:t>
      </w:r>
    </w:p>
    <w:p w14:paraId="01246AEB" w14:textId="77777777" w:rsidR="007F1151" w:rsidRPr="00D07669" w:rsidRDefault="009B5A28">
      <w:pPr>
        <w:numPr>
          <w:ilvl w:val="0"/>
          <w:numId w:val="13"/>
        </w:numPr>
        <w:pBdr>
          <w:top w:val="nil"/>
          <w:left w:val="nil"/>
          <w:bottom w:val="nil"/>
          <w:right w:val="nil"/>
          <w:between w:val="nil"/>
        </w:pBdr>
        <w:spacing w:after="240"/>
      </w:pPr>
      <w:r w:rsidRPr="00D07669">
        <w:rPr>
          <w:color w:val="000000"/>
        </w:rPr>
        <w:t>For each box that you check, please list the evidence on file at your LEA in the corresponding text box, as you may be asked to provide that evidence during reviews of the application. Use 1,500 characters or less.</w:t>
      </w:r>
    </w:p>
    <w:p w14:paraId="6D266CEB" w14:textId="77777777" w:rsidR="007F1151" w:rsidRPr="00D07669" w:rsidRDefault="009B5A28">
      <w:pPr>
        <w:numPr>
          <w:ilvl w:val="0"/>
          <w:numId w:val="13"/>
        </w:numPr>
        <w:pBdr>
          <w:top w:val="nil"/>
          <w:left w:val="nil"/>
          <w:bottom w:val="nil"/>
          <w:right w:val="nil"/>
          <w:between w:val="nil"/>
        </w:pBdr>
        <w:spacing w:after="240"/>
      </w:pPr>
      <w:r w:rsidRPr="00D07669">
        <w:rPr>
          <w:color w:val="000000"/>
        </w:rPr>
        <w:t>Please make specific and detailed comments in the text box to assist the application reader in understanding your scoring. Use 1,500 characters or less.</w:t>
      </w:r>
    </w:p>
    <w:p w14:paraId="762D725F" w14:textId="77777777" w:rsidR="007F1151" w:rsidRPr="00D07669" w:rsidRDefault="009B5A28">
      <w:pPr>
        <w:numPr>
          <w:ilvl w:val="0"/>
          <w:numId w:val="13"/>
        </w:numPr>
        <w:pBdr>
          <w:top w:val="nil"/>
          <w:left w:val="nil"/>
          <w:bottom w:val="nil"/>
          <w:right w:val="nil"/>
          <w:between w:val="nil"/>
        </w:pBdr>
        <w:spacing w:after="240"/>
      </w:pPr>
      <w:r w:rsidRPr="00D07669">
        <w:rPr>
          <w:color w:val="000000"/>
        </w:rPr>
        <w:t xml:space="preserve">In the subsequent narrative field titled </w:t>
      </w:r>
      <w:r w:rsidRPr="00D07669">
        <w:rPr>
          <w:i/>
          <w:color w:val="000000"/>
        </w:rPr>
        <w:t>“Areas of Strength,”</w:t>
      </w:r>
      <w:r w:rsidRPr="00D07669">
        <w:rPr>
          <w:color w:val="000000"/>
        </w:rPr>
        <w:t xml:space="preserve"> following the High Quality CTE Program Evaluation &amp; Plan rubric table for each minimum eligibility standard, please describe the LEA’s areas of strength for each minimum eligibility standard in 1,500 characters or less. </w:t>
      </w:r>
      <w:r w:rsidRPr="00D07669">
        <w:rPr>
          <w:i/>
          <w:color w:val="000000"/>
        </w:rPr>
        <w:t>“Areas of Strength”</w:t>
      </w:r>
      <w:r w:rsidRPr="00D07669">
        <w:rPr>
          <w:color w:val="000000"/>
        </w:rPr>
        <w:t xml:space="preserve"> should include industry sector and pathway highlights and accomplishments and/or effective systems and/or processes put in place.</w:t>
      </w:r>
    </w:p>
    <w:p w14:paraId="4889ADC2" w14:textId="77777777" w:rsidR="007F1151" w:rsidRPr="00D07669" w:rsidRDefault="009B5A28">
      <w:pPr>
        <w:numPr>
          <w:ilvl w:val="0"/>
          <w:numId w:val="13"/>
        </w:numPr>
        <w:pBdr>
          <w:top w:val="nil"/>
          <w:left w:val="nil"/>
          <w:bottom w:val="nil"/>
          <w:right w:val="nil"/>
          <w:between w:val="nil"/>
        </w:pBdr>
        <w:spacing w:after="240"/>
      </w:pPr>
      <w:r w:rsidRPr="00D07669">
        <w:rPr>
          <w:color w:val="000000"/>
        </w:rPr>
        <w:lastRenderedPageBreak/>
        <w:t xml:space="preserve">In the subsequent narrative field titled </w:t>
      </w:r>
      <w:r w:rsidRPr="00D07669">
        <w:rPr>
          <w:i/>
          <w:color w:val="000000"/>
        </w:rPr>
        <w:t>“Improvement Opportunities and Plans…”</w:t>
      </w:r>
      <w:r w:rsidRPr="00D07669">
        <w:rPr>
          <w:color w:val="000000"/>
        </w:rPr>
        <w:t xml:space="preserve"> describe the LEA’s plans for improvement and use of funds in 1,500 characters or less. </w:t>
      </w:r>
      <w:r w:rsidRPr="00D07669">
        <w:rPr>
          <w:i/>
          <w:color w:val="000000"/>
        </w:rPr>
        <w:t>“Improvement Opportunities and Plans…”</w:t>
      </w:r>
      <w:r w:rsidRPr="00D07669">
        <w:rPr>
          <w:color w:val="000000"/>
        </w:rPr>
        <w:t xml:space="preserve"> should include industry sector and pathway plans for improvement and/or systems and/or processes that need to be put in place.</w:t>
      </w:r>
      <w:r w:rsidR="00C5695B" w:rsidRPr="00D07669">
        <w:rPr>
          <w:color w:val="000000"/>
        </w:rPr>
        <w:t xml:space="preserve"> Please provide object codes that correspond to the opportunities and plans for each minimum eligibility standard.</w:t>
      </w:r>
    </w:p>
    <w:p w14:paraId="64DBC012" w14:textId="77777777" w:rsidR="007F1151" w:rsidRPr="00D07669" w:rsidRDefault="009B5A28">
      <w:pPr>
        <w:pBdr>
          <w:top w:val="nil"/>
          <w:left w:val="nil"/>
          <w:bottom w:val="nil"/>
          <w:right w:val="nil"/>
          <w:between w:val="nil"/>
        </w:pBdr>
        <w:spacing w:after="240"/>
        <w:ind w:left="720"/>
        <w:rPr>
          <w:b/>
          <w:color w:val="000000"/>
        </w:rPr>
      </w:pPr>
      <w:r w:rsidRPr="00D07669">
        <w:rPr>
          <w:b/>
          <w:color w:val="000000"/>
        </w:rPr>
        <w:t>The plan should explicitly state proposed services and/or needs in the Budget Narrative Worksheet (Attachment II).</w:t>
      </w:r>
    </w:p>
    <w:p w14:paraId="5D644F26" w14:textId="77777777" w:rsidR="007F1151" w:rsidRPr="00D07669" w:rsidRDefault="009B5A28">
      <w:pPr>
        <w:numPr>
          <w:ilvl w:val="0"/>
          <w:numId w:val="13"/>
        </w:numPr>
        <w:pBdr>
          <w:top w:val="nil"/>
          <w:left w:val="nil"/>
          <w:bottom w:val="nil"/>
          <w:right w:val="nil"/>
          <w:between w:val="nil"/>
        </w:pBdr>
        <w:spacing w:after="240"/>
      </w:pPr>
      <w:r w:rsidRPr="00D07669">
        <w:rPr>
          <w:color w:val="000000"/>
        </w:rPr>
        <w:t>Unique Conditions: Describe any existing CTE program specific unique condition(s) of the LEA(s) which may affect this application. Unique conditions may include, but are not limited to, such items as rural or isolated schools or educational agencies, unique partnership arrangements, unique costs and expense issues, a new CTE program, etc.</w:t>
      </w:r>
    </w:p>
    <w:p w14:paraId="6C3D521F" w14:textId="77777777" w:rsidR="007F1151" w:rsidRPr="00D07669" w:rsidRDefault="009B5A28">
      <w:pPr>
        <w:numPr>
          <w:ilvl w:val="0"/>
          <w:numId w:val="13"/>
        </w:numPr>
        <w:pBdr>
          <w:top w:val="nil"/>
          <w:left w:val="nil"/>
          <w:bottom w:val="nil"/>
          <w:right w:val="nil"/>
          <w:between w:val="nil"/>
        </w:pBdr>
        <w:spacing w:after="240"/>
      </w:pPr>
      <w:r w:rsidRPr="00D07669">
        <w:rPr>
          <w:color w:val="000000"/>
        </w:rPr>
        <w:t xml:space="preserve">Total your score and enter your score in the </w:t>
      </w:r>
      <w:r w:rsidRPr="00D07669">
        <w:rPr>
          <w:i/>
          <w:color w:val="000000"/>
        </w:rPr>
        <w:t>“Total Score (To Be Completed by the LEA)”</w:t>
      </w:r>
      <w:r w:rsidRPr="00D07669">
        <w:rPr>
          <w:color w:val="000000"/>
        </w:rPr>
        <w:t xml:space="preserve"> section on the first page of the CTEIG High-Quality CTE Program Evaluation &amp; Plan.</w:t>
      </w:r>
    </w:p>
    <w:p w14:paraId="07846FFE" w14:textId="77777777" w:rsidR="007F1151" w:rsidRPr="00D07669" w:rsidRDefault="009B5A28">
      <w:pPr>
        <w:numPr>
          <w:ilvl w:val="0"/>
          <w:numId w:val="13"/>
        </w:numPr>
        <w:pBdr>
          <w:top w:val="nil"/>
          <w:left w:val="nil"/>
          <w:bottom w:val="nil"/>
          <w:right w:val="nil"/>
          <w:between w:val="nil"/>
        </w:pBdr>
        <w:spacing w:after="240"/>
      </w:pPr>
      <w:r w:rsidRPr="00D07669">
        <w:rPr>
          <w:color w:val="000000"/>
        </w:rPr>
        <w:t xml:space="preserve">The minimum score to be funded for the High-Quality CTE Program Evaluation &amp; Plan is </w:t>
      </w:r>
      <w:r w:rsidR="00E2454E" w:rsidRPr="00D07669">
        <w:rPr>
          <w:color w:val="000000"/>
        </w:rPr>
        <w:t>24</w:t>
      </w:r>
      <w:r w:rsidRPr="00D07669">
        <w:rPr>
          <w:color w:val="000000"/>
        </w:rPr>
        <w:t xml:space="preserve"> points. Each of the 15 questions will be scored using the scoring system below. There </w:t>
      </w:r>
      <w:sdt>
        <w:sdtPr>
          <w:tag w:val="goog_rdk_65"/>
          <w:id w:val="-147364407"/>
        </w:sdtPr>
        <w:sdtContent>
          <w:r w:rsidRPr="00D07669">
            <w:rPr>
              <w:color w:val="000000"/>
            </w:rPr>
            <w:t>are a</w:t>
          </w:r>
        </w:sdtContent>
      </w:sdt>
      <w:r w:rsidRPr="00D07669">
        <w:rPr>
          <w:color w:val="000000"/>
        </w:rPr>
        <w:t xml:space="preserve"> total of 45 points available.</w:t>
      </w:r>
    </w:p>
    <w:tbl>
      <w:tblPr>
        <w:tblStyle w:val="a9"/>
        <w:tblW w:w="8630"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Score and Criteria Table"/>
      </w:tblPr>
      <w:tblGrid>
        <w:gridCol w:w="3960"/>
        <w:gridCol w:w="4670"/>
      </w:tblGrid>
      <w:tr w:rsidR="007F1151" w:rsidRPr="00D07669" w14:paraId="59906646" w14:textId="77777777" w:rsidTr="00D25423">
        <w:trPr>
          <w:cantSplit/>
          <w:tblHeader/>
        </w:trPr>
        <w:tc>
          <w:tcPr>
            <w:tcW w:w="3960" w:type="dxa"/>
            <w:shd w:val="clear" w:color="auto" w:fill="F2F2F2"/>
          </w:tcPr>
          <w:p w14:paraId="7EC91925" w14:textId="77777777" w:rsidR="007F1151" w:rsidRPr="00D07669" w:rsidRDefault="009B5A28">
            <w:pPr>
              <w:widowControl w:val="0"/>
              <w:spacing w:line="276" w:lineRule="auto"/>
              <w:jc w:val="center"/>
              <w:rPr>
                <w:b/>
              </w:rPr>
            </w:pPr>
            <w:r w:rsidRPr="00D07669">
              <w:rPr>
                <w:b/>
              </w:rPr>
              <w:t>Score</w:t>
            </w:r>
          </w:p>
        </w:tc>
        <w:tc>
          <w:tcPr>
            <w:tcW w:w="4670" w:type="dxa"/>
            <w:shd w:val="clear" w:color="auto" w:fill="F2F2F2"/>
          </w:tcPr>
          <w:p w14:paraId="03D6914A" w14:textId="77777777" w:rsidR="007F1151" w:rsidRPr="00D07669" w:rsidRDefault="009B5A28">
            <w:pPr>
              <w:widowControl w:val="0"/>
              <w:spacing w:line="276" w:lineRule="auto"/>
              <w:jc w:val="center"/>
              <w:rPr>
                <w:b/>
              </w:rPr>
            </w:pPr>
            <w:r w:rsidRPr="00D07669">
              <w:rPr>
                <w:b/>
              </w:rPr>
              <w:t>Criteria</w:t>
            </w:r>
          </w:p>
        </w:tc>
      </w:tr>
      <w:tr w:rsidR="007F1151" w:rsidRPr="00D07669" w14:paraId="341C022B" w14:textId="77777777" w:rsidTr="00D25423">
        <w:trPr>
          <w:cantSplit/>
          <w:tblHeader/>
        </w:trPr>
        <w:tc>
          <w:tcPr>
            <w:tcW w:w="3960" w:type="dxa"/>
            <w:shd w:val="clear" w:color="auto" w:fill="auto"/>
            <w:vAlign w:val="center"/>
          </w:tcPr>
          <w:p w14:paraId="13B07395" w14:textId="77777777" w:rsidR="007F1151" w:rsidRPr="00D07669" w:rsidRDefault="009B5A28">
            <w:pPr>
              <w:widowControl w:val="0"/>
              <w:spacing w:line="276" w:lineRule="auto"/>
              <w:jc w:val="center"/>
            </w:pPr>
            <w:r w:rsidRPr="00D07669">
              <w:t>3 points</w:t>
            </w:r>
          </w:p>
        </w:tc>
        <w:tc>
          <w:tcPr>
            <w:tcW w:w="4670" w:type="dxa"/>
            <w:shd w:val="clear" w:color="auto" w:fill="auto"/>
            <w:vAlign w:val="center"/>
          </w:tcPr>
          <w:p w14:paraId="734EE109" w14:textId="77777777" w:rsidR="007F1151" w:rsidRPr="00D07669" w:rsidRDefault="009B5A28">
            <w:pPr>
              <w:widowControl w:val="0"/>
              <w:spacing w:line="276" w:lineRule="auto"/>
              <w:jc w:val="center"/>
            </w:pPr>
            <w:r w:rsidRPr="00D07669">
              <w:t>Exemplary Practice</w:t>
            </w:r>
          </w:p>
        </w:tc>
      </w:tr>
      <w:tr w:rsidR="007F1151" w:rsidRPr="00D07669" w14:paraId="003A4D05" w14:textId="77777777" w:rsidTr="00D25423">
        <w:trPr>
          <w:cantSplit/>
          <w:tblHeader/>
        </w:trPr>
        <w:tc>
          <w:tcPr>
            <w:tcW w:w="3960" w:type="dxa"/>
            <w:shd w:val="clear" w:color="auto" w:fill="auto"/>
            <w:vAlign w:val="center"/>
          </w:tcPr>
          <w:p w14:paraId="318BF4AD" w14:textId="77777777" w:rsidR="007F1151" w:rsidRPr="00D07669" w:rsidRDefault="009B5A28">
            <w:pPr>
              <w:widowControl w:val="0"/>
              <w:spacing w:line="276" w:lineRule="auto"/>
              <w:jc w:val="center"/>
            </w:pPr>
            <w:r w:rsidRPr="00D07669">
              <w:t>2 points</w:t>
            </w:r>
          </w:p>
        </w:tc>
        <w:tc>
          <w:tcPr>
            <w:tcW w:w="4670" w:type="dxa"/>
            <w:shd w:val="clear" w:color="auto" w:fill="auto"/>
            <w:vAlign w:val="center"/>
          </w:tcPr>
          <w:p w14:paraId="61366E82" w14:textId="77777777" w:rsidR="007F1151" w:rsidRPr="00D07669" w:rsidRDefault="009B5A28">
            <w:pPr>
              <w:widowControl w:val="0"/>
              <w:spacing w:line="276" w:lineRule="auto"/>
              <w:jc w:val="center"/>
            </w:pPr>
            <w:r w:rsidRPr="00D07669">
              <w:t>Quality Practice</w:t>
            </w:r>
          </w:p>
        </w:tc>
      </w:tr>
      <w:tr w:rsidR="007F1151" w:rsidRPr="00D07669" w14:paraId="62B92E97" w14:textId="77777777" w:rsidTr="00D25423">
        <w:trPr>
          <w:cantSplit/>
          <w:tblHeader/>
        </w:trPr>
        <w:tc>
          <w:tcPr>
            <w:tcW w:w="3960" w:type="dxa"/>
            <w:shd w:val="clear" w:color="auto" w:fill="auto"/>
            <w:vAlign w:val="center"/>
          </w:tcPr>
          <w:p w14:paraId="57A9597C" w14:textId="77777777" w:rsidR="007F1151" w:rsidRPr="00D07669" w:rsidRDefault="009B5A28">
            <w:pPr>
              <w:widowControl w:val="0"/>
              <w:spacing w:line="276" w:lineRule="auto"/>
              <w:jc w:val="center"/>
            </w:pPr>
            <w:r w:rsidRPr="00D07669">
              <w:t>1 point</w:t>
            </w:r>
          </w:p>
        </w:tc>
        <w:tc>
          <w:tcPr>
            <w:tcW w:w="4670" w:type="dxa"/>
            <w:shd w:val="clear" w:color="auto" w:fill="auto"/>
            <w:vAlign w:val="center"/>
          </w:tcPr>
          <w:p w14:paraId="16DACB62" w14:textId="77777777" w:rsidR="007F1151" w:rsidRPr="00D07669" w:rsidRDefault="009B5A28">
            <w:pPr>
              <w:widowControl w:val="0"/>
              <w:spacing w:line="276" w:lineRule="auto"/>
              <w:jc w:val="center"/>
            </w:pPr>
            <w:r w:rsidRPr="00D07669">
              <w:t>Emerging Practice</w:t>
            </w:r>
          </w:p>
        </w:tc>
      </w:tr>
      <w:tr w:rsidR="007F1151" w:rsidRPr="00D07669" w14:paraId="13AED7DB" w14:textId="77777777" w:rsidTr="00D25423">
        <w:trPr>
          <w:cantSplit/>
          <w:tblHeader/>
        </w:trPr>
        <w:tc>
          <w:tcPr>
            <w:tcW w:w="3960" w:type="dxa"/>
            <w:shd w:val="clear" w:color="auto" w:fill="auto"/>
            <w:vAlign w:val="center"/>
          </w:tcPr>
          <w:p w14:paraId="753D3556" w14:textId="77777777" w:rsidR="007F1151" w:rsidRPr="00D07669" w:rsidRDefault="009B5A28">
            <w:pPr>
              <w:widowControl w:val="0"/>
              <w:spacing w:line="276" w:lineRule="auto"/>
              <w:jc w:val="center"/>
            </w:pPr>
            <w:r w:rsidRPr="00D07669">
              <w:t>0 points</w:t>
            </w:r>
          </w:p>
        </w:tc>
        <w:tc>
          <w:tcPr>
            <w:tcW w:w="4670" w:type="dxa"/>
            <w:shd w:val="clear" w:color="auto" w:fill="auto"/>
            <w:vAlign w:val="center"/>
          </w:tcPr>
          <w:p w14:paraId="48342651" w14:textId="77777777" w:rsidR="007F1151" w:rsidRPr="00D07669" w:rsidRDefault="009B5A28">
            <w:pPr>
              <w:widowControl w:val="0"/>
              <w:spacing w:line="276" w:lineRule="auto"/>
              <w:jc w:val="center"/>
            </w:pPr>
            <w:r w:rsidRPr="00D07669">
              <w:t>Not Yet in Practice</w:t>
            </w:r>
          </w:p>
        </w:tc>
      </w:tr>
    </w:tbl>
    <w:p w14:paraId="359BABA6" w14:textId="77777777" w:rsidR="007F1151" w:rsidRPr="00D07669" w:rsidRDefault="009B5A28">
      <w:pPr>
        <w:pBdr>
          <w:top w:val="nil"/>
          <w:left w:val="nil"/>
          <w:bottom w:val="nil"/>
          <w:right w:val="nil"/>
          <w:between w:val="nil"/>
        </w:pBdr>
        <w:spacing w:before="240" w:after="240"/>
        <w:ind w:left="720"/>
        <w:rPr>
          <w:color w:val="000000"/>
        </w:rPr>
      </w:pPr>
      <w:r w:rsidRPr="00D07669">
        <w:rPr>
          <w:color w:val="000000"/>
        </w:rPr>
        <w:t>If the applicant is a consortium, please include a High-Quality CTE Program Evaluation &amp; Plan (Attachment I) for each LEA member of the consortium.</w:t>
      </w:r>
    </w:p>
    <w:p w14:paraId="3014D6E6" w14:textId="77777777" w:rsidR="007F1151" w:rsidRPr="00D07669" w:rsidRDefault="009B5A28">
      <w:pPr>
        <w:pBdr>
          <w:top w:val="nil"/>
          <w:left w:val="nil"/>
          <w:bottom w:val="nil"/>
          <w:right w:val="nil"/>
          <w:between w:val="nil"/>
        </w:pBdr>
        <w:spacing w:after="240"/>
        <w:ind w:left="720"/>
        <w:rPr>
          <w:color w:val="000000"/>
        </w:rPr>
      </w:pPr>
      <w:r w:rsidRPr="00D07669">
        <w:rPr>
          <w:color w:val="000000"/>
        </w:rPr>
        <w:t>Consortia must average these scores and complete a separate High-Quality CTE Program Evaluation &amp; Plan (Attachment I) integrating the needs of member LEAs in the narrative sections. All information in the Budget Narrative Worksheet should align directly with plans for improvement.</w:t>
      </w:r>
    </w:p>
    <w:p w14:paraId="2A84F5FF" w14:textId="77777777" w:rsidR="007F1151" w:rsidRPr="00D07669" w:rsidRDefault="009B5A28">
      <w:pPr>
        <w:spacing w:after="240"/>
        <w:rPr>
          <w:b/>
        </w:rPr>
      </w:pPr>
      <w:r w:rsidRPr="00D07669">
        <w:rPr>
          <w:b/>
        </w:rPr>
        <w:t>Step 2</w:t>
      </w:r>
    </w:p>
    <w:p w14:paraId="49DDF334" w14:textId="77777777" w:rsidR="007F1151" w:rsidRPr="00D07669" w:rsidRDefault="009B5A28">
      <w:pPr>
        <w:spacing w:after="240"/>
      </w:pPr>
      <w:r w:rsidRPr="00D07669">
        <w:rPr>
          <w:b/>
        </w:rPr>
        <w:t>Attachment II: Career Technical Education Incentive Grant Fiscal Year 202</w:t>
      </w:r>
      <w:r w:rsidR="00D10733" w:rsidRPr="00D07669">
        <w:rPr>
          <w:b/>
        </w:rPr>
        <w:t>3</w:t>
      </w:r>
      <w:r w:rsidRPr="00D07669">
        <w:rPr>
          <w:b/>
        </w:rPr>
        <w:t>–2</w:t>
      </w:r>
      <w:r w:rsidR="00D10733" w:rsidRPr="00D07669">
        <w:rPr>
          <w:b/>
        </w:rPr>
        <w:t>4</w:t>
      </w:r>
      <w:r w:rsidRPr="00D07669">
        <w:rPr>
          <w:b/>
        </w:rPr>
        <w:t xml:space="preserve"> Budget Narrative Worksheet:</w:t>
      </w:r>
      <w:r w:rsidRPr="00D07669">
        <w:t xml:space="preserve"> Using the Budget Narrative Worksheet (Attachment II) provided on the CDE CTEIG RFA web page </w:t>
      </w:r>
      <w:r w:rsidR="000225C2" w:rsidRPr="00D07669">
        <w:t xml:space="preserve">at </w:t>
      </w:r>
      <w:hyperlink r:id="rId25" w:tooltip="Attachment II: CTEIG FY 2023-24 Budget Narrative Worksheet" w:history="1">
        <w:r w:rsidR="004579D0" w:rsidRPr="00BC2666">
          <w:rPr>
            <w:rStyle w:val="Hyperlink"/>
          </w:rPr>
          <w:t>https://www.cde.ca.gov/fg/fo/r17/documents/cteig23-24attach2.xlsx</w:t>
        </w:r>
        <w:r w:rsidRPr="00BC2666">
          <w:rPr>
            <w:rStyle w:val="Hyperlink"/>
          </w:rPr>
          <w:t>:</w:t>
        </w:r>
      </w:hyperlink>
    </w:p>
    <w:p w14:paraId="62C7FB3D" w14:textId="77777777" w:rsidR="007F1151" w:rsidRPr="00D07669" w:rsidRDefault="009B5A28">
      <w:pPr>
        <w:widowControl w:val="0"/>
        <w:numPr>
          <w:ilvl w:val="0"/>
          <w:numId w:val="28"/>
        </w:numPr>
        <w:pBdr>
          <w:top w:val="nil"/>
          <w:left w:val="nil"/>
          <w:bottom w:val="nil"/>
          <w:right w:val="nil"/>
          <w:between w:val="nil"/>
        </w:pBdr>
        <w:spacing w:after="240"/>
        <w:ind w:left="1080"/>
      </w:pPr>
      <w:r w:rsidRPr="00D07669">
        <w:rPr>
          <w:color w:val="000000"/>
        </w:rPr>
        <w:t>Ensure that the total amounts entered the Budget Attachment II are the same amounts entered into the PGMS</w:t>
      </w:r>
      <w:r w:rsidR="004402A7" w:rsidRPr="00D07669">
        <w:rPr>
          <w:color w:val="000000"/>
        </w:rPr>
        <w:t xml:space="preserve"> that mirror step 7 and step 10</w:t>
      </w:r>
      <w:r w:rsidRPr="00D07669">
        <w:rPr>
          <w:color w:val="000000"/>
        </w:rPr>
        <w:t>.</w:t>
      </w:r>
    </w:p>
    <w:p w14:paraId="2CFE3BD6" w14:textId="77777777" w:rsidR="00621E61" w:rsidRPr="00D07669" w:rsidRDefault="009B5A28" w:rsidP="00621E61">
      <w:pPr>
        <w:numPr>
          <w:ilvl w:val="0"/>
          <w:numId w:val="28"/>
        </w:numPr>
        <w:pBdr>
          <w:top w:val="nil"/>
          <w:left w:val="nil"/>
          <w:bottom w:val="nil"/>
          <w:right w:val="nil"/>
          <w:between w:val="nil"/>
        </w:pBdr>
        <w:spacing w:after="240"/>
        <w:ind w:left="1080" w:right="396"/>
      </w:pPr>
      <w:r w:rsidRPr="00D07669">
        <w:rPr>
          <w:color w:val="000000"/>
        </w:rPr>
        <w:lastRenderedPageBreak/>
        <w:t xml:space="preserve">Create a proposed budget with matching funds and sources aligned to the High-Quality CTE Program Evaluation &amp; Plan (Attachment I) for the </w:t>
      </w:r>
      <w:r w:rsidR="009F043B" w:rsidRPr="00D07669">
        <w:rPr>
          <w:color w:val="000000"/>
        </w:rPr>
        <w:br/>
      </w:r>
      <w:r w:rsidRPr="00D07669">
        <w:rPr>
          <w:color w:val="000000"/>
        </w:rPr>
        <w:t>202</w:t>
      </w:r>
      <w:r w:rsidR="00D10733" w:rsidRPr="00D07669">
        <w:t>3</w:t>
      </w:r>
      <w:r w:rsidRPr="00D07669">
        <w:rPr>
          <w:color w:val="000000"/>
        </w:rPr>
        <w:t>–2</w:t>
      </w:r>
      <w:r w:rsidR="00D10733" w:rsidRPr="00D07669">
        <w:t>4</w:t>
      </w:r>
      <w:r w:rsidRPr="00D07669">
        <w:rPr>
          <w:color w:val="000000"/>
        </w:rPr>
        <w:t xml:space="preserve"> grant application. If you are a consortium, create one proposed budget with matching funds and sources that is inclusive of all members.</w:t>
      </w:r>
      <w:r w:rsidR="004402A7" w:rsidRPr="00D07669">
        <w:rPr>
          <w:color w:val="000000"/>
        </w:rPr>
        <w:t xml:space="preserve"> Please ensure that the total match and allocation request that are identified in PGMS step 7, should be the same amount on the Total page </w:t>
      </w:r>
      <w:r w:rsidR="00621E61" w:rsidRPr="00D07669">
        <w:rPr>
          <w:color w:val="000000"/>
        </w:rPr>
        <w:t>i</w:t>
      </w:r>
      <w:r w:rsidR="004402A7" w:rsidRPr="00D07669">
        <w:rPr>
          <w:color w:val="000000"/>
        </w:rPr>
        <w:t>n Attachment II.</w:t>
      </w:r>
    </w:p>
    <w:p w14:paraId="304A5111" w14:textId="77777777" w:rsidR="007F1151" w:rsidRPr="00D07669" w:rsidRDefault="009B5A28">
      <w:pPr>
        <w:numPr>
          <w:ilvl w:val="0"/>
          <w:numId w:val="28"/>
        </w:numPr>
        <w:pBdr>
          <w:top w:val="nil"/>
          <w:left w:val="nil"/>
          <w:bottom w:val="nil"/>
          <w:right w:val="nil"/>
          <w:between w:val="nil"/>
        </w:pBdr>
        <w:spacing w:after="240"/>
        <w:ind w:left="1080" w:right="396"/>
      </w:pPr>
      <w:r w:rsidRPr="00D07669">
        <w:rPr>
          <w:color w:val="000000"/>
        </w:rPr>
        <w:t>Clearly identify the source of matching funds in the proposed budget. This information will be verified by the CDE.</w:t>
      </w:r>
    </w:p>
    <w:p w14:paraId="2E14C83A" w14:textId="77777777" w:rsidR="007F1151" w:rsidRPr="00D07669" w:rsidRDefault="009B5A28">
      <w:pPr>
        <w:numPr>
          <w:ilvl w:val="0"/>
          <w:numId w:val="28"/>
        </w:numPr>
        <w:pBdr>
          <w:top w:val="nil"/>
          <w:left w:val="nil"/>
          <w:bottom w:val="nil"/>
          <w:right w:val="nil"/>
          <w:between w:val="nil"/>
        </w:pBdr>
        <w:spacing w:after="240"/>
        <w:ind w:left="1080" w:right="396"/>
      </w:pPr>
      <w:r w:rsidRPr="00D07669">
        <w:rPr>
          <w:color w:val="000000"/>
        </w:rPr>
        <w:t>Provide a detailed explanation of each proposed expenditure including specifics about budget items for each industry sector and pathway. Costs should be as accurate as possible. All proposed expenditures (including conferences, services, curriculum, and salaries) should be explicitly for CTE programs.</w:t>
      </w:r>
    </w:p>
    <w:p w14:paraId="6E5224BF" w14:textId="77777777" w:rsidR="007F1151" w:rsidRPr="00D07669" w:rsidRDefault="009B5A28">
      <w:pPr>
        <w:numPr>
          <w:ilvl w:val="0"/>
          <w:numId w:val="28"/>
        </w:numPr>
        <w:pBdr>
          <w:top w:val="nil"/>
          <w:left w:val="nil"/>
          <w:bottom w:val="nil"/>
          <w:right w:val="nil"/>
          <w:between w:val="nil"/>
        </w:pBdr>
        <w:spacing w:after="240"/>
        <w:ind w:left="1080" w:right="396"/>
      </w:pPr>
      <w:r w:rsidRPr="00D07669">
        <w:rPr>
          <w:color w:val="000000"/>
        </w:rPr>
        <w:t>Provide adequate detail and justification when significant funds are budgeted for an outside party or consultant (rather than LEA personnel) to provide CTE related services. Incomplete or insufficient budget narratives will impact scoring.</w:t>
      </w:r>
    </w:p>
    <w:p w14:paraId="60589EC2" w14:textId="77777777" w:rsidR="007F1151" w:rsidRPr="00D07669" w:rsidRDefault="009B5A28">
      <w:pPr>
        <w:spacing w:after="240"/>
        <w:ind w:right="396"/>
        <w:rPr>
          <w:b/>
        </w:rPr>
      </w:pPr>
      <w:r w:rsidRPr="00D07669">
        <w:rPr>
          <w:b/>
        </w:rPr>
        <w:t>Detailed Expenditure Descriptions</w:t>
      </w:r>
    </w:p>
    <w:p w14:paraId="42CF5D8E" w14:textId="77777777" w:rsidR="007F1151" w:rsidRPr="00D07669" w:rsidRDefault="009B5A28">
      <w:pPr>
        <w:spacing w:after="240"/>
        <w:ind w:right="396"/>
      </w:pPr>
      <w:r w:rsidRPr="00D07669">
        <w:t>LEAs may not supplant existing funding or efforts, including all costs otherwise necessary to operate a school or program.</w:t>
      </w:r>
    </w:p>
    <w:tbl>
      <w:tblPr>
        <w:tblStyle w:val="aa"/>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Object Codes and Description of Budget Category Table"/>
      </w:tblPr>
      <w:tblGrid>
        <w:gridCol w:w="1008"/>
        <w:gridCol w:w="8637"/>
      </w:tblGrid>
      <w:tr w:rsidR="007F1151" w:rsidRPr="00D07669" w14:paraId="30031D99" w14:textId="77777777" w:rsidTr="00D25423">
        <w:trPr>
          <w:cantSplit/>
          <w:tblHeader/>
        </w:trPr>
        <w:tc>
          <w:tcPr>
            <w:tcW w:w="1008" w:type="dxa"/>
            <w:tcBorders>
              <w:top w:val="single" w:sz="4" w:space="0" w:color="000000"/>
              <w:left w:val="single" w:sz="4" w:space="0" w:color="000000"/>
              <w:bottom w:val="single" w:sz="4" w:space="0" w:color="000000"/>
              <w:right w:val="single" w:sz="4" w:space="0" w:color="000000"/>
            </w:tcBorders>
          </w:tcPr>
          <w:p w14:paraId="2844EBB3" w14:textId="77777777" w:rsidR="007F1151" w:rsidRPr="00D07669" w:rsidRDefault="009B5A28">
            <w:pPr>
              <w:spacing w:before="60" w:after="60" w:line="276" w:lineRule="auto"/>
              <w:jc w:val="center"/>
              <w:rPr>
                <w:b/>
              </w:rPr>
            </w:pPr>
            <w:r w:rsidRPr="00D07669">
              <w:rPr>
                <w:b/>
              </w:rPr>
              <w:lastRenderedPageBreak/>
              <w:t>Object Code</w:t>
            </w:r>
          </w:p>
        </w:tc>
        <w:tc>
          <w:tcPr>
            <w:tcW w:w="8637" w:type="dxa"/>
            <w:tcBorders>
              <w:top w:val="single" w:sz="4" w:space="0" w:color="000000"/>
              <w:left w:val="single" w:sz="4" w:space="0" w:color="000000"/>
              <w:bottom w:val="single" w:sz="4" w:space="0" w:color="000000"/>
              <w:right w:val="single" w:sz="4" w:space="0" w:color="000000"/>
            </w:tcBorders>
          </w:tcPr>
          <w:p w14:paraId="77130711" w14:textId="77777777" w:rsidR="007F1151" w:rsidRPr="00D07669" w:rsidRDefault="009B5A28">
            <w:pPr>
              <w:spacing w:before="60" w:after="60" w:line="276" w:lineRule="auto"/>
              <w:jc w:val="center"/>
              <w:rPr>
                <w:b/>
              </w:rPr>
            </w:pPr>
            <w:r w:rsidRPr="00D07669">
              <w:rPr>
                <w:b/>
              </w:rPr>
              <w:t>Description of the Budget Category</w:t>
            </w:r>
          </w:p>
        </w:tc>
      </w:tr>
      <w:tr w:rsidR="007F1151" w:rsidRPr="00D07669" w14:paraId="6FBE4D1B" w14:textId="77777777" w:rsidTr="00D25423">
        <w:trPr>
          <w:cantSplit/>
          <w:tblHeader/>
        </w:trPr>
        <w:tc>
          <w:tcPr>
            <w:tcW w:w="1008" w:type="dxa"/>
            <w:tcBorders>
              <w:top w:val="single" w:sz="4" w:space="0" w:color="000000"/>
              <w:left w:val="single" w:sz="4" w:space="0" w:color="000000"/>
              <w:bottom w:val="single" w:sz="4" w:space="0" w:color="000000"/>
              <w:right w:val="single" w:sz="4" w:space="0" w:color="000000"/>
            </w:tcBorders>
          </w:tcPr>
          <w:p w14:paraId="02934B54" w14:textId="77777777" w:rsidR="007F1151" w:rsidRPr="00D07669" w:rsidRDefault="009B5A28">
            <w:pPr>
              <w:spacing w:before="60" w:after="60" w:line="276" w:lineRule="auto"/>
            </w:pPr>
            <w:r w:rsidRPr="00D07669">
              <w:t>1000</w:t>
            </w:r>
          </w:p>
        </w:tc>
        <w:tc>
          <w:tcPr>
            <w:tcW w:w="8637" w:type="dxa"/>
            <w:tcBorders>
              <w:top w:val="single" w:sz="4" w:space="0" w:color="000000"/>
              <w:left w:val="single" w:sz="4" w:space="0" w:color="000000"/>
              <w:bottom w:val="single" w:sz="4" w:space="0" w:color="000000"/>
              <w:right w:val="single" w:sz="4" w:space="0" w:color="000000"/>
            </w:tcBorders>
          </w:tcPr>
          <w:p w14:paraId="67BD99B3" w14:textId="77777777" w:rsidR="007F1151" w:rsidRPr="00D07669" w:rsidRDefault="009B5A28">
            <w:pPr>
              <w:tabs>
                <w:tab w:val="left" w:pos="2160"/>
                <w:tab w:val="left" w:pos="7920"/>
              </w:tabs>
              <w:spacing w:before="60" w:after="60" w:line="276" w:lineRule="auto"/>
            </w:pPr>
            <w:r w:rsidRPr="00D07669">
              <w:rPr>
                <w:b/>
              </w:rPr>
              <w:t>Certificated Salaries</w:t>
            </w:r>
            <w:r w:rsidRPr="00D07669">
              <w:t xml:space="preserve">. Certificated Salaries are salaries that require a credential or permit issued by the Commission on Teacher Credentialing. </w:t>
            </w:r>
          </w:p>
        </w:tc>
      </w:tr>
      <w:tr w:rsidR="007F1151" w:rsidRPr="00D07669" w14:paraId="077ECFBC" w14:textId="77777777" w:rsidTr="00D25423">
        <w:trPr>
          <w:cantSplit/>
          <w:tblHeader/>
        </w:trPr>
        <w:tc>
          <w:tcPr>
            <w:tcW w:w="1008" w:type="dxa"/>
            <w:tcBorders>
              <w:top w:val="single" w:sz="4" w:space="0" w:color="000000"/>
              <w:left w:val="single" w:sz="4" w:space="0" w:color="000000"/>
              <w:bottom w:val="single" w:sz="4" w:space="0" w:color="000000"/>
              <w:right w:val="single" w:sz="4" w:space="0" w:color="000000"/>
            </w:tcBorders>
          </w:tcPr>
          <w:p w14:paraId="72A0F6EC" w14:textId="77777777" w:rsidR="007F1151" w:rsidRPr="00D07669" w:rsidRDefault="009B5A28">
            <w:pPr>
              <w:spacing w:before="60" w:after="60" w:line="276" w:lineRule="auto"/>
            </w:pPr>
            <w:r w:rsidRPr="00D07669">
              <w:t>2000</w:t>
            </w:r>
          </w:p>
        </w:tc>
        <w:tc>
          <w:tcPr>
            <w:tcW w:w="8637" w:type="dxa"/>
            <w:tcBorders>
              <w:top w:val="single" w:sz="4" w:space="0" w:color="000000"/>
              <w:left w:val="single" w:sz="4" w:space="0" w:color="000000"/>
              <w:bottom w:val="single" w:sz="4" w:space="0" w:color="000000"/>
              <w:right w:val="single" w:sz="4" w:space="0" w:color="000000"/>
            </w:tcBorders>
          </w:tcPr>
          <w:p w14:paraId="242DAE27" w14:textId="77777777" w:rsidR="007F1151" w:rsidRPr="00D07669" w:rsidRDefault="009B5A28">
            <w:pPr>
              <w:tabs>
                <w:tab w:val="left" w:pos="2160"/>
                <w:tab w:val="left" w:pos="7920"/>
              </w:tabs>
              <w:spacing w:before="60" w:after="60" w:line="276" w:lineRule="auto"/>
            </w:pPr>
            <w:r w:rsidRPr="00D07669">
              <w:rPr>
                <w:b/>
              </w:rPr>
              <w:t>Classified Salaries</w:t>
            </w:r>
            <w:r w:rsidRPr="00D07669">
              <w:t>. Classified Salaries are salaries for services that do not require a credential or permit issued by the Commission on Teacher Credentialing that are associated with CTE programs.</w:t>
            </w:r>
          </w:p>
        </w:tc>
      </w:tr>
      <w:tr w:rsidR="007F1151" w:rsidRPr="00D07669" w14:paraId="45F9D1F1" w14:textId="77777777" w:rsidTr="00D25423">
        <w:trPr>
          <w:cantSplit/>
          <w:tblHeader/>
        </w:trPr>
        <w:tc>
          <w:tcPr>
            <w:tcW w:w="1008" w:type="dxa"/>
            <w:tcBorders>
              <w:top w:val="single" w:sz="4" w:space="0" w:color="000000"/>
              <w:left w:val="single" w:sz="4" w:space="0" w:color="000000"/>
              <w:bottom w:val="single" w:sz="4" w:space="0" w:color="000000"/>
              <w:right w:val="single" w:sz="4" w:space="0" w:color="000000"/>
            </w:tcBorders>
          </w:tcPr>
          <w:p w14:paraId="26F4104D" w14:textId="77777777" w:rsidR="007F1151" w:rsidRPr="00D07669" w:rsidRDefault="009B5A28">
            <w:pPr>
              <w:spacing w:before="60" w:after="60" w:line="276" w:lineRule="auto"/>
            </w:pPr>
            <w:r w:rsidRPr="00D07669">
              <w:t>3000</w:t>
            </w:r>
          </w:p>
        </w:tc>
        <w:tc>
          <w:tcPr>
            <w:tcW w:w="8637" w:type="dxa"/>
            <w:tcBorders>
              <w:top w:val="single" w:sz="4" w:space="0" w:color="000000"/>
              <w:left w:val="single" w:sz="4" w:space="0" w:color="000000"/>
              <w:bottom w:val="single" w:sz="4" w:space="0" w:color="000000"/>
              <w:right w:val="single" w:sz="4" w:space="0" w:color="000000"/>
            </w:tcBorders>
          </w:tcPr>
          <w:p w14:paraId="7C222BDE" w14:textId="77777777" w:rsidR="007F1151" w:rsidRPr="00D07669" w:rsidRDefault="009B5A28">
            <w:pPr>
              <w:tabs>
                <w:tab w:val="left" w:pos="2160"/>
                <w:tab w:val="left" w:pos="7920"/>
              </w:tabs>
              <w:spacing w:before="60" w:after="60" w:line="276" w:lineRule="auto"/>
            </w:pPr>
            <w:r w:rsidRPr="00D07669">
              <w:rPr>
                <w:b/>
              </w:rPr>
              <w:t xml:space="preserve">Employee Benefits. </w:t>
            </w:r>
            <w:r w:rsidRPr="00D07669">
              <w:t xml:space="preserve">Only those benefits associated with CTE teacher </w:t>
            </w:r>
            <w:r w:rsidR="009F043B" w:rsidRPr="00D07669">
              <w:t>and</w:t>
            </w:r>
            <w:r w:rsidRPr="00D07669">
              <w:t xml:space="preserve"> classified salaries.</w:t>
            </w:r>
          </w:p>
        </w:tc>
      </w:tr>
      <w:tr w:rsidR="007F1151" w:rsidRPr="00D07669" w14:paraId="508D4C06" w14:textId="77777777" w:rsidTr="00D25423">
        <w:trPr>
          <w:cantSplit/>
          <w:tblHeader/>
        </w:trPr>
        <w:tc>
          <w:tcPr>
            <w:tcW w:w="1008" w:type="dxa"/>
            <w:tcBorders>
              <w:top w:val="single" w:sz="4" w:space="0" w:color="000000"/>
              <w:left w:val="single" w:sz="4" w:space="0" w:color="000000"/>
              <w:bottom w:val="single" w:sz="4" w:space="0" w:color="000000"/>
              <w:right w:val="single" w:sz="4" w:space="0" w:color="000000"/>
            </w:tcBorders>
          </w:tcPr>
          <w:p w14:paraId="1BF7F2C7" w14:textId="77777777" w:rsidR="007F1151" w:rsidRPr="00D07669" w:rsidRDefault="009B5A28">
            <w:pPr>
              <w:spacing w:before="60" w:after="60" w:line="276" w:lineRule="auto"/>
            </w:pPr>
            <w:r w:rsidRPr="00D07669">
              <w:t>4000</w:t>
            </w:r>
          </w:p>
        </w:tc>
        <w:tc>
          <w:tcPr>
            <w:tcW w:w="8637" w:type="dxa"/>
            <w:tcBorders>
              <w:top w:val="single" w:sz="4" w:space="0" w:color="000000"/>
              <w:left w:val="single" w:sz="4" w:space="0" w:color="000000"/>
              <w:bottom w:val="single" w:sz="4" w:space="0" w:color="000000"/>
              <w:right w:val="single" w:sz="4" w:space="0" w:color="000000"/>
            </w:tcBorders>
          </w:tcPr>
          <w:p w14:paraId="1229892C" w14:textId="77777777" w:rsidR="007F1151" w:rsidRPr="00D07669" w:rsidRDefault="009B5A28">
            <w:pPr>
              <w:pBdr>
                <w:top w:val="nil"/>
                <w:left w:val="nil"/>
                <w:bottom w:val="nil"/>
                <w:right w:val="nil"/>
                <w:between w:val="nil"/>
              </w:pBdr>
              <w:tabs>
                <w:tab w:val="left" w:pos="2160"/>
                <w:tab w:val="left" w:pos="7920"/>
              </w:tabs>
              <w:spacing w:before="60" w:after="60" w:line="276" w:lineRule="auto"/>
              <w:rPr>
                <w:color w:val="000000"/>
              </w:rPr>
            </w:pPr>
            <w:r w:rsidRPr="00D07669">
              <w:rPr>
                <w:b/>
                <w:color w:val="000000"/>
              </w:rPr>
              <w:t xml:space="preserve">Books and Supplies. </w:t>
            </w:r>
            <w:r w:rsidRPr="00D07669">
              <w:rPr>
                <w:color w:val="000000"/>
              </w:rPr>
              <w:t>Only those expenses related to CTE courses. Record expenditures for books, supplies, and other noncapitalized property/equipment. Expenditures for the following, but not limited to:</w:t>
            </w:r>
          </w:p>
          <w:p w14:paraId="5E801E65" w14:textId="77777777" w:rsidR="007F1151" w:rsidRPr="00D07669" w:rsidRDefault="009B5A28">
            <w:pPr>
              <w:numPr>
                <w:ilvl w:val="0"/>
                <w:numId w:val="29"/>
              </w:numPr>
              <w:pBdr>
                <w:top w:val="nil"/>
                <w:left w:val="nil"/>
                <w:bottom w:val="nil"/>
                <w:right w:val="nil"/>
                <w:between w:val="nil"/>
              </w:pBdr>
              <w:tabs>
                <w:tab w:val="left" w:pos="2160"/>
                <w:tab w:val="left" w:pos="7920"/>
              </w:tabs>
              <w:spacing w:before="60" w:after="60" w:line="276" w:lineRule="auto"/>
              <w:rPr>
                <w:color w:val="000000"/>
              </w:rPr>
            </w:pPr>
            <w:r w:rsidRPr="00D07669">
              <w:rPr>
                <w:color w:val="000000"/>
              </w:rPr>
              <w:t>Supplemental books and supplies</w:t>
            </w:r>
          </w:p>
          <w:p w14:paraId="741AF87B" w14:textId="77777777" w:rsidR="007F1151" w:rsidRPr="00D07669" w:rsidRDefault="009B5A28">
            <w:pPr>
              <w:numPr>
                <w:ilvl w:val="0"/>
                <w:numId w:val="29"/>
              </w:numPr>
              <w:pBdr>
                <w:top w:val="nil"/>
                <w:left w:val="nil"/>
                <w:bottom w:val="nil"/>
                <w:right w:val="nil"/>
                <w:between w:val="nil"/>
              </w:pBdr>
              <w:tabs>
                <w:tab w:val="left" w:pos="2160"/>
                <w:tab w:val="left" w:pos="7920"/>
              </w:tabs>
              <w:spacing w:before="60" w:after="60" w:line="276" w:lineRule="auto"/>
              <w:rPr>
                <w:color w:val="000000"/>
              </w:rPr>
            </w:pPr>
            <w:r w:rsidRPr="00D07669">
              <w:rPr>
                <w:color w:val="000000"/>
              </w:rPr>
              <w:t>Textbooks for new CTE programs</w:t>
            </w:r>
          </w:p>
          <w:p w14:paraId="49BB872F" w14:textId="77777777" w:rsidR="007F1151" w:rsidRPr="00D07669" w:rsidRDefault="009B5A28">
            <w:pPr>
              <w:numPr>
                <w:ilvl w:val="0"/>
                <w:numId w:val="29"/>
              </w:numPr>
              <w:pBdr>
                <w:top w:val="nil"/>
                <w:left w:val="nil"/>
                <w:bottom w:val="nil"/>
                <w:right w:val="nil"/>
                <w:between w:val="nil"/>
              </w:pBdr>
              <w:tabs>
                <w:tab w:val="left" w:pos="2160"/>
                <w:tab w:val="left" w:pos="7920"/>
              </w:tabs>
              <w:spacing w:before="60" w:after="60" w:line="276" w:lineRule="auto"/>
              <w:rPr>
                <w:color w:val="000000"/>
              </w:rPr>
            </w:pPr>
            <w:r w:rsidRPr="00D07669">
              <w:rPr>
                <w:color w:val="000000"/>
              </w:rPr>
              <w:t>Instructional materials</w:t>
            </w:r>
          </w:p>
          <w:p w14:paraId="3A3E03B2" w14:textId="77777777" w:rsidR="007F1151" w:rsidRPr="00D07669" w:rsidRDefault="009B5A28">
            <w:pPr>
              <w:numPr>
                <w:ilvl w:val="0"/>
                <w:numId w:val="29"/>
              </w:numPr>
              <w:pBdr>
                <w:top w:val="nil"/>
                <w:left w:val="nil"/>
                <w:bottom w:val="nil"/>
                <w:right w:val="nil"/>
                <w:between w:val="nil"/>
              </w:pBdr>
              <w:tabs>
                <w:tab w:val="left" w:pos="2160"/>
                <w:tab w:val="left" w:pos="7920"/>
              </w:tabs>
              <w:spacing w:before="60" w:after="60" w:line="276" w:lineRule="auto"/>
              <w:rPr>
                <w:color w:val="000000"/>
              </w:rPr>
            </w:pPr>
            <w:r w:rsidRPr="00D07669">
              <w:rPr>
                <w:color w:val="000000"/>
              </w:rPr>
              <w:t>Supplies for student support services</w:t>
            </w:r>
          </w:p>
          <w:p w14:paraId="78209389" w14:textId="77777777" w:rsidR="007F1151" w:rsidRPr="00D07669" w:rsidRDefault="009B5A28">
            <w:pPr>
              <w:numPr>
                <w:ilvl w:val="0"/>
                <w:numId w:val="29"/>
              </w:numPr>
              <w:pBdr>
                <w:top w:val="nil"/>
                <w:left w:val="nil"/>
                <w:bottom w:val="nil"/>
                <w:right w:val="nil"/>
                <w:between w:val="nil"/>
              </w:pBdr>
              <w:tabs>
                <w:tab w:val="left" w:pos="2160"/>
                <w:tab w:val="left" w:pos="7920"/>
              </w:tabs>
              <w:spacing w:before="60" w:after="60" w:line="276" w:lineRule="auto"/>
              <w:rPr>
                <w:color w:val="000000"/>
              </w:rPr>
            </w:pPr>
            <w:r w:rsidRPr="00D07669">
              <w:rPr>
                <w:color w:val="000000"/>
              </w:rPr>
              <w:t>CTE Industry Sector publications and software necessary to operate a CTE project</w:t>
            </w:r>
          </w:p>
          <w:p w14:paraId="14C8E0BD" w14:textId="77777777" w:rsidR="007F1151" w:rsidRPr="00D07669" w:rsidRDefault="009B5A28">
            <w:pPr>
              <w:numPr>
                <w:ilvl w:val="0"/>
                <w:numId w:val="29"/>
              </w:numPr>
              <w:pBdr>
                <w:top w:val="nil"/>
                <w:left w:val="nil"/>
                <w:bottom w:val="nil"/>
                <w:right w:val="nil"/>
                <w:between w:val="nil"/>
              </w:pBdr>
              <w:tabs>
                <w:tab w:val="left" w:pos="2160"/>
                <w:tab w:val="left" w:pos="7920"/>
              </w:tabs>
              <w:spacing w:before="60" w:after="60" w:line="276" w:lineRule="auto"/>
              <w:rPr>
                <w:color w:val="000000"/>
              </w:rPr>
            </w:pPr>
            <w:r w:rsidRPr="00D07669">
              <w:rPr>
                <w:color w:val="000000"/>
              </w:rPr>
              <w:t>All equipment purchased with any portion of these grant funds that include, but not limited to, computers and laptops for CTE only</w:t>
            </w:r>
          </w:p>
          <w:p w14:paraId="796270C6" w14:textId="77777777" w:rsidR="007F1151" w:rsidRPr="00D07669" w:rsidRDefault="009B5A28">
            <w:pPr>
              <w:pBdr>
                <w:top w:val="nil"/>
                <w:left w:val="nil"/>
                <w:bottom w:val="nil"/>
                <w:right w:val="nil"/>
                <w:between w:val="nil"/>
              </w:pBdr>
              <w:tabs>
                <w:tab w:val="left" w:pos="2160"/>
                <w:tab w:val="left" w:pos="7920"/>
              </w:tabs>
              <w:spacing w:before="60" w:after="60" w:line="276" w:lineRule="auto"/>
              <w:rPr>
                <w:color w:val="000000"/>
              </w:rPr>
            </w:pPr>
            <w:r w:rsidRPr="00D07669">
              <w:rPr>
                <w:color w:val="000000"/>
              </w:rPr>
              <w:t xml:space="preserve">Noncapitalized property/equipment is movable personal property that has both an estimated useful life over one year, and an acquisition cost that meets the LEA’s threshold for capitalization. </w:t>
            </w:r>
            <w:r w:rsidRPr="00D07669">
              <w:rPr>
                <w:b/>
                <w:color w:val="000000"/>
              </w:rPr>
              <w:t>Anything less than $5,000 should be posted in Object Code 4000</w:t>
            </w:r>
            <w:r w:rsidRPr="00D07669">
              <w:rPr>
                <w:color w:val="000000"/>
              </w:rPr>
              <w:t>.</w:t>
            </w:r>
          </w:p>
        </w:tc>
      </w:tr>
    </w:tbl>
    <w:p w14:paraId="57AA51D4" w14:textId="77777777" w:rsidR="00255F3E" w:rsidRPr="00D07669" w:rsidRDefault="00255F3E">
      <w:r w:rsidRPr="00D07669">
        <w:br w:type="page"/>
      </w:r>
    </w:p>
    <w:tbl>
      <w:tblPr>
        <w:tblStyle w:val="aa"/>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Object Codes and Description of Budget Category Table"/>
      </w:tblPr>
      <w:tblGrid>
        <w:gridCol w:w="1008"/>
        <w:gridCol w:w="8637"/>
      </w:tblGrid>
      <w:tr w:rsidR="00255F3E" w:rsidRPr="00D07669" w14:paraId="77F9541E" w14:textId="77777777" w:rsidTr="00D25423">
        <w:trPr>
          <w:cantSplit/>
          <w:tblHeader/>
        </w:trPr>
        <w:tc>
          <w:tcPr>
            <w:tcW w:w="1008" w:type="dxa"/>
            <w:tcBorders>
              <w:top w:val="single" w:sz="4" w:space="0" w:color="000000"/>
              <w:left w:val="single" w:sz="4" w:space="0" w:color="000000"/>
              <w:bottom w:val="single" w:sz="4" w:space="0" w:color="000000"/>
              <w:right w:val="single" w:sz="4" w:space="0" w:color="000000"/>
            </w:tcBorders>
          </w:tcPr>
          <w:p w14:paraId="3C120F14" w14:textId="77777777" w:rsidR="00255F3E" w:rsidRPr="00D07669" w:rsidRDefault="00255F3E" w:rsidP="00255F3E">
            <w:pPr>
              <w:pBdr>
                <w:top w:val="nil"/>
                <w:left w:val="nil"/>
                <w:bottom w:val="nil"/>
                <w:right w:val="nil"/>
                <w:between w:val="nil"/>
              </w:pBdr>
              <w:tabs>
                <w:tab w:val="center" w:pos="4680"/>
                <w:tab w:val="right" w:pos="9360"/>
                <w:tab w:val="left" w:pos="720"/>
              </w:tabs>
              <w:spacing w:before="60" w:after="60" w:line="276" w:lineRule="auto"/>
              <w:jc w:val="center"/>
              <w:rPr>
                <w:b/>
                <w:color w:val="000000"/>
              </w:rPr>
            </w:pPr>
            <w:r w:rsidRPr="00D07669">
              <w:rPr>
                <w:b/>
                <w:color w:val="000000"/>
              </w:rPr>
              <w:lastRenderedPageBreak/>
              <w:t>Object Code</w:t>
            </w:r>
          </w:p>
        </w:tc>
        <w:tc>
          <w:tcPr>
            <w:tcW w:w="8637" w:type="dxa"/>
            <w:tcBorders>
              <w:top w:val="single" w:sz="4" w:space="0" w:color="000000"/>
              <w:left w:val="single" w:sz="4" w:space="0" w:color="000000"/>
              <w:bottom w:val="single" w:sz="4" w:space="0" w:color="000000"/>
              <w:right w:val="single" w:sz="4" w:space="0" w:color="000000"/>
            </w:tcBorders>
          </w:tcPr>
          <w:p w14:paraId="1BD93CAC" w14:textId="77777777" w:rsidR="00255F3E" w:rsidRPr="00D07669" w:rsidRDefault="00255F3E" w:rsidP="00255F3E">
            <w:pPr>
              <w:tabs>
                <w:tab w:val="left" w:pos="2160"/>
                <w:tab w:val="left" w:pos="7920"/>
              </w:tabs>
              <w:spacing w:before="60" w:after="60" w:line="276" w:lineRule="auto"/>
              <w:jc w:val="center"/>
              <w:rPr>
                <w:b/>
              </w:rPr>
            </w:pPr>
            <w:r w:rsidRPr="00D07669">
              <w:rPr>
                <w:b/>
              </w:rPr>
              <w:t>Description of the Budget Category</w:t>
            </w:r>
          </w:p>
        </w:tc>
      </w:tr>
      <w:tr w:rsidR="007F1151" w:rsidRPr="00D07669" w14:paraId="3891222E" w14:textId="77777777" w:rsidTr="00D25423">
        <w:trPr>
          <w:cantSplit/>
          <w:tblHeader/>
        </w:trPr>
        <w:tc>
          <w:tcPr>
            <w:tcW w:w="1008" w:type="dxa"/>
            <w:tcBorders>
              <w:top w:val="single" w:sz="4" w:space="0" w:color="000000"/>
              <w:left w:val="single" w:sz="4" w:space="0" w:color="000000"/>
              <w:bottom w:val="single" w:sz="4" w:space="0" w:color="000000"/>
              <w:right w:val="single" w:sz="4" w:space="0" w:color="000000"/>
            </w:tcBorders>
          </w:tcPr>
          <w:p w14:paraId="331D0799" w14:textId="77777777" w:rsidR="007F1151" w:rsidRPr="00D07669" w:rsidRDefault="009B5A28">
            <w:pPr>
              <w:pBdr>
                <w:top w:val="nil"/>
                <w:left w:val="nil"/>
                <w:bottom w:val="nil"/>
                <w:right w:val="nil"/>
                <w:between w:val="nil"/>
              </w:pBdr>
              <w:tabs>
                <w:tab w:val="center" w:pos="4680"/>
                <w:tab w:val="right" w:pos="9360"/>
                <w:tab w:val="left" w:pos="720"/>
              </w:tabs>
              <w:spacing w:before="60" w:after="60" w:line="276" w:lineRule="auto"/>
              <w:rPr>
                <w:color w:val="000000"/>
              </w:rPr>
            </w:pPr>
            <w:r w:rsidRPr="00D07669">
              <w:rPr>
                <w:color w:val="000000"/>
              </w:rPr>
              <w:t>5000</w:t>
            </w:r>
          </w:p>
        </w:tc>
        <w:tc>
          <w:tcPr>
            <w:tcW w:w="8637" w:type="dxa"/>
            <w:tcBorders>
              <w:top w:val="single" w:sz="4" w:space="0" w:color="000000"/>
              <w:left w:val="single" w:sz="4" w:space="0" w:color="000000"/>
              <w:bottom w:val="single" w:sz="4" w:space="0" w:color="000000"/>
              <w:right w:val="single" w:sz="4" w:space="0" w:color="000000"/>
            </w:tcBorders>
          </w:tcPr>
          <w:p w14:paraId="7BB9466E" w14:textId="77777777" w:rsidR="007F1151" w:rsidRPr="00D07669" w:rsidRDefault="009B5A28">
            <w:pPr>
              <w:tabs>
                <w:tab w:val="left" w:pos="2160"/>
                <w:tab w:val="left" w:pos="7920"/>
              </w:tabs>
              <w:spacing w:before="60" w:after="60" w:line="276" w:lineRule="auto"/>
            </w:pPr>
            <w:r w:rsidRPr="00D07669">
              <w:rPr>
                <w:b/>
              </w:rPr>
              <w:t xml:space="preserve">Services and Other Operating Expenditures, Travel and Conference, Contracting Services. </w:t>
            </w:r>
            <w:r w:rsidRPr="00D07669">
              <w:t>Only those related to CTE teachers and CTE programs.</w:t>
            </w:r>
          </w:p>
          <w:p w14:paraId="0DCFDF9A" w14:textId="77777777" w:rsidR="007F1151" w:rsidRPr="00D07669" w:rsidRDefault="009B5A28">
            <w:pPr>
              <w:tabs>
                <w:tab w:val="left" w:pos="2160"/>
                <w:tab w:val="left" w:pos="7920"/>
              </w:tabs>
              <w:spacing w:before="60" w:after="60" w:line="276" w:lineRule="auto"/>
            </w:pPr>
            <w:r w:rsidRPr="00D07669">
              <w:t>Services and Other Operating Expenditures: Record expenditures for services, rents, leases, maintenance contracts, dues, travel, insurance, utilities, legal counsel, and other operating expenditures.</w:t>
            </w:r>
          </w:p>
          <w:p w14:paraId="7AC1D150" w14:textId="77777777" w:rsidR="007F1151" w:rsidRPr="00D07669" w:rsidRDefault="009B5A28">
            <w:pPr>
              <w:tabs>
                <w:tab w:val="left" w:pos="2160"/>
                <w:tab w:val="left" w:pos="7920"/>
              </w:tabs>
              <w:spacing w:before="60" w:after="60" w:line="276" w:lineRule="auto"/>
            </w:pPr>
            <w:r w:rsidRPr="00D07669">
              <w:t>Travel and Conference: Include expenditures incurred by and/or for employees and other representatives of the LEA for travel and conferences necessary to meet the objectives of the program. Receipts are required and must be kept on file by your agency for audit purposes. Bus transportation for students can be listed here.</w:t>
            </w:r>
          </w:p>
          <w:p w14:paraId="7887D701" w14:textId="77777777" w:rsidR="007F1151" w:rsidRPr="00D07669" w:rsidRDefault="009B5A28">
            <w:pPr>
              <w:spacing w:before="60" w:after="60" w:line="276" w:lineRule="auto"/>
            </w:pPr>
            <w:r w:rsidRPr="00D07669">
              <w:t>Contracting Services: Services provided to the school by outside contractors appear under this category. Appropriate activities include conducting workshops, training, and technical assistance activities.</w:t>
            </w:r>
          </w:p>
          <w:p w14:paraId="0E5045C4" w14:textId="77777777" w:rsidR="007F1151" w:rsidRPr="00D07669" w:rsidRDefault="009B5A28">
            <w:pPr>
              <w:spacing w:before="60" w:after="60" w:line="276" w:lineRule="auto"/>
              <w:rPr>
                <w:b/>
              </w:rPr>
            </w:pPr>
            <w:r w:rsidRPr="00D07669">
              <w:rPr>
                <w:b/>
              </w:rPr>
              <w:t>LEAs should provide adequate detail and justification if significant funds are budgeted for an outside party to provide CTE related services.</w:t>
            </w:r>
          </w:p>
        </w:tc>
      </w:tr>
      <w:tr w:rsidR="007F1151" w:rsidRPr="00D07669" w14:paraId="235699F2" w14:textId="77777777" w:rsidTr="00D25423">
        <w:trPr>
          <w:cantSplit/>
          <w:tblHeader/>
        </w:trPr>
        <w:tc>
          <w:tcPr>
            <w:tcW w:w="1008" w:type="dxa"/>
            <w:tcBorders>
              <w:top w:val="single" w:sz="4" w:space="0" w:color="000000"/>
              <w:left w:val="single" w:sz="4" w:space="0" w:color="000000"/>
              <w:bottom w:val="single" w:sz="4" w:space="0" w:color="000000"/>
              <w:right w:val="single" w:sz="4" w:space="0" w:color="000000"/>
            </w:tcBorders>
          </w:tcPr>
          <w:p w14:paraId="32D91E78" w14:textId="77777777" w:rsidR="007F1151" w:rsidRPr="00D07669" w:rsidRDefault="009B5A28">
            <w:pPr>
              <w:spacing w:before="60" w:after="60" w:line="276" w:lineRule="auto"/>
            </w:pPr>
            <w:r w:rsidRPr="00D07669">
              <w:t>6000</w:t>
            </w:r>
          </w:p>
        </w:tc>
        <w:tc>
          <w:tcPr>
            <w:tcW w:w="8637" w:type="dxa"/>
            <w:tcBorders>
              <w:top w:val="single" w:sz="4" w:space="0" w:color="000000"/>
              <w:left w:val="single" w:sz="4" w:space="0" w:color="000000"/>
              <w:bottom w:val="single" w:sz="4" w:space="0" w:color="000000"/>
              <w:right w:val="single" w:sz="4" w:space="0" w:color="000000"/>
            </w:tcBorders>
          </w:tcPr>
          <w:p w14:paraId="4E72C0AD" w14:textId="77777777" w:rsidR="007F1151" w:rsidRPr="00D07669" w:rsidRDefault="009B5A28">
            <w:pPr>
              <w:tabs>
                <w:tab w:val="left" w:pos="2160"/>
                <w:tab w:val="left" w:pos="7920"/>
              </w:tabs>
              <w:spacing w:before="60" w:after="60" w:line="276" w:lineRule="auto"/>
            </w:pPr>
            <w:r w:rsidRPr="00D07669">
              <w:rPr>
                <w:b/>
              </w:rPr>
              <w:t xml:space="preserve">Capital Outlay. </w:t>
            </w:r>
            <w:r w:rsidRPr="00D07669">
              <w:t>Only those expenses related to CTE courses that exceed $5,000. Record expenditures for sites, buildings, and equipment, including leases with an option to purchase that meet the LEA’s threshold for capitalization.</w:t>
            </w:r>
          </w:p>
        </w:tc>
      </w:tr>
      <w:tr w:rsidR="007F1151" w:rsidRPr="00D07669" w14:paraId="09A910E7" w14:textId="77777777" w:rsidTr="00D25423">
        <w:trPr>
          <w:cantSplit/>
          <w:tblHeader/>
        </w:trPr>
        <w:tc>
          <w:tcPr>
            <w:tcW w:w="1008" w:type="dxa"/>
            <w:tcBorders>
              <w:top w:val="single" w:sz="4" w:space="0" w:color="000000"/>
              <w:left w:val="single" w:sz="4" w:space="0" w:color="000000"/>
              <w:bottom w:val="single" w:sz="4" w:space="0" w:color="000000"/>
              <w:right w:val="single" w:sz="4" w:space="0" w:color="000000"/>
            </w:tcBorders>
          </w:tcPr>
          <w:p w14:paraId="4C5C9E5F" w14:textId="77777777" w:rsidR="007F1151" w:rsidRPr="00D07669" w:rsidRDefault="009B5A28">
            <w:pPr>
              <w:spacing w:before="60" w:after="60" w:line="276" w:lineRule="auto"/>
            </w:pPr>
            <w:r w:rsidRPr="00D07669">
              <w:t>7000</w:t>
            </w:r>
          </w:p>
        </w:tc>
        <w:tc>
          <w:tcPr>
            <w:tcW w:w="8637" w:type="dxa"/>
            <w:tcBorders>
              <w:top w:val="single" w:sz="4" w:space="0" w:color="000000"/>
              <w:left w:val="single" w:sz="4" w:space="0" w:color="000000"/>
              <w:bottom w:val="single" w:sz="4" w:space="0" w:color="000000"/>
              <w:right w:val="single" w:sz="4" w:space="0" w:color="000000"/>
            </w:tcBorders>
          </w:tcPr>
          <w:p w14:paraId="18348AF7" w14:textId="77777777" w:rsidR="007F1151" w:rsidRPr="00D07669" w:rsidRDefault="009B5A28">
            <w:pPr>
              <w:spacing w:before="60" w:after="60" w:line="276" w:lineRule="auto"/>
            </w:pPr>
            <w:r w:rsidRPr="00D07669">
              <w:rPr>
                <w:b/>
              </w:rPr>
              <w:t>Indirect Cost</w:t>
            </w:r>
            <w:r w:rsidRPr="00D07669">
              <w:t xml:space="preserve"> if applicable (not to exceed CDE-approved rate). Indirect costs are not assessed on expenditures for capital outlay.</w:t>
            </w:r>
          </w:p>
          <w:p w14:paraId="32C3E126" w14:textId="77777777" w:rsidR="007F1151" w:rsidRPr="00D07669" w:rsidRDefault="009B5A28">
            <w:pPr>
              <w:spacing w:after="240" w:line="276" w:lineRule="auto"/>
              <w:ind w:right="396"/>
            </w:pPr>
            <w:r w:rsidRPr="00D07669">
              <w:t xml:space="preserve">Indirect cost calculations cannot include any </w:t>
            </w:r>
            <w:r w:rsidR="00A95AB5" w:rsidRPr="00D07669">
              <w:t>expenditure</w:t>
            </w:r>
            <w:r w:rsidRPr="00D07669">
              <w:t xml:space="preserve"> for capital outlay.</w:t>
            </w:r>
          </w:p>
          <w:p w14:paraId="1FA14A38" w14:textId="77777777" w:rsidR="007F1151" w:rsidRPr="00D07669" w:rsidRDefault="009B5A28">
            <w:pPr>
              <w:spacing w:before="60" w:after="60" w:line="276" w:lineRule="auto"/>
            </w:pPr>
            <w:r w:rsidRPr="00D07669">
              <w:t xml:space="preserve">If you have any questions related to indirect costs please visit the CDE Indirect Costs Rates web page at </w:t>
            </w:r>
            <w:hyperlink r:id="rId26" w:tooltip="CDE Indirect Costs">
              <w:r w:rsidRPr="00D07669">
                <w:rPr>
                  <w:color w:val="0070C0"/>
                  <w:u w:val="single"/>
                </w:rPr>
                <w:t>https://www.cde.ca.gov/fg/ac/ic/</w:t>
              </w:r>
            </w:hyperlink>
            <w:r w:rsidRPr="00D07669">
              <w:rPr>
                <w:color w:val="0070C0"/>
              </w:rPr>
              <w:t>.</w:t>
            </w:r>
            <w:bookmarkStart w:id="44" w:name="bookmark=id.vx1227" w:colFirst="0" w:colLast="0"/>
            <w:bookmarkEnd w:id="44"/>
          </w:p>
        </w:tc>
      </w:tr>
    </w:tbl>
    <w:p w14:paraId="35FA1721" w14:textId="77777777" w:rsidR="007F1151" w:rsidRPr="00D07669" w:rsidRDefault="009B5A28">
      <w:pPr>
        <w:spacing w:before="240" w:after="240"/>
        <w:rPr>
          <w:b/>
        </w:rPr>
      </w:pPr>
      <w:r w:rsidRPr="00D07669">
        <w:rPr>
          <w:b/>
        </w:rPr>
        <w:t>Minimum Eligibility Standard Number:</w:t>
      </w:r>
    </w:p>
    <w:p w14:paraId="56562314" w14:textId="77777777" w:rsidR="007F1151" w:rsidRPr="00D07669" w:rsidRDefault="009B5A28">
      <w:pPr>
        <w:spacing w:after="240"/>
        <w:ind w:right="403"/>
      </w:pPr>
      <w:r w:rsidRPr="00D07669">
        <w:t>Align each object code to the minimum eligibility standards as outlined in the High-Quality Program Evaluation &amp; Plan (Attachment I). The Budget Narrative should indicate clear alignment to the LEA’s Improvement Opportunities and Plans.</w:t>
      </w:r>
    </w:p>
    <w:p w14:paraId="418CAB27" w14:textId="77777777" w:rsidR="007F1151" w:rsidRPr="00D07669" w:rsidRDefault="009B5A28">
      <w:pPr>
        <w:spacing w:after="240"/>
        <w:ind w:right="396"/>
        <w:rPr>
          <w:b/>
        </w:rPr>
      </w:pPr>
      <w:r w:rsidRPr="00D07669">
        <w:rPr>
          <w:b/>
        </w:rPr>
        <w:t>Match Source:</w:t>
      </w:r>
    </w:p>
    <w:p w14:paraId="4C8EDECB" w14:textId="77777777" w:rsidR="007F1151" w:rsidRPr="00D07669" w:rsidRDefault="009B5A28">
      <w:pPr>
        <w:spacing w:after="240"/>
        <w:ind w:right="403"/>
      </w:pPr>
      <w:r w:rsidRPr="00D07669">
        <w:t>Indicate source of matching funds for each proposed object code. See explanation of allowable matching funds. No past CTEIG or K</w:t>
      </w:r>
      <w:r w:rsidR="002F3566" w:rsidRPr="00D07669">
        <w:t>–</w:t>
      </w:r>
      <w:r w:rsidRPr="00D07669">
        <w:t>12 SWP funds can be used.</w:t>
      </w:r>
    </w:p>
    <w:p w14:paraId="2005F39B" w14:textId="77777777" w:rsidR="007F1151" w:rsidRPr="00D07669" w:rsidRDefault="009B5A28">
      <w:pPr>
        <w:spacing w:after="240"/>
        <w:ind w:right="403"/>
      </w:pPr>
      <w:r w:rsidRPr="00D07669">
        <w:lastRenderedPageBreak/>
        <w:t>All numbers must be whole numbers, no decimals or commas. Note: Failure to follow acceptable accounting principles will result in the applicant being invoiced a portion of, or the entire amount of, the grant funds awarded.</w:t>
      </w:r>
    </w:p>
    <w:p w14:paraId="1F5F3D54" w14:textId="77777777" w:rsidR="007F1151" w:rsidRPr="00D07669" w:rsidRDefault="009B5A28">
      <w:pPr>
        <w:spacing w:after="240"/>
      </w:pPr>
      <w:r w:rsidRPr="00D07669">
        <w:t>This section of the application is worth up to 2 points and the minimum score to be funded for this section is 1 point. The Budget Narrative (Attachment II) will be scored in the following manner:</w:t>
      </w:r>
    </w:p>
    <w:tbl>
      <w:tblPr>
        <w:tblStyle w:val="ab"/>
        <w:tblW w:w="8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Score and Criteria Description Table"/>
      </w:tblPr>
      <w:tblGrid>
        <w:gridCol w:w="3960"/>
        <w:gridCol w:w="4670"/>
      </w:tblGrid>
      <w:tr w:rsidR="007F1151" w:rsidRPr="00D07669" w14:paraId="39ED02A4" w14:textId="77777777" w:rsidTr="00D25423">
        <w:trPr>
          <w:cantSplit/>
          <w:tblHeader/>
        </w:trPr>
        <w:tc>
          <w:tcPr>
            <w:tcW w:w="3960" w:type="dxa"/>
            <w:shd w:val="clear" w:color="auto" w:fill="F2F2F2"/>
          </w:tcPr>
          <w:p w14:paraId="23C085F3" w14:textId="77777777" w:rsidR="007F1151" w:rsidRPr="00D07669" w:rsidRDefault="009B5A28">
            <w:pPr>
              <w:widowControl w:val="0"/>
              <w:spacing w:line="276" w:lineRule="auto"/>
              <w:jc w:val="center"/>
              <w:rPr>
                <w:b/>
              </w:rPr>
            </w:pPr>
            <w:r w:rsidRPr="00D07669">
              <w:rPr>
                <w:b/>
              </w:rPr>
              <w:t>Score</w:t>
            </w:r>
          </w:p>
        </w:tc>
        <w:tc>
          <w:tcPr>
            <w:tcW w:w="4670" w:type="dxa"/>
            <w:shd w:val="clear" w:color="auto" w:fill="F2F2F2"/>
          </w:tcPr>
          <w:p w14:paraId="2BDF8B3A" w14:textId="77777777" w:rsidR="007F1151" w:rsidRPr="00D07669" w:rsidRDefault="009B5A28">
            <w:pPr>
              <w:widowControl w:val="0"/>
              <w:spacing w:line="276" w:lineRule="auto"/>
              <w:jc w:val="center"/>
              <w:rPr>
                <w:b/>
              </w:rPr>
            </w:pPr>
            <w:r w:rsidRPr="00D07669">
              <w:rPr>
                <w:b/>
              </w:rPr>
              <w:t>Criteria</w:t>
            </w:r>
          </w:p>
        </w:tc>
      </w:tr>
      <w:tr w:rsidR="007F1151" w:rsidRPr="00D07669" w14:paraId="7EAD117B" w14:textId="77777777" w:rsidTr="00D25423">
        <w:trPr>
          <w:cantSplit/>
          <w:tblHeader/>
        </w:trPr>
        <w:tc>
          <w:tcPr>
            <w:tcW w:w="3960" w:type="dxa"/>
            <w:shd w:val="clear" w:color="auto" w:fill="auto"/>
            <w:vAlign w:val="center"/>
          </w:tcPr>
          <w:p w14:paraId="548B2DDC" w14:textId="77777777" w:rsidR="007F1151" w:rsidRPr="00D07669" w:rsidRDefault="009B5A28">
            <w:pPr>
              <w:widowControl w:val="0"/>
              <w:spacing w:line="276" w:lineRule="auto"/>
              <w:jc w:val="center"/>
            </w:pPr>
            <w:r w:rsidRPr="00D07669">
              <w:t>2 points</w:t>
            </w:r>
          </w:p>
        </w:tc>
        <w:tc>
          <w:tcPr>
            <w:tcW w:w="4670" w:type="dxa"/>
            <w:shd w:val="clear" w:color="auto" w:fill="auto"/>
            <w:vAlign w:val="center"/>
          </w:tcPr>
          <w:p w14:paraId="7A6B3A6B" w14:textId="77777777" w:rsidR="007F1151" w:rsidRPr="00D07669" w:rsidRDefault="009B5A28">
            <w:pPr>
              <w:widowControl w:val="0"/>
              <w:spacing w:line="276" w:lineRule="auto"/>
            </w:pPr>
            <w:r w:rsidRPr="00D07669">
              <w:t>The budget narrative worksheet is detailed, expenditure proposals are explicitly aligned to CTE Pathways, and to the High-Quality CTE Program Evaluation &amp; Plan (Attachment I) without question.</w:t>
            </w:r>
            <w:r w:rsidR="00DB4B9F" w:rsidRPr="00D07669">
              <w:t xml:space="preserve"> The total amount in Attachment II matches PGMS. </w:t>
            </w:r>
          </w:p>
        </w:tc>
      </w:tr>
      <w:tr w:rsidR="007F1151" w:rsidRPr="00D07669" w14:paraId="097FCAC8" w14:textId="77777777" w:rsidTr="00D25423">
        <w:trPr>
          <w:cantSplit/>
          <w:tblHeader/>
        </w:trPr>
        <w:tc>
          <w:tcPr>
            <w:tcW w:w="3960" w:type="dxa"/>
            <w:shd w:val="clear" w:color="auto" w:fill="auto"/>
            <w:vAlign w:val="center"/>
          </w:tcPr>
          <w:p w14:paraId="50848A34" w14:textId="77777777" w:rsidR="007F1151" w:rsidRPr="00D07669" w:rsidRDefault="009B5A28">
            <w:pPr>
              <w:widowControl w:val="0"/>
              <w:spacing w:line="276" w:lineRule="auto"/>
              <w:jc w:val="center"/>
            </w:pPr>
            <w:r w:rsidRPr="00D07669">
              <w:t>1 point</w:t>
            </w:r>
          </w:p>
        </w:tc>
        <w:tc>
          <w:tcPr>
            <w:tcW w:w="4670" w:type="dxa"/>
            <w:shd w:val="clear" w:color="auto" w:fill="auto"/>
            <w:vAlign w:val="center"/>
          </w:tcPr>
          <w:p w14:paraId="07B6C3BC" w14:textId="77777777" w:rsidR="007F1151" w:rsidRPr="00D07669" w:rsidRDefault="009B5A28">
            <w:pPr>
              <w:widowControl w:val="0"/>
              <w:spacing w:line="276" w:lineRule="auto"/>
            </w:pPr>
            <w:r w:rsidRPr="00D07669">
              <w:t>The budget narrative worksheet is somewhat detailed, expenditure proposals are somewhat aligned to CTE Pathways and to the High-Quality CTE Program Evaluation &amp; Plan (Attachment I), but there are one or more questions.</w:t>
            </w:r>
            <w:r w:rsidR="00DB4B9F" w:rsidRPr="00D07669">
              <w:t xml:space="preserve"> The total amount in the Attachment II does not match PGMS.</w:t>
            </w:r>
          </w:p>
        </w:tc>
      </w:tr>
      <w:tr w:rsidR="007F1151" w:rsidRPr="00D07669" w14:paraId="79A2CFDD" w14:textId="77777777" w:rsidTr="00D25423">
        <w:trPr>
          <w:cantSplit/>
          <w:tblHeader/>
        </w:trPr>
        <w:tc>
          <w:tcPr>
            <w:tcW w:w="3960" w:type="dxa"/>
            <w:shd w:val="clear" w:color="auto" w:fill="auto"/>
            <w:vAlign w:val="center"/>
          </w:tcPr>
          <w:p w14:paraId="06931913" w14:textId="77777777" w:rsidR="007F1151" w:rsidRPr="00D07669" w:rsidRDefault="009B5A28">
            <w:pPr>
              <w:widowControl w:val="0"/>
              <w:spacing w:line="276" w:lineRule="auto"/>
              <w:jc w:val="center"/>
            </w:pPr>
            <w:r w:rsidRPr="00D07669">
              <w:t>0 points</w:t>
            </w:r>
          </w:p>
          <w:p w14:paraId="5435AD24" w14:textId="77777777" w:rsidR="007F1151" w:rsidRPr="00D07669" w:rsidRDefault="009B5A28">
            <w:pPr>
              <w:widowControl w:val="0"/>
              <w:spacing w:line="276" w:lineRule="auto"/>
              <w:jc w:val="center"/>
            </w:pPr>
            <w:r w:rsidRPr="00D07669">
              <w:t>(not eligible for funding)</w:t>
            </w:r>
          </w:p>
        </w:tc>
        <w:tc>
          <w:tcPr>
            <w:tcW w:w="4670" w:type="dxa"/>
            <w:shd w:val="clear" w:color="auto" w:fill="auto"/>
            <w:vAlign w:val="center"/>
          </w:tcPr>
          <w:p w14:paraId="2A40239C" w14:textId="77777777" w:rsidR="007F1151" w:rsidRPr="00D07669" w:rsidRDefault="009B5A28">
            <w:pPr>
              <w:widowControl w:val="0"/>
              <w:spacing w:line="276" w:lineRule="auto"/>
            </w:pPr>
            <w:r w:rsidRPr="00D07669">
              <w:t>The budget is lacking detail, does not provide adequate information, proposes non-allowable or multiple non-CTE expenditures</w:t>
            </w:r>
            <w:r w:rsidR="00DB4B9F" w:rsidRPr="00D07669">
              <w:t>, and</w:t>
            </w:r>
            <w:r w:rsidRPr="00D07669">
              <w:t xml:space="preserve"> is not aligned to the High-Quality CTE Program Evaluation &amp; Plan (Attachment I)</w:t>
            </w:r>
            <w:r w:rsidR="00DB4B9F" w:rsidRPr="00D07669">
              <w:t>. Th</w:t>
            </w:r>
            <w:r w:rsidRPr="00D07669">
              <w:t xml:space="preserve">e total amount in Attachment II does not match the amounts </w:t>
            </w:r>
            <w:r w:rsidR="00DB4B9F" w:rsidRPr="00D07669">
              <w:t>entered</w:t>
            </w:r>
            <w:r w:rsidRPr="00D07669">
              <w:t xml:space="preserve"> the PGMS</w:t>
            </w:r>
            <w:r w:rsidR="00DB4B9F" w:rsidRPr="00D07669">
              <w:t>.</w:t>
            </w:r>
          </w:p>
        </w:tc>
      </w:tr>
    </w:tbl>
    <w:p w14:paraId="760D5A53" w14:textId="77777777" w:rsidR="007F1151" w:rsidRPr="00D07669" w:rsidRDefault="009B5A28">
      <w:pPr>
        <w:spacing w:before="240" w:after="240"/>
        <w:rPr>
          <w:b/>
        </w:rPr>
      </w:pPr>
      <w:bookmarkStart w:id="45" w:name="bookmark=id.3fwokq0" w:colFirst="0" w:colLast="0"/>
      <w:bookmarkEnd w:id="45"/>
      <w:r w:rsidRPr="00D07669">
        <w:rPr>
          <w:b/>
        </w:rPr>
        <w:t>Step 3</w:t>
      </w:r>
    </w:p>
    <w:p w14:paraId="794F2AE5" w14:textId="77777777" w:rsidR="007F1151" w:rsidRPr="00D07669" w:rsidRDefault="009B5A28">
      <w:pPr>
        <w:spacing w:after="240"/>
        <w:rPr>
          <w:b/>
        </w:rPr>
      </w:pPr>
      <w:r w:rsidRPr="00D07669">
        <w:rPr>
          <w:b/>
        </w:rPr>
        <w:t>Attachment III: 202</w:t>
      </w:r>
      <w:r w:rsidR="00D10733" w:rsidRPr="00D07669">
        <w:rPr>
          <w:b/>
        </w:rPr>
        <w:t>3</w:t>
      </w:r>
      <w:r w:rsidRPr="00D07669">
        <w:rPr>
          <w:b/>
        </w:rPr>
        <w:t>–2</w:t>
      </w:r>
      <w:r w:rsidR="00D10733" w:rsidRPr="00D07669">
        <w:rPr>
          <w:b/>
        </w:rPr>
        <w:t>4</w:t>
      </w:r>
      <w:r w:rsidRPr="00D07669">
        <w:rPr>
          <w:b/>
        </w:rPr>
        <w:t xml:space="preserve"> Career Technical Education Incentive Grant Three-year Budget:</w:t>
      </w:r>
    </w:p>
    <w:p w14:paraId="6D2D800F" w14:textId="77777777" w:rsidR="007F1151" w:rsidRPr="00D07669" w:rsidRDefault="009B5A28">
      <w:r w:rsidRPr="00D07669">
        <w:t>Create a CTEIG Three-Year Budget Plan for Continued Financial and Administrative Support (Attachment III) provided on the CDE CTEIG RFA web page at</w:t>
      </w:r>
    </w:p>
    <w:p w14:paraId="0596BCCF" w14:textId="77777777" w:rsidR="007F1151" w:rsidRPr="00BC2666" w:rsidRDefault="00000000">
      <w:pPr>
        <w:widowControl w:val="0"/>
        <w:spacing w:after="240"/>
        <w:rPr>
          <w:rStyle w:val="Hyperlink"/>
        </w:rPr>
      </w:pPr>
      <w:sdt>
        <w:sdtPr>
          <w:rPr>
            <w:color w:val="0000FF"/>
            <w:u w:val="single"/>
          </w:rPr>
          <w:tag w:val="goog_rdk_69"/>
          <w:id w:val="-656694025"/>
        </w:sdtPr>
        <w:sdtEndPr>
          <w:rPr>
            <w:color w:val="auto"/>
            <w:u w:val="none"/>
          </w:rPr>
        </w:sdtEndPr>
        <w:sdtContent/>
      </w:sdt>
      <w:r w:rsidR="00BC2666">
        <w:fldChar w:fldCharType="begin"/>
      </w:r>
      <w:r w:rsidR="00BC2666">
        <w:instrText xml:space="preserve"> HYPERLINK "https://www.cde.ca.gov/fg/fo/r17/documents/cteig22-23attach3.pdf" \o "Attachment III: 2023-24 CTEIG Three-Year Budget" </w:instrText>
      </w:r>
      <w:r w:rsidR="00BC2666">
        <w:fldChar w:fldCharType="separate"/>
      </w:r>
      <w:r w:rsidR="006811CC" w:rsidRPr="00BC2666">
        <w:rPr>
          <w:rStyle w:val="Hyperlink"/>
        </w:rPr>
        <w:t>https://www.cde.ca.gov/fg/fo/r17/documents/cteig2</w:t>
      </w:r>
      <w:r w:rsidR="004579D0" w:rsidRPr="00BC2666">
        <w:rPr>
          <w:rStyle w:val="Hyperlink"/>
        </w:rPr>
        <w:t>3</w:t>
      </w:r>
      <w:r w:rsidR="006811CC" w:rsidRPr="00BC2666">
        <w:rPr>
          <w:rStyle w:val="Hyperlink"/>
        </w:rPr>
        <w:t>-2</w:t>
      </w:r>
      <w:r w:rsidR="004579D0" w:rsidRPr="00BC2666">
        <w:rPr>
          <w:rStyle w:val="Hyperlink"/>
        </w:rPr>
        <w:t>4</w:t>
      </w:r>
      <w:r w:rsidR="006811CC" w:rsidRPr="00BC2666">
        <w:rPr>
          <w:rStyle w:val="Hyperlink"/>
        </w:rPr>
        <w:t>attach3.pdf</w:t>
      </w:r>
      <w:r w:rsidR="009B5A28" w:rsidRPr="00BC2666">
        <w:rPr>
          <w:rStyle w:val="Hyperlink"/>
        </w:rPr>
        <w:t>.</w:t>
      </w:r>
    </w:p>
    <w:p w14:paraId="02D60055" w14:textId="77777777" w:rsidR="007F1151" w:rsidRPr="00D07669" w:rsidRDefault="00BC2666">
      <w:pPr>
        <w:widowControl w:val="0"/>
        <w:spacing w:after="240"/>
      </w:pPr>
      <w:r>
        <w:fldChar w:fldCharType="end"/>
      </w:r>
      <w:r w:rsidR="009B5A28" w:rsidRPr="00D07669">
        <w:t xml:space="preserve">The applicant will need to enter the dollar amount of </w:t>
      </w:r>
      <w:r w:rsidR="009B5A28" w:rsidRPr="00D07669">
        <w:rPr>
          <w:color w:val="000000"/>
        </w:rPr>
        <w:t xml:space="preserve">funding that was spent on CTE </w:t>
      </w:r>
      <w:r w:rsidR="009B5A28" w:rsidRPr="00D07669">
        <w:rPr>
          <w:color w:val="000000"/>
        </w:rPr>
        <w:lastRenderedPageBreak/>
        <w:t xml:space="preserve">programs, excluding CTEIG funds, in FY </w:t>
      </w:r>
      <w:sdt>
        <w:sdtPr>
          <w:tag w:val="goog_rdk_70"/>
          <w:id w:val="1675379258"/>
        </w:sdtPr>
        <w:sdtContent>
          <w:r w:rsidR="009B5A28" w:rsidRPr="00D07669">
            <w:rPr>
              <w:color w:val="000000"/>
            </w:rPr>
            <w:t>202</w:t>
          </w:r>
        </w:sdtContent>
      </w:sdt>
      <w:sdt>
        <w:sdtPr>
          <w:tag w:val="goog_rdk_71"/>
          <w:id w:val="1274281208"/>
        </w:sdtPr>
        <w:sdtContent>
          <w:sdt>
            <w:sdtPr>
              <w:tag w:val="goog_rdk_72"/>
              <w:id w:val="124980896"/>
            </w:sdtPr>
            <w:sdtContent>
              <w:r w:rsidR="00D10733" w:rsidRPr="00D07669">
                <w:rPr>
                  <w:color w:val="000000"/>
                </w:rPr>
                <w:t>2</w:t>
              </w:r>
            </w:sdtContent>
          </w:sdt>
        </w:sdtContent>
      </w:sdt>
      <w:sdt>
        <w:sdtPr>
          <w:tag w:val="goog_rdk_75"/>
          <w:id w:val="-1923636125"/>
        </w:sdtPr>
        <w:sdtContent>
          <w:r w:rsidR="009B5A28" w:rsidRPr="00D07669">
            <w:rPr>
              <w:color w:val="000000"/>
            </w:rPr>
            <w:t>–</w:t>
          </w:r>
        </w:sdtContent>
      </w:sdt>
      <w:sdt>
        <w:sdtPr>
          <w:tag w:val="goog_rdk_76"/>
          <w:id w:val="-598257781"/>
        </w:sdtPr>
        <w:sdtContent>
          <w:r w:rsidR="009B5A28" w:rsidRPr="00D07669">
            <w:rPr>
              <w:color w:val="000000"/>
            </w:rPr>
            <w:t>2</w:t>
          </w:r>
        </w:sdtContent>
      </w:sdt>
      <w:sdt>
        <w:sdtPr>
          <w:tag w:val="goog_rdk_77"/>
          <w:id w:val="-955795763"/>
        </w:sdtPr>
        <w:sdtContent>
          <w:sdt>
            <w:sdtPr>
              <w:tag w:val="goog_rdk_78"/>
              <w:id w:val="-306010677"/>
            </w:sdtPr>
            <w:sdtContent>
              <w:r w:rsidR="00D10733" w:rsidRPr="00D07669">
                <w:t>3</w:t>
              </w:r>
            </w:sdtContent>
          </w:sdt>
        </w:sdtContent>
      </w:sdt>
      <w:r w:rsidR="009B5A28" w:rsidRPr="00D07669">
        <w:rPr>
          <w:color w:val="000000"/>
        </w:rPr>
        <w:t xml:space="preserve"> and </w:t>
      </w:r>
      <w:r w:rsidR="009B5A28" w:rsidRPr="00D07669">
        <w:t>create a three-year plan that must reflect the entire CTE proposed budget, excluding CTEIG funds for the next three years (FYs 202</w:t>
      </w:r>
      <w:r w:rsidR="00D10733" w:rsidRPr="00D07669">
        <w:t>3</w:t>
      </w:r>
      <w:r w:rsidR="009B5A28" w:rsidRPr="00D07669">
        <w:t>–2</w:t>
      </w:r>
      <w:r w:rsidR="00D10733" w:rsidRPr="00D07669">
        <w:t>4</w:t>
      </w:r>
      <w:r w:rsidR="009B5A28" w:rsidRPr="00D07669">
        <w:t>, 202</w:t>
      </w:r>
      <w:r w:rsidR="00D10733" w:rsidRPr="00D07669">
        <w:t>4</w:t>
      </w:r>
      <w:r w:rsidR="009B5A28" w:rsidRPr="00D07669">
        <w:t>–2</w:t>
      </w:r>
      <w:r w:rsidR="00D10733" w:rsidRPr="00D07669">
        <w:t>5</w:t>
      </w:r>
      <w:r w:rsidR="009B5A28" w:rsidRPr="00D07669">
        <w:t>, and 202</w:t>
      </w:r>
      <w:r w:rsidR="00D10733" w:rsidRPr="00D07669">
        <w:t>5</w:t>
      </w:r>
      <w:r w:rsidR="009B5A28" w:rsidRPr="00D07669">
        <w:t>–2</w:t>
      </w:r>
      <w:r w:rsidR="00D10733" w:rsidRPr="00D07669">
        <w:t>6</w:t>
      </w:r>
      <w:r w:rsidR="009B5A28" w:rsidRPr="00D07669">
        <w:t xml:space="preserve">). </w:t>
      </w:r>
      <w:r w:rsidR="009B5A28" w:rsidRPr="00D07669">
        <w:rPr>
          <w:b/>
        </w:rPr>
        <w:t>It is not a proposed budget for the match amount required for CTEIG funds, but an overall commitment of the LEA to funding CTE programs, independent of CTEIG</w:t>
      </w:r>
      <w:r w:rsidR="009B5A28" w:rsidRPr="00D07669">
        <w:t xml:space="preserve">. The three-year plan should demonstrate a financial commitment of no less than the amount expended on those programs in the previous FY per </w:t>
      </w:r>
      <w:r w:rsidR="009B5A28" w:rsidRPr="00D07669">
        <w:rPr>
          <w:i/>
        </w:rPr>
        <w:t>EC</w:t>
      </w:r>
      <w:r w:rsidR="009B5A28" w:rsidRPr="00D07669">
        <w:t xml:space="preserve"> Section 53071(b). The budget must indicate the source of non-CTEIG funds. All numbers must be whole numbers, no decimals or commas.</w:t>
      </w:r>
    </w:p>
    <w:p w14:paraId="66D77A05" w14:textId="77777777" w:rsidR="007F1151" w:rsidRPr="00D07669" w:rsidRDefault="009B5A28">
      <w:pPr>
        <w:widowControl w:val="0"/>
        <w:spacing w:after="240"/>
      </w:pPr>
      <w:r w:rsidRPr="00D07669">
        <w:t>The superintendent or designee must sign this attachment certifying the financial commitment to their CTE program(s).</w:t>
      </w:r>
    </w:p>
    <w:p w14:paraId="7370F40C" w14:textId="77777777" w:rsidR="007F1151" w:rsidRPr="00D07669" w:rsidRDefault="009B5A28">
      <w:pPr>
        <w:widowControl w:val="0"/>
        <w:spacing w:after="240"/>
      </w:pPr>
      <w:r w:rsidRPr="00D07669">
        <w:t>This section of the application is worth up to 3 points and will be scored in the following manner:</w:t>
      </w:r>
    </w:p>
    <w:tbl>
      <w:tblPr>
        <w:tblStyle w:val="ac"/>
        <w:tblW w:w="8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Score and Criteria Table"/>
      </w:tblPr>
      <w:tblGrid>
        <w:gridCol w:w="2003"/>
        <w:gridCol w:w="6627"/>
      </w:tblGrid>
      <w:tr w:rsidR="007F1151" w:rsidRPr="00D07669" w14:paraId="1ACC08E6" w14:textId="77777777" w:rsidTr="00D25423">
        <w:trPr>
          <w:cantSplit/>
          <w:tblHeader/>
        </w:trPr>
        <w:tc>
          <w:tcPr>
            <w:tcW w:w="2003" w:type="dxa"/>
            <w:shd w:val="clear" w:color="auto" w:fill="F2F2F2"/>
          </w:tcPr>
          <w:p w14:paraId="4F4F6639" w14:textId="77777777" w:rsidR="007F1151" w:rsidRPr="00D07669" w:rsidRDefault="009B5A28">
            <w:pPr>
              <w:widowControl w:val="0"/>
              <w:spacing w:line="276" w:lineRule="auto"/>
              <w:jc w:val="center"/>
              <w:rPr>
                <w:b/>
              </w:rPr>
            </w:pPr>
            <w:r w:rsidRPr="00D07669">
              <w:rPr>
                <w:b/>
              </w:rPr>
              <w:t>Score</w:t>
            </w:r>
          </w:p>
        </w:tc>
        <w:tc>
          <w:tcPr>
            <w:tcW w:w="6627" w:type="dxa"/>
            <w:shd w:val="clear" w:color="auto" w:fill="F2F2F2"/>
          </w:tcPr>
          <w:p w14:paraId="341167E8" w14:textId="77777777" w:rsidR="007F1151" w:rsidRPr="00D07669" w:rsidRDefault="009B5A28">
            <w:pPr>
              <w:widowControl w:val="0"/>
              <w:spacing w:line="276" w:lineRule="auto"/>
              <w:jc w:val="center"/>
              <w:rPr>
                <w:b/>
              </w:rPr>
            </w:pPr>
            <w:r w:rsidRPr="00D07669">
              <w:rPr>
                <w:b/>
              </w:rPr>
              <w:t>Criteria</w:t>
            </w:r>
          </w:p>
        </w:tc>
      </w:tr>
      <w:tr w:rsidR="007F1151" w:rsidRPr="00D07669" w14:paraId="31F1B099" w14:textId="77777777" w:rsidTr="00D25423">
        <w:trPr>
          <w:cantSplit/>
          <w:tblHeader/>
        </w:trPr>
        <w:tc>
          <w:tcPr>
            <w:tcW w:w="2003" w:type="dxa"/>
            <w:shd w:val="clear" w:color="auto" w:fill="auto"/>
          </w:tcPr>
          <w:p w14:paraId="207E1C53" w14:textId="77777777" w:rsidR="007F1151" w:rsidRPr="00D07669" w:rsidRDefault="009B5A28">
            <w:pPr>
              <w:widowControl w:val="0"/>
              <w:spacing w:line="276" w:lineRule="auto"/>
              <w:jc w:val="center"/>
            </w:pPr>
            <w:r w:rsidRPr="00D07669">
              <w:t xml:space="preserve">3 points </w:t>
            </w:r>
          </w:p>
        </w:tc>
        <w:tc>
          <w:tcPr>
            <w:tcW w:w="6627" w:type="dxa"/>
            <w:shd w:val="clear" w:color="auto" w:fill="auto"/>
          </w:tcPr>
          <w:p w14:paraId="21115B8B" w14:textId="77777777" w:rsidR="007F1151" w:rsidRPr="00D07669" w:rsidRDefault="009B5A28">
            <w:pPr>
              <w:widowControl w:val="0"/>
              <w:spacing w:line="276" w:lineRule="auto"/>
            </w:pPr>
            <w:r w:rsidRPr="00D07669">
              <w:t>Budget is realistic, funding sources are clearly identified, and funding continues to increase</w:t>
            </w:r>
            <w:r w:rsidR="00DB4B9F" w:rsidRPr="00D07669">
              <w:t xml:space="preserve"> each year</w:t>
            </w:r>
            <w:r w:rsidRPr="00D07669">
              <w:t xml:space="preserve">. </w:t>
            </w:r>
          </w:p>
        </w:tc>
      </w:tr>
      <w:tr w:rsidR="007F1151" w:rsidRPr="00D07669" w14:paraId="1105DBD0" w14:textId="77777777" w:rsidTr="00D25423">
        <w:trPr>
          <w:cantSplit/>
          <w:tblHeader/>
        </w:trPr>
        <w:tc>
          <w:tcPr>
            <w:tcW w:w="2003" w:type="dxa"/>
            <w:shd w:val="clear" w:color="auto" w:fill="auto"/>
          </w:tcPr>
          <w:p w14:paraId="2010B3E7" w14:textId="77777777" w:rsidR="007F1151" w:rsidRPr="00D07669" w:rsidRDefault="009B5A28">
            <w:pPr>
              <w:widowControl w:val="0"/>
              <w:spacing w:line="276" w:lineRule="auto"/>
              <w:jc w:val="center"/>
            </w:pPr>
            <w:r w:rsidRPr="00D07669">
              <w:t xml:space="preserve">2 points </w:t>
            </w:r>
          </w:p>
        </w:tc>
        <w:tc>
          <w:tcPr>
            <w:tcW w:w="6627" w:type="dxa"/>
            <w:shd w:val="clear" w:color="auto" w:fill="auto"/>
            <w:vAlign w:val="center"/>
          </w:tcPr>
          <w:p w14:paraId="3BD261FC" w14:textId="77777777" w:rsidR="007F1151" w:rsidRPr="00D07669" w:rsidRDefault="009B5A28">
            <w:pPr>
              <w:widowControl w:val="0"/>
              <w:spacing w:line="276" w:lineRule="auto"/>
            </w:pPr>
            <w:r w:rsidRPr="00D07669">
              <w:t xml:space="preserve">Budget is </w:t>
            </w:r>
            <w:r w:rsidR="00DB4B9F" w:rsidRPr="00D07669">
              <w:t xml:space="preserve">somewhat </w:t>
            </w:r>
            <w:r w:rsidRPr="00D07669">
              <w:t>realistic, funding sources are identified, and funding increases or is maintained at current level</w:t>
            </w:r>
            <w:r w:rsidR="00DB4B9F" w:rsidRPr="00D07669">
              <w:t xml:space="preserve"> each year</w:t>
            </w:r>
            <w:r w:rsidRPr="00D07669">
              <w:t xml:space="preserve">, but there are some questions. </w:t>
            </w:r>
          </w:p>
        </w:tc>
      </w:tr>
      <w:tr w:rsidR="007F1151" w:rsidRPr="00D07669" w14:paraId="202ACB63" w14:textId="77777777" w:rsidTr="00D25423">
        <w:trPr>
          <w:cantSplit/>
          <w:tblHeader/>
        </w:trPr>
        <w:tc>
          <w:tcPr>
            <w:tcW w:w="2003" w:type="dxa"/>
            <w:shd w:val="clear" w:color="auto" w:fill="auto"/>
          </w:tcPr>
          <w:p w14:paraId="28CE772E" w14:textId="77777777" w:rsidR="007F1151" w:rsidRPr="00D07669" w:rsidRDefault="009B5A28">
            <w:pPr>
              <w:widowControl w:val="0"/>
              <w:spacing w:line="276" w:lineRule="auto"/>
              <w:jc w:val="center"/>
            </w:pPr>
            <w:r w:rsidRPr="00D07669">
              <w:t xml:space="preserve">1 point </w:t>
            </w:r>
          </w:p>
        </w:tc>
        <w:tc>
          <w:tcPr>
            <w:tcW w:w="6627" w:type="dxa"/>
            <w:shd w:val="clear" w:color="auto" w:fill="auto"/>
            <w:vAlign w:val="center"/>
          </w:tcPr>
          <w:p w14:paraId="13BEF788" w14:textId="77777777" w:rsidR="007F1151" w:rsidRPr="00D07669" w:rsidRDefault="009B5A28">
            <w:pPr>
              <w:widowControl w:val="0"/>
              <w:spacing w:line="276" w:lineRule="auto"/>
            </w:pPr>
            <w:r w:rsidRPr="00D07669">
              <w:t>Budget is somewhat realistic, funding sources are identified leaving some questions, funding is maintained at the current level, there are many questions</w:t>
            </w:r>
            <w:r w:rsidR="00DB4B9F" w:rsidRPr="00D07669">
              <w:t>, and no signature is provided.</w:t>
            </w:r>
          </w:p>
        </w:tc>
      </w:tr>
      <w:tr w:rsidR="007F1151" w:rsidRPr="00D07669" w14:paraId="12CF0EDA" w14:textId="77777777" w:rsidTr="00D25423">
        <w:trPr>
          <w:cantSplit/>
          <w:tblHeader/>
        </w:trPr>
        <w:tc>
          <w:tcPr>
            <w:tcW w:w="2003" w:type="dxa"/>
            <w:shd w:val="clear" w:color="auto" w:fill="auto"/>
          </w:tcPr>
          <w:p w14:paraId="24C96A89" w14:textId="77777777" w:rsidR="007F1151" w:rsidRPr="00D07669" w:rsidRDefault="009B5A28">
            <w:pPr>
              <w:widowControl w:val="0"/>
              <w:spacing w:line="276" w:lineRule="auto"/>
              <w:jc w:val="center"/>
            </w:pPr>
            <w:r w:rsidRPr="00D07669">
              <w:t xml:space="preserve">0 points </w:t>
            </w:r>
          </w:p>
        </w:tc>
        <w:tc>
          <w:tcPr>
            <w:tcW w:w="6627" w:type="dxa"/>
            <w:shd w:val="clear" w:color="auto" w:fill="auto"/>
            <w:vAlign w:val="center"/>
          </w:tcPr>
          <w:p w14:paraId="5E08CDE1" w14:textId="77777777" w:rsidR="007F1151" w:rsidRPr="00D07669" w:rsidRDefault="00DB4B9F">
            <w:pPr>
              <w:widowControl w:val="0"/>
              <w:spacing w:line="276" w:lineRule="auto"/>
            </w:pPr>
            <w:r w:rsidRPr="00D07669">
              <w:t>Budget is not realistic. Funding sources are not identified. Funding decreases each year.</w:t>
            </w:r>
          </w:p>
        </w:tc>
      </w:tr>
    </w:tbl>
    <w:p w14:paraId="2C797A11" w14:textId="77777777" w:rsidR="0092190B" w:rsidRPr="00D07669" w:rsidRDefault="0092190B" w:rsidP="00D07669">
      <w:pPr>
        <w:spacing w:after="240"/>
        <w:contextualSpacing/>
      </w:pPr>
    </w:p>
    <w:p w14:paraId="4B4CB2D8" w14:textId="77777777" w:rsidR="007F1151" w:rsidRPr="00D07669" w:rsidRDefault="009B5A28">
      <w:pPr>
        <w:spacing w:after="240"/>
      </w:pPr>
      <w:r w:rsidRPr="00D07669">
        <w:t>The minimum score of 1 point in this section is required to be funded.</w:t>
      </w:r>
    </w:p>
    <w:p w14:paraId="5875EC0C" w14:textId="77777777" w:rsidR="007F1151" w:rsidRPr="00D07669" w:rsidRDefault="009B5A28">
      <w:pPr>
        <w:spacing w:after="240"/>
        <w:rPr>
          <w:b/>
        </w:rPr>
      </w:pPr>
      <w:r w:rsidRPr="00D07669">
        <w:rPr>
          <w:b/>
        </w:rPr>
        <w:t>Step 4</w:t>
      </w:r>
    </w:p>
    <w:p w14:paraId="3EED718F" w14:textId="77777777" w:rsidR="007F1151" w:rsidRPr="00D07669" w:rsidRDefault="00D85203">
      <w:pPr>
        <w:spacing w:after="240"/>
      </w:pPr>
      <w:r w:rsidRPr="00D07669">
        <w:t>I</w:t>
      </w:r>
      <w:r w:rsidR="009B5A28" w:rsidRPr="00D07669">
        <w:t xml:space="preserve">nclude </w:t>
      </w:r>
      <w:r w:rsidRPr="00D07669">
        <w:t xml:space="preserve">the cover page and </w:t>
      </w:r>
      <w:r w:rsidR="009B5A28" w:rsidRPr="00D07669">
        <w:t>only the pages of your 20</w:t>
      </w:r>
      <w:sdt>
        <w:sdtPr>
          <w:tag w:val="goog_rdk_91"/>
          <w:id w:val="1995145916"/>
        </w:sdtPr>
        <w:sdtContent>
          <w:r w:rsidR="009B5A28" w:rsidRPr="00D07669">
            <w:t>21</w:t>
          </w:r>
        </w:sdtContent>
      </w:sdt>
      <w:bookmarkStart w:id="46" w:name="_Hlk140751742"/>
      <w:r w:rsidR="009B5A28" w:rsidRPr="00D07669">
        <w:t>–</w:t>
      </w:r>
      <w:sdt>
        <w:sdtPr>
          <w:tag w:val="goog_rdk_93"/>
          <w:id w:val="1528838059"/>
        </w:sdtPr>
        <w:sdtContent>
          <w:r w:rsidR="009B5A28" w:rsidRPr="00D07669">
            <w:t>24</w:t>
          </w:r>
        </w:sdtContent>
      </w:sdt>
      <w:bookmarkEnd w:id="46"/>
      <w:r w:rsidR="009B5A28" w:rsidRPr="00D07669">
        <w:t xml:space="preserve"> LCAP </w:t>
      </w:r>
      <w:r w:rsidR="00331417" w:rsidRPr="00B03FD3">
        <w:t>(2023</w:t>
      </w:r>
      <w:r w:rsidR="00092C17" w:rsidRPr="00D07669">
        <w:t>–</w:t>
      </w:r>
      <w:sdt>
        <w:sdtPr>
          <w:tag w:val="goog_rdk_93"/>
          <w:id w:val="-1041590265"/>
        </w:sdtPr>
        <w:sdtContent>
          <w:r w:rsidR="00092C17" w:rsidRPr="00D07669">
            <w:t>24</w:t>
          </w:r>
        </w:sdtContent>
      </w:sdt>
      <w:r w:rsidR="00092C17" w:rsidRPr="00B03FD3">
        <w:t xml:space="preserve"> </w:t>
      </w:r>
      <w:r w:rsidR="00331417" w:rsidRPr="00B03FD3">
        <w:t>update)</w:t>
      </w:r>
      <w:r w:rsidR="00092C17">
        <w:t xml:space="preserve"> </w:t>
      </w:r>
      <w:r w:rsidR="009B5A28" w:rsidRPr="00D07669">
        <w:t>that show the inclusion of CTE. Consortia must submit LCAP pages reflecting CTE only for all members.</w:t>
      </w:r>
      <w:r w:rsidR="00DB4B9F" w:rsidRPr="00D07669">
        <w:t xml:space="preserve"> This does not include your parent/stakeholder summary. The </w:t>
      </w:r>
      <w:r w:rsidR="00A95AB5" w:rsidRPr="00D07669">
        <w:t>document</w:t>
      </w:r>
      <w:r w:rsidR="00DB4B9F" w:rsidRPr="00D07669">
        <w:t xml:space="preserve"> provided must be your current LCAP.</w:t>
      </w:r>
    </w:p>
    <w:p w14:paraId="362A55B0" w14:textId="77777777" w:rsidR="007F1151" w:rsidRPr="00D07669" w:rsidRDefault="009B5A28">
      <w:pPr>
        <w:spacing w:after="240"/>
        <w:rPr>
          <w:b/>
        </w:rPr>
      </w:pPr>
      <w:r w:rsidRPr="00D07669">
        <w:rPr>
          <w:b/>
        </w:rPr>
        <w:t>Highlight only the areas on a page that pertain to CTE.</w:t>
      </w:r>
    </w:p>
    <w:p w14:paraId="11261982" w14:textId="77777777" w:rsidR="007F1151" w:rsidRPr="00D07669" w:rsidRDefault="009B5A28">
      <w:pPr>
        <w:spacing w:after="240"/>
        <w:rPr>
          <w:b/>
        </w:rPr>
      </w:pPr>
      <w:r w:rsidRPr="00D07669">
        <w:t>CTE must be explicitly mentioned in the 20</w:t>
      </w:r>
      <w:sdt>
        <w:sdtPr>
          <w:tag w:val="goog_rdk_95"/>
          <w:id w:val="-1517384504"/>
        </w:sdtPr>
        <w:sdtContent>
          <w:r w:rsidRPr="00D07669">
            <w:t>21</w:t>
          </w:r>
        </w:sdtContent>
      </w:sdt>
      <w:r w:rsidRPr="00D07669">
        <w:t>–</w:t>
      </w:r>
      <w:sdt>
        <w:sdtPr>
          <w:tag w:val="goog_rdk_97"/>
          <w:id w:val="1279447174"/>
        </w:sdtPr>
        <w:sdtContent>
          <w:r w:rsidRPr="00D07669">
            <w:t>24</w:t>
          </w:r>
        </w:sdtContent>
      </w:sdt>
      <w:r w:rsidRPr="00D07669">
        <w:t xml:space="preserve"> LCAP </w:t>
      </w:r>
      <w:bookmarkStart w:id="47" w:name="_Hlk140752123"/>
      <w:r w:rsidR="00E32DCE" w:rsidRPr="00B03FD3">
        <w:t>(2023</w:t>
      </w:r>
      <w:r w:rsidR="00E32DCE" w:rsidRPr="00D07669">
        <w:t>–</w:t>
      </w:r>
      <w:sdt>
        <w:sdtPr>
          <w:tag w:val="goog_rdk_93"/>
          <w:id w:val="1637603310"/>
        </w:sdtPr>
        <w:sdtContent>
          <w:r w:rsidR="00E32DCE" w:rsidRPr="00D07669">
            <w:t>24</w:t>
          </w:r>
        </w:sdtContent>
      </w:sdt>
      <w:r w:rsidR="00E32DCE" w:rsidRPr="00B03FD3">
        <w:t xml:space="preserve"> update)</w:t>
      </w:r>
      <w:bookmarkEnd w:id="47"/>
      <w:r w:rsidR="00E32DCE">
        <w:t xml:space="preserve"> </w:t>
      </w:r>
      <w:r w:rsidRPr="00D07669">
        <w:t>for districts to qualify</w:t>
      </w:r>
      <w:r w:rsidRPr="00D07669">
        <w:rPr>
          <w:b/>
        </w:rPr>
        <w:t xml:space="preserve">. </w:t>
      </w:r>
      <w:r w:rsidRPr="00D07669">
        <w:t xml:space="preserve">Note: </w:t>
      </w:r>
      <w:r w:rsidRPr="00D07669">
        <w:rPr>
          <w:i/>
        </w:rPr>
        <w:t>“C</w:t>
      </w:r>
      <w:r w:rsidR="00A24976" w:rsidRPr="00D07669">
        <w:rPr>
          <w:i/>
        </w:rPr>
        <w:t>areer</w:t>
      </w:r>
      <w:r w:rsidRPr="00D07669">
        <w:rPr>
          <w:i/>
        </w:rPr>
        <w:t xml:space="preserve"> and C</w:t>
      </w:r>
      <w:r w:rsidR="00A24976" w:rsidRPr="00D07669">
        <w:rPr>
          <w:i/>
        </w:rPr>
        <w:t>ollege</w:t>
      </w:r>
      <w:r w:rsidRPr="00D07669">
        <w:rPr>
          <w:i/>
        </w:rPr>
        <w:t xml:space="preserve"> Readiness</w:t>
      </w:r>
      <w:r w:rsidRPr="00D07669">
        <w:t xml:space="preserve">” is inclusive of </w:t>
      </w:r>
      <w:r w:rsidR="00422454" w:rsidRPr="00D07669">
        <w:t>CTE</w:t>
      </w:r>
      <w:r w:rsidR="0092190B" w:rsidRPr="00D07669">
        <w:t xml:space="preserve">, </w:t>
      </w:r>
      <w:r w:rsidR="001A1DA0" w:rsidRPr="00D07669">
        <w:t>which</w:t>
      </w:r>
      <w:r w:rsidRPr="00D07669">
        <w:t xml:space="preserve"> includes Advance Placement, International Baccalaureate Program, a-g, Gifted and Talented Education, and other district programs.</w:t>
      </w:r>
    </w:p>
    <w:p w14:paraId="7DAD3829" w14:textId="77777777" w:rsidR="007F1151" w:rsidRPr="00D07669" w:rsidRDefault="009B5A28">
      <w:pPr>
        <w:spacing w:after="240"/>
      </w:pPr>
      <w:r w:rsidRPr="00D07669">
        <w:lastRenderedPageBreak/>
        <w:t xml:space="preserve">In </w:t>
      </w:r>
      <w:r w:rsidR="00D25423" w:rsidRPr="00D07669">
        <w:t>addition,</w:t>
      </w:r>
      <w:r w:rsidRPr="00D07669">
        <w:t xml:space="preserve"> the FY 20</w:t>
      </w:r>
      <w:sdt>
        <w:sdtPr>
          <w:tag w:val="goog_rdk_99"/>
          <w:id w:val="1181852746"/>
        </w:sdtPr>
        <w:sdtContent>
          <w:r w:rsidRPr="00D07669">
            <w:t>21</w:t>
          </w:r>
        </w:sdtContent>
      </w:sdt>
      <w:r w:rsidRPr="00D07669">
        <w:t>–</w:t>
      </w:r>
      <w:sdt>
        <w:sdtPr>
          <w:tag w:val="goog_rdk_101"/>
          <w:id w:val="-1011834503"/>
        </w:sdtPr>
        <w:sdtContent>
          <w:r w:rsidRPr="00D07669">
            <w:t>24</w:t>
          </w:r>
        </w:sdtContent>
      </w:sdt>
      <w:r w:rsidRPr="00D07669">
        <w:t xml:space="preserve"> LCAP pages that are submitted should highlight </w:t>
      </w:r>
      <w:r w:rsidR="00422454" w:rsidRPr="00D07669">
        <w:t xml:space="preserve">CTE </w:t>
      </w:r>
      <w:r w:rsidRPr="00D07669">
        <w:t>and C</w:t>
      </w:r>
      <w:r w:rsidR="00A95AB5" w:rsidRPr="00D07669">
        <w:t>areer and College</w:t>
      </w:r>
      <w:r w:rsidRPr="00D07669">
        <w:t xml:space="preserve"> Readiness.</w:t>
      </w:r>
    </w:p>
    <w:p w14:paraId="795075FA" w14:textId="77777777" w:rsidR="007F1151" w:rsidRPr="00D07669" w:rsidRDefault="009B5A28">
      <w:pPr>
        <w:spacing w:after="240"/>
      </w:pPr>
      <w:r w:rsidRPr="00D07669">
        <w:t>This section of the application is worth up to 2 points and will be scored in the following manner:</w:t>
      </w:r>
    </w:p>
    <w:tbl>
      <w:tblPr>
        <w:tblStyle w:val="ad"/>
        <w:tblW w:w="8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Score and Criteria Table"/>
      </w:tblPr>
      <w:tblGrid>
        <w:gridCol w:w="3960"/>
        <w:gridCol w:w="4670"/>
      </w:tblGrid>
      <w:tr w:rsidR="007F1151" w:rsidRPr="00D07669" w14:paraId="24C751B3" w14:textId="77777777" w:rsidTr="00D25423">
        <w:trPr>
          <w:cantSplit/>
          <w:tblHeader/>
        </w:trPr>
        <w:tc>
          <w:tcPr>
            <w:tcW w:w="3960" w:type="dxa"/>
            <w:shd w:val="clear" w:color="auto" w:fill="F2F2F2"/>
          </w:tcPr>
          <w:p w14:paraId="1ECAE60B" w14:textId="77777777" w:rsidR="007F1151" w:rsidRPr="00D07669" w:rsidRDefault="009B5A28">
            <w:pPr>
              <w:widowControl w:val="0"/>
              <w:spacing w:line="276" w:lineRule="auto"/>
              <w:jc w:val="center"/>
              <w:rPr>
                <w:b/>
              </w:rPr>
            </w:pPr>
            <w:r w:rsidRPr="00D07669">
              <w:rPr>
                <w:b/>
              </w:rPr>
              <w:t>Score</w:t>
            </w:r>
          </w:p>
        </w:tc>
        <w:tc>
          <w:tcPr>
            <w:tcW w:w="4670" w:type="dxa"/>
            <w:shd w:val="clear" w:color="auto" w:fill="F2F2F2"/>
          </w:tcPr>
          <w:p w14:paraId="68E7EEF6" w14:textId="77777777" w:rsidR="007F1151" w:rsidRPr="00D07669" w:rsidRDefault="009B5A28">
            <w:pPr>
              <w:widowControl w:val="0"/>
              <w:spacing w:line="276" w:lineRule="auto"/>
              <w:jc w:val="center"/>
              <w:rPr>
                <w:b/>
              </w:rPr>
            </w:pPr>
            <w:r w:rsidRPr="00D07669">
              <w:rPr>
                <w:b/>
              </w:rPr>
              <w:t>Criteria</w:t>
            </w:r>
          </w:p>
        </w:tc>
      </w:tr>
      <w:tr w:rsidR="007F1151" w:rsidRPr="00D07669" w14:paraId="2E3E1862" w14:textId="77777777" w:rsidTr="00D25423">
        <w:trPr>
          <w:cantSplit/>
          <w:tblHeader/>
        </w:trPr>
        <w:tc>
          <w:tcPr>
            <w:tcW w:w="3960" w:type="dxa"/>
            <w:shd w:val="clear" w:color="auto" w:fill="auto"/>
            <w:vAlign w:val="center"/>
          </w:tcPr>
          <w:p w14:paraId="0D95FCF3" w14:textId="77777777" w:rsidR="007F1151" w:rsidRPr="00D07669" w:rsidRDefault="009B5A28">
            <w:pPr>
              <w:widowControl w:val="0"/>
              <w:spacing w:line="276" w:lineRule="auto"/>
              <w:jc w:val="center"/>
            </w:pPr>
            <w:r w:rsidRPr="00D07669">
              <w:t>2 points</w:t>
            </w:r>
          </w:p>
        </w:tc>
        <w:tc>
          <w:tcPr>
            <w:tcW w:w="4670" w:type="dxa"/>
            <w:shd w:val="clear" w:color="auto" w:fill="auto"/>
            <w:vAlign w:val="center"/>
          </w:tcPr>
          <w:p w14:paraId="4E159D3D" w14:textId="77777777" w:rsidR="00250622" w:rsidRPr="00D07669" w:rsidRDefault="009B5A28">
            <w:pPr>
              <w:widowControl w:val="0"/>
            </w:pPr>
            <w:r w:rsidRPr="00D07669">
              <w:t xml:space="preserve">The </w:t>
            </w:r>
            <w:sdt>
              <w:sdtPr>
                <w:tag w:val="goog_rdk_103"/>
                <w:id w:val="-1058164220"/>
              </w:sdtPr>
              <w:sdtContent/>
            </w:sdt>
            <w:r w:rsidRPr="00D07669">
              <w:t>20</w:t>
            </w:r>
            <w:sdt>
              <w:sdtPr>
                <w:tag w:val="goog_rdk_104"/>
                <w:id w:val="-1214496949"/>
              </w:sdtPr>
              <w:sdtContent>
                <w:r w:rsidRPr="00D07669">
                  <w:t>21</w:t>
                </w:r>
              </w:sdtContent>
            </w:sdt>
            <w:r w:rsidRPr="00D07669">
              <w:t>–</w:t>
            </w:r>
            <w:sdt>
              <w:sdtPr>
                <w:tag w:val="goog_rdk_106"/>
                <w:id w:val="-1522158224"/>
              </w:sdtPr>
              <w:sdtContent>
                <w:r w:rsidRPr="00D07669">
                  <w:t>24</w:t>
                </w:r>
              </w:sdtContent>
            </w:sdt>
            <w:r w:rsidRPr="00D07669">
              <w:t xml:space="preserve"> LCAP </w:t>
            </w:r>
            <w:r w:rsidR="00F358CC" w:rsidRPr="00B03FD3">
              <w:t>(2023</w:t>
            </w:r>
            <w:r w:rsidR="00F358CC" w:rsidRPr="00D07669">
              <w:t>–</w:t>
            </w:r>
            <w:sdt>
              <w:sdtPr>
                <w:tag w:val="goog_rdk_93"/>
                <w:id w:val="1666509220"/>
              </w:sdtPr>
              <w:sdtContent>
                <w:r w:rsidR="00F358CC" w:rsidRPr="00D07669">
                  <w:t>24</w:t>
                </w:r>
              </w:sdtContent>
            </w:sdt>
            <w:r w:rsidR="00F358CC" w:rsidRPr="00B03FD3">
              <w:t xml:space="preserve"> update)</w:t>
            </w:r>
            <w:r w:rsidR="00F358CC">
              <w:t xml:space="preserve"> </w:t>
            </w:r>
            <w:r w:rsidRPr="00D07669">
              <w:t>shows clear and explicit inclusion of CTE</w:t>
            </w:r>
            <w:r w:rsidR="00DB4B9F" w:rsidRPr="00D07669">
              <w:t xml:space="preserve"> that includes Career &amp; College </w:t>
            </w:r>
            <w:r w:rsidR="00A95AB5" w:rsidRPr="00D07669">
              <w:t>Readiness</w:t>
            </w:r>
            <w:r w:rsidRPr="00D07669">
              <w:t>, is highlighted, and can easily be matched back to the proposed budget.</w:t>
            </w:r>
            <w:r w:rsidR="00A95AB5" w:rsidRPr="00D07669">
              <w:t xml:space="preserve"> Only pages with CTE that include Career &amp; College readiness are submitted. </w:t>
            </w:r>
          </w:p>
        </w:tc>
      </w:tr>
      <w:tr w:rsidR="007F1151" w:rsidRPr="00D07669" w14:paraId="75040DA4" w14:textId="77777777" w:rsidTr="00D25423">
        <w:trPr>
          <w:cantSplit/>
          <w:tblHeader/>
        </w:trPr>
        <w:tc>
          <w:tcPr>
            <w:tcW w:w="3960" w:type="dxa"/>
            <w:shd w:val="clear" w:color="auto" w:fill="auto"/>
            <w:vAlign w:val="center"/>
          </w:tcPr>
          <w:p w14:paraId="1F3A3EAC" w14:textId="77777777" w:rsidR="007F1151" w:rsidRPr="00D07669" w:rsidRDefault="009B5A28">
            <w:pPr>
              <w:widowControl w:val="0"/>
              <w:spacing w:line="276" w:lineRule="auto"/>
              <w:jc w:val="center"/>
            </w:pPr>
            <w:r w:rsidRPr="00D07669">
              <w:t>1 point</w:t>
            </w:r>
          </w:p>
        </w:tc>
        <w:tc>
          <w:tcPr>
            <w:tcW w:w="4670" w:type="dxa"/>
            <w:shd w:val="clear" w:color="auto" w:fill="auto"/>
            <w:vAlign w:val="center"/>
          </w:tcPr>
          <w:p w14:paraId="18830283" w14:textId="77777777" w:rsidR="007F1151" w:rsidRPr="00D07669" w:rsidRDefault="009B5A28">
            <w:pPr>
              <w:widowControl w:val="0"/>
            </w:pPr>
            <w:r w:rsidRPr="00D07669">
              <w:t>The 20</w:t>
            </w:r>
            <w:sdt>
              <w:sdtPr>
                <w:tag w:val="goog_rdk_108"/>
                <w:id w:val="-259686795"/>
              </w:sdtPr>
              <w:sdtContent>
                <w:r w:rsidRPr="00D07669">
                  <w:t>21</w:t>
                </w:r>
              </w:sdtContent>
            </w:sdt>
            <w:r w:rsidRPr="00D07669">
              <w:t>–</w:t>
            </w:r>
            <w:sdt>
              <w:sdtPr>
                <w:tag w:val="goog_rdk_110"/>
                <w:id w:val="729355492"/>
              </w:sdtPr>
              <w:sdtContent>
                <w:r w:rsidRPr="00D07669">
                  <w:t>24</w:t>
                </w:r>
              </w:sdtContent>
            </w:sdt>
            <w:r w:rsidRPr="00D07669">
              <w:t xml:space="preserve"> LCAP </w:t>
            </w:r>
            <w:r w:rsidR="00F358CC" w:rsidRPr="00B03FD3">
              <w:t>(2023</w:t>
            </w:r>
            <w:r w:rsidR="00F358CC" w:rsidRPr="00D07669">
              <w:t>–</w:t>
            </w:r>
            <w:sdt>
              <w:sdtPr>
                <w:tag w:val="goog_rdk_93"/>
                <w:id w:val="-236167059"/>
              </w:sdtPr>
              <w:sdtContent>
                <w:r w:rsidR="00F358CC" w:rsidRPr="00D07669">
                  <w:t>24</w:t>
                </w:r>
              </w:sdtContent>
            </w:sdt>
            <w:r w:rsidR="00F358CC" w:rsidRPr="00B03FD3">
              <w:t xml:space="preserve"> update)</w:t>
            </w:r>
            <w:r w:rsidR="00F358CC">
              <w:t xml:space="preserve"> </w:t>
            </w:r>
            <w:r w:rsidRPr="00D07669">
              <w:t xml:space="preserve">shows some evidence of CTE </w:t>
            </w:r>
            <w:r w:rsidR="00A95AB5" w:rsidRPr="00D07669">
              <w:t>that includes Career &amp; College Readiness. T</w:t>
            </w:r>
            <w:r w:rsidRPr="00D07669">
              <w:t xml:space="preserve">here are </w:t>
            </w:r>
            <w:r w:rsidR="00A95AB5" w:rsidRPr="00D07669">
              <w:t xml:space="preserve">some </w:t>
            </w:r>
            <w:r w:rsidRPr="00D07669">
              <w:t>questions in relation to the budget.</w:t>
            </w:r>
          </w:p>
        </w:tc>
      </w:tr>
      <w:tr w:rsidR="007F1151" w:rsidRPr="00D07669" w14:paraId="4362BAF3" w14:textId="77777777" w:rsidTr="00D25423">
        <w:trPr>
          <w:cantSplit/>
          <w:tblHeader/>
        </w:trPr>
        <w:tc>
          <w:tcPr>
            <w:tcW w:w="3960" w:type="dxa"/>
            <w:shd w:val="clear" w:color="auto" w:fill="auto"/>
            <w:vAlign w:val="center"/>
          </w:tcPr>
          <w:p w14:paraId="378C334E" w14:textId="77777777" w:rsidR="007F1151" w:rsidRPr="00D07669" w:rsidRDefault="009B5A28">
            <w:pPr>
              <w:widowControl w:val="0"/>
              <w:spacing w:line="276" w:lineRule="auto"/>
              <w:jc w:val="center"/>
            </w:pPr>
            <w:r w:rsidRPr="00D07669">
              <w:t>0 points</w:t>
            </w:r>
          </w:p>
        </w:tc>
        <w:tc>
          <w:tcPr>
            <w:tcW w:w="4670" w:type="dxa"/>
            <w:shd w:val="clear" w:color="auto" w:fill="auto"/>
            <w:vAlign w:val="center"/>
          </w:tcPr>
          <w:p w14:paraId="18991260" w14:textId="77777777" w:rsidR="007F1151" w:rsidRPr="00D07669" w:rsidRDefault="009B5A28">
            <w:pPr>
              <w:widowControl w:val="0"/>
            </w:pPr>
            <w:r w:rsidRPr="00D07669">
              <w:t>The 20</w:t>
            </w:r>
            <w:sdt>
              <w:sdtPr>
                <w:tag w:val="goog_rdk_112"/>
                <w:id w:val="771977404"/>
              </w:sdtPr>
              <w:sdtContent>
                <w:r w:rsidRPr="00D07669">
                  <w:t>21</w:t>
                </w:r>
              </w:sdtContent>
            </w:sdt>
            <w:r w:rsidRPr="00D07669">
              <w:t>–</w:t>
            </w:r>
            <w:sdt>
              <w:sdtPr>
                <w:tag w:val="goog_rdk_114"/>
                <w:id w:val="2019040481"/>
              </w:sdtPr>
              <w:sdtContent>
                <w:r w:rsidRPr="00D07669">
                  <w:t>24</w:t>
                </w:r>
              </w:sdtContent>
            </w:sdt>
            <w:r w:rsidRPr="00D07669">
              <w:t xml:space="preserve"> LCAP </w:t>
            </w:r>
            <w:r w:rsidR="00F358CC" w:rsidRPr="00B03FD3">
              <w:t>(2023</w:t>
            </w:r>
            <w:r w:rsidR="00F358CC" w:rsidRPr="00D07669">
              <w:t>–</w:t>
            </w:r>
            <w:sdt>
              <w:sdtPr>
                <w:tag w:val="goog_rdk_93"/>
                <w:id w:val="-1904049909"/>
              </w:sdtPr>
              <w:sdtContent>
                <w:r w:rsidR="00F358CC" w:rsidRPr="00D07669">
                  <w:t>24</w:t>
                </w:r>
              </w:sdtContent>
            </w:sdt>
            <w:r w:rsidR="00F358CC" w:rsidRPr="00B03FD3">
              <w:t xml:space="preserve"> update)</w:t>
            </w:r>
            <w:r w:rsidR="00F358CC">
              <w:t xml:space="preserve"> </w:t>
            </w:r>
            <w:r w:rsidRPr="00D07669">
              <w:t>shows no evidence of CTE</w:t>
            </w:r>
            <w:r w:rsidR="00A95AB5" w:rsidRPr="00D07669">
              <w:t xml:space="preserve"> that includes Career &amp; College Readiness</w:t>
            </w:r>
            <w:r w:rsidRPr="00D07669">
              <w:t>.</w:t>
            </w:r>
            <w:r w:rsidR="00A95AB5" w:rsidRPr="00D07669">
              <w:t xml:space="preserve"> Document submitted is a parent/stakeholder summary. LCAP not submitted</w:t>
            </w:r>
          </w:p>
        </w:tc>
      </w:tr>
      <w:tr w:rsidR="007F1151" w:rsidRPr="00D07669" w14:paraId="2961E557" w14:textId="77777777" w:rsidTr="00D25423">
        <w:trPr>
          <w:cantSplit/>
          <w:tblHeader/>
        </w:trPr>
        <w:tc>
          <w:tcPr>
            <w:tcW w:w="3960" w:type="dxa"/>
            <w:shd w:val="clear" w:color="auto" w:fill="auto"/>
            <w:vAlign w:val="center"/>
          </w:tcPr>
          <w:p w14:paraId="3DAAE075" w14:textId="77777777" w:rsidR="007F1151" w:rsidRPr="00D07669" w:rsidRDefault="009B5A28">
            <w:pPr>
              <w:widowControl w:val="0"/>
              <w:spacing w:line="276" w:lineRule="auto"/>
              <w:jc w:val="center"/>
            </w:pPr>
            <w:r w:rsidRPr="00D07669">
              <w:t>(1 point)</w:t>
            </w:r>
          </w:p>
        </w:tc>
        <w:tc>
          <w:tcPr>
            <w:tcW w:w="4670" w:type="dxa"/>
            <w:shd w:val="clear" w:color="auto" w:fill="auto"/>
            <w:vAlign w:val="center"/>
          </w:tcPr>
          <w:p w14:paraId="5F71BCB9" w14:textId="77777777" w:rsidR="007F1151" w:rsidRPr="00D07669" w:rsidRDefault="009B5A28">
            <w:pPr>
              <w:widowControl w:val="0"/>
            </w:pPr>
            <w:r w:rsidRPr="00D07669">
              <w:t>The 20</w:t>
            </w:r>
            <w:sdt>
              <w:sdtPr>
                <w:tag w:val="goog_rdk_116"/>
                <w:id w:val="1360778181"/>
              </w:sdtPr>
              <w:sdtContent>
                <w:r w:rsidRPr="00D07669">
                  <w:t>21</w:t>
                </w:r>
              </w:sdtContent>
            </w:sdt>
            <w:r w:rsidRPr="00D07669">
              <w:t>–</w:t>
            </w:r>
            <w:sdt>
              <w:sdtPr>
                <w:tag w:val="goog_rdk_118"/>
                <w:id w:val="-647980095"/>
              </w:sdtPr>
              <w:sdtContent>
                <w:r w:rsidRPr="00D07669">
                  <w:t>24</w:t>
                </w:r>
              </w:sdtContent>
            </w:sdt>
            <w:r w:rsidRPr="00D07669">
              <w:t xml:space="preserve"> LCAP </w:t>
            </w:r>
            <w:r w:rsidR="00F358CC" w:rsidRPr="00B03FD3">
              <w:t>(2023</w:t>
            </w:r>
            <w:r w:rsidR="00F358CC" w:rsidRPr="00D07669">
              <w:t>–</w:t>
            </w:r>
            <w:sdt>
              <w:sdtPr>
                <w:tag w:val="goog_rdk_93"/>
                <w:id w:val="266817582"/>
              </w:sdtPr>
              <w:sdtContent>
                <w:r w:rsidR="00F358CC" w:rsidRPr="00D07669">
                  <w:t>24</w:t>
                </w:r>
              </w:sdtContent>
            </w:sdt>
            <w:r w:rsidR="00F358CC" w:rsidRPr="00B03FD3">
              <w:t xml:space="preserve"> update)</w:t>
            </w:r>
            <w:r w:rsidR="00F358CC">
              <w:t xml:space="preserve"> </w:t>
            </w:r>
            <w:r w:rsidRPr="00D07669">
              <w:t>includes extra pages that do not show evidence of CTE</w:t>
            </w:r>
            <w:r w:rsidR="00A95AB5" w:rsidRPr="00D07669">
              <w:t xml:space="preserve"> that include Career and College Readiness</w:t>
            </w:r>
            <w:r w:rsidRPr="00D07669">
              <w:t>.</w:t>
            </w:r>
          </w:p>
        </w:tc>
      </w:tr>
    </w:tbl>
    <w:p w14:paraId="2BA8162B" w14:textId="77777777" w:rsidR="0092190B" w:rsidRPr="00D07669" w:rsidRDefault="0092190B" w:rsidP="00D07669">
      <w:pPr>
        <w:spacing w:after="240"/>
        <w:contextualSpacing/>
      </w:pPr>
    </w:p>
    <w:p w14:paraId="6A67481C" w14:textId="77777777" w:rsidR="007F1151" w:rsidRPr="00D07669" w:rsidRDefault="009B5A28">
      <w:pPr>
        <w:spacing w:after="240"/>
      </w:pPr>
      <w:r w:rsidRPr="00D07669">
        <w:t xml:space="preserve">The minimum score of 1 point in this section is required to be funded. </w:t>
      </w:r>
    </w:p>
    <w:p w14:paraId="174647DF" w14:textId="77777777" w:rsidR="007F1151" w:rsidRPr="00D07669" w:rsidRDefault="009B5A28">
      <w:pPr>
        <w:spacing w:after="240"/>
        <w:rPr>
          <w:b/>
        </w:rPr>
      </w:pPr>
      <w:r w:rsidRPr="00D07669">
        <w:rPr>
          <w:b/>
        </w:rPr>
        <w:t>Step 5</w:t>
      </w:r>
    </w:p>
    <w:p w14:paraId="7E3FE67D" w14:textId="77777777" w:rsidR="007F1151" w:rsidRPr="00D07669" w:rsidRDefault="009B5A28">
      <w:pPr>
        <w:spacing w:after="240"/>
        <w:rPr>
          <w:b/>
        </w:rPr>
      </w:pPr>
      <w:r w:rsidRPr="00D07669">
        <w:rPr>
          <w:b/>
        </w:rPr>
        <w:t>Sign-Off Form for State Assurances and Certifications</w:t>
      </w:r>
    </w:p>
    <w:p w14:paraId="747A3741" w14:textId="77777777" w:rsidR="007F1151" w:rsidRPr="00D07669" w:rsidRDefault="009B5A28">
      <w:pPr>
        <w:spacing w:after="240"/>
      </w:pPr>
      <w:r w:rsidRPr="00D07669">
        <w:t>A duly authorized representative (Superintendent or Designee), or the lead LEA in the case of a consortium, should review all assurances, certifications, and terms and conditions to be familiar with the expectations of the grant.</w:t>
      </w:r>
    </w:p>
    <w:p w14:paraId="0FA69D8C" w14:textId="77777777" w:rsidR="007F1151" w:rsidRPr="00D07669" w:rsidRDefault="009B5A28">
      <w:pPr>
        <w:spacing w:after="240"/>
      </w:pPr>
      <w:r w:rsidRPr="00D07669">
        <w:t>The authorized representative must read the certification statement and check the box stating they have read and understand all of the terms and conditions of the grant application.</w:t>
      </w:r>
    </w:p>
    <w:p w14:paraId="05F6AAC0" w14:textId="77777777" w:rsidR="007F1151" w:rsidRPr="00D07669" w:rsidRDefault="009B5A28">
      <w:pPr>
        <w:numPr>
          <w:ilvl w:val="0"/>
          <w:numId w:val="12"/>
        </w:numPr>
        <w:pBdr>
          <w:top w:val="nil"/>
          <w:left w:val="nil"/>
          <w:bottom w:val="nil"/>
          <w:right w:val="nil"/>
          <w:between w:val="nil"/>
        </w:pBdr>
        <w:spacing w:after="240"/>
        <w:ind w:left="1080"/>
      </w:pPr>
      <w:r w:rsidRPr="00D07669">
        <w:rPr>
          <w:color w:val="000000"/>
        </w:rPr>
        <w:t>Applicants are not required to submit state assurances and certifications to the CDE. The signed (check box) grant application in Part I of the application is a commitment to comply with the assurances, certifications, terms, and conditions associated with the grant.</w:t>
      </w:r>
    </w:p>
    <w:p w14:paraId="630145A4" w14:textId="77777777" w:rsidR="007F1151" w:rsidRPr="00D07669" w:rsidRDefault="009B5A28">
      <w:pPr>
        <w:numPr>
          <w:ilvl w:val="0"/>
          <w:numId w:val="12"/>
        </w:numPr>
        <w:pBdr>
          <w:top w:val="nil"/>
          <w:left w:val="nil"/>
          <w:bottom w:val="nil"/>
          <w:right w:val="nil"/>
          <w:between w:val="nil"/>
        </w:pBdr>
        <w:spacing w:after="240"/>
        <w:ind w:left="1080"/>
      </w:pPr>
      <w:r w:rsidRPr="00D07669">
        <w:rPr>
          <w:color w:val="000000"/>
        </w:rPr>
        <w:lastRenderedPageBreak/>
        <w:t>Applicants must print and keep assurances and certifications on file at the local level for compliance reviews, complaint investigations, or audits.</w:t>
      </w:r>
    </w:p>
    <w:p w14:paraId="42D97FC4" w14:textId="77777777" w:rsidR="007F1151" w:rsidRPr="00D07669" w:rsidRDefault="009B5A28">
      <w:pPr>
        <w:spacing w:after="240"/>
      </w:pPr>
      <w:r w:rsidRPr="00D07669">
        <w:t xml:space="preserve">Copies of the general assurances and certifications are available on the CDE General Assurances web page at </w:t>
      </w:r>
      <w:sdt>
        <w:sdtPr>
          <w:tag w:val="goog_rdk_120"/>
          <w:id w:val="288944142"/>
        </w:sdtPr>
        <w:sdtContent/>
      </w:sdt>
      <w:hyperlink r:id="rId27" w:tooltip="General Assurance Page" w:history="1">
        <w:r w:rsidR="00F24136" w:rsidRPr="00BC2666">
          <w:rPr>
            <w:rStyle w:val="Hyperlink"/>
          </w:rPr>
          <w:t>https://www.cde.ca.gov/fg/fo/fm/generalassurances2022-23.asp</w:t>
        </w:r>
        <w:r w:rsidRPr="00BC2666">
          <w:rPr>
            <w:rStyle w:val="Hyperlink"/>
          </w:rPr>
          <w:t>.</w:t>
        </w:r>
      </w:hyperlink>
    </w:p>
    <w:p w14:paraId="2D075E37" w14:textId="77777777" w:rsidR="007F1151" w:rsidRPr="00D07669" w:rsidRDefault="009B5A28">
      <w:pPr>
        <w:pStyle w:val="Heading3"/>
        <w:spacing w:before="0" w:after="240"/>
        <w:rPr>
          <w:szCs w:val="24"/>
        </w:rPr>
      </w:pPr>
      <w:bookmarkStart w:id="48" w:name="_Toc140757288"/>
      <w:r w:rsidRPr="00D07669">
        <w:rPr>
          <w:szCs w:val="24"/>
        </w:rPr>
        <w:t>IV. Application Preparation and Submission</w:t>
      </w:r>
      <w:bookmarkEnd w:id="48"/>
    </w:p>
    <w:p w14:paraId="0EB63FEC" w14:textId="77777777" w:rsidR="007F1151" w:rsidRPr="00D07669" w:rsidRDefault="009B5A28">
      <w:pPr>
        <w:spacing w:after="240"/>
      </w:pPr>
      <w:r w:rsidRPr="00D07669">
        <w:t xml:space="preserve">CTEIG applications must be submitted via the exFiles Upload Procedure for the </w:t>
      </w:r>
      <w:r w:rsidR="009F043B" w:rsidRPr="00D07669">
        <w:br/>
      </w:r>
      <w:r w:rsidRPr="00D07669">
        <w:t>202</w:t>
      </w:r>
      <w:r w:rsidR="00D10733" w:rsidRPr="00D07669">
        <w:t>3</w:t>
      </w:r>
      <w:r w:rsidRPr="00D07669">
        <w:t>–2</w:t>
      </w:r>
      <w:r w:rsidR="00D10733" w:rsidRPr="00D07669">
        <w:t>4</w:t>
      </w:r>
      <w:r w:rsidRPr="00D07669">
        <w:t xml:space="preserve"> CTEIG RFA, following the order below:</w:t>
      </w:r>
    </w:p>
    <w:p w14:paraId="00BEEF58" w14:textId="77777777" w:rsidR="007F1151" w:rsidRPr="00D07669" w:rsidRDefault="009B5A28" w:rsidP="009F7DA0">
      <w:pPr>
        <w:numPr>
          <w:ilvl w:val="0"/>
          <w:numId w:val="34"/>
        </w:numPr>
        <w:pBdr>
          <w:top w:val="nil"/>
          <w:left w:val="nil"/>
          <w:bottom w:val="nil"/>
          <w:right w:val="nil"/>
          <w:between w:val="nil"/>
        </w:pBdr>
        <w:spacing w:after="240"/>
        <w:ind w:left="1080"/>
      </w:pPr>
      <w:r w:rsidRPr="00D07669">
        <w:rPr>
          <w:color w:val="000000"/>
        </w:rPr>
        <w:t>A copy of Part 1 of the CTEIG application from the PGMS</w:t>
      </w:r>
      <w:r w:rsidR="001A1DA0" w:rsidRPr="00D07669">
        <w:rPr>
          <w:color w:val="000000"/>
        </w:rPr>
        <w:t xml:space="preserve"> that show that it was submitted to the CDE</w:t>
      </w:r>
      <w:r w:rsidRPr="00D07669">
        <w:rPr>
          <w:color w:val="000000"/>
        </w:rPr>
        <w:t xml:space="preserve">. </w:t>
      </w:r>
    </w:p>
    <w:p w14:paraId="37F0B5B2" w14:textId="77777777" w:rsidR="007F1151" w:rsidRPr="00D07669" w:rsidRDefault="009B5A28" w:rsidP="009F7DA0">
      <w:pPr>
        <w:numPr>
          <w:ilvl w:val="0"/>
          <w:numId w:val="34"/>
        </w:numPr>
        <w:pBdr>
          <w:top w:val="nil"/>
          <w:left w:val="nil"/>
          <w:bottom w:val="nil"/>
          <w:right w:val="nil"/>
          <w:between w:val="nil"/>
        </w:pBdr>
        <w:spacing w:after="240"/>
        <w:ind w:left="1080"/>
      </w:pPr>
      <w:r w:rsidRPr="00D07669">
        <w:rPr>
          <w:color w:val="000000"/>
        </w:rPr>
        <w:t xml:space="preserve">Attachment I: High-Quality CTE Program Evaluation &amp; Plan (if a consortium, the lead LEA overall/collaborative evaluation should be placed on top of the other LEA evaluations). </w:t>
      </w:r>
      <w:r w:rsidRPr="00D07669">
        <w:rPr>
          <w:b/>
          <w:color w:val="000000"/>
        </w:rPr>
        <w:t>All consortium members must submit Attachment I</w:t>
      </w:r>
      <w:r w:rsidRPr="00D07669">
        <w:rPr>
          <w:color w:val="000000"/>
        </w:rPr>
        <w:t>. The lead applicant of the consortium must submit an additional Attachment I showing an average score generated from the members.</w:t>
      </w:r>
    </w:p>
    <w:p w14:paraId="28774662" w14:textId="77777777" w:rsidR="007F1151" w:rsidRPr="00D07669" w:rsidRDefault="009B5A28" w:rsidP="009F7DA0">
      <w:pPr>
        <w:numPr>
          <w:ilvl w:val="0"/>
          <w:numId w:val="34"/>
        </w:numPr>
        <w:pBdr>
          <w:top w:val="nil"/>
          <w:left w:val="nil"/>
          <w:bottom w:val="nil"/>
          <w:right w:val="nil"/>
          <w:between w:val="nil"/>
        </w:pBdr>
        <w:spacing w:after="240"/>
        <w:ind w:left="1080"/>
      </w:pPr>
      <w:r w:rsidRPr="00D07669">
        <w:rPr>
          <w:color w:val="000000"/>
        </w:rPr>
        <w:t>Attachment II: The completed FY 202</w:t>
      </w:r>
      <w:r w:rsidR="00D10733" w:rsidRPr="00D07669">
        <w:t>3</w:t>
      </w:r>
      <w:r w:rsidRPr="00D07669">
        <w:rPr>
          <w:color w:val="000000"/>
        </w:rPr>
        <w:t>–2</w:t>
      </w:r>
      <w:r w:rsidR="00D10733" w:rsidRPr="00D07669">
        <w:t>4</w:t>
      </w:r>
      <w:r w:rsidRPr="00D07669">
        <w:rPr>
          <w:color w:val="000000"/>
        </w:rPr>
        <w:t xml:space="preserve"> Budget Narrative (with original/electronic signature).</w:t>
      </w:r>
    </w:p>
    <w:p w14:paraId="02D3DEF1" w14:textId="77777777" w:rsidR="007F1151" w:rsidRPr="00D07669" w:rsidRDefault="009B5A28" w:rsidP="009F7DA0">
      <w:pPr>
        <w:numPr>
          <w:ilvl w:val="0"/>
          <w:numId w:val="34"/>
        </w:numPr>
        <w:pBdr>
          <w:top w:val="nil"/>
          <w:left w:val="nil"/>
          <w:bottom w:val="nil"/>
          <w:right w:val="nil"/>
          <w:between w:val="nil"/>
        </w:pBdr>
        <w:spacing w:after="240"/>
        <w:ind w:left="1080"/>
      </w:pPr>
      <w:r w:rsidRPr="00D07669">
        <w:rPr>
          <w:color w:val="000000"/>
        </w:rPr>
        <w:t>Attachment III: The FY 202</w:t>
      </w:r>
      <w:r w:rsidR="00D10733" w:rsidRPr="00D07669">
        <w:t>3</w:t>
      </w:r>
      <w:r w:rsidRPr="00D07669">
        <w:rPr>
          <w:color w:val="000000"/>
        </w:rPr>
        <w:t>–2</w:t>
      </w:r>
      <w:r w:rsidR="00D10733" w:rsidRPr="00D07669">
        <w:t>4</w:t>
      </w:r>
      <w:r w:rsidRPr="00D07669">
        <w:rPr>
          <w:color w:val="000000"/>
        </w:rPr>
        <w:t xml:space="preserve"> CTEIG Three-Year Budget (with original/electronic signature).</w:t>
      </w:r>
    </w:p>
    <w:p w14:paraId="151C8604" w14:textId="77777777" w:rsidR="007F1151" w:rsidRPr="00D07669" w:rsidRDefault="00B225D0" w:rsidP="009F7DA0">
      <w:pPr>
        <w:numPr>
          <w:ilvl w:val="0"/>
          <w:numId w:val="34"/>
        </w:numPr>
        <w:pBdr>
          <w:top w:val="nil"/>
          <w:left w:val="nil"/>
          <w:bottom w:val="nil"/>
          <w:right w:val="nil"/>
          <w:between w:val="nil"/>
        </w:pBdr>
        <w:spacing w:after="240"/>
        <w:ind w:left="1080"/>
      </w:pPr>
      <w:r w:rsidRPr="00D07669">
        <w:rPr>
          <w:color w:val="000000"/>
        </w:rPr>
        <w:t>Cover page and h</w:t>
      </w:r>
      <w:r w:rsidR="009B5A28" w:rsidRPr="00D07669">
        <w:rPr>
          <w:color w:val="000000"/>
        </w:rPr>
        <w:t>ighlighted and relevant pages of 20</w:t>
      </w:r>
      <w:sdt>
        <w:sdtPr>
          <w:tag w:val="goog_rdk_121"/>
          <w:id w:val="-837145752"/>
        </w:sdtPr>
        <w:sdtContent>
          <w:r w:rsidR="009B5A28" w:rsidRPr="00D07669">
            <w:rPr>
              <w:color w:val="000000"/>
            </w:rPr>
            <w:t>21</w:t>
          </w:r>
        </w:sdtContent>
      </w:sdt>
      <w:r w:rsidR="009B5A28" w:rsidRPr="00D07669">
        <w:rPr>
          <w:color w:val="000000"/>
        </w:rPr>
        <w:t>–</w:t>
      </w:r>
      <w:sdt>
        <w:sdtPr>
          <w:tag w:val="goog_rdk_123"/>
          <w:id w:val="2138066445"/>
        </w:sdtPr>
        <w:sdtContent>
          <w:r w:rsidR="009B5A28" w:rsidRPr="00D07669">
            <w:rPr>
              <w:color w:val="000000"/>
            </w:rPr>
            <w:t>24</w:t>
          </w:r>
        </w:sdtContent>
      </w:sdt>
      <w:r w:rsidR="009B5A28" w:rsidRPr="00D07669">
        <w:rPr>
          <w:color w:val="000000"/>
        </w:rPr>
        <w:t xml:space="preserve"> LCAP</w:t>
      </w:r>
      <w:r w:rsidR="005F4D45">
        <w:rPr>
          <w:color w:val="000000"/>
        </w:rPr>
        <w:t xml:space="preserve"> </w:t>
      </w:r>
      <w:r w:rsidR="005F4D45" w:rsidRPr="00B03FD3">
        <w:t>(2023</w:t>
      </w:r>
      <w:r w:rsidR="005F4D45" w:rsidRPr="00D07669">
        <w:t>–</w:t>
      </w:r>
      <w:sdt>
        <w:sdtPr>
          <w:tag w:val="goog_rdk_93"/>
          <w:id w:val="1729184163"/>
        </w:sdtPr>
        <w:sdtContent>
          <w:r w:rsidR="005F4D45" w:rsidRPr="00D07669">
            <w:t>24</w:t>
          </w:r>
        </w:sdtContent>
      </w:sdt>
      <w:r w:rsidR="005F4D45" w:rsidRPr="00B03FD3">
        <w:t xml:space="preserve"> update)</w:t>
      </w:r>
      <w:r w:rsidR="005F4D45">
        <w:t xml:space="preserve"> </w:t>
      </w:r>
      <w:r w:rsidR="009B5A28" w:rsidRPr="00D07669">
        <w:rPr>
          <w:color w:val="000000"/>
        </w:rPr>
        <w:t>showing CTE inclusion.</w:t>
      </w:r>
    </w:p>
    <w:p w14:paraId="024DFF5B" w14:textId="77777777" w:rsidR="007F1151" w:rsidRPr="00D07669" w:rsidRDefault="009B5A28" w:rsidP="009F7DA0">
      <w:pPr>
        <w:numPr>
          <w:ilvl w:val="0"/>
          <w:numId w:val="34"/>
        </w:numPr>
        <w:pBdr>
          <w:top w:val="nil"/>
          <w:left w:val="nil"/>
          <w:bottom w:val="nil"/>
          <w:right w:val="nil"/>
          <w:between w:val="nil"/>
        </w:pBdr>
        <w:spacing w:after="240"/>
        <w:ind w:left="1080"/>
      </w:pPr>
      <w:r w:rsidRPr="00D07669">
        <w:rPr>
          <w:color w:val="000000"/>
        </w:rPr>
        <w:t>MOUs for CTEIG Consortia must be submitted prior to receiving a GAN.</w:t>
      </w:r>
    </w:p>
    <w:p w14:paraId="0549FD82" w14:textId="77777777" w:rsidR="007F1151" w:rsidRPr="00D07669" w:rsidRDefault="009B5A28" w:rsidP="009F7DA0">
      <w:pPr>
        <w:numPr>
          <w:ilvl w:val="0"/>
          <w:numId w:val="34"/>
        </w:numPr>
        <w:pBdr>
          <w:top w:val="nil"/>
          <w:left w:val="nil"/>
          <w:bottom w:val="nil"/>
          <w:right w:val="nil"/>
          <w:between w:val="nil"/>
        </w:pBdr>
        <w:spacing w:after="160" w:line="259" w:lineRule="auto"/>
        <w:ind w:left="1080"/>
      </w:pPr>
      <w:r w:rsidRPr="00D07669">
        <w:rPr>
          <w:color w:val="000000"/>
        </w:rPr>
        <w:t>Evidence of participation in an SWP Consortia (when applicable).</w:t>
      </w:r>
      <w:r w:rsidR="00CE0888" w:rsidRPr="00D07669">
        <w:rPr>
          <w:color w:val="000000"/>
        </w:rPr>
        <w:t xml:space="preserve"> This does not include your K</w:t>
      </w:r>
      <w:r w:rsidR="0092190B" w:rsidRPr="00D07669">
        <w:rPr>
          <w:color w:val="000000"/>
        </w:rPr>
        <w:t>–</w:t>
      </w:r>
      <w:r w:rsidR="00CE0888" w:rsidRPr="00D07669">
        <w:rPr>
          <w:color w:val="000000"/>
        </w:rPr>
        <w:t xml:space="preserve">12 SWP funding MOU. </w:t>
      </w:r>
    </w:p>
    <w:p w14:paraId="028F2798" w14:textId="77777777" w:rsidR="007F1151" w:rsidRPr="00D07669" w:rsidRDefault="009B5A28">
      <w:pPr>
        <w:widowControl w:val="0"/>
        <w:pBdr>
          <w:top w:val="nil"/>
          <w:left w:val="nil"/>
          <w:bottom w:val="nil"/>
          <w:right w:val="nil"/>
          <w:between w:val="nil"/>
        </w:pBdr>
        <w:spacing w:after="240"/>
        <w:rPr>
          <w:b/>
          <w:color w:val="000000"/>
        </w:rPr>
      </w:pPr>
      <w:bookmarkStart w:id="49" w:name="_heading=h.4f1mdlm" w:colFirst="0" w:colLast="0"/>
      <w:bookmarkEnd w:id="49"/>
      <w:r w:rsidRPr="00D07669">
        <w:rPr>
          <w:b/>
          <w:color w:val="000000"/>
        </w:rPr>
        <w:t>ExFiles Upload Procedures for 202</w:t>
      </w:r>
      <w:r w:rsidR="00D10733" w:rsidRPr="00D07669">
        <w:rPr>
          <w:b/>
        </w:rPr>
        <w:t>3</w:t>
      </w:r>
      <w:r w:rsidRPr="00D07669">
        <w:rPr>
          <w:b/>
          <w:color w:val="000000"/>
        </w:rPr>
        <w:t>–2</w:t>
      </w:r>
      <w:r w:rsidR="00D10733" w:rsidRPr="00D07669">
        <w:rPr>
          <w:b/>
        </w:rPr>
        <w:t>4</w:t>
      </w:r>
      <w:r w:rsidRPr="00D07669">
        <w:rPr>
          <w:b/>
          <w:color w:val="000000"/>
        </w:rPr>
        <w:t xml:space="preserve"> CTEIG RFA</w:t>
      </w:r>
    </w:p>
    <w:p w14:paraId="48EEA1A4" w14:textId="77777777" w:rsidR="007F1151" w:rsidRPr="00D07669" w:rsidRDefault="009B5A28">
      <w:pPr>
        <w:shd w:val="clear" w:color="auto" w:fill="FFFFFF"/>
        <w:spacing w:after="240"/>
      </w:pPr>
      <w:r w:rsidRPr="00D07669">
        <w:t>After completing each of the attachments contained in the 202</w:t>
      </w:r>
      <w:sdt>
        <w:sdtPr>
          <w:tag w:val="goog_rdk_125"/>
          <w:id w:val="1669593519"/>
        </w:sdtPr>
        <w:sdtContent>
          <w:r w:rsidR="00D10733" w:rsidRPr="00D07669">
            <w:t>3</w:t>
          </w:r>
        </w:sdtContent>
      </w:sdt>
      <w:r w:rsidRPr="00D07669">
        <w:t>–2</w:t>
      </w:r>
      <w:sdt>
        <w:sdtPr>
          <w:tag w:val="goog_rdk_127"/>
          <w:id w:val="-458257333"/>
        </w:sdtPr>
        <w:sdtContent>
          <w:r w:rsidR="00D10733" w:rsidRPr="00D07669">
            <w:t>4</w:t>
          </w:r>
        </w:sdtContent>
      </w:sdt>
      <w:r w:rsidRPr="00D07669">
        <w:t xml:space="preserve"> CTEIG RFA, applicants must complete two separate operations to submit their application. </w:t>
      </w:r>
    </w:p>
    <w:p w14:paraId="05BBDA58" w14:textId="77777777" w:rsidR="007F1151" w:rsidRPr="00D07669" w:rsidRDefault="009B5A28">
      <w:pPr>
        <w:shd w:val="clear" w:color="auto" w:fill="FFFFFF"/>
        <w:spacing w:after="240"/>
        <w:rPr>
          <w:rFonts w:ascii="Helvetica Neue" w:eastAsia="Helvetica Neue" w:hAnsi="Helvetica Neue" w:cs="Helvetica Neue"/>
        </w:rPr>
      </w:pPr>
      <w:r w:rsidRPr="00D07669">
        <w:t xml:space="preserve">First, you must create a single .zip file that includes </w:t>
      </w:r>
      <w:r w:rsidR="00C061C7" w:rsidRPr="00D07669">
        <w:t>all</w:t>
      </w:r>
      <w:r w:rsidRPr="00D07669">
        <w:t xml:space="preserve"> the completed attachments, 20</w:t>
      </w:r>
      <w:r w:rsidR="00585B32" w:rsidRPr="00D07669">
        <w:t>21</w:t>
      </w:r>
      <w:r w:rsidRPr="00D07669">
        <w:t>–2</w:t>
      </w:r>
      <w:r w:rsidR="00585B32" w:rsidRPr="00D07669">
        <w:t>4</w:t>
      </w:r>
      <w:r w:rsidRPr="00D07669">
        <w:t xml:space="preserve"> LCAP</w:t>
      </w:r>
      <w:r w:rsidR="00E965EA">
        <w:t xml:space="preserve"> </w:t>
      </w:r>
      <w:r w:rsidR="00E965EA" w:rsidRPr="00B03FD3">
        <w:t>(2023</w:t>
      </w:r>
      <w:r w:rsidR="00E965EA" w:rsidRPr="00D07669">
        <w:t>–</w:t>
      </w:r>
      <w:sdt>
        <w:sdtPr>
          <w:tag w:val="goog_rdk_93"/>
          <w:id w:val="-667787266"/>
        </w:sdtPr>
        <w:sdtContent>
          <w:r w:rsidR="00E965EA" w:rsidRPr="00D07669">
            <w:t>24</w:t>
          </w:r>
        </w:sdtContent>
      </w:sdt>
      <w:r w:rsidR="00E965EA" w:rsidRPr="00B03FD3">
        <w:t xml:space="preserve"> update)</w:t>
      </w:r>
      <w:r w:rsidRPr="00D07669">
        <w:t>, and any MOUs (if applicable). Once the .zip file has been created, applicants must then upload the .zip file into the CDE exFiles File Transfer System</w:t>
      </w:r>
      <w:r w:rsidRPr="00D07669">
        <w:rPr>
          <w:rFonts w:ascii="Helvetica Neue" w:eastAsia="Helvetica Neue" w:hAnsi="Helvetica Neue" w:cs="Helvetica Neue"/>
        </w:rPr>
        <w:t>.</w:t>
      </w:r>
    </w:p>
    <w:p w14:paraId="12B40351" w14:textId="77777777" w:rsidR="007F1151" w:rsidRPr="00D07669" w:rsidRDefault="009B5A28">
      <w:pPr>
        <w:widowControl w:val="0"/>
        <w:pBdr>
          <w:top w:val="nil"/>
          <w:left w:val="nil"/>
          <w:bottom w:val="nil"/>
          <w:right w:val="nil"/>
          <w:between w:val="nil"/>
        </w:pBdr>
        <w:spacing w:after="240"/>
        <w:rPr>
          <w:b/>
          <w:color w:val="000000"/>
        </w:rPr>
      </w:pPr>
      <w:bookmarkStart w:id="50" w:name="_heading=h.2u6wntf" w:colFirst="0" w:colLast="0"/>
      <w:bookmarkEnd w:id="50"/>
      <w:r w:rsidRPr="00D07669">
        <w:rPr>
          <w:b/>
          <w:color w:val="000000"/>
        </w:rPr>
        <w:t>Creating a .zip File</w:t>
      </w:r>
    </w:p>
    <w:p w14:paraId="1EEFE763" w14:textId="77777777" w:rsidR="007F1151" w:rsidRPr="00D07669" w:rsidRDefault="009B5A28">
      <w:pPr>
        <w:shd w:val="clear" w:color="auto" w:fill="FFFFFF"/>
        <w:spacing w:after="240"/>
      </w:pPr>
      <w:r w:rsidRPr="00D07669">
        <w:t>For your convenience we have provided applicants with instructions on how to create a .zip file for both Windows and MacOS users. Please see below:</w:t>
      </w:r>
    </w:p>
    <w:p w14:paraId="748C73D7" w14:textId="77777777" w:rsidR="007F1151" w:rsidRPr="00D07669" w:rsidRDefault="00AD6638">
      <w:pPr>
        <w:shd w:val="clear" w:color="auto" w:fill="FFFFFF"/>
        <w:spacing w:after="240"/>
      </w:pPr>
      <w:r w:rsidRPr="00D07669">
        <w:lastRenderedPageBreak/>
        <w:t>Zip Files for Windows</w:t>
      </w:r>
      <w:r w:rsidRPr="00D07669">
        <w:br/>
      </w:r>
      <w:hyperlink r:id="rId28" w:tooltip="Zip Files for Windows" w:history="1">
        <w:r w:rsidRPr="00D07669">
          <w:rPr>
            <w:rStyle w:val="Hyperlink"/>
          </w:rPr>
          <w:t>https://support.microsoft.com/en-us/windows/zip-and-unzip-files-8d28fa72-f2f9-712f-67df-f80cf89fd4e5</w:t>
        </w:r>
      </w:hyperlink>
    </w:p>
    <w:p w14:paraId="4B44E5C2" w14:textId="77777777" w:rsidR="007F1151" w:rsidRPr="00D07669" w:rsidRDefault="00AD6638">
      <w:pPr>
        <w:shd w:val="clear" w:color="auto" w:fill="FFFFFF"/>
        <w:spacing w:after="240"/>
        <w:rPr>
          <w:rStyle w:val="Hyperlink"/>
        </w:rPr>
      </w:pPr>
      <w:r w:rsidRPr="00D07669">
        <w:t>Zip Files for MacOS</w:t>
      </w:r>
      <w:r w:rsidRPr="00D07669">
        <w:br/>
      </w:r>
      <w:hyperlink r:id="rId29" w:tooltip="Zip Files for MacOS" w:history="1">
        <w:r w:rsidRPr="00D07669">
          <w:rPr>
            <w:rStyle w:val="Hyperlink"/>
          </w:rPr>
          <w:t>https://support.apple.com/guide/mac-help/compress-uncompress-files-folders-mac-mchlp2528/mac</w:t>
        </w:r>
      </w:hyperlink>
      <w:r w:rsidRPr="00D07669">
        <w:t xml:space="preserve"> </w:t>
      </w:r>
      <w:r w:rsidR="002B05D0" w:rsidRPr="00D07669">
        <w:fldChar w:fldCharType="begin"/>
      </w:r>
      <w:r w:rsidRPr="00D07669">
        <w:instrText>HYPERLINK "https://support.apple.com/guide/mac-help/compress-uncompress-files-folders-mac-mchlp2528/mac" \o "Zip Files for MacOS Support"</w:instrText>
      </w:r>
      <w:r w:rsidR="002B05D0" w:rsidRPr="00D07669">
        <w:fldChar w:fldCharType="separate"/>
      </w:r>
    </w:p>
    <w:p w14:paraId="2D2F179F" w14:textId="77777777" w:rsidR="007F1151" w:rsidRPr="00D07669" w:rsidRDefault="002B05D0">
      <w:pPr>
        <w:shd w:val="clear" w:color="auto" w:fill="FFFFFF"/>
        <w:spacing w:after="240"/>
      </w:pPr>
      <w:r w:rsidRPr="00D07669">
        <w:fldChar w:fldCharType="end"/>
      </w:r>
      <w:r w:rsidR="009B5A28" w:rsidRPr="00D07669">
        <w:t>When you create your .zip file, please name your .zip file exactly as described below. Specifically, applicants must label the .zip file submitted into the exFiles File Transfer System as follows:</w:t>
      </w:r>
    </w:p>
    <w:p w14:paraId="02AA07EE" w14:textId="77777777" w:rsidR="007F1151" w:rsidRPr="00D07669" w:rsidRDefault="009B5A28">
      <w:pPr>
        <w:shd w:val="clear" w:color="auto" w:fill="FFFFFF"/>
        <w:spacing w:after="240"/>
      </w:pPr>
      <w:r w:rsidRPr="00D07669">
        <w:t>LEA Name CDS Code</w:t>
      </w:r>
    </w:p>
    <w:p w14:paraId="4FFEEEC8" w14:textId="77777777" w:rsidR="007F1151" w:rsidRPr="00D07669" w:rsidRDefault="009B5A28">
      <w:pPr>
        <w:shd w:val="clear" w:color="auto" w:fill="FFFFFF"/>
        <w:spacing w:after="240"/>
      </w:pPr>
      <w:r w:rsidRPr="00D07669">
        <w:t>Make sure to spell out all acronyms and include all 14 digits of the CDS Code</w:t>
      </w:r>
    </w:p>
    <w:p w14:paraId="021B46C7" w14:textId="77777777" w:rsidR="00A66C4A" w:rsidRPr="00D07669" w:rsidRDefault="009B5A28" w:rsidP="00F357AB">
      <w:pPr>
        <w:widowControl w:val="0"/>
        <w:pBdr>
          <w:top w:val="nil"/>
          <w:left w:val="nil"/>
          <w:bottom w:val="nil"/>
          <w:right w:val="nil"/>
          <w:between w:val="nil"/>
        </w:pBdr>
        <w:spacing w:after="240"/>
        <w:rPr>
          <w:color w:val="000000"/>
        </w:rPr>
      </w:pPr>
      <w:r w:rsidRPr="00D07669">
        <w:rPr>
          <w:color w:val="000000"/>
        </w:rPr>
        <w:t>Example: Shadow Unified School District 12123456000000</w:t>
      </w:r>
    </w:p>
    <w:p w14:paraId="6B76FBC9" w14:textId="77777777" w:rsidR="00F357AB" w:rsidRPr="00D07669" w:rsidRDefault="00F357AB" w:rsidP="00F357AB">
      <w:pPr>
        <w:widowControl w:val="0"/>
        <w:pBdr>
          <w:top w:val="nil"/>
          <w:left w:val="nil"/>
          <w:bottom w:val="nil"/>
          <w:right w:val="nil"/>
          <w:between w:val="nil"/>
        </w:pBdr>
        <w:spacing w:after="240"/>
        <w:rPr>
          <w:color w:val="000000"/>
        </w:rPr>
      </w:pPr>
      <w:r w:rsidRPr="00D07669">
        <w:rPr>
          <w:color w:val="000000"/>
        </w:rPr>
        <w:t>Include the following documents in the zip folder and name each document accordingly</w:t>
      </w:r>
      <w:r w:rsidR="00CE0888" w:rsidRPr="00D07669">
        <w:rPr>
          <w:color w:val="000000"/>
        </w:rPr>
        <w:t>;</w:t>
      </w:r>
    </w:p>
    <w:p w14:paraId="4EA63067" w14:textId="77777777" w:rsidR="00F357AB" w:rsidRPr="00D07669" w:rsidRDefault="00F357AB" w:rsidP="00F357AB">
      <w:pPr>
        <w:widowControl w:val="0"/>
        <w:pBdr>
          <w:top w:val="nil"/>
          <w:left w:val="nil"/>
          <w:bottom w:val="nil"/>
          <w:right w:val="nil"/>
          <w:between w:val="nil"/>
        </w:pBdr>
        <w:ind w:left="360"/>
        <w:rPr>
          <w:color w:val="000000"/>
        </w:rPr>
      </w:pPr>
      <w:r w:rsidRPr="00D07669">
        <w:rPr>
          <w:color w:val="000000"/>
        </w:rPr>
        <w:t>1.</w:t>
      </w:r>
      <w:r w:rsidRPr="00D07669">
        <w:rPr>
          <w:color w:val="000000"/>
        </w:rPr>
        <w:tab/>
      </w:r>
      <w:r w:rsidR="00750E35" w:rsidRPr="00D07669">
        <w:rPr>
          <w:color w:val="000000"/>
        </w:rPr>
        <w:t>P</w:t>
      </w:r>
      <w:r w:rsidRPr="00D07669">
        <w:rPr>
          <w:color w:val="000000"/>
        </w:rPr>
        <w:t>GMS Printout</w:t>
      </w:r>
    </w:p>
    <w:p w14:paraId="589BBCDA" w14:textId="77777777" w:rsidR="00F357AB" w:rsidRPr="00D07669" w:rsidRDefault="00F357AB" w:rsidP="00F357AB">
      <w:pPr>
        <w:widowControl w:val="0"/>
        <w:pBdr>
          <w:top w:val="nil"/>
          <w:left w:val="nil"/>
          <w:bottom w:val="nil"/>
          <w:right w:val="nil"/>
          <w:between w:val="nil"/>
        </w:pBdr>
        <w:ind w:left="360"/>
        <w:rPr>
          <w:color w:val="000000"/>
        </w:rPr>
      </w:pPr>
      <w:r w:rsidRPr="00D07669">
        <w:rPr>
          <w:color w:val="000000"/>
        </w:rPr>
        <w:t>2.</w:t>
      </w:r>
      <w:r w:rsidRPr="00D07669">
        <w:rPr>
          <w:color w:val="000000"/>
        </w:rPr>
        <w:tab/>
        <w:t>Attachment l</w:t>
      </w:r>
    </w:p>
    <w:p w14:paraId="69A8E470" w14:textId="77777777" w:rsidR="00F357AB" w:rsidRPr="00D07669" w:rsidRDefault="00F357AB" w:rsidP="00F357AB">
      <w:pPr>
        <w:widowControl w:val="0"/>
        <w:pBdr>
          <w:top w:val="nil"/>
          <w:left w:val="nil"/>
          <w:bottom w:val="nil"/>
          <w:right w:val="nil"/>
          <w:between w:val="nil"/>
        </w:pBdr>
        <w:ind w:left="360"/>
        <w:rPr>
          <w:color w:val="000000"/>
        </w:rPr>
      </w:pPr>
      <w:r w:rsidRPr="00D07669">
        <w:rPr>
          <w:color w:val="000000"/>
        </w:rPr>
        <w:t>3.</w:t>
      </w:r>
      <w:r w:rsidRPr="00D07669">
        <w:rPr>
          <w:color w:val="000000"/>
        </w:rPr>
        <w:tab/>
        <w:t>Attachment ll</w:t>
      </w:r>
    </w:p>
    <w:p w14:paraId="0F509673" w14:textId="77777777" w:rsidR="00F357AB" w:rsidRPr="00D07669" w:rsidRDefault="00F357AB" w:rsidP="00F357AB">
      <w:pPr>
        <w:widowControl w:val="0"/>
        <w:pBdr>
          <w:top w:val="nil"/>
          <w:left w:val="nil"/>
          <w:bottom w:val="nil"/>
          <w:right w:val="nil"/>
          <w:between w:val="nil"/>
        </w:pBdr>
        <w:ind w:left="360"/>
        <w:rPr>
          <w:color w:val="000000"/>
        </w:rPr>
      </w:pPr>
      <w:r w:rsidRPr="00D07669">
        <w:rPr>
          <w:color w:val="000000"/>
        </w:rPr>
        <w:t>4.</w:t>
      </w:r>
      <w:r w:rsidRPr="00D07669">
        <w:rPr>
          <w:color w:val="000000"/>
        </w:rPr>
        <w:tab/>
        <w:t>Attachment lll</w:t>
      </w:r>
    </w:p>
    <w:p w14:paraId="21A873A0" w14:textId="77777777" w:rsidR="00F357AB" w:rsidRPr="00D07669" w:rsidRDefault="00F357AB" w:rsidP="00F357AB">
      <w:pPr>
        <w:widowControl w:val="0"/>
        <w:pBdr>
          <w:top w:val="nil"/>
          <w:left w:val="nil"/>
          <w:bottom w:val="nil"/>
          <w:right w:val="nil"/>
          <w:between w:val="nil"/>
        </w:pBdr>
        <w:ind w:left="360"/>
        <w:rPr>
          <w:color w:val="000000"/>
        </w:rPr>
      </w:pPr>
      <w:r w:rsidRPr="00D07669">
        <w:rPr>
          <w:color w:val="000000"/>
        </w:rPr>
        <w:t>5.</w:t>
      </w:r>
      <w:r w:rsidRPr="00D07669">
        <w:rPr>
          <w:color w:val="000000"/>
        </w:rPr>
        <w:tab/>
        <w:t>202</w:t>
      </w:r>
      <w:r w:rsidR="00F7685C" w:rsidRPr="00D07669">
        <w:rPr>
          <w:color w:val="000000"/>
        </w:rPr>
        <w:t>1</w:t>
      </w:r>
      <w:r w:rsidRPr="00D07669">
        <w:rPr>
          <w:color w:val="000000"/>
        </w:rPr>
        <w:t>–2</w:t>
      </w:r>
      <w:r w:rsidR="00F7685C" w:rsidRPr="00D07669">
        <w:rPr>
          <w:color w:val="000000"/>
        </w:rPr>
        <w:t>4</w:t>
      </w:r>
      <w:r w:rsidRPr="00D07669">
        <w:rPr>
          <w:color w:val="000000"/>
        </w:rPr>
        <w:t xml:space="preserve"> LCAP</w:t>
      </w:r>
      <w:r w:rsidR="00624900">
        <w:rPr>
          <w:color w:val="000000"/>
        </w:rPr>
        <w:t xml:space="preserve"> </w:t>
      </w:r>
      <w:r w:rsidR="00624900" w:rsidRPr="00B03FD3">
        <w:t>(2023</w:t>
      </w:r>
      <w:r w:rsidR="00624900" w:rsidRPr="00D07669">
        <w:t>–</w:t>
      </w:r>
      <w:sdt>
        <w:sdtPr>
          <w:tag w:val="goog_rdk_93"/>
          <w:id w:val="-170804040"/>
        </w:sdtPr>
        <w:sdtContent>
          <w:r w:rsidR="00624900" w:rsidRPr="00D07669">
            <w:t>24</w:t>
          </w:r>
        </w:sdtContent>
      </w:sdt>
      <w:r w:rsidR="00624900" w:rsidRPr="00B03FD3">
        <w:t xml:space="preserve"> update)</w:t>
      </w:r>
    </w:p>
    <w:p w14:paraId="56687D4B" w14:textId="77777777" w:rsidR="00F357AB" w:rsidRPr="00D07669" w:rsidRDefault="00F357AB" w:rsidP="00F357AB">
      <w:pPr>
        <w:widowControl w:val="0"/>
        <w:pBdr>
          <w:top w:val="nil"/>
          <w:left w:val="nil"/>
          <w:bottom w:val="nil"/>
          <w:right w:val="nil"/>
          <w:between w:val="nil"/>
        </w:pBdr>
        <w:ind w:left="360"/>
        <w:rPr>
          <w:color w:val="000000"/>
        </w:rPr>
      </w:pPr>
      <w:r w:rsidRPr="00D07669">
        <w:rPr>
          <w:color w:val="000000"/>
        </w:rPr>
        <w:t>6.</w:t>
      </w:r>
      <w:r w:rsidRPr="00D07669">
        <w:rPr>
          <w:color w:val="000000"/>
        </w:rPr>
        <w:tab/>
        <w:t>SWP Consortia Participation (if applicable)</w:t>
      </w:r>
    </w:p>
    <w:p w14:paraId="019B7A9F" w14:textId="77777777" w:rsidR="007F1151" w:rsidRPr="00D07669" w:rsidRDefault="00F357AB" w:rsidP="00F357AB">
      <w:pPr>
        <w:widowControl w:val="0"/>
        <w:pBdr>
          <w:top w:val="nil"/>
          <w:left w:val="nil"/>
          <w:bottom w:val="nil"/>
          <w:right w:val="nil"/>
          <w:between w:val="nil"/>
        </w:pBdr>
        <w:spacing w:after="240"/>
        <w:ind w:left="360"/>
        <w:rPr>
          <w:shd w:val="clear" w:color="auto" w:fill="9900FF"/>
        </w:rPr>
      </w:pPr>
      <w:r w:rsidRPr="00D07669">
        <w:rPr>
          <w:color w:val="000000"/>
        </w:rPr>
        <w:t>7.</w:t>
      </w:r>
      <w:r w:rsidRPr="00D07669">
        <w:rPr>
          <w:color w:val="000000"/>
        </w:rPr>
        <w:tab/>
      </w:r>
      <w:r w:rsidR="00BD3C83" w:rsidRPr="00D07669">
        <w:rPr>
          <w:color w:val="000000"/>
        </w:rPr>
        <w:t xml:space="preserve">CTEIG </w:t>
      </w:r>
      <w:r w:rsidRPr="00D07669">
        <w:rPr>
          <w:color w:val="000000"/>
        </w:rPr>
        <w:t>Consortium MOU(s) (if applicable)</w:t>
      </w:r>
    </w:p>
    <w:p w14:paraId="44BBC71B" w14:textId="77777777" w:rsidR="007F1151" w:rsidRPr="00D07669" w:rsidRDefault="009B5A28">
      <w:pPr>
        <w:widowControl w:val="0"/>
        <w:pBdr>
          <w:top w:val="nil"/>
          <w:left w:val="nil"/>
          <w:bottom w:val="nil"/>
          <w:right w:val="nil"/>
          <w:between w:val="nil"/>
        </w:pBdr>
        <w:spacing w:after="240"/>
        <w:rPr>
          <w:b/>
          <w:color w:val="000000"/>
        </w:rPr>
      </w:pPr>
      <w:bookmarkStart w:id="51" w:name="_heading=h.19c6y18" w:colFirst="0" w:colLast="0"/>
      <w:bookmarkEnd w:id="51"/>
      <w:r w:rsidRPr="00D07669">
        <w:rPr>
          <w:b/>
          <w:color w:val="000000"/>
        </w:rPr>
        <w:t>Uploading your .zip file into the exFiles File Transfer System</w:t>
      </w:r>
    </w:p>
    <w:p w14:paraId="72D22A21" w14:textId="77777777" w:rsidR="007F1151" w:rsidRPr="00D07669" w:rsidRDefault="009B5A28">
      <w:pPr>
        <w:shd w:val="clear" w:color="auto" w:fill="FFFFFF"/>
        <w:spacing w:after="240"/>
      </w:pPr>
      <w:r w:rsidRPr="00D07669">
        <w:t>Follow the instructions below to complete the upload process into exFiles:</w:t>
      </w:r>
    </w:p>
    <w:p w14:paraId="03A718B2" w14:textId="77777777" w:rsidR="007F1151" w:rsidRPr="00D07669" w:rsidRDefault="009B5A28">
      <w:pPr>
        <w:numPr>
          <w:ilvl w:val="0"/>
          <w:numId w:val="22"/>
        </w:numPr>
        <w:shd w:val="clear" w:color="auto" w:fill="FFFFFF"/>
        <w:spacing w:before="280" w:after="240"/>
      </w:pPr>
      <w:r w:rsidRPr="00D07669">
        <w:t>After creating your .zip file</w:t>
      </w:r>
      <w:r w:rsidR="00DB4B03" w:rsidRPr="00D07669">
        <w:t xml:space="preserve"> </w:t>
      </w:r>
      <w:r w:rsidRPr="00D07669">
        <w:t>enter the URL (provided below) for the exFiles File Transfer System into your web browser:</w:t>
      </w:r>
    </w:p>
    <w:p w14:paraId="3C6B1CF0" w14:textId="77777777" w:rsidR="007F1151" w:rsidRPr="00D07669" w:rsidRDefault="00000000">
      <w:pPr>
        <w:shd w:val="clear" w:color="auto" w:fill="FFFFFF"/>
        <w:ind w:left="720"/>
        <w:rPr>
          <w:rFonts w:ascii="Helvetica Neue" w:eastAsia="Helvetica Neue" w:hAnsi="Helvetica Neue" w:cs="Helvetica Neue"/>
        </w:rPr>
      </w:pPr>
      <w:sdt>
        <w:sdtPr>
          <w:tag w:val="goog_rdk_134"/>
          <w:id w:val="-1121073192"/>
        </w:sdtPr>
        <w:sdtContent/>
      </w:sdt>
      <w:hyperlink r:id="rId30" w:tooltip="exFiles Transfer System">
        <w:r w:rsidR="009B5A28" w:rsidRPr="00D07669">
          <w:rPr>
            <w:rFonts w:ascii="ArialMT" w:eastAsia="ArialMT" w:hAnsi="ArialMT" w:cs="ArialMT"/>
            <w:color w:val="0000FF"/>
            <w:u w:val="single"/>
          </w:rPr>
          <w:t>https://www3.cde.ca.gov/exfiles/index.aspx?pid=161</w:t>
        </w:r>
      </w:hyperlink>
    </w:p>
    <w:p w14:paraId="7441E678" w14:textId="251F798E" w:rsidR="007F1151" w:rsidRPr="00D07669" w:rsidRDefault="009B5A28">
      <w:pPr>
        <w:numPr>
          <w:ilvl w:val="0"/>
          <w:numId w:val="22"/>
        </w:numPr>
        <w:pBdr>
          <w:top w:val="nil"/>
          <w:left w:val="nil"/>
          <w:bottom w:val="nil"/>
          <w:right w:val="nil"/>
          <w:between w:val="nil"/>
        </w:pBdr>
        <w:shd w:val="clear" w:color="auto" w:fill="FFFFFF"/>
        <w:spacing w:before="280" w:after="280"/>
        <w:rPr>
          <w:color w:val="000000"/>
        </w:rPr>
      </w:pPr>
      <w:r w:rsidRPr="00D07669">
        <w:rPr>
          <w:color w:val="000000"/>
        </w:rPr>
        <w:t>Once you arrive at the exFiles File Transfer System web</w:t>
      </w:r>
      <w:r w:rsidR="008D6450">
        <w:rPr>
          <w:color w:val="000000"/>
        </w:rPr>
        <w:t xml:space="preserve"> </w:t>
      </w:r>
      <w:r w:rsidRPr="00D07669">
        <w:rPr>
          <w:color w:val="000000"/>
        </w:rPr>
        <w:t>page, you will be prompted to enter the Project Code provided below:</w:t>
      </w:r>
    </w:p>
    <w:p w14:paraId="1F338E25" w14:textId="77777777" w:rsidR="007F1151" w:rsidRPr="00D07669" w:rsidRDefault="00000000">
      <w:pPr>
        <w:spacing w:after="240"/>
        <w:ind w:firstLine="720"/>
        <w:rPr>
          <w:b/>
        </w:rPr>
      </w:pPr>
      <w:sdt>
        <w:sdtPr>
          <w:tag w:val="goog_rdk_135"/>
          <w:id w:val="-1066331619"/>
        </w:sdtPr>
        <w:sdtContent/>
      </w:sdt>
      <w:r w:rsidR="009B5A28" w:rsidRPr="00D07669">
        <w:t>Project Code:</w:t>
      </w:r>
      <w:r w:rsidR="009F043B" w:rsidRPr="00D07669">
        <w:t xml:space="preserve"> </w:t>
      </w:r>
      <w:r w:rsidR="009B5A28" w:rsidRPr="00D07669">
        <w:rPr>
          <w:b/>
        </w:rPr>
        <w:t>CTEIG2</w:t>
      </w:r>
      <w:r w:rsidR="00A37DEC" w:rsidRPr="00D07669">
        <w:rPr>
          <w:b/>
        </w:rPr>
        <w:t>3</w:t>
      </w:r>
    </w:p>
    <w:p w14:paraId="17E0E15C" w14:textId="77777777" w:rsidR="007F1151" w:rsidRPr="00D07669" w:rsidRDefault="009B5A28">
      <w:pPr>
        <w:numPr>
          <w:ilvl w:val="0"/>
          <w:numId w:val="22"/>
        </w:numPr>
        <w:pBdr>
          <w:top w:val="nil"/>
          <w:left w:val="nil"/>
          <w:bottom w:val="nil"/>
          <w:right w:val="nil"/>
          <w:between w:val="nil"/>
        </w:pBdr>
        <w:spacing w:after="240"/>
      </w:pPr>
      <w:r w:rsidRPr="00D07669">
        <w:rPr>
          <w:color w:val="000000"/>
        </w:rPr>
        <w:t>After you enter the Project Code, you will be prompted to enter the Upload Password provided below:</w:t>
      </w:r>
    </w:p>
    <w:p w14:paraId="29323794" w14:textId="3A22E82A" w:rsidR="007F1151" w:rsidRPr="00D07669" w:rsidRDefault="009B5A28">
      <w:pPr>
        <w:shd w:val="clear" w:color="auto" w:fill="FFFFFF"/>
        <w:ind w:firstLine="720"/>
      </w:pPr>
      <w:r w:rsidRPr="00D07669">
        <w:t>Upload Password:</w:t>
      </w:r>
      <w:sdt>
        <w:sdtPr>
          <w:tag w:val="goog_rdk_136"/>
          <w:id w:val="819842521"/>
        </w:sdtPr>
        <w:sdtContent/>
      </w:sdt>
      <w:r w:rsidR="009F043B" w:rsidRPr="00D07669">
        <w:t xml:space="preserve"> </w:t>
      </w:r>
      <w:r w:rsidR="00AE4FF3" w:rsidRPr="00AE4FF3">
        <w:rPr>
          <w:bCs/>
        </w:rPr>
        <w:t>[Password Removed – Application Deadline has passed]</w:t>
      </w:r>
    </w:p>
    <w:p w14:paraId="068AE23D" w14:textId="77777777" w:rsidR="007F1151" w:rsidRPr="00D07669" w:rsidRDefault="009B5A28">
      <w:pPr>
        <w:numPr>
          <w:ilvl w:val="0"/>
          <w:numId w:val="22"/>
        </w:numPr>
        <w:pBdr>
          <w:top w:val="nil"/>
          <w:left w:val="nil"/>
          <w:bottom w:val="nil"/>
          <w:right w:val="nil"/>
          <w:between w:val="nil"/>
        </w:pBdr>
        <w:shd w:val="clear" w:color="auto" w:fill="FFFFFF"/>
        <w:spacing w:before="280"/>
        <w:rPr>
          <w:color w:val="000000"/>
        </w:rPr>
      </w:pPr>
      <w:r w:rsidRPr="00D07669">
        <w:rPr>
          <w:color w:val="000000"/>
        </w:rPr>
        <w:t>Next, you will be asked to select a file to upload. Select the “choose file” button.</w:t>
      </w:r>
    </w:p>
    <w:p w14:paraId="1915FDDA" w14:textId="77777777" w:rsidR="007F1151" w:rsidRPr="00D07669" w:rsidRDefault="007F1151">
      <w:pPr>
        <w:pBdr>
          <w:top w:val="nil"/>
          <w:left w:val="nil"/>
          <w:bottom w:val="nil"/>
          <w:right w:val="nil"/>
          <w:between w:val="nil"/>
        </w:pBdr>
        <w:shd w:val="clear" w:color="auto" w:fill="FFFFFF"/>
        <w:ind w:left="720"/>
        <w:rPr>
          <w:color w:val="000000"/>
        </w:rPr>
      </w:pPr>
    </w:p>
    <w:p w14:paraId="7BB856CE" w14:textId="77777777" w:rsidR="007F1151" w:rsidRPr="00D07669" w:rsidRDefault="009B5A28">
      <w:pPr>
        <w:numPr>
          <w:ilvl w:val="0"/>
          <w:numId w:val="22"/>
        </w:numPr>
        <w:shd w:val="clear" w:color="auto" w:fill="FFFFFF"/>
        <w:spacing w:after="240"/>
      </w:pPr>
      <w:r w:rsidRPr="00D07669">
        <w:t>Navigate to the .zip file you want to upload.</w:t>
      </w:r>
    </w:p>
    <w:p w14:paraId="69E70908" w14:textId="77777777" w:rsidR="007F1151" w:rsidRPr="00D07669" w:rsidRDefault="009B5A28">
      <w:pPr>
        <w:widowControl w:val="0"/>
        <w:pBdr>
          <w:top w:val="nil"/>
          <w:left w:val="nil"/>
          <w:bottom w:val="nil"/>
          <w:right w:val="nil"/>
          <w:between w:val="nil"/>
        </w:pBdr>
        <w:ind w:firstLine="720"/>
        <w:rPr>
          <w:color w:val="000000"/>
        </w:rPr>
      </w:pPr>
      <w:r w:rsidRPr="00D07669">
        <w:rPr>
          <w:color w:val="000000"/>
        </w:rPr>
        <w:t>Note: Only one .zip file can be uploaded at a time.</w:t>
      </w:r>
    </w:p>
    <w:p w14:paraId="5F525CD5" w14:textId="77777777" w:rsidR="007F1151" w:rsidRPr="00D07669" w:rsidRDefault="009B5A28">
      <w:pPr>
        <w:numPr>
          <w:ilvl w:val="0"/>
          <w:numId w:val="22"/>
        </w:numPr>
        <w:pBdr>
          <w:top w:val="nil"/>
          <w:left w:val="nil"/>
          <w:bottom w:val="nil"/>
          <w:right w:val="nil"/>
          <w:between w:val="nil"/>
        </w:pBdr>
        <w:shd w:val="clear" w:color="auto" w:fill="FFFFFF"/>
        <w:spacing w:before="280" w:after="280"/>
        <w:rPr>
          <w:color w:val="000000"/>
        </w:rPr>
      </w:pPr>
      <w:r w:rsidRPr="00D07669">
        <w:rPr>
          <w:color w:val="000000"/>
        </w:rPr>
        <w:t xml:space="preserve">After selecting the .zip file, you will return to the file upload screen. In the description text box, enter the </w:t>
      </w:r>
      <w:r w:rsidRPr="00D07669">
        <w:rPr>
          <w:b/>
          <w:color w:val="000000"/>
        </w:rPr>
        <w:t>exact</w:t>
      </w:r>
      <w:r w:rsidRPr="00D07669">
        <w:rPr>
          <w:color w:val="000000"/>
        </w:rPr>
        <w:t xml:space="preserve"> name of the .zip file selected for upload.</w:t>
      </w:r>
    </w:p>
    <w:p w14:paraId="75C04AEA" w14:textId="77777777" w:rsidR="007F1151" w:rsidRPr="00D07669" w:rsidRDefault="009B5A28">
      <w:pPr>
        <w:widowControl w:val="0"/>
        <w:pBdr>
          <w:top w:val="nil"/>
          <w:left w:val="nil"/>
          <w:bottom w:val="nil"/>
          <w:right w:val="nil"/>
          <w:between w:val="nil"/>
        </w:pBdr>
        <w:ind w:left="720"/>
        <w:rPr>
          <w:color w:val="000000"/>
        </w:rPr>
      </w:pPr>
      <w:r w:rsidRPr="00D07669">
        <w:rPr>
          <w:color w:val="000000"/>
        </w:rPr>
        <w:t>Note: The name of the .zip file you selected and the description must be the same.</w:t>
      </w:r>
    </w:p>
    <w:p w14:paraId="6D06F6A8" w14:textId="77777777" w:rsidR="007F1151" w:rsidRPr="00D07669" w:rsidRDefault="009B5A28">
      <w:pPr>
        <w:numPr>
          <w:ilvl w:val="0"/>
          <w:numId w:val="22"/>
        </w:numPr>
        <w:pBdr>
          <w:top w:val="nil"/>
          <w:left w:val="nil"/>
          <w:bottom w:val="nil"/>
          <w:right w:val="nil"/>
          <w:between w:val="nil"/>
        </w:pBdr>
        <w:shd w:val="clear" w:color="auto" w:fill="FFFFFF"/>
        <w:spacing w:before="280" w:after="280"/>
        <w:rPr>
          <w:color w:val="000000"/>
        </w:rPr>
      </w:pPr>
      <w:r w:rsidRPr="00D07669">
        <w:rPr>
          <w:color w:val="000000"/>
        </w:rPr>
        <w:t>Once you have selected the .zip file and entered the .zip file name into the description text box, select the “upload file” button.</w:t>
      </w:r>
    </w:p>
    <w:p w14:paraId="3F316A6A" w14:textId="77777777" w:rsidR="007F1151" w:rsidRPr="00D07669" w:rsidRDefault="009B5A28">
      <w:pPr>
        <w:widowControl w:val="0"/>
        <w:pBdr>
          <w:top w:val="nil"/>
          <w:left w:val="nil"/>
          <w:bottom w:val="nil"/>
          <w:right w:val="nil"/>
          <w:between w:val="nil"/>
        </w:pBdr>
        <w:ind w:left="720"/>
        <w:rPr>
          <w:color w:val="000000"/>
        </w:rPr>
      </w:pPr>
      <w:r w:rsidRPr="00D07669">
        <w:rPr>
          <w:color w:val="000000"/>
        </w:rPr>
        <w:t>Note: Do not encrypt the file. Do not select a file encryption type or enter anything into the File Encryption Password text box. Just select “upload file”.</w:t>
      </w:r>
    </w:p>
    <w:p w14:paraId="65CC4730" w14:textId="77777777" w:rsidR="007F1151" w:rsidRPr="00D07669" w:rsidRDefault="009B5A28">
      <w:pPr>
        <w:numPr>
          <w:ilvl w:val="0"/>
          <w:numId w:val="22"/>
        </w:numPr>
        <w:pBdr>
          <w:top w:val="nil"/>
          <w:left w:val="nil"/>
          <w:bottom w:val="nil"/>
          <w:right w:val="nil"/>
          <w:between w:val="nil"/>
        </w:pBdr>
        <w:shd w:val="clear" w:color="auto" w:fill="FFFFFF"/>
        <w:spacing w:before="280" w:after="240"/>
        <w:rPr>
          <w:color w:val="000000"/>
        </w:rPr>
      </w:pPr>
      <w:r w:rsidRPr="00D07669">
        <w:rPr>
          <w:color w:val="000000"/>
        </w:rPr>
        <w:t>After you select “upload file”, the name of the.zip file and the description of the .zip file (these should be the same), will be displayed in the File Listings table.</w:t>
      </w:r>
    </w:p>
    <w:p w14:paraId="68D3DEBE" w14:textId="77777777" w:rsidR="007F1151" w:rsidRPr="00D07669" w:rsidRDefault="009B5A28">
      <w:pPr>
        <w:numPr>
          <w:ilvl w:val="0"/>
          <w:numId w:val="22"/>
        </w:numPr>
        <w:pBdr>
          <w:top w:val="nil"/>
          <w:left w:val="nil"/>
          <w:bottom w:val="nil"/>
          <w:right w:val="nil"/>
          <w:between w:val="nil"/>
        </w:pBdr>
        <w:shd w:val="clear" w:color="auto" w:fill="FFFFFF"/>
        <w:spacing w:after="280"/>
        <w:rPr>
          <w:rFonts w:ascii="Helvetica Neue" w:eastAsia="Helvetica Neue" w:hAnsi="Helvetica Neue" w:cs="Helvetica Neue"/>
          <w:color w:val="000000"/>
        </w:rPr>
      </w:pPr>
      <w:r w:rsidRPr="00D07669">
        <w:rPr>
          <w:color w:val="000000"/>
        </w:rPr>
        <w:t>Within the File Listings table, a date and time stamp will be displayed next to the .zip file name and description of your application.</w:t>
      </w:r>
    </w:p>
    <w:p w14:paraId="231504DA" w14:textId="77777777" w:rsidR="007F1151" w:rsidRPr="00D07669" w:rsidRDefault="009B5A28">
      <w:pPr>
        <w:widowControl w:val="0"/>
        <w:pBdr>
          <w:top w:val="nil"/>
          <w:left w:val="nil"/>
          <w:bottom w:val="nil"/>
          <w:right w:val="nil"/>
          <w:between w:val="nil"/>
        </w:pBdr>
        <w:spacing w:after="240"/>
        <w:ind w:left="720"/>
        <w:rPr>
          <w:color w:val="000000"/>
        </w:rPr>
      </w:pPr>
      <w:r w:rsidRPr="00D07669">
        <w:rPr>
          <w:color w:val="000000"/>
        </w:rPr>
        <w:t>Note: The information displayed in the File Listings table will serve as your confirmation receipt. It is highly recommended that you print this page for your records.</w:t>
      </w:r>
    </w:p>
    <w:p w14:paraId="7867F343" w14:textId="636F9ACB" w:rsidR="007F1151" w:rsidRPr="00CF69D9" w:rsidRDefault="009B5A28">
      <w:pPr>
        <w:shd w:val="clear" w:color="auto" w:fill="FFFFFF"/>
        <w:spacing w:after="240"/>
      </w:pPr>
      <w:r w:rsidRPr="00D07669">
        <w:t xml:space="preserve">The CCTD will </w:t>
      </w:r>
      <w:r w:rsidRPr="00D07669">
        <w:rPr>
          <w:b/>
        </w:rPr>
        <w:t>not</w:t>
      </w:r>
      <w:r w:rsidRPr="00D07669">
        <w:t xml:space="preserve"> verify if the .zip file submitted contains </w:t>
      </w:r>
      <w:r w:rsidR="009939A6" w:rsidRPr="00D07669">
        <w:t>all</w:t>
      </w:r>
      <w:r w:rsidRPr="00D07669">
        <w:t xml:space="preserve"> the necessary documents required in the RFA until </w:t>
      </w:r>
      <w:r w:rsidRPr="00CF69D9">
        <w:t xml:space="preserve">after the submission deadline on </w:t>
      </w:r>
      <w:r w:rsidR="001F254C" w:rsidRPr="00CF69D9">
        <w:rPr>
          <w:b/>
        </w:rPr>
        <w:t>Friday</w:t>
      </w:r>
      <w:r w:rsidRPr="00CF69D9">
        <w:rPr>
          <w:b/>
        </w:rPr>
        <w:t>,</w:t>
      </w:r>
      <w:r w:rsidRPr="00CF69D9">
        <w:t xml:space="preserve"> </w:t>
      </w:r>
      <w:r w:rsidR="00F91963" w:rsidRPr="00CF69D9">
        <w:rPr>
          <w:b/>
        </w:rPr>
        <w:t>January 12</w:t>
      </w:r>
      <w:r w:rsidRPr="00CF69D9">
        <w:rPr>
          <w:b/>
        </w:rPr>
        <w:t>, 202</w:t>
      </w:r>
      <w:r w:rsidR="00F91963" w:rsidRPr="00CF69D9">
        <w:rPr>
          <w:b/>
        </w:rPr>
        <w:t>4</w:t>
      </w:r>
      <w:r w:rsidRPr="00CF69D9">
        <w:rPr>
          <w:b/>
        </w:rPr>
        <w:t>, at 5</w:t>
      </w:r>
      <w:r w:rsidR="0092190B" w:rsidRPr="00CF69D9">
        <w:rPr>
          <w:b/>
        </w:rPr>
        <w:t xml:space="preserve"> </w:t>
      </w:r>
      <w:r w:rsidRPr="00CF69D9">
        <w:rPr>
          <w:b/>
        </w:rPr>
        <w:t xml:space="preserve">p.m. </w:t>
      </w:r>
      <w:r w:rsidRPr="00CF69D9">
        <w:t>It is the responsibility of each applicant to ensure their application is completed in full.</w:t>
      </w:r>
    </w:p>
    <w:p w14:paraId="46EC49E6" w14:textId="22B83C54" w:rsidR="007F1151" w:rsidRPr="00D07669" w:rsidRDefault="009B5A28" w:rsidP="00CE0888">
      <w:pPr>
        <w:shd w:val="clear" w:color="auto" w:fill="FFFFFF"/>
        <w:spacing w:before="240" w:after="240"/>
      </w:pPr>
      <w:r w:rsidRPr="00CF69D9">
        <w:t>If you suspect that you did not include all required attachments and</w:t>
      </w:r>
      <w:r w:rsidR="00B545E9" w:rsidRPr="00CF69D9">
        <w:t xml:space="preserve"> 2021</w:t>
      </w:r>
      <w:r w:rsidR="009F043B" w:rsidRPr="00CF69D9">
        <w:t>–</w:t>
      </w:r>
      <w:r w:rsidR="00B545E9" w:rsidRPr="00CF69D9">
        <w:t>24</w:t>
      </w:r>
      <w:r w:rsidRPr="00CF69D9">
        <w:t xml:space="preserve"> LCAP</w:t>
      </w:r>
      <w:r w:rsidR="001E09A9" w:rsidRPr="00CF69D9">
        <w:t xml:space="preserve"> (2023–</w:t>
      </w:r>
      <w:sdt>
        <w:sdtPr>
          <w:tag w:val="goog_rdk_93"/>
          <w:id w:val="-873614452"/>
        </w:sdtPr>
        <w:sdtContent>
          <w:r w:rsidR="001E09A9" w:rsidRPr="00CF69D9">
            <w:t>24</w:t>
          </w:r>
        </w:sdtContent>
      </w:sdt>
      <w:r w:rsidR="001E09A9" w:rsidRPr="00CF69D9">
        <w:t xml:space="preserve"> update)</w:t>
      </w:r>
      <w:r w:rsidRPr="00CF69D9">
        <w:t>,</w:t>
      </w:r>
      <w:r w:rsidR="00CE0888" w:rsidRPr="00CF69D9">
        <w:t xml:space="preserve"> </w:t>
      </w:r>
      <w:r w:rsidRPr="00CF69D9">
        <w:t xml:space="preserve">you must contact the </w:t>
      </w:r>
      <w:r w:rsidR="00422454" w:rsidRPr="00CF69D9">
        <w:t>CTE</w:t>
      </w:r>
      <w:r w:rsidR="008A0265" w:rsidRPr="00CF69D9">
        <w:t xml:space="preserve"> </w:t>
      </w:r>
      <w:r w:rsidRPr="00CF69D9">
        <w:t xml:space="preserve">Leadership office by email at </w:t>
      </w:r>
      <w:hyperlink r:id="rId31">
        <w:r w:rsidRPr="00CF69D9">
          <w:rPr>
            <w:color w:val="0000FF"/>
            <w:u w:val="single"/>
          </w:rPr>
          <w:t>CTEIncentive@cde.ca.gov</w:t>
        </w:r>
      </w:hyperlink>
      <w:r w:rsidRPr="00CF69D9">
        <w:t xml:space="preserve"> and request</w:t>
      </w:r>
      <w:r w:rsidRPr="00CF69D9">
        <w:rPr>
          <w:rFonts w:ascii="Helvetica Neue" w:eastAsia="Helvetica Neue" w:hAnsi="Helvetica Neue" w:cs="Helvetica Neue"/>
        </w:rPr>
        <w:t xml:space="preserve"> </w:t>
      </w:r>
      <w:r w:rsidRPr="00CF69D9">
        <w:t xml:space="preserve">your previous submission be deleted. Once you receive confirmation from the CDE that the previous submission has been deleted, you must then upload the new .zip file in its entirety, prior to the deadline </w:t>
      </w:r>
      <w:r w:rsidR="001F254C" w:rsidRPr="00CF69D9">
        <w:rPr>
          <w:b/>
        </w:rPr>
        <w:t>Friday</w:t>
      </w:r>
      <w:r w:rsidRPr="00CF69D9">
        <w:rPr>
          <w:b/>
        </w:rPr>
        <w:t>,</w:t>
      </w:r>
      <w:r w:rsidRPr="00CF69D9">
        <w:t xml:space="preserve"> </w:t>
      </w:r>
      <w:r w:rsidR="00F91963" w:rsidRPr="00CF69D9">
        <w:rPr>
          <w:b/>
        </w:rPr>
        <w:t>January 12</w:t>
      </w:r>
      <w:r w:rsidRPr="00CF69D9">
        <w:rPr>
          <w:b/>
        </w:rPr>
        <w:t>, 202</w:t>
      </w:r>
      <w:r w:rsidR="00F91963" w:rsidRPr="00CF69D9">
        <w:rPr>
          <w:b/>
        </w:rPr>
        <w:t>4</w:t>
      </w:r>
      <w:r w:rsidRPr="00CF69D9">
        <w:rPr>
          <w:b/>
        </w:rPr>
        <w:t>, at 5 p.m.</w:t>
      </w:r>
    </w:p>
    <w:p w14:paraId="71DBE06E" w14:textId="77777777" w:rsidR="007F1151" w:rsidRPr="00D07669" w:rsidRDefault="009B5A28">
      <w:pPr>
        <w:shd w:val="clear" w:color="auto" w:fill="FFFFFF"/>
        <w:spacing w:after="240"/>
      </w:pPr>
      <w:r w:rsidRPr="00D07669">
        <w:t>If an applicant submits multiple .zip files with only partial information, regardless of whether they comprise all the requirements in the RFA, they will be considered two separate incomplete applications, and both application(s) will automatically be disqualified from consideration.</w:t>
      </w:r>
    </w:p>
    <w:p w14:paraId="1B3DE109" w14:textId="77777777" w:rsidR="007F1151" w:rsidRPr="00D07669" w:rsidRDefault="009B5A28">
      <w:pPr>
        <w:shd w:val="clear" w:color="auto" w:fill="FFFFFF"/>
        <w:spacing w:after="240"/>
      </w:pPr>
      <w:r w:rsidRPr="00D07669">
        <w:t>Each applicant must submit one .zip file in its entirety with all the required attachments and</w:t>
      </w:r>
      <w:r w:rsidR="00B545E9" w:rsidRPr="00D07669">
        <w:t xml:space="preserve"> 2021</w:t>
      </w:r>
      <w:r w:rsidR="009F043B" w:rsidRPr="00D07669">
        <w:t>–</w:t>
      </w:r>
      <w:r w:rsidR="00B545E9" w:rsidRPr="00D07669">
        <w:t>24</w:t>
      </w:r>
      <w:r w:rsidRPr="00D07669">
        <w:t xml:space="preserve"> LCAP</w:t>
      </w:r>
      <w:r w:rsidR="006C6C4C">
        <w:t xml:space="preserve"> </w:t>
      </w:r>
      <w:r w:rsidR="006C6C4C" w:rsidRPr="00B03FD3">
        <w:t>(2023</w:t>
      </w:r>
      <w:r w:rsidR="006C6C4C" w:rsidRPr="00D07669">
        <w:t>–</w:t>
      </w:r>
      <w:sdt>
        <w:sdtPr>
          <w:tag w:val="goog_rdk_93"/>
          <w:id w:val="-1630011882"/>
        </w:sdtPr>
        <w:sdtContent>
          <w:r w:rsidR="006C6C4C" w:rsidRPr="00D07669">
            <w:t>24</w:t>
          </w:r>
        </w:sdtContent>
      </w:sdt>
      <w:r w:rsidR="006C6C4C" w:rsidRPr="00B03FD3">
        <w:t xml:space="preserve"> update)</w:t>
      </w:r>
      <w:r w:rsidR="006C6C4C">
        <w:t xml:space="preserve"> </w:t>
      </w:r>
      <w:r w:rsidRPr="00D07669">
        <w:t xml:space="preserve">by the previously </w:t>
      </w:r>
      <w:sdt>
        <w:sdtPr>
          <w:tag w:val="goog_rdk_137"/>
          <w:id w:val="956914281"/>
        </w:sdtPr>
        <w:sdtContent>
          <w:r w:rsidRPr="00D07669">
            <w:t>stated</w:t>
          </w:r>
        </w:sdtContent>
      </w:sdt>
      <w:r w:rsidRPr="00D07669">
        <w:t xml:space="preserve"> deadline to be eligible for 202</w:t>
      </w:r>
      <w:r w:rsidR="00A37DEC" w:rsidRPr="00D07669">
        <w:t>3</w:t>
      </w:r>
      <w:r w:rsidRPr="00D07669">
        <w:t>–2</w:t>
      </w:r>
      <w:r w:rsidR="00A37DEC" w:rsidRPr="00D07669">
        <w:t>4</w:t>
      </w:r>
      <w:r w:rsidRPr="00D07669">
        <w:t xml:space="preserve"> CTEIG funding.</w:t>
      </w:r>
    </w:p>
    <w:p w14:paraId="2FEEE086" w14:textId="77777777" w:rsidR="007F1151" w:rsidRPr="00D07669" w:rsidRDefault="009B5A28">
      <w:pPr>
        <w:pStyle w:val="Heading3"/>
        <w:spacing w:after="240"/>
      </w:pPr>
      <w:bookmarkStart w:id="52" w:name="_Toc140757289"/>
      <w:r w:rsidRPr="00D07669">
        <w:lastRenderedPageBreak/>
        <w:t>V. Costs of Preparing the Application</w:t>
      </w:r>
      <w:bookmarkEnd w:id="52"/>
    </w:p>
    <w:p w14:paraId="7A284EBE" w14:textId="77777777" w:rsidR="007F1151" w:rsidRPr="00D07669" w:rsidRDefault="009B5A28">
      <w:pPr>
        <w:spacing w:after="240"/>
      </w:pPr>
      <w:r w:rsidRPr="00D07669">
        <w:t>The costs of preparing and delivering an application are the sole responsibility of the applicant. The State of California and the CDE will not reimburse such costs.</w:t>
      </w:r>
    </w:p>
    <w:p w14:paraId="7761B599" w14:textId="77777777" w:rsidR="007F1151" w:rsidRPr="00CF69D9" w:rsidRDefault="009B5A28">
      <w:pPr>
        <w:pStyle w:val="Heading3"/>
        <w:spacing w:after="240"/>
      </w:pPr>
      <w:bookmarkStart w:id="53" w:name="_Toc140757290"/>
      <w:r w:rsidRPr="00CF69D9">
        <w:t>VI. Application Due Date</w:t>
      </w:r>
      <w:bookmarkEnd w:id="53"/>
    </w:p>
    <w:p w14:paraId="7A80A20B" w14:textId="6F3DDC97" w:rsidR="007F1151" w:rsidRPr="00CF69D9" w:rsidRDefault="009B5A28">
      <w:pPr>
        <w:spacing w:after="240"/>
        <w:rPr>
          <w:b/>
        </w:rPr>
      </w:pPr>
      <w:r w:rsidRPr="00CF69D9">
        <w:t>Both Parts I and II of the CTEIG application are due by the deadline of</w:t>
      </w:r>
      <w:r w:rsidRPr="00CF69D9">
        <w:rPr>
          <w:b/>
        </w:rPr>
        <w:t xml:space="preserve"> </w:t>
      </w:r>
      <w:r w:rsidR="001F254C" w:rsidRPr="00CF69D9">
        <w:rPr>
          <w:b/>
        </w:rPr>
        <w:t>Friday</w:t>
      </w:r>
      <w:r w:rsidRPr="00CF69D9">
        <w:rPr>
          <w:b/>
        </w:rPr>
        <w:t>,</w:t>
      </w:r>
      <w:r w:rsidRPr="00CF69D9">
        <w:t xml:space="preserve"> </w:t>
      </w:r>
      <w:r w:rsidR="00F91963" w:rsidRPr="00CF69D9">
        <w:rPr>
          <w:b/>
        </w:rPr>
        <w:t>January 12</w:t>
      </w:r>
      <w:r w:rsidRPr="00CF69D9">
        <w:rPr>
          <w:b/>
        </w:rPr>
        <w:t>, 202</w:t>
      </w:r>
      <w:r w:rsidR="00F91963" w:rsidRPr="00CF69D9">
        <w:rPr>
          <w:b/>
        </w:rPr>
        <w:t>4</w:t>
      </w:r>
      <w:r w:rsidRPr="00CF69D9">
        <w:rPr>
          <w:b/>
        </w:rPr>
        <w:t>, at 5 p.m.</w:t>
      </w:r>
      <w:r w:rsidRPr="00CF69D9">
        <w:t xml:space="preserve"> </w:t>
      </w:r>
      <w:r w:rsidRPr="00CF69D9">
        <w:rPr>
          <w:b/>
        </w:rPr>
        <w:t>Submitting only one part of the application by the deadline will result in an ineligible application and the application will not be scored.</w:t>
      </w:r>
      <w:bookmarkStart w:id="54" w:name="bookmark=id.111kx3o" w:colFirst="0" w:colLast="0"/>
      <w:bookmarkStart w:id="55" w:name="bookmark=id.37m2jsg" w:colFirst="0" w:colLast="0"/>
      <w:bookmarkStart w:id="56" w:name="bookmark=id.2lwamvv" w:colFirst="0" w:colLast="0"/>
      <w:bookmarkStart w:id="57" w:name="bookmark=id.1mrcu09" w:colFirst="0" w:colLast="0"/>
      <w:bookmarkStart w:id="58" w:name="bookmark=id.46r0co2" w:colFirst="0" w:colLast="0"/>
      <w:bookmarkStart w:id="59" w:name="bookmark=id.nmf14n" w:colFirst="0" w:colLast="0"/>
      <w:bookmarkEnd w:id="54"/>
      <w:bookmarkEnd w:id="55"/>
      <w:bookmarkEnd w:id="56"/>
      <w:bookmarkEnd w:id="57"/>
      <w:bookmarkEnd w:id="58"/>
      <w:bookmarkEnd w:id="59"/>
    </w:p>
    <w:p w14:paraId="33D57CC1" w14:textId="06E60B6B" w:rsidR="007F1151" w:rsidRPr="00D07669" w:rsidRDefault="009B5A28">
      <w:pPr>
        <w:spacing w:after="240"/>
      </w:pPr>
      <w:r w:rsidRPr="00CF69D9">
        <w:t xml:space="preserve">Applications that are received after </w:t>
      </w:r>
      <w:r w:rsidR="001F254C" w:rsidRPr="00CF69D9">
        <w:rPr>
          <w:b/>
        </w:rPr>
        <w:t>Friday</w:t>
      </w:r>
      <w:r w:rsidRPr="00CF69D9">
        <w:rPr>
          <w:b/>
        </w:rPr>
        <w:t>,</w:t>
      </w:r>
      <w:r w:rsidRPr="00CF69D9">
        <w:t xml:space="preserve"> </w:t>
      </w:r>
      <w:r w:rsidR="00F91963" w:rsidRPr="00CF69D9">
        <w:rPr>
          <w:b/>
        </w:rPr>
        <w:t>January 12</w:t>
      </w:r>
      <w:r w:rsidRPr="00CF69D9">
        <w:rPr>
          <w:b/>
        </w:rPr>
        <w:t>, 202</w:t>
      </w:r>
      <w:r w:rsidR="00F91963" w:rsidRPr="00CF69D9">
        <w:rPr>
          <w:b/>
        </w:rPr>
        <w:t>4</w:t>
      </w:r>
      <w:r w:rsidRPr="00CF69D9">
        <w:rPr>
          <w:b/>
        </w:rPr>
        <w:t xml:space="preserve">, at </w:t>
      </w:r>
      <w:r w:rsidR="0092190B" w:rsidRPr="00CF69D9">
        <w:rPr>
          <w:b/>
        </w:rPr>
        <w:t>5</w:t>
      </w:r>
      <w:r w:rsidRPr="00CF69D9">
        <w:rPr>
          <w:b/>
        </w:rPr>
        <w:t xml:space="preserve"> p.m. </w:t>
      </w:r>
      <w:r w:rsidRPr="00CF69D9">
        <w:t>will not be accepted.</w:t>
      </w:r>
      <w:bookmarkStart w:id="60" w:name="bookmark=id.3l18frh" w:colFirst="0" w:colLast="0"/>
      <w:bookmarkEnd w:id="60"/>
    </w:p>
    <w:p w14:paraId="201FBC3A" w14:textId="77777777" w:rsidR="007F1151" w:rsidRPr="00D07669" w:rsidRDefault="009B5A28">
      <w:r w:rsidRPr="00D07669">
        <w:br w:type="page"/>
      </w:r>
    </w:p>
    <w:p w14:paraId="7C84B4D0" w14:textId="77777777" w:rsidR="007F1151" w:rsidRPr="00D07669" w:rsidRDefault="009B5A28">
      <w:pPr>
        <w:pStyle w:val="Heading2"/>
      </w:pPr>
      <w:bookmarkStart w:id="61" w:name="bookmark=id.206ipza" w:colFirst="0" w:colLast="0"/>
      <w:bookmarkStart w:id="62" w:name="_Toc140757291"/>
      <w:bookmarkEnd w:id="61"/>
      <w:r w:rsidRPr="00D07669">
        <w:lastRenderedPageBreak/>
        <w:t>Appendix A: Career Technical Education Incentive Grant 202</w:t>
      </w:r>
      <w:r w:rsidR="00CE0888" w:rsidRPr="00D07669">
        <w:t>3</w:t>
      </w:r>
      <w:r w:rsidRPr="00D07669">
        <w:t>–2</w:t>
      </w:r>
      <w:r w:rsidR="00CE0888" w:rsidRPr="00D07669">
        <w:t>4</w:t>
      </w:r>
      <w:r w:rsidRPr="00D07669">
        <w:t xml:space="preserve"> Grant Assurances and Conditions</w:t>
      </w:r>
      <w:bookmarkEnd w:id="62"/>
    </w:p>
    <w:p w14:paraId="0A19952A" w14:textId="77777777" w:rsidR="007F1151" w:rsidRPr="00D07669" w:rsidRDefault="009B5A28">
      <w:pPr>
        <w:spacing w:after="240"/>
      </w:pPr>
      <w:r w:rsidRPr="00D07669">
        <w:t>California</w:t>
      </w:r>
      <w:r w:rsidRPr="00D07669">
        <w:rPr>
          <w:i/>
        </w:rPr>
        <w:t xml:space="preserve"> Education Code </w:t>
      </w:r>
      <w:r w:rsidRPr="00D07669">
        <w:t>(</w:t>
      </w:r>
      <w:r w:rsidRPr="00D07669">
        <w:rPr>
          <w:i/>
        </w:rPr>
        <w:t>EC</w:t>
      </w:r>
      <w:r w:rsidRPr="00D07669">
        <w:t>) Section 53071 stipulates the minimum requirements that must be included in a Career Technical Education Incentive Grant (CTEIG) funded program. The authorized applicant’s signature signifies they have read the following assurances and conditions and will provide these program elements.</w:t>
      </w:r>
    </w:p>
    <w:p w14:paraId="127C1AA4" w14:textId="77777777" w:rsidR="007F1151" w:rsidRPr="00D07669" w:rsidRDefault="009B5A28">
      <w:pPr>
        <w:spacing w:after="240"/>
      </w:pPr>
      <w:r w:rsidRPr="00D07669">
        <w:t xml:space="preserve">In order to be eligible to receive state funding to encourage and maintain the delivery of career technical education (CTE) programs pursuant to </w:t>
      </w:r>
      <w:r w:rsidRPr="00D07669">
        <w:rPr>
          <w:i/>
        </w:rPr>
        <w:t>EC</w:t>
      </w:r>
      <w:r w:rsidRPr="00D07669">
        <w:t xml:space="preserve"> Section 53070, a grant recipient shall provide all of the following:</w:t>
      </w:r>
    </w:p>
    <w:p w14:paraId="3E16C9C3" w14:textId="77777777" w:rsidR="007F1151" w:rsidRPr="00D07669" w:rsidRDefault="009B5A28">
      <w:pPr>
        <w:spacing w:after="240"/>
        <w:ind w:left="1080" w:hanging="360"/>
      </w:pPr>
      <w:r w:rsidRPr="00D07669">
        <w:t>1.</w:t>
      </w:r>
      <w:r w:rsidRPr="00D07669">
        <w:tab/>
        <w:t>Matching funds in the form of direct support provided by the grant recipient based on the following schedule:</w:t>
      </w:r>
    </w:p>
    <w:p w14:paraId="0B4722EC" w14:textId="77777777" w:rsidR="007F1151" w:rsidRPr="00D07669" w:rsidRDefault="009B5A28">
      <w:pPr>
        <w:numPr>
          <w:ilvl w:val="0"/>
          <w:numId w:val="19"/>
        </w:numPr>
        <w:pBdr>
          <w:top w:val="nil"/>
          <w:left w:val="nil"/>
          <w:bottom w:val="nil"/>
          <w:right w:val="nil"/>
          <w:between w:val="nil"/>
        </w:pBdr>
        <w:spacing w:after="240"/>
      </w:pPr>
      <w:r w:rsidRPr="00D07669">
        <w:rPr>
          <w:color w:val="000000"/>
        </w:rPr>
        <w:t>For the funding term 202</w:t>
      </w:r>
      <w:r w:rsidR="009939A6" w:rsidRPr="00D07669">
        <w:t>3</w:t>
      </w:r>
      <w:r w:rsidRPr="00D07669">
        <w:rPr>
          <w:color w:val="000000"/>
        </w:rPr>
        <w:t>–2</w:t>
      </w:r>
      <w:r w:rsidR="009939A6" w:rsidRPr="00D07669">
        <w:t>4</w:t>
      </w:r>
      <w:r w:rsidRPr="00D07669">
        <w:rPr>
          <w:color w:val="000000"/>
        </w:rPr>
        <w:t>, $2 for every $1 received from this program. Matching funds may be based on</w:t>
      </w:r>
      <w:sdt>
        <w:sdtPr>
          <w:tag w:val="goog_rdk_139"/>
          <w:id w:val="-1147580906"/>
        </w:sdtPr>
        <w:sdtContent>
          <w:r w:rsidRPr="00D07669">
            <w:rPr>
              <w:color w:val="000000"/>
            </w:rPr>
            <w:t xml:space="preserve"> the</w:t>
          </w:r>
        </w:sdtContent>
      </w:sdt>
      <w:r w:rsidRPr="00D07669">
        <w:rPr>
          <w:color w:val="000000"/>
        </w:rPr>
        <w:t xml:space="preserve"> local match (</w:t>
      </w:r>
      <w:r w:rsidR="009F043B" w:rsidRPr="00D07669">
        <w:rPr>
          <w:color w:val="000000"/>
        </w:rPr>
        <w:t>fiscal year [FY]</w:t>
      </w:r>
      <w:r w:rsidRPr="00D07669">
        <w:rPr>
          <w:color w:val="000000"/>
        </w:rPr>
        <w:t xml:space="preserve"> </w:t>
      </w:r>
      <w:r w:rsidR="009F043B" w:rsidRPr="00D07669">
        <w:rPr>
          <w:color w:val="000000"/>
        </w:rPr>
        <w:t>20</w:t>
      </w:r>
      <w:r w:rsidRPr="00D07669">
        <w:rPr>
          <w:color w:val="000000"/>
        </w:rPr>
        <w:t>2</w:t>
      </w:r>
      <w:r w:rsidR="009939A6" w:rsidRPr="00D07669">
        <w:t>3</w:t>
      </w:r>
      <w:r w:rsidRPr="00D07669">
        <w:rPr>
          <w:color w:val="000000"/>
        </w:rPr>
        <w:t>–2</w:t>
      </w:r>
      <w:r w:rsidR="009939A6" w:rsidRPr="00D07669">
        <w:t>4</w:t>
      </w:r>
      <w:r w:rsidRPr="00D07669">
        <w:rPr>
          <w:color w:val="000000"/>
        </w:rPr>
        <w:t>).</w:t>
      </w:r>
    </w:p>
    <w:p w14:paraId="43136C7C" w14:textId="77777777" w:rsidR="007F1151" w:rsidRPr="00D07669" w:rsidRDefault="009B5A28" w:rsidP="00235A08">
      <w:pPr>
        <w:spacing w:after="240"/>
        <w:ind w:left="1080" w:hanging="360"/>
      </w:pPr>
      <w:r w:rsidRPr="00D07669">
        <w:t>2.</w:t>
      </w:r>
      <w:r w:rsidRPr="00D07669">
        <w:tab/>
        <w:t>An assurance that state funds provided by the CTEIG program shall be used only for the development and maintenance of CTE programs, in line with the Improvement Opportunities and Plans and aligned with the Budget Narrative submitted.</w:t>
      </w:r>
    </w:p>
    <w:p w14:paraId="5B35A617" w14:textId="77777777" w:rsidR="007F1151" w:rsidRPr="00D07669" w:rsidRDefault="009B5A28" w:rsidP="00235A08">
      <w:pPr>
        <w:spacing w:after="240"/>
        <w:ind w:left="1080" w:hanging="360"/>
      </w:pPr>
      <w:r w:rsidRPr="00D07669">
        <w:t>3.</w:t>
      </w:r>
      <w:r w:rsidRPr="00D07669">
        <w:tab/>
        <w:t>An assurance to report all local educational agency (LEA) CTE expended funds for the grant recipient under accounting goal codes 3800 (CTE) or 6000 (Regional Occupational Centers and Programs). Matching funds will be verified each year.</w:t>
      </w:r>
    </w:p>
    <w:p w14:paraId="3431A06A" w14:textId="77777777" w:rsidR="007F1151" w:rsidRPr="00D07669" w:rsidRDefault="009B5A28">
      <w:pPr>
        <w:spacing w:after="240"/>
      </w:pPr>
      <w:r w:rsidRPr="00D07669">
        <w:t>Conditions of CTEIG funding are as follows:</w:t>
      </w:r>
    </w:p>
    <w:p w14:paraId="6EE3D719" w14:textId="77777777" w:rsidR="007F1151" w:rsidRPr="00D07669" w:rsidRDefault="009B5A28">
      <w:pPr>
        <w:numPr>
          <w:ilvl w:val="0"/>
          <w:numId w:val="9"/>
        </w:numPr>
        <w:pBdr>
          <w:top w:val="nil"/>
          <w:left w:val="nil"/>
          <w:bottom w:val="nil"/>
          <w:right w:val="nil"/>
          <w:between w:val="nil"/>
        </w:pBdr>
        <w:spacing w:after="240"/>
        <w:ind w:left="1080"/>
      </w:pPr>
      <w:r w:rsidRPr="00D07669">
        <w:rPr>
          <w:color w:val="000000"/>
        </w:rPr>
        <w:t xml:space="preserve">The LEA must meet all state statutes and regulations applicable to the CTEIG in its administration of the program including the </w:t>
      </w:r>
      <w:r w:rsidRPr="00D07669">
        <w:t>submission</w:t>
      </w:r>
      <w:r w:rsidRPr="00D07669">
        <w:rPr>
          <w:color w:val="000000"/>
        </w:rPr>
        <w:t xml:space="preserve"> of all student data reports, annual progress </w:t>
      </w:r>
      <w:r w:rsidR="009939A6" w:rsidRPr="00D07669">
        <w:rPr>
          <w:color w:val="000000"/>
        </w:rPr>
        <w:t>reports</w:t>
      </w:r>
      <w:r w:rsidRPr="00D07669">
        <w:rPr>
          <w:color w:val="000000"/>
        </w:rPr>
        <w:t>, budgets, and fiscal end-of-year reports.</w:t>
      </w:r>
    </w:p>
    <w:p w14:paraId="35BFDD0F" w14:textId="77777777" w:rsidR="007F1151" w:rsidRPr="00D07669" w:rsidRDefault="009B5A28">
      <w:pPr>
        <w:numPr>
          <w:ilvl w:val="0"/>
          <w:numId w:val="9"/>
        </w:numPr>
        <w:pBdr>
          <w:top w:val="nil"/>
          <w:left w:val="nil"/>
          <w:bottom w:val="nil"/>
          <w:right w:val="nil"/>
          <w:between w:val="nil"/>
        </w:pBdr>
        <w:spacing w:after="240"/>
        <w:ind w:left="1080"/>
        <w:rPr>
          <w:color w:val="000000"/>
        </w:rPr>
      </w:pPr>
      <w:r w:rsidRPr="00D07669">
        <w:rPr>
          <w:color w:val="000000"/>
        </w:rPr>
        <w:t>All CTEIG funds must be expended within the dates designated and for not more than the maximum amount indicated on the Grant Award Notification (GAN).</w:t>
      </w:r>
    </w:p>
    <w:p w14:paraId="1C904F69" w14:textId="77777777" w:rsidR="007F1151" w:rsidRPr="00D07669" w:rsidRDefault="009B5A28">
      <w:pPr>
        <w:numPr>
          <w:ilvl w:val="0"/>
          <w:numId w:val="9"/>
        </w:numPr>
        <w:pBdr>
          <w:top w:val="nil"/>
          <w:left w:val="nil"/>
          <w:bottom w:val="nil"/>
          <w:right w:val="nil"/>
          <w:between w:val="nil"/>
        </w:pBdr>
        <w:spacing w:after="240"/>
        <w:ind w:left="1080"/>
        <w:rPr>
          <w:color w:val="000000"/>
        </w:rPr>
      </w:pPr>
      <w:r w:rsidRPr="00D07669">
        <w:rPr>
          <w:color w:val="000000"/>
        </w:rPr>
        <w:t>Encumbrances may be made at any time after the beginning date of the grant stated on the GAN.</w:t>
      </w:r>
    </w:p>
    <w:p w14:paraId="67432325" w14:textId="77777777" w:rsidR="007F1151" w:rsidRPr="00D07669" w:rsidRDefault="009B5A28">
      <w:pPr>
        <w:numPr>
          <w:ilvl w:val="0"/>
          <w:numId w:val="9"/>
        </w:numPr>
        <w:pBdr>
          <w:top w:val="nil"/>
          <w:left w:val="nil"/>
          <w:bottom w:val="nil"/>
          <w:right w:val="nil"/>
          <w:between w:val="nil"/>
        </w:pBdr>
        <w:spacing w:after="240"/>
        <w:ind w:left="1080"/>
        <w:rPr>
          <w:color w:val="000000"/>
        </w:rPr>
      </w:pPr>
      <w:bookmarkStart w:id="63" w:name="_heading=h.1fob9te" w:colFirst="0" w:colLast="0"/>
      <w:bookmarkEnd w:id="63"/>
      <w:r w:rsidRPr="00D07669">
        <w:rPr>
          <w:color w:val="000000"/>
        </w:rPr>
        <w:t>All matching funds must be legally obligated by June 30, 202</w:t>
      </w:r>
      <w:r w:rsidR="006208CD" w:rsidRPr="00D07669">
        <w:t>4</w:t>
      </w:r>
      <w:r w:rsidR="005F1D8B" w:rsidRPr="00D07669">
        <w:t>,</w:t>
      </w:r>
      <w:r w:rsidRPr="00D07669">
        <w:t xml:space="preserve"> and expended by December 31, 202</w:t>
      </w:r>
      <w:r w:rsidR="006208CD" w:rsidRPr="00D07669">
        <w:t>5</w:t>
      </w:r>
      <w:r w:rsidRPr="00D07669">
        <w:rPr>
          <w:color w:val="000000"/>
        </w:rPr>
        <w:t>.</w:t>
      </w:r>
    </w:p>
    <w:p w14:paraId="15A81E88" w14:textId="77777777" w:rsidR="007F1151" w:rsidRPr="00D07669" w:rsidRDefault="009B5A28">
      <w:pPr>
        <w:numPr>
          <w:ilvl w:val="0"/>
          <w:numId w:val="9"/>
        </w:numPr>
        <w:pBdr>
          <w:top w:val="nil"/>
          <w:left w:val="nil"/>
          <w:bottom w:val="nil"/>
          <w:right w:val="nil"/>
          <w:between w:val="nil"/>
        </w:pBdr>
        <w:spacing w:after="240"/>
        <w:ind w:left="1080"/>
        <w:rPr>
          <w:b/>
          <w:color w:val="000000"/>
        </w:rPr>
      </w:pPr>
      <w:r w:rsidRPr="00D07669">
        <w:rPr>
          <w:color w:val="000000"/>
        </w:rPr>
        <w:t>For any CTEIG funds left unclaimed after December 31, 202</w:t>
      </w:r>
      <w:r w:rsidR="006208CD" w:rsidRPr="00D07669">
        <w:t>5</w:t>
      </w:r>
      <w:r w:rsidRPr="00D07669">
        <w:rPr>
          <w:color w:val="000000"/>
        </w:rPr>
        <w:t xml:space="preserve">, the LEA will be </w:t>
      </w:r>
      <w:r w:rsidR="009939A6" w:rsidRPr="00D07669">
        <w:rPr>
          <w:color w:val="000000"/>
        </w:rPr>
        <w:t>invoiced,</w:t>
      </w:r>
      <w:r w:rsidRPr="00D07669">
        <w:rPr>
          <w:color w:val="000000"/>
        </w:rPr>
        <w:t xml:space="preserve"> and funds will revert to the state.</w:t>
      </w:r>
    </w:p>
    <w:p w14:paraId="6DA803F2" w14:textId="77777777" w:rsidR="007F1151" w:rsidRPr="00D07669" w:rsidRDefault="009B5A28" w:rsidP="009F043B">
      <w:pPr>
        <w:pStyle w:val="ListParagraph"/>
        <w:numPr>
          <w:ilvl w:val="0"/>
          <w:numId w:val="9"/>
        </w:numPr>
        <w:pBdr>
          <w:top w:val="nil"/>
          <w:left w:val="nil"/>
          <w:bottom w:val="nil"/>
          <w:right w:val="nil"/>
          <w:between w:val="nil"/>
        </w:pBdr>
        <w:spacing w:after="240"/>
        <w:ind w:left="1080"/>
        <w:rPr>
          <w:color w:val="000000"/>
        </w:rPr>
      </w:pPr>
      <w:r w:rsidRPr="00D07669">
        <w:rPr>
          <w:color w:val="000000"/>
        </w:rPr>
        <w:lastRenderedPageBreak/>
        <w:t>Any unmatched funds will be deducted from the next grant award allocation.</w:t>
      </w:r>
    </w:p>
    <w:p w14:paraId="61AC5220" w14:textId="77777777" w:rsidR="009127A8" w:rsidRPr="00D07669" w:rsidRDefault="009127A8" w:rsidP="009127A8">
      <w:pPr>
        <w:pStyle w:val="ListParagraph"/>
        <w:pBdr>
          <w:top w:val="nil"/>
          <w:left w:val="nil"/>
          <w:bottom w:val="nil"/>
          <w:right w:val="nil"/>
          <w:between w:val="nil"/>
        </w:pBdr>
        <w:spacing w:after="240"/>
        <w:rPr>
          <w:color w:val="000000"/>
        </w:rPr>
      </w:pPr>
    </w:p>
    <w:p w14:paraId="2AD76F2A" w14:textId="77777777" w:rsidR="007F1151" w:rsidRPr="00D07669" w:rsidRDefault="009B5A28" w:rsidP="00235A08">
      <w:pPr>
        <w:pStyle w:val="ListParagraph"/>
        <w:numPr>
          <w:ilvl w:val="0"/>
          <w:numId w:val="9"/>
        </w:numPr>
        <w:pBdr>
          <w:top w:val="nil"/>
          <w:left w:val="nil"/>
          <w:bottom w:val="nil"/>
          <w:right w:val="nil"/>
          <w:between w:val="nil"/>
        </w:pBdr>
        <w:spacing w:after="240"/>
        <w:ind w:left="1080"/>
        <w:rPr>
          <w:b/>
          <w:color w:val="000000"/>
        </w:rPr>
      </w:pPr>
      <w:r w:rsidRPr="00D07669">
        <w:rPr>
          <w:b/>
          <w:color w:val="000000"/>
        </w:rPr>
        <w:t>No extensions of this grant term will be allowed.</w:t>
      </w:r>
      <w:r w:rsidRPr="00D07669">
        <w:br w:type="page"/>
      </w:r>
    </w:p>
    <w:p w14:paraId="25D07A6C" w14:textId="77777777" w:rsidR="007F1151" w:rsidRPr="00D07669" w:rsidRDefault="009B5A28">
      <w:pPr>
        <w:pStyle w:val="Heading2"/>
      </w:pPr>
      <w:bookmarkStart w:id="64" w:name="_Toc140757292"/>
      <w:bookmarkStart w:id="65" w:name="_Hlk95735429"/>
      <w:r w:rsidRPr="00D07669">
        <w:lastRenderedPageBreak/>
        <w:t>Appendix B: Career Technical Education Incentive Grant Technical Assistance</w:t>
      </w:r>
      <w:bookmarkEnd w:id="64"/>
    </w:p>
    <w:bookmarkEnd w:id="65"/>
    <w:p w14:paraId="49F544BF" w14:textId="2CD0CF2C" w:rsidR="00445978" w:rsidRPr="00445978" w:rsidRDefault="00445978" w:rsidP="00445978">
      <w:pPr>
        <w:spacing w:after="240"/>
      </w:pPr>
      <w:r w:rsidRPr="00445978">
        <w:rPr>
          <w:b/>
        </w:rPr>
        <w:t>CTEIG Program Web</w:t>
      </w:r>
      <w:r w:rsidR="008D6450">
        <w:rPr>
          <w:b/>
        </w:rPr>
        <w:t xml:space="preserve"> </w:t>
      </w:r>
      <w:r w:rsidRPr="00445978">
        <w:rPr>
          <w:b/>
        </w:rPr>
        <w:t>page (including 2023-24 RFA and Attachments):</w:t>
      </w:r>
      <w:r w:rsidRPr="00445978">
        <w:br/>
      </w:r>
      <w:hyperlink r:id="rId32" w:tooltip="CTEIG Web Page" w:history="1">
        <w:r w:rsidRPr="00445978">
          <w:rPr>
            <w:color w:val="0000FF"/>
            <w:u w:val="single"/>
          </w:rPr>
          <w:t>https://www.cde.ca.gov/ci/ct/ig</w:t>
        </w:r>
      </w:hyperlink>
    </w:p>
    <w:p w14:paraId="615B201D" w14:textId="77777777" w:rsidR="00445978" w:rsidRPr="00445978" w:rsidRDefault="00445978" w:rsidP="00445978">
      <w:pPr>
        <w:spacing w:after="240"/>
        <w:rPr>
          <w:bCs/>
        </w:rPr>
      </w:pPr>
      <w:r w:rsidRPr="00445978">
        <w:rPr>
          <w:b/>
        </w:rPr>
        <w:t>California Department of Education CTEIG Regional Consultants:</w:t>
      </w:r>
      <w:r w:rsidRPr="00445978">
        <w:rPr>
          <w:b/>
        </w:rPr>
        <w:br/>
      </w:r>
      <w:hyperlink r:id="rId33" w:tooltip="CDE CTEIG Regional Consultants" w:history="1">
        <w:r w:rsidRPr="00445978">
          <w:rPr>
            <w:bCs/>
            <w:color w:val="0000FF"/>
            <w:u w:val="single"/>
          </w:rPr>
          <w:t>https://www.cde.ca.gov/ci/ct/pk/cteigcontacts.asp</w:t>
        </w:r>
      </w:hyperlink>
    </w:p>
    <w:p w14:paraId="7FEBD25F" w14:textId="77777777" w:rsidR="007F1151" w:rsidRPr="00D07669" w:rsidRDefault="009B5A28">
      <w:pPr>
        <w:spacing w:after="240"/>
        <w:rPr>
          <w:b/>
        </w:rPr>
      </w:pPr>
      <w:r w:rsidRPr="00D07669">
        <w:rPr>
          <w:b/>
        </w:rPr>
        <w:t>California Department of Education CTEIG Consultants</w:t>
      </w:r>
    </w:p>
    <w:tbl>
      <w:tblPr>
        <w:tblStyle w:val="ae"/>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Description w:val="CTEIG Consultant Contact Information for each region."/>
      </w:tblPr>
      <w:tblGrid>
        <w:gridCol w:w="1165"/>
        <w:gridCol w:w="3330"/>
        <w:gridCol w:w="2610"/>
        <w:gridCol w:w="3149"/>
      </w:tblGrid>
      <w:tr w:rsidR="007F1151" w:rsidRPr="00D07669" w14:paraId="5D04D85C" w14:textId="77777777" w:rsidTr="00AD6638">
        <w:trPr>
          <w:cantSplit/>
          <w:trHeight w:val="813"/>
          <w:tblHeader/>
        </w:trPr>
        <w:tc>
          <w:tcPr>
            <w:tcW w:w="1165" w:type="dxa"/>
            <w:vAlign w:val="center"/>
          </w:tcPr>
          <w:p w14:paraId="14F27E8D" w14:textId="77777777" w:rsidR="007F1151" w:rsidRPr="00D07669" w:rsidRDefault="009B5A28">
            <w:pPr>
              <w:widowControl w:val="0"/>
              <w:pBdr>
                <w:top w:val="nil"/>
                <w:left w:val="nil"/>
                <w:bottom w:val="nil"/>
                <w:right w:val="nil"/>
                <w:between w:val="nil"/>
              </w:pBdr>
              <w:spacing w:after="240"/>
              <w:jc w:val="center"/>
              <w:rPr>
                <w:b/>
                <w:color w:val="000000"/>
              </w:rPr>
            </w:pPr>
            <w:r w:rsidRPr="00D07669">
              <w:rPr>
                <w:b/>
                <w:color w:val="000000"/>
              </w:rPr>
              <w:t>Region</w:t>
            </w:r>
          </w:p>
        </w:tc>
        <w:tc>
          <w:tcPr>
            <w:tcW w:w="3330" w:type="dxa"/>
            <w:vAlign w:val="center"/>
          </w:tcPr>
          <w:p w14:paraId="35ED9A66" w14:textId="77777777" w:rsidR="007F1151" w:rsidRPr="00D07669" w:rsidRDefault="009B5A28">
            <w:pPr>
              <w:widowControl w:val="0"/>
              <w:pBdr>
                <w:top w:val="nil"/>
                <w:left w:val="nil"/>
                <w:bottom w:val="nil"/>
                <w:right w:val="nil"/>
                <w:between w:val="nil"/>
              </w:pBdr>
              <w:spacing w:after="240"/>
              <w:jc w:val="center"/>
              <w:rPr>
                <w:b/>
                <w:color w:val="000000"/>
              </w:rPr>
            </w:pPr>
            <w:r w:rsidRPr="00D07669">
              <w:rPr>
                <w:b/>
                <w:color w:val="000000"/>
              </w:rPr>
              <w:t>Counties Served</w:t>
            </w:r>
          </w:p>
        </w:tc>
        <w:tc>
          <w:tcPr>
            <w:tcW w:w="2610" w:type="dxa"/>
            <w:vAlign w:val="center"/>
          </w:tcPr>
          <w:p w14:paraId="77491737" w14:textId="77777777" w:rsidR="007F1151" w:rsidRPr="00D07669" w:rsidRDefault="009B5A28">
            <w:pPr>
              <w:widowControl w:val="0"/>
              <w:pBdr>
                <w:top w:val="nil"/>
                <w:left w:val="nil"/>
                <w:bottom w:val="nil"/>
                <w:right w:val="nil"/>
                <w:between w:val="nil"/>
              </w:pBdr>
              <w:spacing w:after="240"/>
              <w:jc w:val="center"/>
              <w:rPr>
                <w:b/>
                <w:color w:val="000000"/>
              </w:rPr>
            </w:pPr>
            <w:r w:rsidRPr="00D07669">
              <w:rPr>
                <w:b/>
                <w:color w:val="000000"/>
              </w:rPr>
              <w:t>Consultant</w:t>
            </w:r>
          </w:p>
        </w:tc>
        <w:tc>
          <w:tcPr>
            <w:tcW w:w="3149" w:type="dxa"/>
            <w:vAlign w:val="center"/>
          </w:tcPr>
          <w:p w14:paraId="4A0C82DB" w14:textId="77777777" w:rsidR="007F1151" w:rsidRPr="00D07669" w:rsidRDefault="009B5A28">
            <w:pPr>
              <w:widowControl w:val="0"/>
              <w:pBdr>
                <w:top w:val="nil"/>
                <w:left w:val="nil"/>
                <w:bottom w:val="nil"/>
                <w:right w:val="nil"/>
                <w:between w:val="nil"/>
              </w:pBdr>
              <w:spacing w:after="240"/>
              <w:jc w:val="center"/>
              <w:rPr>
                <w:b/>
                <w:color w:val="000000"/>
              </w:rPr>
            </w:pPr>
            <w:r w:rsidRPr="00D07669">
              <w:rPr>
                <w:b/>
                <w:color w:val="000000"/>
              </w:rPr>
              <w:t>Email Address</w:t>
            </w:r>
          </w:p>
        </w:tc>
      </w:tr>
      <w:tr w:rsidR="007F1151" w:rsidRPr="00D07669" w14:paraId="2F2DC2B7" w14:textId="77777777" w:rsidTr="00F91654">
        <w:trPr>
          <w:cantSplit/>
          <w:trHeight w:val="1187"/>
        </w:trPr>
        <w:tc>
          <w:tcPr>
            <w:tcW w:w="1165" w:type="dxa"/>
            <w:vAlign w:val="center"/>
          </w:tcPr>
          <w:p w14:paraId="1DED223B" w14:textId="77777777" w:rsidR="007F1151" w:rsidRPr="00D07669" w:rsidRDefault="009B5A28">
            <w:pPr>
              <w:spacing w:after="240"/>
              <w:jc w:val="center"/>
            </w:pPr>
            <w:r w:rsidRPr="00D07669">
              <w:t>1</w:t>
            </w:r>
          </w:p>
        </w:tc>
        <w:tc>
          <w:tcPr>
            <w:tcW w:w="3330" w:type="dxa"/>
            <w:vAlign w:val="center"/>
          </w:tcPr>
          <w:p w14:paraId="2D46FEFC" w14:textId="77777777" w:rsidR="007F1151" w:rsidRPr="00D07669" w:rsidRDefault="009B5A28">
            <w:pPr>
              <w:spacing w:after="240"/>
              <w:jc w:val="center"/>
            </w:pPr>
            <w:r w:rsidRPr="00D07669">
              <w:t xml:space="preserve">Butte, Del Norte, Humboldt, Lassen, Modoc, Nevada, Shasta, </w:t>
            </w:r>
            <w:r w:rsidR="00117047" w:rsidRPr="00D07669">
              <w:t xml:space="preserve">Sierra, </w:t>
            </w:r>
            <w:r w:rsidRPr="00D07669">
              <w:t>Siskiyou, Tehama, Trinity</w:t>
            </w:r>
          </w:p>
        </w:tc>
        <w:tc>
          <w:tcPr>
            <w:tcW w:w="2610" w:type="dxa"/>
            <w:vAlign w:val="center"/>
          </w:tcPr>
          <w:p w14:paraId="17B0E350" w14:textId="77777777" w:rsidR="007F1151" w:rsidRPr="00D07669" w:rsidRDefault="009B5A28">
            <w:pPr>
              <w:spacing w:after="240"/>
              <w:jc w:val="center"/>
            </w:pPr>
            <w:r w:rsidRPr="00D07669">
              <w:t>Shallie Johnson</w:t>
            </w:r>
          </w:p>
        </w:tc>
        <w:tc>
          <w:tcPr>
            <w:tcW w:w="3149" w:type="dxa"/>
            <w:vAlign w:val="center"/>
          </w:tcPr>
          <w:p w14:paraId="780D3EC3" w14:textId="77777777" w:rsidR="007F1151" w:rsidRPr="00D07669" w:rsidRDefault="00000000">
            <w:pPr>
              <w:spacing w:after="240"/>
              <w:jc w:val="center"/>
              <w:rPr>
                <w:color w:val="0000FF"/>
                <w:u w:val="single"/>
              </w:rPr>
            </w:pPr>
            <w:hyperlink r:id="rId34" w:history="1">
              <w:r w:rsidR="003871A8" w:rsidRPr="00BC2666">
                <w:rPr>
                  <w:rStyle w:val="Hyperlink"/>
                </w:rPr>
                <w:t>shjohnson@cde.ca.gov</w:t>
              </w:r>
            </w:hyperlink>
          </w:p>
        </w:tc>
      </w:tr>
      <w:tr w:rsidR="007F1151" w:rsidRPr="00D07669" w14:paraId="230ECB9C" w14:textId="77777777" w:rsidTr="00F91654">
        <w:trPr>
          <w:cantSplit/>
          <w:trHeight w:val="1160"/>
        </w:trPr>
        <w:tc>
          <w:tcPr>
            <w:tcW w:w="1165" w:type="dxa"/>
            <w:vAlign w:val="center"/>
          </w:tcPr>
          <w:p w14:paraId="0993B456" w14:textId="77777777" w:rsidR="007F1151" w:rsidRPr="00D07669" w:rsidRDefault="009B5A28">
            <w:pPr>
              <w:spacing w:after="240"/>
              <w:jc w:val="center"/>
            </w:pPr>
            <w:r w:rsidRPr="00D07669">
              <w:t>2</w:t>
            </w:r>
          </w:p>
        </w:tc>
        <w:tc>
          <w:tcPr>
            <w:tcW w:w="3330" w:type="dxa"/>
            <w:vAlign w:val="center"/>
          </w:tcPr>
          <w:p w14:paraId="0279F028" w14:textId="77777777" w:rsidR="007F1151" w:rsidRPr="00D07669" w:rsidRDefault="009B5A28">
            <w:pPr>
              <w:spacing w:after="240"/>
              <w:jc w:val="center"/>
            </w:pPr>
            <w:r w:rsidRPr="00D07669">
              <w:t xml:space="preserve">Amador, Calaveras, Colusa, El Dorado, Glenn, Placer, </w:t>
            </w:r>
            <w:r w:rsidR="00611252" w:rsidRPr="00D07669">
              <w:t xml:space="preserve">Plumas, </w:t>
            </w:r>
            <w:r w:rsidRPr="00D07669">
              <w:t>Sacramento, Sutter, Tuolumne, Yolo, Yuba</w:t>
            </w:r>
          </w:p>
        </w:tc>
        <w:tc>
          <w:tcPr>
            <w:tcW w:w="2610" w:type="dxa"/>
            <w:vAlign w:val="center"/>
          </w:tcPr>
          <w:p w14:paraId="1AFEE8C1" w14:textId="77777777" w:rsidR="007F1151" w:rsidRPr="00D07669" w:rsidRDefault="009B5A28">
            <w:pPr>
              <w:spacing w:after="240"/>
              <w:jc w:val="center"/>
            </w:pPr>
            <w:r w:rsidRPr="00D07669">
              <w:t>Shallie Johnson</w:t>
            </w:r>
          </w:p>
        </w:tc>
        <w:tc>
          <w:tcPr>
            <w:tcW w:w="3149" w:type="dxa"/>
            <w:vAlign w:val="center"/>
          </w:tcPr>
          <w:p w14:paraId="4033ECC3" w14:textId="77777777" w:rsidR="007F1151" w:rsidRPr="00D07669" w:rsidRDefault="00000000">
            <w:pPr>
              <w:spacing w:after="240"/>
              <w:jc w:val="center"/>
              <w:rPr>
                <w:color w:val="0000FF"/>
                <w:u w:val="single"/>
              </w:rPr>
            </w:pPr>
            <w:hyperlink r:id="rId35" w:history="1">
              <w:r w:rsidR="009B5A28" w:rsidRPr="00BC2666">
                <w:rPr>
                  <w:rStyle w:val="Hyperlink"/>
                </w:rPr>
                <w:t>shjohnson@cde.ca.gov</w:t>
              </w:r>
            </w:hyperlink>
          </w:p>
        </w:tc>
      </w:tr>
      <w:tr w:rsidR="007F1151" w:rsidRPr="00D07669" w14:paraId="41BC5CED" w14:textId="77777777" w:rsidTr="00F91654">
        <w:trPr>
          <w:cantSplit/>
          <w:trHeight w:val="1430"/>
        </w:trPr>
        <w:tc>
          <w:tcPr>
            <w:tcW w:w="1165" w:type="dxa"/>
            <w:vAlign w:val="center"/>
          </w:tcPr>
          <w:p w14:paraId="09A5E030" w14:textId="77777777" w:rsidR="007F1151" w:rsidRPr="00D07669" w:rsidRDefault="009B5A28">
            <w:pPr>
              <w:spacing w:after="240"/>
              <w:jc w:val="center"/>
            </w:pPr>
            <w:r w:rsidRPr="00D07669">
              <w:t>3</w:t>
            </w:r>
          </w:p>
        </w:tc>
        <w:tc>
          <w:tcPr>
            <w:tcW w:w="3330" w:type="dxa"/>
            <w:vAlign w:val="center"/>
          </w:tcPr>
          <w:p w14:paraId="3B9653F9" w14:textId="77777777" w:rsidR="007F1151" w:rsidRPr="00D07669" w:rsidRDefault="009B5A28">
            <w:pPr>
              <w:spacing w:after="240"/>
              <w:jc w:val="center"/>
            </w:pPr>
            <w:r w:rsidRPr="00D07669">
              <w:t xml:space="preserve">Alameda, Contra Costa, Lake, </w:t>
            </w:r>
            <w:r w:rsidR="00835644" w:rsidRPr="00D07669">
              <w:t xml:space="preserve">Marin, </w:t>
            </w:r>
            <w:r w:rsidRPr="00D07669">
              <w:t>Mendocino, Napa, San Francisco, San Mateo, Santa Clara, Santa Cruz, Solano, Sonoma</w:t>
            </w:r>
          </w:p>
        </w:tc>
        <w:tc>
          <w:tcPr>
            <w:tcW w:w="2610" w:type="dxa"/>
            <w:vAlign w:val="center"/>
          </w:tcPr>
          <w:p w14:paraId="11205CB0" w14:textId="77777777" w:rsidR="007F1151" w:rsidRPr="00D07669" w:rsidRDefault="009B5A28">
            <w:pPr>
              <w:spacing w:after="240"/>
              <w:jc w:val="center"/>
            </w:pPr>
            <w:r w:rsidRPr="00D07669">
              <w:t>Tara Neilson</w:t>
            </w:r>
          </w:p>
        </w:tc>
        <w:tc>
          <w:tcPr>
            <w:tcW w:w="3149" w:type="dxa"/>
            <w:vAlign w:val="center"/>
          </w:tcPr>
          <w:p w14:paraId="21908EA0" w14:textId="77777777" w:rsidR="007F1151" w:rsidRPr="00D07669" w:rsidRDefault="00000000">
            <w:pPr>
              <w:spacing w:after="240"/>
              <w:jc w:val="center"/>
              <w:rPr>
                <w:color w:val="0000FF"/>
                <w:u w:val="single"/>
              </w:rPr>
            </w:pPr>
            <w:hyperlink r:id="rId36">
              <w:r w:rsidR="009B5A28" w:rsidRPr="00D07669">
                <w:rPr>
                  <w:color w:val="0000FF"/>
                  <w:u w:val="single"/>
                </w:rPr>
                <w:t>tneilson@cde.ca.gov</w:t>
              </w:r>
            </w:hyperlink>
          </w:p>
        </w:tc>
      </w:tr>
      <w:tr w:rsidR="007F1151" w:rsidRPr="00D07669" w14:paraId="0C4542CB" w14:textId="77777777" w:rsidTr="00F91654">
        <w:trPr>
          <w:cantSplit/>
          <w:trHeight w:val="1151"/>
        </w:trPr>
        <w:tc>
          <w:tcPr>
            <w:tcW w:w="1165" w:type="dxa"/>
            <w:vAlign w:val="center"/>
          </w:tcPr>
          <w:p w14:paraId="7245D0E7" w14:textId="77777777" w:rsidR="007F1151" w:rsidRPr="00D07669" w:rsidRDefault="009B5A28">
            <w:pPr>
              <w:spacing w:after="240"/>
              <w:jc w:val="center"/>
            </w:pPr>
            <w:r w:rsidRPr="00D07669">
              <w:t>4</w:t>
            </w:r>
          </w:p>
        </w:tc>
        <w:tc>
          <w:tcPr>
            <w:tcW w:w="3330" w:type="dxa"/>
            <w:vAlign w:val="center"/>
          </w:tcPr>
          <w:p w14:paraId="7B6C21D4" w14:textId="77777777" w:rsidR="007F1151" w:rsidRPr="00D07669" w:rsidRDefault="00893477">
            <w:pPr>
              <w:spacing w:after="240"/>
              <w:jc w:val="center"/>
            </w:pPr>
            <w:r w:rsidRPr="00D07669">
              <w:t xml:space="preserve">Alpine, </w:t>
            </w:r>
            <w:r w:rsidR="009B5A28" w:rsidRPr="00D07669">
              <w:t xml:space="preserve">Fresno, Inyo, Kern, Kings, Madera, </w:t>
            </w:r>
            <w:r w:rsidRPr="00D07669">
              <w:t xml:space="preserve">Mariposa, </w:t>
            </w:r>
            <w:r w:rsidR="009B5A28" w:rsidRPr="00D07669">
              <w:t xml:space="preserve">Merced, </w:t>
            </w:r>
            <w:r w:rsidRPr="00D07669">
              <w:t xml:space="preserve">Mono, </w:t>
            </w:r>
            <w:r w:rsidR="009B5A28" w:rsidRPr="00D07669">
              <w:t>San Joaquin, Stanislaus, Tulare</w:t>
            </w:r>
          </w:p>
        </w:tc>
        <w:tc>
          <w:tcPr>
            <w:tcW w:w="2610" w:type="dxa"/>
            <w:vAlign w:val="center"/>
          </w:tcPr>
          <w:p w14:paraId="7E5AC237" w14:textId="77777777" w:rsidR="007F1151" w:rsidRPr="00D07669" w:rsidRDefault="009B5A28">
            <w:pPr>
              <w:spacing w:after="240"/>
              <w:jc w:val="center"/>
            </w:pPr>
            <w:r w:rsidRPr="00D07669">
              <w:t>Cindy Beck</w:t>
            </w:r>
          </w:p>
        </w:tc>
        <w:tc>
          <w:tcPr>
            <w:tcW w:w="3149" w:type="dxa"/>
            <w:vAlign w:val="center"/>
          </w:tcPr>
          <w:p w14:paraId="7AD9B016" w14:textId="77777777" w:rsidR="007F1151" w:rsidRPr="00D07669" w:rsidRDefault="00000000">
            <w:pPr>
              <w:spacing w:after="240"/>
              <w:jc w:val="center"/>
              <w:rPr>
                <w:color w:val="0000FF"/>
                <w:u w:val="single"/>
              </w:rPr>
            </w:pPr>
            <w:hyperlink r:id="rId37">
              <w:r w:rsidR="009B5A28" w:rsidRPr="00D07669">
                <w:rPr>
                  <w:color w:val="0000FF"/>
                  <w:u w:val="single"/>
                </w:rPr>
                <w:t>cbeck@cde.ca.gov</w:t>
              </w:r>
            </w:hyperlink>
          </w:p>
        </w:tc>
      </w:tr>
      <w:tr w:rsidR="007F1151" w:rsidRPr="00D07669" w14:paraId="176D3E6F" w14:textId="77777777" w:rsidTr="00F91654">
        <w:trPr>
          <w:cantSplit/>
          <w:trHeight w:val="971"/>
        </w:trPr>
        <w:tc>
          <w:tcPr>
            <w:tcW w:w="1165" w:type="dxa"/>
            <w:vAlign w:val="center"/>
          </w:tcPr>
          <w:p w14:paraId="58201087" w14:textId="77777777" w:rsidR="007F1151" w:rsidRPr="00D07669" w:rsidRDefault="009B5A28">
            <w:pPr>
              <w:spacing w:after="240"/>
              <w:jc w:val="center"/>
            </w:pPr>
            <w:r w:rsidRPr="00D07669">
              <w:t>5</w:t>
            </w:r>
          </w:p>
        </w:tc>
        <w:tc>
          <w:tcPr>
            <w:tcW w:w="3330" w:type="dxa"/>
            <w:vAlign w:val="center"/>
          </w:tcPr>
          <w:p w14:paraId="61270061" w14:textId="77777777" w:rsidR="007F1151" w:rsidRPr="00D07669" w:rsidRDefault="009B5A28">
            <w:pPr>
              <w:spacing w:after="240"/>
              <w:jc w:val="center"/>
            </w:pPr>
            <w:r w:rsidRPr="00D07669">
              <w:t>Monterey,</w:t>
            </w:r>
            <w:r w:rsidR="00CE6FD4" w:rsidRPr="00D07669">
              <w:t xml:space="preserve"> San Benito,</w:t>
            </w:r>
            <w:r w:rsidRPr="00D07669">
              <w:t xml:space="preserve"> San Luis Obispo, Santa Barbara, Ventura</w:t>
            </w:r>
          </w:p>
        </w:tc>
        <w:tc>
          <w:tcPr>
            <w:tcW w:w="2610" w:type="dxa"/>
            <w:vAlign w:val="center"/>
          </w:tcPr>
          <w:p w14:paraId="30467450" w14:textId="77777777" w:rsidR="007F1151" w:rsidRPr="00D07669" w:rsidRDefault="009B5A28">
            <w:pPr>
              <w:spacing w:after="240"/>
              <w:jc w:val="center"/>
            </w:pPr>
            <w:r w:rsidRPr="00D07669">
              <w:t>Tara Neilson</w:t>
            </w:r>
          </w:p>
        </w:tc>
        <w:tc>
          <w:tcPr>
            <w:tcW w:w="3149" w:type="dxa"/>
            <w:vAlign w:val="center"/>
          </w:tcPr>
          <w:p w14:paraId="19E8EA32" w14:textId="77777777" w:rsidR="007F1151" w:rsidRPr="00D07669" w:rsidRDefault="00000000">
            <w:pPr>
              <w:spacing w:after="240"/>
              <w:jc w:val="center"/>
              <w:rPr>
                <w:color w:val="0000FF"/>
                <w:u w:val="single"/>
              </w:rPr>
            </w:pPr>
            <w:hyperlink r:id="rId38">
              <w:r w:rsidR="009B5A28" w:rsidRPr="00D07669">
                <w:rPr>
                  <w:color w:val="0000FF"/>
                  <w:u w:val="single"/>
                </w:rPr>
                <w:t>tneilson@cde.ca.gov</w:t>
              </w:r>
            </w:hyperlink>
          </w:p>
        </w:tc>
      </w:tr>
      <w:tr w:rsidR="007F1151" w:rsidRPr="00D07669" w14:paraId="365ED65C" w14:textId="77777777" w:rsidTr="00F91654">
        <w:trPr>
          <w:cantSplit/>
          <w:trHeight w:val="1440"/>
        </w:trPr>
        <w:tc>
          <w:tcPr>
            <w:tcW w:w="1165" w:type="dxa"/>
            <w:vAlign w:val="center"/>
          </w:tcPr>
          <w:p w14:paraId="5500D9A0" w14:textId="77777777" w:rsidR="007F1151" w:rsidRPr="00D07669" w:rsidRDefault="009B5A28">
            <w:pPr>
              <w:spacing w:after="240"/>
              <w:jc w:val="center"/>
            </w:pPr>
            <w:r w:rsidRPr="00D07669">
              <w:t>6</w:t>
            </w:r>
          </w:p>
        </w:tc>
        <w:tc>
          <w:tcPr>
            <w:tcW w:w="3330" w:type="dxa"/>
            <w:vAlign w:val="center"/>
          </w:tcPr>
          <w:p w14:paraId="1CA9BCE6" w14:textId="77777777" w:rsidR="007F1151" w:rsidRPr="00D07669" w:rsidRDefault="009B5A28">
            <w:pPr>
              <w:spacing w:after="240"/>
              <w:jc w:val="center"/>
            </w:pPr>
            <w:r w:rsidRPr="00D07669">
              <w:t>Los Angeles, Orange</w:t>
            </w:r>
          </w:p>
        </w:tc>
        <w:tc>
          <w:tcPr>
            <w:tcW w:w="2610" w:type="dxa"/>
            <w:vAlign w:val="center"/>
          </w:tcPr>
          <w:p w14:paraId="36C07B01" w14:textId="77777777" w:rsidR="007F1151" w:rsidRPr="00D07669" w:rsidRDefault="009B5A28">
            <w:pPr>
              <w:spacing w:after="240"/>
              <w:jc w:val="center"/>
            </w:pPr>
            <w:r w:rsidRPr="00D07669">
              <w:t>David Kinst</w:t>
            </w:r>
          </w:p>
        </w:tc>
        <w:tc>
          <w:tcPr>
            <w:tcW w:w="3149" w:type="dxa"/>
            <w:vAlign w:val="center"/>
          </w:tcPr>
          <w:p w14:paraId="113B98BA" w14:textId="77777777" w:rsidR="007F1151" w:rsidRPr="00D07669" w:rsidRDefault="00000000">
            <w:pPr>
              <w:spacing w:after="240"/>
              <w:jc w:val="center"/>
              <w:rPr>
                <w:color w:val="0000FF"/>
                <w:u w:val="single"/>
              </w:rPr>
            </w:pPr>
            <w:hyperlink r:id="rId39">
              <w:r w:rsidR="009B5A28" w:rsidRPr="00D07669">
                <w:rPr>
                  <w:color w:val="0000FF"/>
                  <w:u w:val="single"/>
                </w:rPr>
                <w:t>dkinst@cde.ca.gov</w:t>
              </w:r>
            </w:hyperlink>
          </w:p>
        </w:tc>
      </w:tr>
      <w:tr w:rsidR="007F1151" w:rsidRPr="00D07669" w14:paraId="12B435FD" w14:textId="77777777" w:rsidTr="00F91654">
        <w:trPr>
          <w:cantSplit/>
          <w:trHeight w:val="1052"/>
        </w:trPr>
        <w:tc>
          <w:tcPr>
            <w:tcW w:w="1165" w:type="dxa"/>
            <w:vAlign w:val="center"/>
          </w:tcPr>
          <w:p w14:paraId="6F526980" w14:textId="77777777" w:rsidR="007F1151" w:rsidRPr="00D07669" w:rsidRDefault="009B5A28">
            <w:pPr>
              <w:spacing w:after="240"/>
              <w:jc w:val="center"/>
            </w:pPr>
            <w:r w:rsidRPr="00D07669">
              <w:lastRenderedPageBreak/>
              <w:t>7</w:t>
            </w:r>
          </w:p>
        </w:tc>
        <w:tc>
          <w:tcPr>
            <w:tcW w:w="3330" w:type="dxa"/>
            <w:vAlign w:val="center"/>
          </w:tcPr>
          <w:p w14:paraId="47A64AC9" w14:textId="77777777" w:rsidR="007F1151" w:rsidRPr="00D07669" w:rsidRDefault="009B5A28">
            <w:pPr>
              <w:spacing w:after="240"/>
              <w:jc w:val="center"/>
            </w:pPr>
            <w:r w:rsidRPr="00D07669">
              <w:t>Imperial, Riverside, San Bernardino, San Diego</w:t>
            </w:r>
          </w:p>
        </w:tc>
        <w:tc>
          <w:tcPr>
            <w:tcW w:w="2610" w:type="dxa"/>
            <w:vAlign w:val="center"/>
          </w:tcPr>
          <w:p w14:paraId="518FE174" w14:textId="77777777" w:rsidR="007F1151" w:rsidRPr="00D07669" w:rsidRDefault="009B5A28">
            <w:pPr>
              <w:spacing w:after="240"/>
              <w:jc w:val="center"/>
            </w:pPr>
            <w:r w:rsidRPr="00D07669">
              <w:t>David Kinst</w:t>
            </w:r>
          </w:p>
        </w:tc>
        <w:tc>
          <w:tcPr>
            <w:tcW w:w="3149" w:type="dxa"/>
            <w:vAlign w:val="center"/>
          </w:tcPr>
          <w:p w14:paraId="17C8F037" w14:textId="77777777" w:rsidR="007F1151" w:rsidRPr="00D07669" w:rsidRDefault="00000000">
            <w:pPr>
              <w:spacing w:after="240"/>
              <w:jc w:val="center"/>
              <w:rPr>
                <w:color w:val="0000FF"/>
                <w:u w:val="single"/>
              </w:rPr>
            </w:pPr>
            <w:hyperlink r:id="rId40">
              <w:r w:rsidR="009B5A28" w:rsidRPr="00D07669">
                <w:rPr>
                  <w:color w:val="0000FF"/>
                  <w:u w:val="single"/>
                </w:rPr>
                <w:t>dkinst@cde.ca.gov</w:t>
              </w:r>
            </w:hyperlink>
          </w:p>
        </w:tc>
      </w:tr>
    </w:tbl>
    <w:p w14:paraId="2687F3BE" w14:textId="77777777" w:rsidR="007F1151" w:rsidRPr="00D07669" w:rsidRDefault="00AD6638">
      <w:pPr>
        <w:spacing w:after="240"/>
        <w:rPr>
          <w:b/>
        </w:rPr>
      </w:pPr>
      <w:bookmarkStart w:id="66" w:name="_heading=h.1egqt2p" w:colFirst="0" w:colLast="0"/>
      <w:bookmarkEnd w:id="66"/>
      <w:r w:rsidRPr="00D07669">
        <w:rPr>
          <w:b/>
        </w:rPr>
        <w:br/>
      </w:r>
      <w:r w:rsidR="009B5A28" w:rsidRPr="00D07669">
        <w:rPr>
          <w:b/>
        </w:rPr>
        <w:t>Kindergarten through Grade Twelve Strong Workforce Program Technical Assistance Providers and Pathway Coordinators</w:t>
      </w:r>
    </w:p>
    <w:p w14:paraId="489E88C7" w14:textId="77777777" w:rsidR="007F1151" w:rsidRPr="00D07669" w:rsidRDefault="009B5A28">
      <w:pPr>
        <w:spacing w:after="240"/>
      </w:pPr>
      <w:r w:rsidRPr="00D07669">
        <w:t xml:space="preserve">Through the </w:t>
      </w:r>
      <w:r w:rsidR="00BC23C7" w:rsidRPr="00D07669">
        <w:t>K</w:t>
      </w:r>
      <w:r w:rsidRPr="00D07669">
        <w:t>indergarten through Grade Twelve (</w:t>
      </w:r>
      <w:r w:rsidR="00BC23C7" w:rsidRPr="00D07669">
        <w:t>K</w:t>
      </w:r>
      <w:r w:rsidRPr="00D07669">
        <w:t xml:space="preserve">–12) Strong Workforce Program, administered by the </w:t>
      </w:r>
      <w:sdt>
        <w:sdtPr>
          <w:tag w:val="goog_rdk_147"/>
          <w:id w:val="-1959794262"/>
        </w:sdtPr>
        <w:sdtContent>
          <w:r w:rsidR="0075102D" w:rsidRPr="00D07669">
            <w:t xml:space="preserve">California Community Colleges </w:t>
          </w:r>
          <w:r w:rsidRPr="00D07669">
            <w:t>Chancellor's</w:t>
          </w:r>
        </w:sdtContent>
      </w:sdt>
      <w:r w:rsidRPr="00D07669">
        <w:t xml:space="preserve"> Office, there are </w:t>
      </w:r>
      <w:r w:rsidR="00BC23C7" w:rsidRPr="00D07669">
        <w:t>k</w:t>
      </w:r>
      <w:r w:rsidRPr="00D07669">
        <w:t xml:space="preserve">indergarten through </w:t>
      </w:r>
      <w:r w:rsidR="00BC23C7" w:rsidRPr="00D07669">
        <w:t>g</w:t>
      </w:r>
      <w:r w:rsidRPr="00D07669">
        <w:t xml:space="preserve">rade </w:t>
      </w:r>
      <w:r w:rsidR="00BC23C7" w:rsidRPr="00D07669">
        <w:t>f</w:t>
      </w:r>
      <w:r w:rsidRPr="00D07669">
        <w:t xml:space="preserve">ourteen (K–14) </w:t>
      </w:r>
      <w:r w:rsidR="00BC23C7" w:rsidRPr="00D07669">
        <w:t>T</w:t>
      </w:r>
      <w:r w:rsidRPr="00D07669">
        <w:t>echnical Assistance Providers (TAPs) and K–12 Regional Project Coordinators that can assist local educational agencies in completing the CTEIG application.</w:t>
      </w:r>
    </w:p>
    <w:p w14:paraId="04F22272" w14:textId="77777777" w:rsidR="007F1151" w:rsidRPr="00D07669" w:rsidRDefault="009B5A28">
      <w:r w:rsidRPr="00D07669">
        <w:t>A list of K–14 TAPs can be found on the California Community Colleges</w:t>
      </w:r>
      <w:r w:rsidR="0084052D" w:rsidRPr="00D07669">
        <w:t xml:space="preserve"> Chancellor’s Office</w:t>
      </w:r>
      <w:r w:rsidRPr="00D07669">
        <w:t xml:space="preserve"> web page at </w:t>
      </w:r>
    </w:p>
    <w:p w14:paraId="58203552" w14:textId="77777777" w:rsidR="007F1151" w:rsidRDefault="00000000">
      <w:hyperlink r:id="rId41" w:tooltip="K-14 Technical Assistance Providers" w:history="1">
        <w:r w:rsidR="00FD3DF4" w:rsidRPr="00D07669">
          <w:rPr>
            <w:rStyle w:val="Hyperlink"/>
          </w:rPr>
          <w:t>https://www.cccco.edu/About-Us/Chancellors-Office/Divisions/Workforce-and-Economic-Development/K12-Strong-Workforce/K12-Pathway-Coordinators</w:t>
        </w:r>
      </w:hyperlink>
      <w:r w:rsidR="0084052D" w:rsidRPr="00D07669">
        <w:t>.</w:t>
      </w:r>
    </w:p>
    <w:p w14:paraId="66AA76AF" w14:textId="77777777" w:rsidR="007F1151" w:rsidRDefault="007F1151" w:rsidP="0084052D">
      <w:pPr>
        <w:widowControl w:val="0"/>
        <w:pBdr>
          <w:top w:val="nil"/>
          <w:left w:val="nil"/>
          <w:bottom w:val="nil"/>
          <w:right w:val="nil"/>
          <w:between w:val="nil"/>
        </w:pBdr>
        <w:spacing w:after="240"/>
        <w:rPr>
          <w:color w:val="000000"/>
        </w:rPr>
      </w:pPr>
    </w:p>
    <w:sectPr w:rsidR="007F1151">
      <w:footerReference w:type="defaul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85EA" w14:textId="77777777" w:rsidR="005A2FC2" w:rsidRDefault="005A2FC2">
      <w:r>
        <w:separator/>
      </w:r>
    </w:p>
  </w:endnote>
  <w:endnote w:type="continuationSeparator" w:id="0">
    <w:p w14:paraId="43E576A6" w14:textId="77777777" w:rsidR="005A2FC2" w:rsidRDefault="005A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547" w14:textId="77777777" w:rsidR="002033B9" w:rsidRDefault="002033B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12D943A" w14:textId="77777777" w:rsidR="002033B9" w:rsidRDefault="002033B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B5F5" w14:textId="77777777" w:rsidR="002033B9" w:rsidRPr="00B66CB6" w:rsidRDefault="002033B9" w:rsidP="00B66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C052" w14:textId="77777777" w:rsidR="002033B9" w:rsidRDefault="002033B9" w:rsidP="00410E8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351A" w14:textId="77777777" w:rsidR="005A2FC2" w:rsidRDefault="005A2FC2">
      <w:r>
        <w:separator/>
      </w:r>
    </w:p>
  </w:footnote>
  <w:footnote w:type="continuationSeparator" w:id="0">
    <w:p w14:paraId="06F198D0" w14:textId="77777777" w:rsidR="005A2FC2" w:rsidRDefault="005A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6FDB" w14:textId="77777777" w:rsidR="002033B9" w:rsidRDefault="002033B9">
    <w:r>
      <w:rPr>
        <w:i/>
        <w:sz w:val="18"/>
        <w:szCs w:val="18"/>
      </w:rPr>
      <w:t>Career Technical Education Incentive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80D"/>
    <w:multiLevelType w:val="multilevel"/>
    <w:tmpl w:val="3C2E3EDA"/>
    <w:lvl w:ilvl="0">
      <w:start w:val="1"/>
      <w:numFmt w:val="lowerLetter"/>
      <w:lvlText w:val="%1)"/>
      <w:lvlJc w:val="left"/>
      <w:pPr>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F86CB4"/>
    <w:multiLevelType w:val="multilevel"/>
    <w:tmpl w:val="0B40D3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428BA"/>
    <w:multiLevelType w:val="multilevel"/>
    <w:tmpl w:val="5EA675E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3F9642D"/>
    <w:multiLevelType w:val="multilevel"/>
    <w:tmpl w:val="96F4BE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3FB4245"/>
    <w:multiLevelType w:val="multilevel"/>
    <w:tmpl w:val="07FA64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FF82AA0"/>
    <w:multiLevelType w:val="multilevel"/>
    <w:tmpl w:val="D0C6F69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0366BF4"/>
    <w:multiLevelType w:val="multilevel"/>
    <w:tmpl w:val="91200B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B524E9"/>
    <w:multiLevelType w:val="multilevel"/>
    <w:tmpl w:val="519661D8"/>
    <w:lvl w:ilvl="0">
      <w:start w:val="1"/>
      <w:numFmt w:val="lowerLetter"/>
      <w:lvlText w:val="%1)"/>
      <w:lvlJc w:val="left"/>
      <w:pPr>
        <w:ind w:left="720" w:hanging="360"/>
      </w:pPr>
    </w:lvl>
    <w:lvl w:ilvl="1">
      <w:start w:val="1"/>
      <w:numFmt w:val="lowerRoman"/>
      <w:lvlText w:val="%2."/>
      <w:lvlJc w:val="righ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B276A1"/>
    <w:multiLevelType w:val="multilevel"/>
    <w:tmpl w:val="95A2D2F2"/>
    <w:lvl w:ilvl="0">
      <w:start w:val="1"/>
      <w:numFmt w:val="upperLetter"/>
      <w:lvlText w:val="%1."/>
      <w:lvlJc w:val="left"/>
      <w:pPr>
        <w:ind w:left="1080" w:hanging="360"/>
      </w:pPr>
      <w:rPr>
        <w:b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FDF480C"/>
    <w:multiLevelType w:val="multilevel"/>
    <w:tmpl w:val="BC6C07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9AF3DAE"/>
    <w:multiLevelType w:val="multilevel"/>
    <w:tmpl w:val="0450E6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EF9295E"/>
    <w:multiLevelType w:val="multilevel"/>
    <w:tmpl w:val="8FEA7E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02F1145"/>
    <w:multiLevelType w:val="multilevel"/>
    <w:tmpl w:val="4A6685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4F6213"/>
    <w:multiLevelType w:val="multilevel"/>
    <w:tmpl w:val="788E3B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672E00"/>
    <w:multiLevelType w:val="multilevel"/>
    <w:tmpl w:val="FB14F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F93745"/>
    <w:multiLevelType w:val="multilevel"/>
    <w:tmpl w:val="1C2E78A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46683EEA"/>
    <w:multiLevelType w:val="multilevel"/>
    <w:tmpl w:val="D3C489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7553EE5"/>
    <w:multiLevelType w:val="multilevel"/>
    <w:tmpl w:val="3D344DC8"/>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7C04CFF"/>
    <w:multiLevelType w:val="multilevel"/>
    <w:tmpl w:val="14E270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8120CCD"/>
    <w:multiLevelType w:val="multilevel"/>
    <w:tmpl w:val="AAC00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F0704"/>
    <w:multiLevelType w:val="multilevel"/>
    <w:tmpl w:val="C36EE3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EA26052"/>
    <w:multiLevelType w:val="multilevel"/>
    <w:tmpl w:val="F536C7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0D00A80"/>
    <w:multiLevelType w:val="multilevel"/>
    <w:tmpl w:val="18DCF8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75E0904"/>
    <w:multiLevelType w:val="multilevel"/>
    <w:tmpl w:val="2E1C32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01B3EC6"/>
    <w:multiLevelType w:val="multilevel"/>
    <w:tmpl w:val="EEC2062E"/>
    <w:lvl w:ilvl="0">
      <w:start w:val="1"/>
      <w:numFmt w:val="lowerLetter"/>
      <w:lvlText w:val="%1)"/>
      <w:lvlJc w:val="left"/>
      <w:pPr>
        <w:ind w:left="1816" w:hanging="360"/>
      </w:pPr>
    </w:lvl>
    <w:lvl w:ilvl="1">
      <w:start w:val="1"/>
      <w:numFmt w:val="lowerLetter"/>
      <w:lvlText w:val="%2."/>
      <w:lvlJc w:val="left"/>
      <w:pPr>
        <w:ind w:left="2536" w:hanging="360"/>
      </w:pPr>
    </w:lvl>
    <w:lvl w:ilvl="2">
      <w:start w:val="1"/>
      <w:numFmt w:val="lowerRoman"/>
      <w:lvlText w:val="%3."/>
      <w:lvlJc w:val="right"/>
      <w:pPr>
        <w:ind w:left="3256" w:hanging="180"/>
      </w:pPr>
    </w:lvl>
    <w:lvl w:ilvl="3">
      <w:start w:val="1"/>
      <w:numFmt w:val="decimal"/>
      <w:lvlText w:val="%4."/>
      <w:lvlJc w:val="left"/>
      <w:pPr>
        <w:ind w:left="3976" w:hanging="360"/>
      </w:pPr>
    </w:lvl>
    <w:lvl w:ilvl="4">
      <w:start w:val="1"/>
      <w:numFmt w:val="lowerLetter"/>
      <w:lvlText w:val="%5."/>
      <w:lvlJc w:val="left"/>
      <w:pPr>
        <w:ind w:left="4696" w:hanging="360"/>
      </w:pPr>
    </w:lvl>
    <w:lvl w:ilvl="5">
      <w:start w:val="1"/>
      <w:numFmt w:val="lowerRoman"/>
      <w:lvlText w:val="%6."/>
      <w:lvlJc w:val="right"/>
      <w:pPr>
        <w:ind w:left="5416" w:hanging="180"/>
      </w:pPr>
    </w:lvl>
    <w:lvl w:ilvl="6">
      <w:start w:val="1"/>
      <w:numFmt w:val="decimal"/>
      <w:lvlText w:val="%7."/>
      <w:lvlJc w:val="left"/>
      <w:pPr>
        <w:ind w:left="6136" w:hanging="360"/>
      </w:pPr>
    </w:lvl>
    <w:lvl w:ilvl="7">
      <w:start w:val="1"/>
      <w:numFmt w:val="lowerLetter"/>
      <w:lvlText w:val="%8."/>
      <w:lvlJc w:val="left"/>
      <w:pPr>
        <w:ind w:left="6856" w:hanging="360"/>
      </w:pPr>
    </w:lvl>
    <w:lvl w:ilvl="8">
      <w:start w:val="1"/>
      <w:numFmt w:val="lowerRoman"/>
      <w:lvlText w:val="%9."/>
      <w:lvlJc w:val="right"/>
      <w:pPr>
        <w:ind w:left="7576" w:hanging="180"/>
      </w:pPr>
    </w:lvl>
  </w:abstractNum>
  <w:abstractNum w:abstractNumId="25" w15:restartNumberingAfterBreak="0">
    <w:nsid w:val="62BC1C34"/>
    <w:multiLevelType w:val="multilevel"/>
    <w:tmpl w:val="712E5B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53857F2"/>
    <w:multiLevelType w:val="multilevel"/>
    <w:tmpl w:val="35464FD8"/>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9867D56"/>
    <w:multiLevelType w:val="multilevel"/>
    <w:tmpl w:val="1AA48CA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BCD5E14"/>
    <w:multiLevelType w:val="multilevel"/>
    <w:tmpl w:val="F91AE180"/>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29" w15:restartNumberingAfterBreak="0">
    <w:nsid w:val="6D6F1627"/>
    <w:multiLevelType w:val="multilevel"/>
    <w:tmpl w:val="FDC06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866D24"/>
    <w:multiLevelType w:val="multilevel"/>
    <w:tmpl w:val="8E8E61E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78505DE0"/>
    <w:multiLevelType w:val="multilevel"/>
    <w:tmpl w:val="4AC6F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38544E"/>
    <w:multiLevelType w:val="multilevel"/>
    <w:tmpl w:val="F01CF8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EF96142"/>
    <w:multiLevelType w:val="multilevel"/>
    <w:tmpl w:val="CD06E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4550265">
    <w:abstractNumId w:val="25"/>
  </w:num>
  <w:num w:numId="2" w16cid:durableId="259878509">
    <w:abstractNumId w:val="27"/>
  </w:num>
  <w:num w:numId="3" w16cid:durableId="1803573808">
    <w:abstractNumId w:val="21"/>
  </w:num>
  <w:num w:numId="4" w16cid:durableId="1181239189">
    <w:abstractNumId w:val="24"/>
  </w:num>
  <w:num w:numId="5" w16cid:durableId="1824731362">
    <w:abstractNumId w:val="9"/>
  </w:num>
  <w:num w:numId="6" w16cid:durableId="393938064">
    <w:abstractNumId w:val="28"/>
  </w:num>
  <w:num w:numId="7" w16cid:durableId="1406032168">
    <w:abstractNumId w:val="20"/>
  </w:num>
  <w:num w:numId="8" w16cid:durableId="950671351">
    <w:abstractNumId w:val="33"/>
  </w:num>
  <w:num w:numId="9" w16cid:durableId="994994527">
    <w:abstractNumId w:val="12"/>
  </w:num>
  <w:num w:numId="10" w16cid:durableId="1211572784">
    <w:abstractNumId w:val="17"/>
  </w:num>
  <w:num w:numId="11" w16cid:durableId="849485259">
    <w:abstractNumId w:val="15"/>
  </w:num>
  <w:num w:numId="12" w16cid:durableId="846287233">
    <w:abstractNumId w:val="13"/>
  </w:num>
  <w:num w:numId="13" w16cid:durableId="2059350872">
    <w:abstractNumId w:val="6"/>
  </w:num>
  <w:num w:numId="14" w16cid:durableId="1707947957">
    <w:abstractNumId w:val="31"/>
  </w:num>
  <w:num w:numId="15" w16cid:durableId="275791209">
    <w:abstractNumId w:val="3"/>
  </w:num>
  <w:num w:numId="16" w16cid:durableId="1284535009">
    <w:abstractNumId w:val="22"/>
  </w:num>
  <w:num w:numId="17" w16cid:durableId="51392146">
    <w:abstractNumId w:val="23"/>
  </w:num>
  <w:num w:numId="18" w16cid:durableId="1495343409">
    <w:abstractNumId w:val="16"/>
  </w:num>
  <w:num w:numId="19" w16cid:durableId="1842353046">
    <w:abstractNumId w:val="30"/>
  </w:num>
  <w:num w:numId="20" w16cid:durableId="561403545">
    <w:abstractNumId w:val="10"/>
  </w:num>
  <w:num w:numId="21" w16cid:durableId="1055857897">
    <w:abstractNumId w:val="26"/>
  </w:num>
  <w:num w:numId="22" w16cid:durableId="2115514032">
    <w:abstractNumId w:val="11"/>
  </w:num>
  <w:num w:numId="23" w16cid:durableId="1472215224">
    <w:abstractNumId w:val="7"/>
  </w:num>
  <w:num w:numId="24" w16cid:durableId="1280379212">
    <w:abstractNumId w:val="32"/>
  </w:num>
  <w:num w:numId="25" w16cid:durableId="1160537930">
    <w:abstractNumId w:val="19"/>
  </w:num>
  <w:num w:numId="26" w16cid:durableId="67730485">
    <w:abstractNumId w:val="4"/>
  </w:num>
  <w:num w:numId="27" w16cid:durableId="253782355">
    <w:abstractNumId w:val="29"/>
  </w:num>
  <w:num w:numId="28" w16cid:durableId="533738526">
    <w:abstractNumId w:val="0"/>
  </w:num>
  <w:num w:numId="29" w16cid:durableId="1962177725">
    <w:abstractNumId w:val="14"/>
  </w:num>
  <w:num w:numId="30" w16cid:durableId="2085106909">
    <w:abstractNumId w:val="18"/>
  </w:num>
  <w:num w:numId="31" w16cid:durableId="1257665362">
    <w:abstractNumId w:val="8"/>
  </w:num>
  <w:num w:numId="32" w16cid:durableId="149753855">
    <w:abstractNumId w:val="5"/>
  </w:num>
  <w:num w:numId="33" w16cid:durableId="1622227421">
    <w:abstractNumId w:val="2"/>
  </w:num>
  <w:num w:numId="34" w16cid:durableId="886792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51"/>
    <w:rsid w:val="00001801"/>
    <w:rsid w:val="00020043"/>
    <w:rsid w:val="00021CBA"/>
    <w:rsid w:val="000225C2"/>
    <w:rsid w:val="0002453E"/>
    <w:rsid w:val="00024867"/>
    <w:rsid w:val="00030AA2"/>
    <w:rsid w:val="00041BEB"/>
    <w:rsid w:val="00044B96"/>
    <w:rsid w:val="00050490"/>
    <w:rsid w:val="00053828"/>
    <w:rsid w:val="00054291"/>
    <w:rsid w:val="00062993"/>
    <w:rsid w:val="000668BF"/>
    <w:rsid w:val="00072617"/>
    <w:rsid w:val="00080AEE"/>
    <w:rsid w:val="00080ED7"/>
    <w:rsid w:val="00086A77"/>
    <w:rsid w:val="00087BF5"/>
    <w:rsid w:val="00092877"/>
    <w:rsid w:val="00092C17"/>
    <w:rsid w:val="000A588B"/>
    <w:rsid w:val="000A6DC2"/>
    <w:rsid w:val="000B3001"/>
    <w:rsid w:val="000C459D"/>
    <w:rsid w:val="000E3686"/>
    <w:rsid w:val="000E40EF"/>
    <w:rsid w:val="000F3D6B"/>
    <w:rsid w:val="001005C8"/>
    <w:rsid w:val="001075D6"/>
    <w:rsid w:val="00110B25"/>
    <w:rsid w:val="00112CD9"/>
    <w:rsid w:val="00117047"/>
    <w:rsid w:val="001312FF"/>
    <w:rsid w:val="00143D65"/>
    <w:rsid w:val="00145F87"/>
    <w:rsid w:val="00151713"/>
    <w:rsid w:val="001620DE"/>
    <w:rsid w:val="00173B20"/>
    <w:rsid w:val="001834FF"/>
    <w:rsid w:val="00183913"/>
    <w:rsid w:val="00196251"/>
    <w:rsid w:val="001A14B1"/>
    <w:rsid w:val="001A1DA0"/>
    <w:rsid w:val="001B5A7C"/>
    <w:rsid w:val="001C2EB5"/>
    <w:rsid w:val="001D0C07"/>
    <w:rsid w:val="001D574F"/>
    <w:rsid w:val="001E09A9"/>
    <w:rsid w:val="001E6701"/>
    <w:rsid w:val="001F02A4"/>
    <w:rsid w:val="001F2343"/>
    <w:rsid w:val="001F254C"/>
    <w:rsid w:val="001F26AC"/>
    <w:rsid w:val="002033B9"/>
    <w:rsid w:val="002258FC"/>
    <w:rsid w:val="002314B9"/>
    <w:rsid w:val="00235A08"/>
    <w:rsid w:val="0024053E"/>
    <w:rsid w:val="0024055B"/>
    <w:rsid w:val="00247D24"/>
    <w:rsid w:val="00250622"/>
    <w:rsid w:val="00251A91"/>
    <w:rsid w:val="00252823"/>
    <w:rsid w:val="00255F3E"/>
    <w:rsid w:val="002566DB"/>
    <w:rsid w:val="00273677"/>
    <w:rsid w:val="00280F5B"/>
    <w:rsid w:val="00285DB5"/>
    <w:rsid w:val="002875C6"/>
    <w:rsid w:val="00293198"/>
    <w:rsid w:val="00294928"/>
    <w:rsid w:val="002A7CFB"/>
    <w:rsid w:val="002B05D0"/>
    <w:rsid w:val="002C5D5B"/>
    <w:rsid w:val="002D2868"/>
    <w:rsid w:val="002D44FA"/>
    <w:rsid w:val="002D6261"/>
    <w:rsid w:val="002E319E"/>
    <w:rsid w:val="002E4DB2"/>
    <w:rsid w:val="002F3566"/>
    <w:rsid w:val="002F5CFD"/>
    <w:rsid w:val="00312A0A"/>
    <w:rsid w:val="003246BC"/>
    <w:rsid w:val="00324AB7"/>
    <w:rsid w:val="00331417"/>
    <w:rsid w:val="00336923"/>
    <w:rsid w:val="003405C8"/>
    <w:rsid w:val="00350CAC"/>
    <w:rsid w:val="00357129"/>
    <w:rsid w:val="00370C6D"/>
    <w:rsid w:val="00375455"/>
    <w:rsid w:val="00382AD1"/>
    <w:rsid w:val="00385A3C"/>
    <w:rsid w:val="003871A8"/>
    <w:rsid w:val="003C1D65"/>
    <w:rsid w:val="003C3C00"/>
    <w:rsid w:val="003C66CA"/>
    <w:rsid w:val="003D3395"/>
    <w:rsid w:val="003E61D8"/>
    <w:rsid w:val="003E75A1"/>
    <w:rsid w:val="003F5A23"/>
    <w:rsid w:val="0040147C"/>
    <w:rsid w:val="00403F08"/>
    <w:rsid w:val="00407600"/>
    <w:rsid w:val="00410E87"/>
    <w:rsid w:val="004117E3"/>
    <w:rsid w:val="00412FE3"/>
    <w:rsid w:val="00422454"/>
    <w:rsid w:val="00434B8F"/>
    <w:rsid w:val="004402A7"/>
    <w:rsid w:val="00442DE6"/>
    <w:rsid w:val="00445978"/>
    <w:rsid w:val="004512C6"/>
    <w:rsid w:val="004579D0"/>
    <w:rsid w:val="00494D44"/>
    <w:rsid w:val="00496080"/>
    <w:rsid w:val="004976BE"/>
    <w:rsid w:val="004A70A3"/>
    <w:rsid w:val="004C6ED0"/>
    <w:rsid w:val="004E5BE8"/>
    <w:rsid w:val="004F2FC0"/>
    <w:rsid w:val="004F7A99"/>
    <w:rsid w:val="00506DC4"/>
    <w:rsid w:val="005110DA"/>
    <w:rsid w:val="005129A7"/>
    <w:rsid w:val="00523A7F"/>
    <w:rsid w:val="005437FE"/>
    <w:rsid w:val="00545F02"/>
    <w:rsid w:val="00552B91"/>
    <w:rsid w:val="005578E3"/>
    <w:rsid w:val="00564E5F"/>
    <w:rsid w:val="00582AA8"/>
    <w:rsid w:val="00583A66"/>
    <w:rsid w:val="00585B32"/>
    <w:rsid w:val="005A079F"/>
    <w:rsid w:val="005A2FC2"/>
    <w:rsid w:val="005B3331"/>
    <w:rsid w:val="005C1CA8"/>
    <w:rsid w:val="005C21FB"/>
    <w:rsid w:val="005C3945"/>
    <w:rsid w:val="005E387F"/>
    <w:rsid w:val="005F0768"/>
    <w:rsid w:val="005F1D8B"/>
    <w:rsid w:val="005F4D45"/>
    <w:rsid w:val="00611252"/>
    <w:rsid w:val="006208CD"/>
    <w:rsid w:val="00621E61"/>
    <w:rsid w:val="00624900"/>
    <w:rsid w:val="00631043"/>
    <w:rsid w:val="006408F0"/>
    <w:rsid w:val="00642BDF"/>
    <w:rsid w:val="006811CC"/>
    <w:rsid w:val="00682E3A"/>
    <w:rsid w:val="00684CCF"/>
    <w:rsid w:val="00692F30"/>
    <w:rsid w:val="006935A8"/>
    <w:rsid w:val="00697C17"/>
    <w:rsid w:val="006C3EE9"/>
    <w:rsid w:val="006C6682"/>
    <w:rsid w:val="006C6C4C"/>
    <w:rsid w:val="006D1B5C"/>
    <w:rsid w:val="006D7D79"/>
    <w:rsid w:val="006E29E0"/>
    <w:rsid w:val="006E2A3E"/>
    <w:rsid w:val="006E50B2"/>
    <w:rsid w:val="006E69AA"/>
    <w:rsid w:val="006F0594"/>
    <w:rsid w:val="00700051"/>
    <w:rsid w:val="00730456"/>
    <w:rsid w:val="00732C9F"/>
    <w:rsid w:val="0074253D"/>
    <w:rsid w:val="00750393"/>
    <w:rsid w:val="00750E35"/>
    <w:rsid w:val="00751015"/>
    <w:rsid w:val="0075102D"/>
    <w:rsid w:val="00751186"/>
    <w:rsid w:val="0076400B"/>
    <w:rsid w:val="0077190F"/>
    <w:rsid w:val="007848C4"/>
    <w:rsid w:val="0079371E"/>
    <w:rsid w:val="007A3636"/>
    <w:rsid w:val="007A3E6B"/>
    <w:rsid w:val="007B0AC0"/>
    <w:rsid w:val="007C187F"/>
    <w:rsid w:val="007C314E"/>
    <w:rsid w:val="007C4543"/>
    <w:rsid w:val="007D1F10"/>
    <w:rsid w:val="007D47E4"/>
    <w:rsid w:val="007E1266"/>
    <w:rsid w:val="007F1151"/>
    <w:rsid w:val="00816528"/>
    <w:rsid w:val="00820A88"/>
    <w:rsid w:val="00835644"/>
    <w:rsid w:val="008360C3"/>
    <w:rsid w:val="0084052D"/>
    <w:rsid w:val="00841477"/>
    <w:rsid w:val="00855C37"/>
    <w:rsid w:val="00867DC6"/>
    <w:rsid w:val="00875EED"/>
    <w:rsid w:val="008771A7"/>
    <w:rsid w:val="00893477"/>
    <w:rsid w:val="0089727C"/>
    <w:rsid w:val="008A0265"/>
    <w:rsid w:val="008A3E8E"/>
    <w:rsid w:val="008C3BCD"/>
    <w:rsid w:val="008C5F25"/>
    <w:rsid w:val="008D1F50"/>
    <w:rsid w:val="008D6450"/>
    <w:rsid w:val="008E3639"/>
    <w:rsid w:val="008E7A6A"/>
    <w:rsid w:val="008F05B8"/>
    <w:rsid w:val="008F2ADD"/>
    <w:rsid w:val="008F309F"/>
    <w:rsid w:val="008F62A0"/>
    <w:rsid w:val="009073D8"/>
    <w:rsid w:val="0091233E"/>
    <w:rsid w:val="009127A8"/>
    <w:rsid w:val="00915892"/>
    <w:rsid w:val="009200D5"/>
    <w:rsid w:val="0092190B"/>
    <w:rsid w:val="0092375C"/>
    <w:rsid w:val="00942C50"/>
    <w:rsid w:val="00946721"/>
    <w:rsid w:val="009578CE"/>
    <w:rsid w:val="00960833"/>
    <w:rsid w:val="00960CA6"/>
    <w:rsid w:val="00970913"/>
    <w:rsid w:val="009939A6"/>
    <w:rsid w:val="00993F53"/>
    <w:rsid w:val="009A2991"/>
    <w:rsid w:val="009A75B0"/>
    <w:rsid w:val="009B5A28"/>
    <w:rsid w:val="009B65C7"/>
    <w:rsid w:val="009E68F8"/>
    <w:rsid w:val="009E7D3B"/>
    <w:rsid w:val="009F043B"/>
    <w:rsid w:val="009F368A"/>
    <w:rsid w:val="009F7DA0"/>
    <w:rsid w:val="00A03B62"/>
    <w:rsid w:val="00A066B6"/>
    <w:rsid w:val="00A07712"/>
    <w:rsid w:val="00A24976"/>
    <w:rsid w:val="00A308BD"/>
    <w:rsid w:val="00A37DEC"/>
    <w:rsid w:val="00A53CBB"/>
    <w:rsid w:val="00A6437B"/>
    <w:rsid w:val="00A669AD"/>
    <w:rsid w:val="00A66C4A"/>
    <w:rsid w:val="00A7310A"/>
    <w:rsid w:val="00A76C4F"/>
    <w:rsid w:val="00A83790"/>
    <w:rsid w:val="00A87E06"/>
    <w:rsid w:val="00A87EDF"/>
    <w:rsid w:val="00A90B9D"/>
    <w:rsid w:val="00A95AB5"/>
    <w:rsid w:val="00A96E76"/>
    <w:rsid w:val="00AB11EA"/>
    <w:rsid w:val="00AC279E"/>
    <w:rsid w:val="00AD6638"/>
    <w:rsid w:val="00AE396C"/>
    <w:rsid w:val="00AE4FF3"/>
    <w:rsid w:val="00AE7082"/>
    <w:rsid w:val="00B01EF6"/>
    <w:rsid w:val="00B05118"/>
    <w:rsid w:val="00B17F81"/>
    <w:rsid w:val="00B225D0"/>
    <w:rsid w:val="00B23DE1"/>
    <w:rsid w:val="00B35BCB"/>
    <w:rsid w:val="00B420AD"/>
    <w:rsid w:val="00B46A71"/>
    <w:rsid w:val="00B528A5"/>
    <w:rsid w:val="00B545E9"/>
    <w:rsid w:val="00B66CB6"/>
    <w:rsid w:val="00B72F80"/>
    <w:rsid w:val="00B91B5F"/>
    <w:rsid w:val="00B920EF"/>
    <w:rsid w:val="00BA2191"/>
    <w:rsid w:val="00BA2F0F"/>
    <w:rsid w:val="00BA4113"/>
    <w:rsid w:val="00BA5D10"/>
    <w:rsid w:val="00BB540D"/>
    <w:rsid w:val="00BC23C7"/>
    <w:rsid w:val="00BC2666"/>
    <w:rsid w:val="00BD3C83"/>
    <w:rsid w:val="00BD4B88"/>
    <w:rsid w:val="00BE0B03"/>
    <w:rsid w:val="00C02B3C"/>
    <w:rsid w:val="00C03EE7"/>
    <w:rsid w:val="00C0476C"/>
    <w:rsid w:val="00C061C7"/>
    <w:rsid w:val="00C15C69"/>
    <w:rsid w:val="00C16722"/>
    <w:rsid w:val="00C3077C"/>
    <w:rsid w:val="00C31F08"/>
    <w:rsid w:val="00C37844"/>
    <w:rsid w:val="00C400DE"/>
    <w:rsid w:val="00C45C2F"/>
    <w:rsid w:val="00C5413D"/>
    <w:rsid w:val="00C558B2"/>
    <w:rsid w:val="00C5695B"/>
    <w:rsid w:val="00C83482"/>
    <w:rsid w:val="00C84876"/>
    <w:rsid w:val="00C84F7A"/>
    <w:rsid w:val="00C93813"/>
    <w:rsid w:val="00C94A46"/>
    <w:rsid w:val="00CA1FB8"/>
    <w:rsid w:val="00CB7052"/>
    <w:rsid w:val="00CC654A"/>
    <w:rsid w:val="00CE0888"/>
    <w:rsid w:val="00CE6FD4"/>
    <w:rsid w:val="00CF22F0"/>
    <w:rsid w:val="00CF69D9"/>
    <w:rsid w:val="00CF6DB7"/>
    <w:rsid w:val="00D07669"/>
    <w:rsid w:val="00D10733"/>
    <w:rsid w:val="00D1092C"/>
    <w:rsid w:val="00D2153E"/>
    <w:rsid w:val="00D23222"/>
    <w:rsid w:val="00D25423"/>
    <w:rsid w:val="00D25B24"/>
    <w:rsid w:val="00D30F14"/>
    <w:rsid w:val="00D33A5F"/>
    <w:rsid w:val="00D344D9"/>
    <w:rsid w:val="00D400B2"/>
    <w:rsid w:val="00D4259A"/>
    <w:rsid w:val="00D42D68"/>
    <w:rsid w:val="00D540EE"/>
    <w:rsid w:val="00D55906"/>
    <w:rsid w:val="00D609D2"/>
    <w:rsid w:val="00D62873"/>
    <w:rsid w:val="00D75B1C"/>
    <w:rsid w:val="00D768EF"/>
    <w:rsid w:val="00D85203"/>
    <w:rsid w:val="00D86EEB"/>
    <w:rsid w:val="00D87179"/>
    <w:rsid w:val="00DB4B03"/>
    <w:rsid w:val="00DB4B9F"/>
    <w:rsid w:val="00DB4CD1"/>
    <w:rsid w:val="00DE042E"/>
    <w:rsid w:val="00DE0926"/>
    <w:rsid w:val="00DE27B1"/>
    <w:rsid w:val="00DE4924"/>
    <w:rsid w:val="00E079BA"/>
    <w:rsid w:val="00E16EB9"/>
    <w:rsid w:val="00E2454E"/>
    <w:rsid w:val="00E32DCE"/>
    <w:rsid w:val="00E3693D"/>
    <w:rsid w:val="00E65768"/>
    <w:rsid w:val="00E72BC3"/>
    <w:rsid w:val="00E73BCB"/>
    <w:rsid w:val="00E74543"/>
    <w:rsid w:val="00E77247"/>
    <w:rsid w:val="00E86C61"/>
    <w:rsid w:val="00E906EC"/>
    <w:rsid w:val="00E94E14"/>
    <w:rsid w:val="00E9568F"/>
    <w:rsid w:val="00E965EA"/>
    <w:rsid w:val="00E977C5"/>
    <w:rsid w:val="00EB1D7D"/>
    <w:rsid w:val="00EB392A"/>
    <w:rsid w:val="00EB72C1"/>
    <w:rsid w:val="00EC0A90"/>
    <w:rsid w:val="00EC2E33"/>
    <w:rsid w:val="00EC5C01"/>
    <w:rsid w:val="00ED256A"/>
    <w:rsid w:val="00F060AC"/>
    <w:rsid w:val="00F06C85"/>
    <w:rsid w:val="00F10DEC"/>
    <w:rsid w:val="00F24136"/>
    <w:rsid w:val="00F2652D"/>
    <w:rsid w:val="00F26F97"/>
    <w:rsid w:val="00F357AB"/>
    <w:rsid w:val="00F358CC"/>
    <w:rsid w:val="00F40841"/>
    <w:rsid w:val="00F56C69"/>
    <w:rsid w:val="00F61F70"/>
    <w:rsid w:val="00F67F29"/>
    <w:rsid w:val="00F7685C"/>
    <w:rsid w:val="00F81DE7"/>
    <w:rsid w:val="00F84F6D"/>
    <w:rsid w:val="00F85A7E"/>
    <w:rsid w:val="00F91654"/>
    <w:rsid w:val="00F91963"/>
    <w:rsid w:val="00F958E4"/>
    <w:rsid w:val="00FA50B5"/>
    <w:rsid w:val="00FB0C7D"/>
    <w:rsid w:val="00FB43F6"/>
    <w:rsid w:val="00FC13FE"/>
    <w:rsid w:val="00FC634A"/>
    <w:rsid w:val="00FC63A9"/>
    <w:rsid w:val="00FD16E2"/>
    <w:rsid w:val="00FD3DF4"/>
    <w:rsid w:val="00FE1D1E"/>
    <w:rsid w:val="00FE7900"/>
    <w:rsid w:val="00FF1012"/>
    <w:rsid w:val="00FF50BD"/>
    <w:rsid w:val="00FF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4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23"/>
  </w:style>
  <w:style w:type="paragraph" w:styleId="Heading1">
    <w:name w:val="heading 1"/>
    <w:basedOn w:val="Normal"/>
    <w:next w:val="Normal"/>
    <w:uiPriority w:val="9"/>
    <w:qFormat/>
    <w:rsid w:val="004F0E4E"/>
    <w:pPr>
      <w:keepNext/>
      <w:keepLines/>
      <w:spacing w:before="240" w:after="60" w:line="360" w:lineRule="auto"/>
      <w:jc w:val="center"/>
      <w:outlineLvl w:val="0"/>
    </w:pPr>
    <w:rPr>
      <w:b/>
      <w:sz w:val="36"/>
      <w:szCs w:val="32"/>
    </w:rPr>
  </w:style>
  <w:style w:type="paragraph" w:styleId="Heading2">
    <w:name w:val="heading 2"/>
    <w:basedOn w:val="Normal"/>
    <w:next w:val="Normal"/>
    <w:uiPriority w:val="9"/>
    <w:unhideWhenUsed/>
    <w:qFormat/>
    <w:rsid w:val="007D70DE"/>
    <w:pPr>
      <w:tabs>
        <w:tab w:val="right" w:pos="9350"/>
      </w:tabs>
      <w:spacing w:after="240"/>
      <w:outlineLvl w:val="1"/>
    </w:pPr>
    <w:rPr>
      <w:b/>
      <w:sz w:val="26"/>
      <w:szCs w:val="26"/>
    </w:rPr>
  </w:style>
  <w:style w:type="paragraph" w:styleId="Heading3">
    <w:name w:val="heading 3"/>
    <w:basedOn w:val="Normal"/>
    <w:next w:val="Normal"/>
    <w:uiPriority w:val="9"/>
    <w:unhideWhenUsed/>
    <w:qFormat/>
    <w:rsid w:val="00370C6D"/>
    <w:pPr>
      <w:keepNext/>
      <w:keepLines/>
      <w:spacing w:before="240" w:after="60"/>
      <w:outlineLvl w:val="2"/>
    </w:pPr>
    <w:rPr>
      <w:b/>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pPr>
      <w:contextualSpacing/>
    </w:pPr>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C45C6"/>
    <w:pPr>
      <w:tabs>
        <w:tab w:val="center" w:pos="4680"/>
        <w:tab w:val="right" w:pos="9360"/>
      </w:tabs>
    </w:pPr>
  </w:style>
  <w:style w:type="character" w:customStyle="1" w:styleId="HeaderChar">
    <w:name w:val="Header Char"/>
    <w:basedOn w:val="DefaultParagraphFont"/>
    <w:link w:val="Header"/>
    <w:uiPriority w:val="99"/>
    <w:rsid w:val="00EC45C6"/>
  </w:style>
  <w:style w:type="paragraph" w:styleId="Footer">
    <w:name w:val="footer"/>
    <w:basedOn w:val="Normal"/>
    <w:link w:val="FooterChar"/>
    <w:unhideWhenUsed/>
    <w:rsid w:val="00EC45C6"/>
    <w:pPr>
      <w:tabs>
        <w:tab w:val="center" w:pos="4680"/>
        <w:tab w:val="right" w:pos="9360"/>
      </w:tabs>
    </w:pPr>
  </w:style>
  <w:style w:type="character" w:customStyle="1" w:styleId="FooterChar">
    <w:name w:val="Footer Char"/>
    <w:basedOn w:val="DefaultParagraphFont"/>
    <w:link w:val="Footer"/>
    <w:rsid w:val="00EC45C6"/>
  </w:style>
  <w:style w:type="paragraph" w:styleId="ListParagraph">
    <w:name w:val="List Paragraph"/>
    <w:basedOn w:val="Normal"/>
    <w:uiPriority w:val="34"/>
    <w:qFormat/>
    <w:rsid w:val="00F43514"/>
    <w:pPr>
      <w:ind w:left="720"/>
      <w:contextualSpacing/>
    </w:pPr>
  </w:style>
  <w:style w:type="paragraph" w:styleId="BalloonText">
    <w:name w:val="Balloon Text"/>
    <w:basedOn w:val="Normal"/>
    <w:link w:val="BalloonTextChar"/>
    <w:uiPriority w:val="99"/>
    <w:semiHidden/>
    <w:unhideWhenUsed/>
    <w:rsid w:val="00637963"/>
    <w:rPr>
      <w:rFonts w:ascii="Segoe UI" w:hAnsi="Segoe UI" w:cs="Segoe UI"/>
      <w:sz w:val="18"/>
      <w:szCs w:val="18"/>
    </w:rPr>
  </w:style>
  <w:style w:type="character" w:customStyle="1" w:styleId="BalloonTextChar">
    <w:name w:val="Balloon Text Char"/>
    <w:link w:val="BalloonText"/>
    <w:uiPriority w:val="99"/>
    <w:semiHidden/>
    <w:rsid w:val="00637963"/>
    <w:rPr>
      <w:rFonts w:ascii="Segoe UI" w:hAnsi="Segoe UI" w:cs="Segoe UI"/>
      <w:sz w:val="18"/>
      <w:szCs w:val="18"/>
    </w:rPr>
  </w:style>
  <w:style w:type="character" w:customStyle="1" w:styleId="TitleChar">
    <w:name w:val="Title Char"/>
    <w:link w:val="Title"/>
    <w:rsid w:val="00637963"/>
    <w:rPr>
      <w:b/>
      <w:sz w:val="72"/>
      <w:szCs w:val="72"/>
    </w:rPr>
  </w:style>
  <w:style w:type="table" w:styleId="TableGrid">
    <w:name w:val="Table Grid"/>
    <w:basedOn w:val="TableNormal"/>
    <w:uiPriority w:val="39"/>
    <w:rsid w:val="004B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202F"/>
    <w:rPr>
      <w:color w:val="0000FF"/>
      <w:u w:val="single"/>
    </w:rPr>
  </w:style>
  <w:style w:type="paragraph" w:styleId="HTMLPreformatted">
    <w:name w:val="HTML Preformatted"/>
    <w:basedOn w:val="Normal"/>
    <w:link w:val="HTMLPreformattedChar"/>
    <w:uiPriority w:val="99"/>
    <w:semiHidden/>
    <w:unhideWhenUsed/>
    <w:rsid w:val="00D13045"/>
    <w:rPr>
      <w:rFonts w:ascii="Consolas" w:hAnsi="Consolas"/>
      <w:sz w:val="20"/>
      <w:szCs w:val="20"/>
    </w:rPr>
  </w:style>
  <w:style w:type="character" w:customStyle="1" w:styleId="HTMLPreformattedChar">
    <w:name w:val="HTML Preformatted Char"/>
    <w:link w:val="HTMLPreformatted"/>
    <w:uiPriority w:val="99"/>
    <w:semiHidden/>
    <w:rsid w:val="00D13045"/>
    <w:rPr>
      <w:rFonts w:ascii="Consolas" w:hAnsi="Consolas"/>
      <w:sz w:val="20"/>
      <w:szCs w:val="20"/>
    </w:rPr>
  </w:style>
  <w:style w:type="paragraph" w:styleId="NoSpacing">
    <w:name w:val="No Spacing"/>
    <w:uiPriority w:val="1"/>
    <w:qFormat/>
    <w:rsid w:val="00732987"/>
    <w:rPr>
      <w:color w:val="000000"/>
    </w:rPr>
  </w:style>
  <w:style w:type="character" w:styleId="FollowedHyperlink">
    <w:name w:val="FollowedHyperlink"/>
    <w:uiPriority w:val="99"/>
    <w:semiHidden/>
    <w:unhideWhenUsed/>
    <w:rsid w:val="00162FDD"/>
    <w:rPr>
      <w:color w:val="954F72"/>
      <w:u w:val="single"/>
    </w:rPr>
  </w:style>
  <w:style w:type="character" w:styleId="CommentReference">
    <w:name w:val="annotation reference"/>
    <w:uiPriority w:val="99"/>
    <w:semiHidden/>
    <w:unhideWhenUsed/>
    <w:rsid w:val="000A0694"/>
    <w:rPr>
      <w:sz w:val="16"/>
      <w:szCs w:val="16"/>
    </w:rPr>
  </w:style>
  <w:style w:type="paragraph" w:styleId="CommentText">
    <w:name w:val="annotation text"/>
    <w:basedOn w:val="Normal"/>
    <w:link w:val="CommentTextChar"/>
    <w:uiPriority w:val="99"/>
    <w:unhideWhenUsed/>
    <w:rsid w:val="000A0694"/>
    <w:rPr>
      <w:sz w:val="20"/>
      <w:szCs w:val="20"/>
    </w:rPr>
  </w:style>
  <w:style w:type="character" w:customStyle="1" w:styleId="CommentTextChar">
    <w:name w:val="Comment Text Char"/>
    <w:link w:val="CommentText"/>
    <w:uiPriority w:val="99"/>
    <w:rsid w:val="000A0694"/>
    <w:rPr>
      <w:color w:val="000000"/>
    </w:rPr>
  </w:style>
  <w:style w:type="paragraph" w:styleId="CommentSubject">
    <w:name w:val="annotation subject"/>
    <w:basedOn w:val="CommentText"/>
    <w:next w:val="CommentText"/>
    <w:link w:val="CommentSubjectChar"/>
    <w:uiPriority w:val="99"/>
    <w:semiHidden/>
    <w:unhideWhenUsed/>
    <w:rsid w:val="000A0694"/>
    <w:rPr>
      <w:b/>
      <w:bCs/>
    </w:rPr>
  </w:style>
  <w:style w:type="character" w:customStyle="1" w:styleId="CommentSubjectChar">
    <w:name w:val="Comment Subject Char"/>
    <w:link w:val="CommentSubject"/>
    <w:uiPriority w:val="99"/>
    <w:semiHidden/>
    <w:rsid w:val="000A0694"/>
    <w:rPr>
      <w:b/>
      <w:bCs/>
      <w:color w:val="000000"/>
    </w:rPr>
  </w:style>
  <w:style w:type="paragraph" w:styleId="Caption">
    <w:name w:val="caption"/>
    <w:basedOn w:val="Normal"/>
    <w:next w:val="Normal"/>
    <w:uiPriority w:val="35"/>
    <w:unhideWhenUsed/>
    <w:qFormat/>
    <w:rsid w:val="00FB2397"/>
    <w:rPr>
      <w:b/>
      <w:bCs/>
      <w:sz w:val="20"/>
      <w:szCs w:val="20"/>
    </w:rPr>
  </w:style>
  <w:style w:type="paragraph" w:styleId="Revision">
    <w:name w:val="Revision"/>
    <w:hidden/>
    <w:uiPriority w:val="99"/>
    <w:semiHidden/>
    <w:rsid w:val="00693985"/>
  </w:style>
  <w:style w:type="character" w:customStyle="1" w:styleId="UnresolvedMention1">
    <w:name w:val="Unresolved Mention1"/>
    <w:basedOn w:val="DefaultParagraphFont"/>
    <w:uiPriority w:val="99"/>
    <w:semiHidden/>
    <w:unhideWhenUsed/>
    <w:rsid w:val="004F487A"/>
    <w:rPr>
      <w:color w:val="605E5C"/>
      <w:shd w:val="clear" w:color="auto" w:fill="E1DFDD"/>
    </w:rPr>
  </w:style>
  <w:style w:type="paragraph" w:styleId="TOCHeading">
    <w:name w:val="TOC Heading"/>
    <w:basedOn w:val="Heading1"/>
    <w:next w:val="Normal"/>
    <w:uiPriority w:val="39"/>
    <w:unhideWhenUsed/>
    <w:qFormat/>
    <w:rsid w:val="00220FD6"/>
    <w:pPr>
      <w:spacing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D61D8E"/>
    <w:pPr>
      <w:tabs>
        <w:tab w:val="right" w:leader="dot" w:pos="9350"/>
      </w:tabs>
      <w:jc w:val="center"/>
    </w:pPr>
    <w:rPr>
      <w:b/>
      <w:noProof/>
    </w:rPr>
  </w:style>
  <w:style w:type="paragraph" w:styleId="TOC2">
    <w:name w:val="toc 2"/>
    <w:basedOn w:val="Normal"/>
    <w:next w:val="Normal"/>
    <w:autoRedefine/>
    <w:uiPriority w:val="39"/>
    <w:unhideWhenUsed/>
    <w:rsid w:val="001578F5"/>
    <w:pPr>
      <w:tabs>
        <w:tab w:val="right" w:pos="9350"/>
      </w:tabs>
      <w:spacing w:after="100"/>
      <w:ind w:left="240"/>
    </w:pPr>
  </w:style>
  <w:style w:type="paragraph" w:styleId="TOC3">
    <w:name w:val="toc 3"/>
    <w:basedOn w:val="Normal"/>
    <w:next w:val="Normal"/>
    <w:autoRedefine/>
    <w:uiPriority w:val="39"/>
    <w:unhideWhenUsed/>
    <w:rsid w:val="001578F5"/>
    <w:pPr>
      <w:tabs>
        <w:tab w:val="left" w:pos="880"/>
        <w:tab w:val="right" w:leader="dot" w:pos="9350"/>
      </w:tabs>
      <w:spacing w:after="60" w:line="276" w:lineRule="auto"/>
      <w:ind w:left="475"/>
    </w:pPr>
  </w:style>
  <w:style w:type="character" w:customStyle="1" w:styleId="UnresolvedMention2">
    <w:name w:val="Unresolved Mention2"/>
    <w:basedOn w:val="DefaultParagraphFont"/>
    <w:uiPriority w:val="99"/>
    <w:semiHidden/>
    <w:unhideWhenUsed/>
    <w:rsid w:val="005B00BB"/>
    <w:rPr>
      <w:color w:val="605E5C"/>
      <w:shd w:val="clear" w:color="auto" w:fill="E1DFDD"/>
    </w:rPr>
  </w:style>
  <w:style w:type="paragraph" w:styleId="FootnoteText">
    <w:name w:val="footnote text"/>
    <w:basedOn w:val="Normal"/>
    <w:link w:val="FootnoteTextChar"/>
    <w:semiHidden/>
    <w:unhideWhenUsed/>
    <w:rsid w:val="007B527C"/>
    <w:pPr>
      <w:spacing w:line="36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B527C"/>
    <w:rPr>
      <w:rFonts w:ascii="Times New Roman" w:eastAsia="Times New Roman" w:hAnsi="Times New Roman" w:cs="Times New Roman"/>
      <w:sz w:val="20"/>
      <w:szCs w:val="20"/>
    </w:rPr>
  </w:style>
  <w:style w:type="paragraph" w:customStyle="1" w:styleId="bibliography2">
    <w:name w:val="bibliography2"/>
    <w:basedOn w:val="Normal"/>
    <w:rsid w:val="003956A8"/>
    <w:pPr>
      <w:keepLines/>
      <w:tabs>
        <w:tab w:val="left" w:pos="2160"/>
      </w:tabs>
      <w:spacing w:before="240" w:line="210" w:lineRule="atLeast"/>
      <w:ind w:left="2400" w:hanging="2400"/>
    </w:pPr>
    <w:rPr>
      <w:rFonts w:eastAsia="Times New Roman" w:cs="Times New Roman"/>
      <w:sz w:val="21"/>
      <w:szCs w:val="20"/>
    </w:rPr>
  </w:style>
  <w:style w:type="character" w:styleId="UnresolvedMention">
    <w:name w:val="Unresolved Mention"/>
    <w:basedOn w:val="DefaultParagraphFont"/>
    <w:uiPriority w:val="99"/>
    <w:semiHidden/>
    <w:unhideWhenUsed/>
    <w:rsid w:val="00CC77FE"/>
    <w:rPr>
      <w:color w:val="605E5C"/>
      <w:shd w:val="clear" w:color="auto" w:fill="E1DFDD"/>
    </w:rPr>
  </w:style>
  <w:style w:type="paragraph" w:customStyle="1" w:styleId="TableParagraph">
    <w:name w:val="Table Paragraph"/>
    <w:basedOn w:val="Normal"/>
    <w:uiPriority w:val="1"/>
    <w:qFormat/>
    <w:rsid w:val="009472FC"/>
    <w:pPr>
      <w:widowControl w:val="0"/>
      <w:autoSpaceDE w:val="0"/>
      <w:autoSpaceDN w:val="0"/>
    </w:pPr>
    <w:rPr>
      <w:szCs w:val="22"/>
      <w:lang w:bidi="en-US"/>
    </w:rPr>
  </w:style>
  <w:style w:type="paragraph" w:styleId="BodyText">
    <w:name w:val="Body Text"/>
    <w:basedOn w:val="Normal"/>
    <w:link w:val="BodyTextChar"/>
    <w:uiPriority w:val="1"/>
    <w:qFormat/>
    <w:rsid w:val="00943A2D"/>
    <w:pPr>
      <w:widowControl w:val="0"/>
      <w:autoSpaceDE w:val="0"/>
      <w:autoSpaceDN w:val="0"/>
    </w:pPr>
    <w:rPr>
      <w:lang w:bidi="en-US"/>
    </w:rPr>
  </w:style>
  <w:style w:type="character" w:customStyle="1" w:styleId="BodyTextChar">
    <w:name w:val="Body Text Char"/>
    <w:basedOn w:val="DefaultParagraphFont"/>
    <w:link w:val="BodyText"/>
    <w:uiPriority w:val="1"/>
    <w:rsid w:val="00943A2D"/>
    <w:rPr>
      <w:lang w:bidi="en-US"/>
    </w:rPr>
  </w:style>
  <w:style w:type="paragraph" w:styleId="NormalWeb">
    <w:name w:val="Normal (Web)"/>
    <w:basedOn w:val="Normal"/>
    <w:uiPriority w:val="99"/>
    <w:semiHidden/>
    <w:unhideWhenUsed/>
    <w:rsid w:val="00040C4A"/>
    <w:pPr>
      <w:spacing w:before="100" w:beforeAutospacing="1" w:after="100" w:afterAutospacing="1"/>
    </w:pPr>
    <w:rPr>
      <w:rFonts w:ascii="Times New Roman" w:eastAsia="Times New Roman" w:hAnsi="Times New Roman" w:cs="Times New Roman"/>
    </w:rPr>
  </w:style>
  <w:style w:type="paragraph" w:customStyle="1" w:styleId="Default">
    <w:name w:val="Default"/>
    <w:rsid w:val="0049489F"/>
    <w:pPr>
      <w:autoSpaceDE w:val="0"/>
      <w:autoSpaceDN w:val="0"/>
      <w:adjustRightInd w:val="0"/>
    </w:pPr>
    <w:rPr>
      <w:color w:val="00000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e.ca.gov/fg/fo/r17/documents/cteig23-24attach2.xlsx" TargetMode="External"/><Relationship Id="rId18" Type="http://schemas.openxmlformats.org/officeDocument/2006/relationships/hyperlink" Target="https://www.cde.ca.gov/ci/ct/ig" TargetMode="External"/><Relationship Id="rId26" Type="http://schemas.openxmlformats.org/officeDocument/2006/relationships/hyperlink" Target="https://www.cde.ca.gov/fg/ac/ic/" TargetMode="External"/><Relationship Id="rId39" Type="http://schemas.openxmlformats.org/officeDocument/2006/relationships/hyperlink" Target="mailto:dkinst@cde.ca.gov" TargetMode="External"/><Relationship Id="rId3" Type="http://schemas.openxmlformats.org/officeDocument/2006/relationships/numbering" Target="numbering.xml"/><Relationship Id="rId21" Type="http://schemas.openxmlformats.org/officeDocument/2006/relationships/hyperlink" Target="https://www3.cde.ca.gov/pgms/logon.aspx" TargetMode="External"/><Relationship Id="rId34" Type="http://schemas.openxmlformats.org/officeDocument/2006/relationships/hyperlink" Target="mailto:shjohnson@cde.ca.gov"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cde.ca.gov/fg/fo/r17/documents/cteig23-24attach1.pdf" TargetMode="External"/><Relationship Id="rId17" Type="http://schemas.openxmlformats.org/officeDocument/2006/relationships/hyperlink" Target="mailto:CTEIncentive@cde.ca.gov" TargetMode="External"/><Relationship Id="rId25" Type="http://schemas.openxmlformats.org/officeDocument/2006/relationships/hyperlink" Target="https://www.cde.ca.gov/fg/fo/r17/documents/cteig23-24attach2.xlsx" TargetMode="External"/><Relationship Id="rId33" Type="http://schemas.openxmlformats.org/officeDocument/2006/relationships/hyperlink" Target="https://www.cde.ca.gov/ci/ct/pk/cteigcontacts.asp" TargetMode="External"/><Relationship Id="rId38" Type="http://schemas.openxmlformats.org/officeDocument/2006/relationships/hyperlink" Target="mailto:tneilson@cde.ca.gov" TargetMode="External"/><Relationship Id="rId2" Type="http://schemas.openxmlformats.org/officeDocument/2006/relationships/customXml" Target="../customXml/item2.xml"/><Relationship Id="rId16" Type="http://schemas.openxmlformats.org/officeDocument/2006/relationships/hyperlink" Target="https://www.cde.ca.gov/ci/ct/ig/allowables20.asp" TargetMode="External"/><Relationship Id="rId20" Type="http://schemas.openxmlformats.org/officeDocument/2006/relationships/hyperlink" Target="mailto:cteincentive@cde.ca.gov" TargetMode="External"/><Relationship Id="rId29" Type="http://schemas.openxmlformats.org/officeDocument/2006/relationships/hyperlink" Target="https://support.apple.com/guide/mac-help/compress-uncompress-files-folders-mac-mchlp2528/mac" TargetMode="External"/><Relationship Id="rId41" Type="http://schemas.openxmlformats.org/officeDocument/2006/relationships/hyperlink" Target="https://www.cccco.edu/About-Us/Chancellors-Office/Divisions/Workforce-and-Economic-Development/K12-Strong-Workforce/K12-Pathway-Coordin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s://www.cde.ca.gov/ci/ct/ig" TargetMode="External"/><Relationship Id="rId37" Type="http://schemas.openxmlformats.org/officeDocument/2006/relationships/hyperlink" Target="mailto:cbeck@cde.ca.gov" TargetMode="External"/><Relationship Id="rId40" Type="http://schemas.openxmlformats.org/officeDocument/2006/relationships/hyperlink" Target="mailto:dkinst@cde.ca.gov"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cde.ca.gov/fg/ac/ic/" TargetMode="External"/><Relationship Id="rId28" Type="http://schemas.openxmlformats.org/officeDocument/2006/relationships/hyperlink" Target="https://support.microsoft.com/en-us/windows/zip-and-unzip-files-8d28fa72-f2f9-712f-67df-f80cf89fd4e5" TargetMode="External"/><Relationship Id="rId36" Type="http://schemas.openxmlformats.org/officeDocument/2006/relationships/hyperlink" Target="mailto:tneilson@cde.ca.gov" TargetMode="External"/><Relationship Id="rId10" Type="http://schemas.openxmlformats.org/officeDocument/2006/relationships/header" Target="header1.xml"/><Relationship Id="rId19" Type="http://schemas.openxmlformats.org/officeDocument/2006/relationships/hyperlink" Target="mailto:cteincentive@cde.ca.gov" TargetMode="External"/><Relationship Id="rId31" Type="http://schemas.openxmlformats.org/officeDocument/2006/relationships/hyperlink" Target="mailto:CTEIncentive@cde.ca.gov"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e.ca.gov/fg/fo/r17/documents/cteig23-24attach3.pdf" TargetMode="External"/><Relationship Id="rId22" Type="http://schemas.openxmlformats.org/officeDocument/2006/relationships/image" Target="media/image2.png"/><Relationship Id="rId27" Type="http://schemas.openxmlformats.org/officeDocument/2006/relationships/hyperlink" Target="https://www.cde.ca.gov/fg/fo/fm/generalassurances2022-23.asp" TargetMode="External"/><Relationship Id="rId30" Type="http://schemas.openxmlformats.org/officeDocument/2006/relationships/hyperlink" Target="https://www3.cde.ca.gov/exfiles/index.aspx?pid=161" TargetMode="External"/><Relationship Id="rId35" Type="http://schemas.openxmlformats.org/officeDocument/2006/relationships/hyperlink" Target="mailto:shjohnson@cde.ca.go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4PiUPvvLqt8bzN4NOidU/k+SBIQ==">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</go:docsCustomData>
</go:gDocsCustomXmlDataStorage>
</file>

<file path=customXml/itemProps1.xml><?xml version="1.0" encoding="utf-8"?>
<ds:datastoreItem xmlns:ds="http://schemas.openxmlformats.org/officeDocument/2006/customXml" ds:itemID="{6E6D2D4E-28D4-4C95-B6CA-F53FBA36BA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743</Words>
  <Characters>5553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RFA-23: CTEIG Application Instructions (CA Dept of Education)</vt:lpstr>
    </vt:vector>
  </TitlesOfParts>
  <Company/>
  <LinksUpToDate>false</LinksUpToDate>
  <CharactersWithSpaces>6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CTEIG Application Instructions (CA Dept of Education)</dc:title>
  <dc:subject>Career Technical Education Incentive Grant (CTEIG) 2023-24 Request for Application (RFA) instructions for Round 9B.</dc:subject>
  <dc:creator/>
  <cp:lastModifiedBy/>
  <cp:revision>1</cp:revision>
  <dcterms:created xsi:type="dcterms:W3CDTF">2023-10-13T22:17:00Z</dcterms:created>
  <dcterms:modified xsi:type="dcterms:W3CDTF">2023-12-11T18:46:00Z</dcterms:modified>
</cp:coreProperties>
</file>